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A350" w14:textId="4542AA64" w:rsidR="00850121" w:rsidRPr="003F34A6" w:rsidRDefault="002D5FDC" w:rsidP="00A85C02">
      <w:pPr>
        <w:rPr>
          <w:i/>
          <w:iCs/>
          <w:sz w:val="20"/>
          <w:szCs w:val="20"/>
        </w:rPr>
      </w:pPr>
      <w:r w:rsidRPr="003F34A6">
        <w:rPr>
          <w:i/>
          <w:iCs/>
          <w:sz w:val="20"/>
          <w:szCs w:val="20"/>
          <w:shd w:val="clear" w:color="auto" w:fill="FFFFFF"/>
        </w:rPr>
        <w:t xml:space="preserve">Resources are identified for general informational </w:t>
      </w:r>
      <w:r w:rsidR="007833EF" w:rsidRPr="003F34A6">
        <w:rPr>
          <w:i/>
          <w:iCs/>
          <w:sz w:val="20"/>
          <w:szCs w:val="20"/>
          <w:shd w:val="clear" w:color="auto" w:fill="FFFFFF"/>
        </w:rPr>
        <w:t>purposes and</w:t>
      </w:r>
      <w:r w:rsidRPr="003F34A6">
        <w:rPr>
          <w:i/>
          <w:iCs/>
          <w:sz w:val="20"/>
          <w:szCs w:val="20"/>
          <w:shd w:val="clear" w:color="auto" w:fill="FFFFFF"/>
        </w:rPr>
        <w:t xml:space="preserve"> are compiled or provided with publicly obtainable information. This is not a complete roster of all available programs. Please view this document only as a starting point for individual research. The user should always directly consult the provider of a p</w:t>
      </w:r>
      <w:r w:rsidRPr="003F34A6">
        <w:rPr>
          <w:i/>
          <w:iCs/>
          <w:sz w:val="20"/>
          <w:szCs w:val="20"/>
          <w:shd w:val="clear" w:color="auto" w:fill="FFFFFF"/>
        </w:rPr>
        <w:t>otential resource for current program information and to verify the applicability of a particular program.  Resource Reports are not final policy interpretations nor guarantees of funding and do not constitute an endorsement by FEMA for any program or enti</w:t>
      </w:r>
      <w:r w:rsidRPr="003F34A6">
        <w:rPr>
          <w:i/>
          <w:iCs/>
          <w:sz w:val="20"/>
          <w:szCs w:val="20"/>
          <w:shd w:val="clear" w:color="auto" w:fill="FFFFFF"/>
        </w:rPr>
        <w:t>ty.</w:t>
      </w:r>
    </w:p>
    <w:p w14:paraId="6C21D197" w14:textId="17372473" w:rsidR="00231A42" w:rsidRPr="00E73F6C" w:rsidRDefault="002B75C5" w:rsidP="00A85C02">
      <w:r w:rsidRPr="00E73F6C">
        <w:t xml:space="preserve"> </w:t>
      </w:r>
    </w:p>
    <w:p w14:paraId="7312561A" w14:textId="38AF23B4" w:rsidR="00686012" w:rsidRPr="001051D7" w:rsidRDefault="002D5FDC" w:rsidP="00686012">
      <w:pPr>
        <w:pStyle w:val="Heading2"/>
      </w:pPr>
      <w:bookmarkStart w:id="0" w:name="_Toc256000000"/>
      <w:bookmarkStart w:id="1" w:name="_Toc123903102"/>
      <w:r w:rsidRPr="0021692C">
        <w:t>P</w:t>
      </w:r>
      <w:r w:rsidRPr="0021692C">
        <w:t xml:space="preserve">hilanthropic &amp; </w:t>
      </w:r>
      <w:r>
        <w:t>Non-Federal</w:t>
      </w:r>
      <w:r w:rsidRPr="0021692C">
        <w:t xml:space="preserve"> Resources</w:t>
      </w:r>
      <w:bookmarkEnd w:id="0"/>
      <w:bookmarkEnd w:id="1"/>
    </w:p>
    <w:tbl>
      <w:tblPr>
        <w:tblStyle w:val="TableGrid"/>
        <w:tblW w:w="19148" w:type="dxa"/>
        <w:tblInd w:w="-162" w:type="dxa"/>
        <w:shd w:val="clear" w:color="auto" w:fill="BFBFBF" w:themeFill="background1" w:themeFillShade="BF"/>
        <w:tblLayout w:type="fixed"/>
        <w:tblCellMar>
          <w:top w:w="86" w:type="dxa"/>
          <w:left w:w="86" w:type="dxa"/>
          <w:bottom w:w="86" w:type="dxa"/>
          <w:right w:w="86" w:type="dxa"/>
        </w:tblCellMar>
        <w:tblLook w:val="04A0" w:firstRow="1" w:lastRow="0" w:firstColumn="1" w:lastColumn="0" w:noHBand="0" w:noVBand="1"/>
      </w:tblPr>
      <w:tblGrid>
        <w:gridCol w:w="2048"/>
        <w:gridCol w:w="1980"/>
        <w:gridCol w:w="1440"/>
        <w:gridCol w:w="4500"/>
        <w:gridCol w:w="2295"/>
        <w:gridCol w:w="2295"/>
        <w:gridCol w:w="2295"/>
        <w:gridCol w:w="2295"/>
      </w:tblGrid>
      <w:tr w:rsidR="00452494" w14:paraId="55F947FF" w14:textId="77777777" w:rsidTr="006C404D">
        <w:trPr>
          <w:cantSplit/>
          <w:trHeight w:val="146"/>
          <w:tblHeader/>
        </w:trPr>
        <w:tc>
          <w:tcPr>
            <w:tcW w:w="2048" w:type="dxa"/>
            <w:shd w:val="clear" w:color="auto" w:fill="BFBFBF" w:themeFill="background1" w:themeFillShade="BF"/>
            <w:vAlign w:val="center"/>
          </w:tcPr>
          <w:p w14:paraId="217E103E" w14:textId="77777777" w:rsidR="00686012" w:rsidRDefault="002D5FDC" w:rsidP="00C1132F">
            <w:pPr>
              <w:jc w:val="center"/>
              <w:rPr>
                <w:b/>
                <w:bCs/>
                <w:u w:val="single"/>
              </w:rPr>
            </w:pPr>
            <w:r>
              <w:rPr>
                <w:b/>
                <w:bCs/>
                <w:u w:val="single"/>
              </w:rPr>
              <w:t>Resource Provider</w:t>
            </w:r>
          </w:p>
        </w:tc>
        <w:tc>
          <w:tcPr>
            <w:tcW w:w="1980" w:type="dxa"/>
            <w:shd w:val="clear" w:color="auto" w:fill="BFBFBF" w:themeFill="background1" w:themeFillShade="BF"/>
          </w:tcPr>
          <w:p w14:paraId="7C41EA78" w14:textId="77777777" w:rsidR="00686012" w:rsidRDefault="002D5FDC" w:rsidP="00C1132F">
            <w:pPr>
              <w:jc w:val="center"/>
              <w:rPr>
                <w:b/>
                <w:bCs/>
                <w:u w:val="single"/>
              </w:rPr>
            </w:pPr>
            <w:r>
              <w:rPr>
                <w:b/>
                <w:bCs/>
                <w:u w:val="single"/>
              </w:rPr>
              <w:t>Program / Website</w:t>
            </w:r>
          </w:p>
        </w:tc>
        <w:tc>
          <w:tcPr>
            <w:tcW w:w="1440" w:type="dxa"/>
            <w:shd w:val="clear" w:color="auto" w:fill="BFBFBF" w:themeFill="background1" w:themeFillShade="BF"/>
            <w:vAlign w:val="center"/>
          </w:tcPr>
          <w:p w14:paraId="07CCF688" w14:textId="769A39EE" w:rsidR="00686012" w:rsidRPr="00037C78" w:rsidRDefault="002D5FDC" w:rsidP="00C1132F">
            <w:pPr>
              <w:jc w:val="center"/>
              <w:rPr>
                <w:b/>
                <w:bCs/>
                <w:u w:val="single"/>
              </w:rPr>
            </w:pPr>
            <w:r>
              <w:rPr>
                <w:b/>
                <w:bCs/>
                <w:u w:val="single"/>
              </w:rPr>
              <w:t>Record #</w:t>
            </w:r>
          </w:p>
        </w:tc>
        <w:tc>
          <w:tcPr>
            <w:tcW w:w="4500" w:type="dxa"/>
            <w:shd w:val="clear" w:color="auto" w:fill="BFBFBF" w:themeFill="background1" w:themeFillShade="BF"/>
            <w:vAlign w:val="center"/>
          </w:tcPr>
          <w:p w14:paraId="5D1A7979" w14:textId="77777777" w:rsidR="00686012" w:rsidRPr="00037C78" w:rsidRDefault="002D5FDC" w:rsidP="00C1132F">
            <w:pPr>
              <w:jc w:val="center"/>
              <w:rPr>
                <w:b/>
                <w:bCs/>
                <w:u w:val="single"/>
              </w:rPr>
            </w:pPr>
            <w:r>
              <w:rPr>
                <w:b/>
                <w:bCs/>
                <w:u w:val="single"/>
              </w:rPr>
              <w:t>Description</w:t>
            </w:r>
          </w:p>
        </w:tc>
        <w:tc>
          <w:tcPr>
            <w:tcW w:w="2295" w:type="dxa"/>
            <w:shd w:val="clear" w:color="auto" w:fill="BFBFBF" w:themeFill="background1" w:themeFillShade="BF"/>
            <w:vAlign w:val="center"/>
          </w:tcPr>
          <w:p w14:paraId="5BB30E64" w14:textId="77777777" w:rsidR="00686012" w:rsidRPr="00037C78" w:rsidRDefault="002D5FDC" w:rsidP="00C1132F">
            <w:pPr>
              <w:jc w:val="center"/>
              <w:rPr>
                <w:b/>
                <w:bCs/>
                <w:u w:val="single"/>
              </w:rPr>
            </w:pPr>
            <w:r>
              <w:rPr>
                <w:b/>
                <w:bCs/>
                <w:u w:val="single"/>
              </w:rPr>
              <w:t>Eligibility</w:t>
            </w:r>
          </w:p>
        </w:tc>
        <w:tc>
          <w:tcPr>
            <w:tcW w:w="2295" w:type="dxa"/>
            <w:shd w:val="clear" w:color="auto" w:fill="BFBFBF" w:themeFill="background1" w:themeFillShade="BF"/>
            <w:vAlign w:val="center"/>
          </w:tcPr>
          <w:p w14:paraId="7F3C00B2" w14:textId="77777777" w:rsidR="00686012" w:rsidRPr="00037C78" w:rsidRDefault="002D5FDC" w:rsidP="00C1132F">
            <w:pPr>
              <w:jc w:val="center"/>
              <w:rPr>
                <w:b/>
                <w:bCs/>
                <w:u w:val="single"/>
              </w:rPr>
            </w:pPr>
            <w:r>
              <w:rPr>
                <w:b/>
                <w:bCs/>
                <w:u w:val="single"/>
              </w:rPr>
              <w:t>Geographic Applicability</w:t>
            </w:r>
          </w:p>
        </w:tc>
        <w:tc>
          <w:tcPr>
            <w:tcW w:w="2295" w:type="dxa"/>
            <w:shd w:val="clear" w:color="auto" w:fill="BFBFBF" w:themeFill="background1" w:themeFillShade="BF"/>
            <w:vAlign w:val="center"/>
          </w:tcPr>
          <w:p w14:paraId="3BF39BDC" w14:textId="77777777" w:rsidR="00686012" w:rsidRPr="00037C78" w:rsidRDefault="002D5FDC" w:rsidP="00C1132F">
            <w:pPr>
              <w:jc w:val="center"/>
              <w:rPr>
                <w:b/>
                <w:bCs/>
                <w:u w:val="single"/>
              </w:rPr>
            </w:pPr>
            <w:r>
              <w:rPr>
                <w:b/>
                <w:bCs/>
                <w:u w:val="single"/>
              </w:rPr>
              <w:t>Award Information</w:t>
            </w:r>
          </w:p>
        </w:tc>
        <w:tc>
          <w:tcPr>
            <w:tcW w:w="2295" w:type="dxa"/>
            <w:shd w:val="clear" w:color="auto" w:fill="BFBFBF" w:themeFill="background1" w:themeFillShade="BF"/>
          </w:tcPr>
          <w:p w14:paraId="0BAF0FAE" w14:textId="77777777" w:rsidR="00686012" w:rsidRPr="00037C78" w:rsidRDefault="002D5FDC" w:rsidP="00C1132F">
            <w:pPr>
              <w:jc w:val="center"/>
              <w:rPr>
                <w:b/>
                <w:bCs/>
                <w:u w:val="single"/>
              </w:rPr>
            </w:pPr>
            <w:r>
              <w:rPr>
                <w:b/>
                <w:bCs/>
                <w:u w:val="single"/>
              </w:rPr>
              <w:t>Deadline</w:t>
            </w:r>
          </w:p>
        </w:tc>
      </w:tr>
      <w:tr w:rsidR="00452494" w14:paraId="2C97BF1A" w14:textId="77777777" w:rsidTr="006C404D">
        <w:trPr>
          <w:cantSplit/>
        </w:trPr>
        <w:tc>
          <w:tcPr>
            <w:tcW w:w="2048" w:type="dxa"/>
            <w:shd w:val="clear" w:color="auto" w:fill="auto"/>
            <w:vAlign w:val="center"/>
          </w:tcPr>
          <w:p w14:paraId="6872866A" w14:textId="77777777" w:rsidR="00452494" w:rsidRDefault="002D5FDC">
            <w:r>
              <w:t>Johnson County Community Foundation (JCCF), an affiliate of East Tennessee Foundation (ETF)</w:t>
            </w:r>
          </w:p>
        </w:tc>
        <w:tc>
          <w:tcPr>
            <w:tcW w:w="1980" w:type="dxa"/>
            <w:vAlign w:val="center"/>
          </w:tcPr>
          <w:p w14:paraId="5A8C9FE7" w14:textId="44606ABE" w:rsidR="00231A42" w:rsidRPr="007A3F63" w:rsidRDefault="002D5FDC" w:rsidP="00231A42">
            <w:hyperlink r:id="rId11" w:history="1">
              <w:r w:rsidRPr="00375AC7">
                <w:rPr>
                  <w:rStyle w:val="Hyperlink"/>
                  <w:color w:val="0000FF"/>
                </w:rPr>
                <w:t>FY24 Johnson County Community Foundation (JCCF) - Charitable Giving Program</w:t>
              </w:r>
            </w:hyperlink>
            <w:r w:rsidRPr="00375AC7">
              <w:t xml:space="preserve"> </w:t>
            </w:r>
          </w:p>
        </w:tc>
        <w:tc>
          <w:tcPr>
            <w:tcW w:w="1440" w:type="dxa"/>
            <w:shd w:val="clear" w:color="auto" w:fill="auto"/>
            <w:vAlign w:val="center"/>
          </w:tcPr>
          <w:p w14:paraId="1239F203" w14:textId="41EBD516" w:rsidR="00231A42" w:rsidRPr="00193E8E" w:rsidRDefault="002D5FDC" w:rsidP="00231A42">
            <w:hyperlink r:id="rId12" w:history="1">
              <w:r w:rsidRPr="00E73F6C">
                <w:rPr>
                  <w:rStyle w:val="Hyperlink"/>
                  <w:color w:val="0000FF"/>
                </w:rPr>
                <w:t>RR-32610</w:t>
              </w:r>
            </w:hyperlink>
          </w:p>
        </w:tc>
        <w:tc>
          <w:tcPr>
            <w:tcW w:w="4500" w:type="dxa"/>
            <w:shd w:val="clear" w:color="auto" w:fill="auto"/>
            <w:vAlign w:val="center"/>
          </w:tcPr>
          <w:p w14:paraId="0C9B7464" w14:textId="77777777" w:rsidR="00452494" w:rsidRDefault="002D5FDC">
            <w:r>
              <w:t>Supports programs and projects that build community goodwill, seek to solve community challenges, and produce results that improve the quality of life for all citizens of Johnson County.</w:t>
            </w:r>
          </w:p>
        </w:tc>
        <w:tc>
          <w:tcPr>
            <w:tcW w:w="2295" w:type="dxa"/>
            <w:shd w:val="clear" w:color="auto" w:fill="auto"/>
            <w:vAlign w:val="center"/>
          </w:tcPr>
          <w:p w14:paraId="42CCD8AD" w14:textId="77777777" w:rsidR="00452494" w:rsidRDefault="002D5FDC">
            <w:r>
              <w:t>Local Government &amp; Author</w:t>
            </w:r>
            <w:r>
              <w:t>ity, Nonprofit Organizations, Public/Private Institutions of Education K-12, Public/Private Institutions of Higher Education</w:t>
            </w:r>
          </w:p>
        </w:tc>
        <w:tc>
          <w:tcPr>
            <w:tcW w:w="2295" w:type="dxa"/>
            <w:shd w:val="clear" w:color="auto" w:fill="auto"/>
            <w:vAlign w:val="center"/>
          </w:tcPr>
          <w:p w14:paraId="47A12F1A" w14:textId="77777777" w:rsidR="00452494" w:rsidRDefault="002D5FDC">
            <w:r>
              <w:t>Tennessee</w:t>
            </w:r>
          </w:p>
        </w:tc>
        <w:tc>
          <w:tcPr>
            <w:tcW w:w="2295" w:type="dxa"/>
            <w:shd w:val="clear" w:color="auto" w:fill="auto"/>
            <w:vAlign w:val="center"/>
          </w:tcPr>
          <w:p w14:paraId="01D94FCA" w14:textId="4B8296DB" w:rsidR="00231A42" w:rsidRPr="00D02593" w:rsidRDefault="002D5FDC" w:rsidP="00231A42">
            <w:r w:rsidRPr="00D02593">
              <w:t xml:space="preserve">Min Award: $2,000 </w:t>
            </w:r>
            <w:r w:rsidRPr="00D02593">
              <w:br/>
              <w:t xml:space="preserve">Max Award: $5,000 </w:t>
            </w:r>
          </w:p>
        </w:tc>
        <w:tc>
          <w:tcPr>
            <w:tcW w:w="2295" w:type="dxa"/>
            <w:vAlign w:val="center"/>
          </w:tcPr>
          <w:p w14:paraId="08D69ED3" w14:textId="0831A22A" w:rsidR="00231A42" w:rsidRPr="00D14967" w:rsidRDefault="002D5FDC" w:rsidP="00231A42">
            <w:r>
              <w:rPr>
                <w:b/>
                <w:bCs/>
                <w:color w:val="005288"/>
              </w:rPr>
              <w:t>04-26-2024</w:t>
            </w:r>
            <w:r>
              <w:rPr>
                <w:b/>
                <w:bCs/>
                <w:color w:val="005288"/>
              </w:rPr>
              <w:br/>
            </w:r>
            <w:r>
              <w:rPr>
                <w:b/>
                <w:bCs/>
                <w:color w:val="005288"/>
              </w:rPr>
              <w:br/>
            </w:r>
            <w:r>
              <w:rPr>
                <w:color w:val="000000"/>
              </w:rPr>
              <w:t>Applications accepted from April 01 through April 26, 2024. All organiz</w:t>
            </w:r>
            <w:r>
              <w:rPr>
                <w:color w:val="000000"/>
              </w:rPr>
              <w:t>ations will be notified of their funding status via email by late June 2024.</w:t>
            </w:r>
          </w:p>
        </w:tc>
      </w:tr>
      <w:tr w:rsidR="00452494" w14:paraId="2EB0050B" w14:textId="77777777" w:rsidTr="006C404D">
        <w:trPr>
          <w:cantSplit/>
        </w:trPr>
        <w:tc>
          <w:tcPr>
            <w:tcW w:w="2048" w:type="dxa"/>
            <w:shd w:val="clear" w:color="auto" w:fill="auto"/>
            <w:vAlign w:val="center"/>
          </w:tcPr>
          <w:p w14:paraId="0D98D283" w14:textId="77777777" w:rsidR="00452494" w:rsidRDefault="002D5FDC">
            <w:r>
              <w:t>Harpo Foundation</w:t>
            </w:r>
          </w:p>
        </w:tc>
        <w:tc>
          <w:tcPr>
            <w:tcW w:w="1980" w:type="dxa"/>
            <w:vAlign w:val="center"/>
          </w:tcPr>
          <w:p w14:paraId="3AD0ABCE" w14:textId="77777777" w:rsidR="00231A42" w:rsidRPr="007A3F63" w:rsidRDefault="002D5FDC" w:rsidP="00231A42">
            <w:hyperlink r:id="rId13" w:history="1">
              <w:r w:rsidRPr="00375AC7">
                <w:rPr>
                  <w:rStyle w:val="Hyperlink"/>
                  <w:color w:val="0000FF"/>
                </w:rPr>
                <w:t>FY24 Harpo Foundation - Grants for Underrecognized Visual Artists</w:t>
              </w:r>
            </w:hyperlink>
            <w:r w:rsidRPr="00375AC7">
              <w:t xml:space="preserve"> </w:t>
            </w:r>
          </w:p>
        </w:tc>
        <w:tc>
          <w:tcPr>
            <w:tcW w:w="1440" w:type="dxa"/>
            <w:shd w:val="clear" w:color="auto" w:fill="auto"/>
            <w:vAlign w:val="center"/>
          </w:tcPr>
          <w:p w14:paraId="725BCADC" w14:textId="77777777" w:rsidR="00231A42" w:rsidRPr="00193E8E" w:rsidRDefault="002D5FDC" w:rsidP="00231A42">
            <w:hyperlink r:id="rId14" w:history="1">
              <w:r w:rsidRPr="00E73F6C">
                <w:rPr>
                  <w:rStyle w:val="Hyperlink"/>
                  <w:color w:val="0000FF"/>
                </w:rPr>
                <w:t>RR-32547</w:t>
              </w:r>
            </w:hyperlink>
          </w:p>
        </w:tc>
        <w:tc>
          <w:tcPr>
            <w:tcW w:w="4500" w:type="dxa"/>
            <w:shd w:val="clear" w:color="auto" w:fill="auto"/>
            <w:vAlign w:val="center"/>
          </w:tcPr>
          <w:p w14:paraId="46824FA2" w14:textId="77777777" w:rsidR="00452494" w:rsidRDefault="002D5FDC">
            <w:r>
              <w:t>Harpo Foundation aims to support emerging and under-recognized visual artists aged 25 years or older.</w:t>
            </w:r>
          </w:p>
        </w:tc>
        <w:tc>
          <w:tcPr>
            <w:tcW w:w="2295" w:type="dxa"/>
            <w:shd w:val="clear" w:color="auto" w:fill="auto"/>
            <w:vAlign w:val="center"/>
          </w:tcPr>
          <w:p w14:paraId="1035E17B" w14:textId="77777777" w:rsidR="00452494" w:rsidRDefault="002D5FDC">
            <w:r>
              <w:t>Individuals &amp; Households</w:t>
            </w:r>
          </w:p>
        </w:tc>
        <w:tc>
          <w:tcPr>
            <w:tcW w:w="2295" w:type="dxa"/>
            <w:shd w:val="clear" w:color="auto" w:fill="auto"/>
            <w:vAlign w:val="center"/>
          </w:tcPr>
          <w:p w14:paraId="7E17E72C" w14:textId="77777777" w:rsidR="00452494" w:rsidRDefault="002D5FDC">
            <w:r>
              <w:t>Florida, Massachusetts, National, Tribal - Any/All, Vermont</w:t>
            </w:r>
          </w:p>
        </w:tc>
        <w:tc>
          <w:tcPr>
            <w:tcW w:w="2295" w:type="dxa"/>
            <w:shd w:val="clear" w:color="auto" w:fill="auto"/>
            <w:vAlign w:val="center"/>
          </w:tcPr>
          <w:p w14:paraId="760C8BBA" w14:textId="77777777" w:rsidR="00231A42" w:rsidRPr="00D02593" w:rsidRDefault="002D5FDC" w:rsidP="00231A42">
            <w:r w:rsidRPr="00D02593">
              <w:t xml:space="preserve">Min Award: $10,000 </w:t>
            </w:r>
            <w:r w:rsidRPr="00D02593">
              <w:br/>
              <w:t>Max Award: $2</w:t>
            </w:r>
            <w:r w:rsidRPr="00D02593">
              <w:t xml:space="preserve">5,000 </w:t>
            </w:r>
          </w:p>
        </w:tc>
        <w:tc>
          <w:tcPr>
            <w:tcW w:w="2295" w:type="dxa"/>
            <w:vAlign w:val="center"/>
          </w:tcPr>
          <w:p w14:paraId="5A594B71" w14:textId="77777777" w:rsidR="00231A42" w:rsidRPr="00D14967" w:rsidRDefault="002D5FDC" w:rsidP="00231A42">
            <w:r>
              <w:rPr>
                <w:b/>
                <w:bCs/>
                <w:color w:val="005288"/>
              </w:rPr>
              <w:t>04-29-2024</w:t>
            </w:r>
          </w:p>
        </w:tc>
      </w:tr>
      <w:tr w:rsidR="00452494" w14:paraId="495A921F" w14:textId="77777777" w:rsidTr="006C404D">
        <w:trPr>
          <w:cantSplit/>
        </w:trPr>
        <w:tc>
          <w:tcPr>
            <w:tcW w:w="2048" w:type="dxa"/>
            <w:shd w:val="clear" w:color="auto" w:fill="auto"/>
            <w:vAlign w:val="center"/>
          </w:tcPr>
          <w:p w14:paraId="31BE4C6A" w14:textId="77777777" w:rsidR="00452494" w:rsidRDefault="002D5FDC">
            <w:r>
              <w:t>McKesson Foundation</w:t>
            </w:r>
          </w:p>
        </w:tc>
        <w:tc>
          <w:tcPr>
            <w:tcW w:w="1980" w:type="dxa"/>
            <w:vAlign w:val="center"/>
          </w:tcPr>
          <w:p w14:paraId="6C865B0B" w14:textId="77777777" w:rsidR="00231A42" w:rsidRPr="007A3F63" w:rsidRDefault="002D5FDC" w:rsidP="00231A42">
            <w:hyperlink r:id="rId15" w:history="1">
              <w:r w:rsidRPr="00375AC7">
                <w:rPr>
                  <w:rStyle w:val="Hyperlink"/>
                  <w:color w:val="0000FF"/>
                </w:rPr>
                <w:t>McKesson Foundation Grant Program</w:t>
              </w:r>
            </w:hyperlink>
            <w:r w:rsidRPr="00375AC7">
              <w:t xml:space="preserve"> </w:t>
            </w:r>
          </w:p>
        </w:tc>
        <w:tc>
          <w:tcPr>
            <w:tcW w:w="1440" w:type="dxa"/>
            <w:shd w:val="clear" w:color="auto" w:fill="auto"/>
            <w:vAlign w:val="center"/>
          </w:tcPr>
          <w:p w14:paraId="795F9B58" w14:textId="77777777" w:rsidR="00231A42" w:rsidRPr="00193E8E" w:rsidRDefault="002D5FDC" w:rsidP="00231A42">
            <w:hyperlink r:id="rId16" w:history="1">
              <w:r w:rsidRPr="00E73F6C">
                <w:rPr>
                  <w:rStyle w:val="Hyperlink"/>
                  <w:color w:val="0000FF"/>
                </w:rPr>
                <w:t>RR-32311</w:t>
              </w:r>
            </w:hyperlink>
          </w:p>
        </w:tc>
        <w:tc>
          <w:tcPr>
            <w:tcW w:w="4500" w:type="dxa"/>
            <w:shd w:val="clear" w:color="auto" w:fill="auto"/>
            <w:vAlign w:val="center"/>
          </w:tcPr>
          <w:p w14:paraId="63D783F7" w14:textId="77777777" w:rsidR="00452494" w:rsidRDefault="002D5FDC">
            <w:r>
              <w:t>Dedicated to advancing health outcomes for all by removing barriers to quality healthcare across North America - especially for vulnerable and underserved communities.</w:t>
            </w:r>
          </w:p>
        </w:tc>
        <w:tc>
          <w:tcPr>
            <w:tcW w:w="2295" w:type="dxa"/>
            <w:shd w:val="clear" w:color="auto" w:fill="auto"/>
            <w:vAlign w:val="center"/>
          </w:tcPr>
          <w:p w14:paraId="5DEE8474" w14:textId="77777777" w:rsidR="00452494" w:rsidRDefault="002D5FDC">
            <w:r>
              <w:t>Nonprofit Organizations</w:t>
            </w:r>
          </w:p>
        </w:tc>
        <w:tc>
          <w:tcPr>
            <w:tcW w:w="2295" w:type="dxa"/>
            <w:shd w:val="clear" w:color="auto" w:fill="auto"/>
            <w:vAlign w:val="center"/>
          </w:tcPr>
          <w:p w14:paraId="225C3B4C" w14:textId="77777777" w:rsidR="00452494" w:rsidRDefault="002D5FDC">
            <w:r>
              <w:t>National</w:t>
            </w:r>
          </w:p>
        </w:tc>
        <w:tc>
          <w:tcPr>
            <w:tcW w:w="2295" w:type="dxa"/>
            <w:shd w:val="clear" w:color="auto" w:fill="auto"/>
            <w:vAlign w:val="center"/>
          </w:tcPr>
          <w:p w14:paraId="475B8E54" w14:textId="77777777" w:rsidR="00231A42" w:rsidRPr="00D02593" w:rsidRDefault="002D5FDC" w:rsidP="00231A42">
            <w:r w:rsidRPr="00D02593">
              <w:t xml:space="preserve">Min Award: $10 (as per 2021 giving) </w:t>
            </w:r>
            <w:r w:rsidRPr="00D02593">
              <w:br/>
              <w:t xml:space="preserve">Max Award: $450,000 (as per 2021 giving) </w:t>
            </w:r>
            <w:r w:rsidRPr="00D02593">
              <w:br/>
              <w:t xml:space="preserve">Funding Amount: $3,610,184 </w:t>
            </w:r>
          </w:p>
        </w:tc>
        <w:tc>
          <w:tcPr>
            <w:tcW w:w="2295" w:type="dxa"/>
            <w:vAlign w:val="center"/>
          </w:tcPr>
          <w:p w14:paraId="1E6FFD71" w14:textId="77777777" w:rsidR="00231A42" w:rsidRPr="00D14967" w:rsidRDefault="002D5FDC" w:rsidP="00231A42">
            <w:r>
              <w:rPr>
                <w:b/>
                <w:bCs/>
                <w:color w:val="005288"/>
              </w:rPr>
              <w:t>04-30-2024</w:t>
            </w:r>
            <w:r>
              <w:rPr>
                <w:b/>
                <w:bCs/>
                <w:color w:val="005288"/>
              </w:rPr>
              <w:br/>
            </w:r>
            <w:r>
              <w:rPr>
                <w:b/>
                <w:bCs/>
                <w:color w:val="005288"/>
              </w:rPr>
              <w:br/>
            </w:r>
            <w:r>
              <w:rPr>
                <w:color w:val="000000"/>
              </w:rPr>
              <w:t>The McKesson Foundation accepts applications for funding requests above $25,000 February 01 through April 30 each year. We accept funding</w:t>
            </w:r>
            <w:r>
              <w:rPr>
                <w:color w:val="000000"/>
              </w:rPr>
              <w:t xml:space="preserve"> requests up to $25,000 year-round.</w:t>
            </w:r>
          </w:p>
        </w:tc>
      </w:tr>
      <w:tr w:rsidR="00452494" w14:paraId="4F68BECC" w14:textId="77777777" w:rsidTr="006C404D">
        <w:trPr>
          <w:cantSplit/>
        </w:trPr>
        <w:tc>
          <w:tcPr>
            <w:tcW w:w="2048" w:type="dxa"/>
            <w:shd w:val="clear" w:color="auto" w:fill="auto"/>
            <w:vAlign w:val="center"/>
          </w:tcPr>
          <w:p w14:paraId="32A48056" w14:textId="77777777" w:rsidR="00452494" w:rsidRDefault="002D5FDC">
            <w:r>
              <w:t>First Horizon Foundation</w:t>
            </w:r>
          </w:p>
        </w:tc>
        <w:tc>
          <w:tcPr>
            <w:tcW w:w="1980" w:type="dxa"/>
            <w:vAlign w:val="center"/>
          </w:tcPr>
          <w:p w14:paraId="6BDC2B3F" w14:textId="77777777" w:rsidR="00231A42" w:rsidRPr="007A3F63" w:rsidRDefault="002D5FDC" w:rsidP="00231A42">
            <w:hyperlink r:id="rId17" w:history="1">
              <w:r w:rsidRPr="00375AC7">
                <w:rPr>
                  <w:rStyle w:val="Hyperlink"/>
                  <w:color w:val="0000FF"/>
                </w:rPr>
                <w:t>FY24 First Horizon Foundation - Grants for Good Program</w:t>
              </w:r>
            </w:hyperlink>
            <w:r w:rsidRPr="00375AC7">
              <w:t xml:space="preserve"> </w:t>
            </w:r>
          </w:p>
        </w:tc>
        <w:tc>
          <w:tcPr>
            <w:tcW w:w="1440" w:type="dxa"/>
            <w:shd w:val="clear" w:color="auto" w:fill="auto"/>
            <w:vAlign w:val="center"/>
          </w:tcPr>
          <w:p w14:paraId="7873FF14" w14:textId="77777777" w:rsidR="00231A42" w:rsidRPr="00193E8E" w:rsidRDefault="002D5FDC" w:rsidP="00231A42">
            <w:hyperlink r:id="rId18" w:history="1">
              <w:r w:rsidRPr="00E73F6C">
                <w:rPr>
                  <w:rStyle w:val="Hyperlink"/>
                  <w:color w:val="0000FF"/>
                </w:rPr>
                <w:t>RR-32595</w:t>
              </w:r>
            </w:hyperlink>
          </w:p>
        </w:tc>
        <w:tc>
          <w:tcPr>
            <w:tcW w:w="4500" w:type="dxa"/>
            <w:shd w:val="clear" w:color="auto" w:fill="auto"/>
            <w:vAlign w:val="center"/>
          </w:tcPr>
          <w:p w14:paraId="150D9163" w14:textId="77777777" w:rsidR="00452494" w:rsidRDefault="002D5FDC">
            <w:r>
              <w:t>Contributions from the Foundation include the following areas:  1) Arts &amp; Culture; 2) Education &amp; Leadership; 3) Environment; 4) Financial Literacy; and 5) Health</w:t>
            </w:r>
            <w:r>
              <w:t xml:space="preserve"> &amp; Human Services.</w:t>
            </w:r>
          </w:p>
        </w:tc>
        <w:tc>
          <w:tcPr>
            <w:tcW w:w="2295" w:type="dxa"/>
            <w:shd w:val="clear" w:color="auto" w:fill="auto"/>
            <w:vAlign w:val="center"/>
          </w:tcPr>
          <w:p w14:paraId="448F44D4" w14:textId="77777777" w:rsidR="00452494" w:rsidRDefault="002D5FDC">
            <w:r>
              <w:t>Nonprofit Organizations</w:t>
            </w:r>
          </w:p>
        </w:tc>
        <w:tc>
          <w:tcPr>
            <w:tcW w:w="2295" w:type="dxa"/>
            <w:shd w:val="clear" w:color="auto" w:fill="auto"/>
            <w:vAlign w:val="center"/>
          </w:tcPr>
          <w:p w14:paraId="475045E4" w14:textId="77777777" w:rsidR="00452494" w:rsidRDefault="002D5FDC">
            <w:r>
              <w:t>Alabama, Arkansas, Florida, Georgia, Louisiana, Mississippi, New York, North Carolina, South Carolina, Tennessee, Texas</w:t>
            </w:r>
          </w:p>
        </w:tc>
        <w:tc>
          <w:tcPr>
            <w:tcW w:w="2295" w:type="dxa"/>
            <w:shd w:val="clear" w:color="auto" w:fill="auto"/>
            <w:vAlign w:val="center"/>
          </w:tcPr>
          <w:p w14:paraId="6D96239A" w14:textId="77777777" w:rsidR="00231A42" w:rsidRPr="00D02593" w:rsidRDefault="002D5FDC" w:rsidP="00231A42">
            <w:r w:rsidRPr="00D02593">
              <w:t xml:space="preserve">Max Award: $10,000 </w:t>
            </w:r>
          </w:p>
        </w:tc>
        <w:tc>
          <w:tcPr>
            <w:tcW w:w="2295" w:type="dxa"/>
            <w:vAlign w:val="center"/>
          </w:tcPr>
          <w:p w14:paraId="33E0BABD" w14:textId="77777777" w:rsidR="00231A42" w:rsidRPr="00D14967" w:rsidRDefault="002D5FDC" w:rsidP="00231A42">
            <w:r>
              <w:rPr>
                <w:b/>
                <w:bCs/>
                <w:color w:val="005288"/>
              </w:rPr>
              <w:t>04-30-2024</w:t>
            </w:r>
            <w:r>
              <w:rPr>
                <w:b/>
                <w:bCs/>
                <w:color w:val="005288"/>
              </w:rPr>
              <w:br/>
            </w:r>
            <w:r>
              <w:rPr>
                <w:b/>
                <w:bCs/>
                <w:color w:val="005288"/>
              </w:rPr>
              <w:br/>
            </w:r>
            <w:r>
              <w:rPr>
                <w:color w:val="000000"/>
              </w:rPr>
              <w:t xml:space="preserve">Applications accepted from March 25 through April 30, </w:t>
            </w:r>
            <w:r>
              <w:rPr>
                <w:color w:val="000000"/>
              </w:rPr>
              <w:t>2024. Grant requests will be reviewed and decisions made by First Horizon local committees through May 31. Winners will be announced publicly the week of June 17.</w:t>
            </w:r>
          </w:p>
        </w:tc>
      </w:tr>
      <w:tr w:rsidR="00452494" w14:paraId="65F95B8B" w14:textId="77777777" w:rsidTr="006C404D">
        <w:trPr>
          <w:cantSplit/>
        </w:trPr>
        <w:tc>
          <w:tcPr>
            <w:tcW w:w="2048" w:type="dxa"/>
            <w:shd w:val="clear" w:color="auto" w:fill="auto"/>
            <w:vAlign w:val="center"/>
          </w:tcPr>
          <w:p w14:paraId="006C85A9" w14:textId="77777777" w:rsidR="00452494" w:rsidRDefault="002D5FDC">
            <w:r>
              <w:t>First Nations Development Institute</w:t>
            </w:r>
          </w:p>
        </w:tc>
        <w:tc>
          <w:tcPr>
            <w:tcW w:w="1980" w:type="dxa"/>
            <w:vAlign w:val="center"/>
          </w:tcPr>
          <w:p w14:paraId="5E5046EF" w14:textId="77777777" w:rsidR="00231A42" w:rsidRPr="007A3F63" w:rsidRDefault="002D5FDC" w:rsidP="00231A42">
            <w:hyperlink r:id="rId19" w:history="1">
              <w:r w:rsidRPr="00375AC7">
                <w:rPr>
                  <w:rStyle w:val="Hyperlink"/>
                  <w:color w:val="0000FF"/>
                </w:rPr>
                <w:t>FY24 First Nations Development Institute - Native Farm to School</w:t>
              </w:r>
            </w:hyperlink>
            <w:r w:rsidRPr="00375AC7">
              <w:t xml:space="preserve"> </w:t>
            </w:r>
          </w:p>
        </w:tc>
        <w:tc>
          <w:tcPr>
            <w:tcW w:w="1440" w:type="dxa"/>
            <w:shd w:val="clear" w:color="auto" w:fill="auto"/>
            <w:vAlign w:val="center"/>
          </w:tcPr>
          <w:p w14:paraId="48BE34EA" w14:textId="77777777" w:rsidR="00231A42" w:rsidRPr="00193E8E" w:rsidRDefault="002D5FDC" w:rsidP="00231A42">
            <w:hyperlink r:id="rId20" w:history="1">
              <w:r w:rsidRPr="00E73F6C">
                <w:rPr>
                  <w:rStyle w:val="Hyperlink"/>
                  <w:color w:val="0000FF"/>
                </w:rPr>
                <w:t>RR-32568</w:t>
              </w:r>
            </w:hyperlink>
          </w:p>
        </w:tc>
        <w:tc>
          <w:tcPr>
            <w:tcW w:w="4500" w:type="dxa"/>
            <w:shd w:val="clear" w:color="auto" w:fill="auto"/>
            <w:vAlign w:val="center"/>
          </w:tcPr>
          <w:p w14:paraId="4400BE23" w14:textId="77777777" w:rsidR="00452494" w:rsidRDefault="002D5FDC">
            <w:r>
              <w:t>To provide technical assistance and training</w:t>
            </w:r>
            <w:r>
              <w:t xml:space="preserve"> to Native communities that are looking to create or expand farm to school programs, enhance education curriculum and/or engage new supply chain partners.</w:t>
            </w:r>
          </w:p>
        </w:tc>
        <w:tc>
          <w:tcPr>
            <w:tcW w:w="2295" w:type="dxa"/>
            <w:shd w:val="clear" w:color="auto" w:fill="auto"/>
            <w:vAlign w:val="center"/>
          </w:tcPr>
          <w:p w14:paraId="6B8B2957" w14:textId="77777777" w:rsidR="00452494" w:rsidRDefault="002D5FDC">
            <w:r>
              <w:t>Tribe</w:t>
            </w:r>
          </w:p>
        </w:tc>
        <w:tc>
          <w:tcPr>
            <w:tcW w:w="2295" w:type="dxa"/>
            <w:shd w:val="clear" w:color="auto" w:fill="auto"/>
            <w:vAlign w:val="center"/>
          </w:tcPr>
          <w:p w14:paraId="54BDECA2" w14:textId="77777777" w:rsidR="00452494" w:rsidRDefault="002D5FDC">
            <w:r>
              <w:t>National, Tribal - Any/All, Tribal - Federally Recognized</w:t>
            </w:r>
          </w:p>
        </w:tc>
        <w:tc>
          <w:tcPr>
            <w:tcW w:w="2295" w:type="dxa"/>
            <w:shd w:val="clear" w:color="auto" w:fill="auto"/>
            <w:vAlign w:val="center"/>
          </w:tcPr>
          <w:p w14:paraId="152BF0C6" w14:textId="77777777" w:rsidR="00231A42" w:rsidRPr="00D02593" w:rsidRDefault="002D5FDC" w:rsidP="00231A42">
            <w:r w:rsidRPr="00D02593">
              <w:t xml:space="preserve">Max Award: $25,000 </w:t>
            </w:r>
          </w:p>
        </w:tc>
        <w:tc>
          <w:tcPr>
            <w:tcW w:w="2295" w:type="dxa"/>
            <w:vAlign w:val="center"/>
          </w:tcPr>
          <w:p w14:paraId="51C0A150" w14:textId="77777777" w:rsidR="00231A42" w:rsidRPr="00D14967" w:rsidRDefault="002D5FDC" w:rsidP="00231A42">
            <w:r>
              <w:rPr>
                <w:b/>
                <w:bCs/>
                <w:color w:val="005288"/>
              </w:rPr>
              <w:t>04-30-2024</w:t>
            </w:r>
          </w:p>
        </w:tc>
      </w:tr>
      <w:tr w:rsidR="00452494" w14:paraId="436DECF7" w14:textId="77777777" w:rsidTr="006C404D">
        <w:trPr>
          <w:cantSplit/>
        </w:trPr>
        <w:tc>
          <w:tcPr>
            <w:tcW w:w="2048" w:type="dxa"/>
            <w:shd w:val="clear" w:color="auto" w:fill="auto"/>
            <w:vAlign w:val="center"/>
          </w:tcPr>
          <w:p w14:paraId="2A39C966" w14:textId="77777777" w:rsidR="00452494" w:rsidRDefault="002D5FDC">
            <w:r>
              <w:lastRenderedPageBreak/>
              <w:t>Hawai</w:t>
            </w:r>
            <w:r>
              <w:t>i People's Fund</w:t>
            </w:r>
          </w:p>
        </w:tc>
        <w:tc>
          <w:tcPr>
            <w:tcW w:w="1980" w:type="dxa"/>
            <w:vAlign w:val="center"/>
          </w:tcPr>
          <w:p w14:paraId="05F02919" w14:textId="77777777" w:rsidR="00231A42" w:rsidRPr="007A3F63" w:rsidRDefault="002D5FDC" w:rsidP="00231A42">
            <w:hyperlink r:id="rId21" w:anchor="faqs" w:history="1">
              <w:r w:rsidRPr="00375AC7">
                <w:rPr>
                  <w:rStyle w:val="Hyperlink"/>
                  <w:color w:val="0000FF"/>
                </w:rPr>
                <w:t>FY24 Hawaii People's Fund - Spring Grant Program</w:t>
              </w:r>
            </w:hyperlink>
            <w:r w:rsidRPr="00375AC7">
              <w:t xml:space="preserve"> </w:t>
            </w:r>
          </w:p>
        </w:tc>
        <w:tc>
          <w:tcPr>
            <w:tcW w:w="1440" w:type="dxa"/>
            <w:shd w:val="clear" w:color="auto" w:fill="auto"/>
            <w:vAlign w:val="center"/>
          </w:tcPr>
          <w:p w14:paraId="69654BCB" w14:textId="77777777" w:rsidR="00231A42" w:rsidRPr="00193E8E" w:rsidRDefault="002D5FDC" w:rsidP="00231A42">
            <w:hyperlink r:id="rId22" w:history="1">
              <w:r w:rsidRPr="00E73F6C">
                <w:rPr>
                  <w:rStyle w:val="Hyperlink"/>
                  <w:color w:val="0000FF"/>
                </w:rPr>
                <w:t>RR-32513</w:t>
              </w:r>
            </w:hyperlink>
          </w:p>
        </w:tc>
        <w:tc>
          <w:tcPr>
            <w:tcW w:w="4500" w:type="dxa"/>
            <w:shd w:val="clear" w:color="auto" w:fill="auto"/>
            <w:vAlign w:val="center"/>
          </w:tcPr>
          <w:p w14:paraId="6E198EEC" w14:textId="77777777" w:rsidR="00452494" w:rsidRDefault="002D5FDC">
            <w:r>
              <w:t>Hawai’i People’s Fund supports, funds, and amplifies the work of Hawai’i-based grassroots organizations challenging systems of oppression.</w:t>
            </w:r>
          </w:p>
        </w:tc>
        <w:tc>
          <w:tcPr>
            <w:tcW w:w="2295" w:type="dxa"/>
            <w:shd w:val="clear" w:color="auto" w:fill="auto"/>
            <w:vAlign w:val="center"/>
          </w:tcPr>
          <w:p w14:paraId="658CEE51" w14:textId="77777777" w:rsidR="00452494" w:rsidRDefault="002D5FDC">
            <w:r>
              <w:t>Nonprofit Organizations</w:t>
            </w:r>
          </w:p>
        </w:tc>
        <w:tc>
          <w:tcPr>
            <w:tcW w:w="2295" w:type="dxa"/>
            <w:shd w:val="clear" w:color="auto" w:fill="auto"/>
            <w:vAlign w:val="center"/>
          </w:tcPr>
          <w:p w14:paraId="6A9F798E" w14:textId="77777777" w:rsidR="00452494" w:rsidRDefault="002D5FDC">
            <w:r>
              <w:t>Hawaii</w:t>
            </w:r>
          </w:p>
        </w:tc>
        <w:tc>
          <w:tcPr>
            <w:tcW w:w="2295" w:type="dxa"/>
            <w:shd w:val="clear" w:color="auto" w:fill="auto"/>
            <w:vAlign w:val="center"/>
          </w:tcPr>
          <w:p w14:paraId="03073E84" w14:textId="77777777" w:rsidR="00231A42" w:rsidRPr="00D02593" w:rsidRDefault="002D5FDC" w:rsidP="00231A42">
            <w:r w:rsidRPr="00D02593">
              <w:t>Max Award: $5,000 (</w:t>
            </w:r>
            <w:proofErr w:type="spellStart"/>
            <w:r w:rsidRPr="00D02593">
              <w:t>Hoʻāla</w:t>
            </w:r>
            <w:proofErr w:type="spellEnd"/>
            <w:r w:rsidRPr="00D02593">
              <w:t xml:space="preserve"> Grant) / $10,000 (</w:t>
            </w:r>
            <w:proofErr w:type="spellStart"/>
            <w:r w:rsidRPr="00D02593">
              <w:t>Kūpaʻa</w:t>
            </w:r>
            <w:proofErr w:type="spellEnd"/>
            <w:r w:rsidRPr="00D02593">
              <w:t xml:space="preserve"> Grant) </w:t>
            </w:r>
          </w:p>
        </w:tc>
        <w:tc>
          <w:tcPr>
            <w:tcW w:w="2295" w:type="dxa"/>
            <w:vAlign w:val="center"/>
          </w:tcPr>
          <w:p w14:paraId="47F60014" w14:textId="77777777" w:rsidR="00231A42" w:rsidRPr="00D14967" w:rsidRDefault="002D5FDC" w:rsidP="00231A42">
            <w:r>
              <w:rPr>
                <w:b/>
                <w:bCs/>
                <w:color w:val="005288"/>
              </w:rPr>
              <w:t>04-30-2024</w:t>
            </w:r>
            <w:r>
              <w:rPr>
                <w:b/>
                <w:bCs/>
                <w:color w:val="005288"/>
              </w:rPr>
              <w:br/>
            </w:r>
            <w:r>
              <w:rPr>
                <w:b/>
                <w:bCs/>
                <w:color w:val="005288"/>
              </w:rPr>
              <w:br/>
            </w:r>
            <w:r>
              <w:rPr>
                <w:color w:val="000000"/>
              </w:rPr>
              <w:t>Applications for the 2024 Spring Grant Cycle will be accepted from March 26 through April 30, 2024. Decisions are expected to be announced the week of May 29, 2024.</w:t>
            </w:r>
          </w:p>
        </w:tc>
      </w:tr>
      <w:tr w:rsidR="00452494" w14:paraId="50155CEE" w14:textId="77777777" w:rsidTr="006C404D">
        <w:trPr>
          <w:cantSplit/>
        </w:trPr>
        <w:tc>
          <w:tcPr>
            <w:tcW w:w="2048" w:type="dxa"/>
            <w:shd w:val="clear" w:color="auto" w:fill="auto"/>
            <w:vAlign w:val="center"/>
          </w:tcPr>
          <w:p w14:paraId="6B288736" w14:textId="77777777" w:rsidR="00452494" w:rsidRDefault="002D5FDC">
            <w:r>
              <w:t>Teresa F. H</w:t>
            </w:r>
            <w:r>
              <w:t>ughes Trust</w:t>
            </w:r>
          </w:p>
        </w:tc>
        <w:tc>
          <w:tcPr>
            <w:tcW w:w="1980" w:type="dxa"/>
            <w:vAlign w:val="center"/>
          </w:tcPr>
          <w:p w14:paraId="0CD80766" w14:textId="77777777" w:rsidR="00231A42" w:rsidRPr="007A3F63" w:rsidRDefault="002D5FDC" w:rsidP="00231A42">
            <w:hyperlink r:id="rId23" w:history="1">
              <w:r w:rsidRPr="00375AC7">
                <w:rPr>
                  <w:rStyle w:val="Hyperlink"/>
                  <w:color w:val="0000FF"/>
                </w:rPr>
                <w:t>FY24 Teresa F. Hughes Trust - Persons in Need (PIN) Grant Program</w:t>
              </w:r>
            </w:hyperlink>
            <w:r w:rsidRPr="00375AC7">
              <w:t xml:space="preserve"> </w:t>
            </w:r>
          </w:p>
        </w:tc>
        <w:tc>
          <w:tcPr>
            <w:tcW w:w="1440" w:type="dxa"/>
            <w:shd w:val="clear" w:color="auto" w:fill="auto"/>
            <w:vAlign w:val="center"/>
          </w:tcPr>
          <w:p w14:paraId="56A0935E" w14:textId="77777777" w:rsidR="00231A42" w:rsidRPr="00193E8E" w:rsidRDefault="002D5FDC" w:rsidP="00231A42">
            <w:hyperlink r:id="rId24" w:history="1">
              <w:r w:rsidRPr="00E73F6C">
                <w:rPr>
                  <w:rStyle w:val="Hyperlink"/>
                  <w:color w:val="0000FF"/>
                </w:rPr>
                <w:t>RR-32485</w:t>
              </w:r>
            </w:hyperlink>
          </w:p>
        </w:tc>
        <w:tc>
          <w:tcPr>
            <w:tcW w:w="4500" w:type="dxa"/>
            <w:shd w:val="clear" w:color="auto" w:fill="auto"/>
            <w:vAlign w:val="center"/>
          </w:tcPr>
          <w:p w14:paraId="694269A4" w14:textId="77777777" w:rsidR="00452494" w:rsidRDefault="002D5FDC">
            <w:r>
              <w:t>The Teresa F. Hughes Trust provides grants to community-based service organizations, distributing funds in the form of financial assistance to improve and enhance the lives of qualified adults and children.</w:t>
            </w:r>
          </w:p>
        </w:tc>
        <w:tc>
          <w:tcPr>
            <w:tcW w:w="2295" w:type="dxa"/>
            <w:shd w:val="clear" w:color="auto" w:fill="auto"/>
            <w:vAlign w:val="center"/>
          </w:tcPr>
          <w:p w14:paraId="33DBB962" w14:textId="77777777" w:rsidR="00452494" w:rsidRDefault="002D5FDC">
            <w:r>
              <w:t>Nonprofit Organizat</w:t>
            </w:r>
            <w:r>
              <w:t>ions</w:t>
            </w:r>
          </w:p>
        </w:tc>
        <w:tc>
          <w:tcPr>
            <w:tcW w:w="2295" w:type="dxa"/>
            <w:shd w:val="clear" w:color="auto" w:fill="auto"/>
            <w:vAlign w:val="center"/>
          </w:tcPr>
          <w:p w14:paraId="0F63A14C" w14:textId="77777777" w:rsidR="00452494" w:rsidRDefault="002D5FDC">
            <w:r>
              <w:t>Hawaii</w:t>
            </w:r>
          </w:p>
        </w:tc>
        <w:tc>
          <w:tcPr>
            <w:tcW w:w="2295" w:type="dxa"/>
            <w:shd w:val="clear" w:color="auto" w:fill="auto"/>
            <w:vAlign w:val="center"/>
          </w:tcPr>
          <w:p w14:paraId="7C2F9907" w14:textId="77777777" w:rsidR="00231A42" w:rsidRPr="00D02593" w:rsidRDefault="002D5FDC" w:rsidP="00231A42">
            <w:r w:rsidRPr="00D02593">
              <w:t xml:space="preserve">Min Award: $7,500 (as per 2022 giving) </w:t>
            </w:r>
            <w:r w:rsidRPr="00D02593">
              <w:br/>
              <w:t xml:space="preserve">Max Award: $50,000 (as per 2022 giving) </w:t>
            </w:r>
            <w:r w:rsidRPr="00D02593">
              <w:br/>
              <w:t xml:space="preserve">Funding Amount: $384,750 </w:t>
            </w:r>
          </w:p>
        </w:tc>
        <w:tc>
          <w:tcPr>
            <w:tcW w:w="2295" w:type="dxa"/>
            <w:vAlign w:val="center"/>
          </w:tcPr>
          <w:p w14:paraId="490E9921" w14:textId="77777777" w:rsidR="00231A42" w:rsidRPr="00D14967" w:rsidRDefault="002D5FDC" w:rsidP="00231A42">
            <w:r>
              <w:rPr>
                <w:b/>
                <w:bCs/>
                <w:color w:val="005288"/>
              </w:rPr>
              <w:t>04-30-2024</w:t>
            </w:r>
            <w:r>
              <w:rPr>
                <w:b/>
                <w:bCs/>
                <w:color w:val="005288"/>
              </w:rPr>
              <w:br/>
            </w:r>
            <w:r>
              <w:rPr>
                <w:b/>
                <w:bCs/>
                <w:color w:val="005288"/>
              </w:rPr>
              <w:br/>
            </w:r>
            <w:r>
              <w:rPr>
                <w:color w:val="000000"/>
              </w:rPr>
              <w:t xml:space="preserve">Applications must be submitted by April 30 (annually). Notification of award decisions will be made </w:t>
            </w:r>
            <w:r>
              <w:rPr>
                <w:color w:val="000000"/>
              </w:rPr>
              <w:t>approximately 60-90 days after deadline.</w:t>
            </w:r>
          </w:p>
        </w:tc>
      </w:tr>
      <w:tr w:rsidR="00452494" w14:paraId="2D82F379" w14:textId="77777777" w:rsidTr="006C404D">
        <w:trPr>
          <w:cantSplit/>
        </w:trPr>
        <w:tc>
          <w:tcPr>
            <w:tcW w:w="2048" w:type="dxa"/>
            <w:shd w:val="clear" w:color="auto" w:fill="auto"/>
            <w:vAlign w:val="center"/>
          </w:tcPr>
          <w:p w14:paraId="5E9AFD69" w14:textId="77777777" w:rsidR="00452494" w:rsidRDefault="002D5FDC">
            <w:r>
              <w:t>IBM Social Impact / IBM Corporation</w:t>
            </w:r>
          </w:p>
        </w:tc>
        <w:tc>
          <w:tcPr>
            <w:tcW w:w="1980" w:type="dxa"/>
            <w:vAlign w:val="center"/>
          </w:tcPr>
          <w:p w14:paraId="7AF89502" w14:textId="77777777" w:rsidR="00231A42" w:rsidRPr="007A3F63" w:rsidRDefault="002D5FDC" w:rsidP="00231A42">
            <w:hyperlink r:id="rId25" w:history="1">
              <w:r w:rsidRPr="00375AC7">
                <w:rPr>
                  <w:rStyle w:val="Hyperlink"/>
                  <w:color w:val="0000FF"/>
                </w:rPr>
                <w:t>FY24 IBM Sustainability Accelerator - Resilient Cities Cohort</w:t>
              </w:r>
            </w:hyperlink>
            <w:r w:rsidRPr="00375AC7">
              <w:t xml:space="preserve"> </w:t>
            </w:r>
          </w:p>
        </w:tc>
        <w:tc>
          <w:tcPr>
            <w:tcW w:w="1440" w:type="dxa"/>
            <w:shd w:val="clear" w:color="auto" w:fill="auto"/>
            <w:vAlign w:val="center"/>
          </w:tcPr>
          <w:p w14:paraId="2D797533" w14:textId="77777777" w:rsidR="00231A42" w:rsidRPr="00193E8E" w:rsidRDefault="002D5FDC" w:rsidP="00231A42">
            <w:hyperlink r:id="rId26" w:history="1">
              <w:r w:rsidRPr="00E73F6C">
                <w:rPr>
                  <w:rStyle w:val="Hyperlink"/>
                  <w:color w:val="0000FF"/>
                </w:rPr>
                <w:t>RR-32474</w:t>
              </w:r>
            </w:hyperlink>
          </w:p>
        </w:tc>
        <w:tc>
          <w:tcPr>
            <w:tcW w:w="4500" w:type="dxa"/>
            <w:shd w:val="clear" w:color="auto" w:fill="auto"/>
            <w:vAlign w:val="center"/>
          </w:tcPr>
          <w:p w14:paraId="2791E897" w14:textId="77777777" w:rsidR="00452494" w:rsidRDefault="002D5FDC">
            <w:r>
              <w:t>Together, selected orgs &amp; IBM design, develop, &amp; deploy technology configured to accelerate, scale, and otherwise optimize specific climate change &amp; resiliency interventions directly benefiting communities.</w:t>
            </w:r>
          </w:p>
        </w:tc>
        <w:tc>
          <w:tcPr>
            <w:tcW w:w="2295" w:type="dxa"/>
            <w:shd w:val="clear" w:color="auto" w:fill="auto"/>
            <w:vAlign w:val="center"/>
          </w:tcPr>
          <w:p w14:paraId="2394B223" w14:textId="77777777" w:rsidR="00452494" w:rsidRDefault="002D5FDC">
            <w:r>
              <w:t>Local Governm</w:t>
            </w:r>
            <w:r>
              <w:t>ent &amp; Authority, Nonprofit Organizations, State, Territory, Tribe</w:t>
            </w:r>
          </w:p>
        </w:tc>
        <w:tc>
          <w:tcPr>
            <w:tcW w:w="2295" w:type="dxa"/>
            <w:shd w:val="clear" w:color="auto" w:fill="auto"/>
            <w:vAlign w:val="center"/>
          </w:tcPr>
          <w:p w14:paraId="1A82B4EB" w14:textId="77777777" w:rsidR="00452494" w:rsidRDefault="002D5FDC">
            <w:r>
              <w:t>National</w:t>
            </w:r>
          </w:p>
        </w:tc>
        <w:tc>
          <w:tcPr>
            <w:tcW w:w="2295" w:type="dxa"/>
            <w:shd w:val="clear" w:color="auto" w:fill="auto"/>
            <w:vAlign w:val="center"/>
          </w:tcPr>
          <w:p w14:paraId="23636ACC" w14:textId="77777777" w:rsidR="00231A42" w:rsidRPr="00D02593" w:rsidRDefault="002D5FDC" w:rsidP="00231A42">
            <w:r w:rsidRPr="00D02593">
              <w:t xml:space="preserve">No Award Information Identified. </w:t>
            </w:r>
          </w:p>
        </w:tc>
        <w:tc>
          <w:tcPr>
            <w:tcW w:w="2295" w:type="dxa"/>
            <w:vAlign w:val="center"/>
          </w:tcPr>
          <w:p w14:paraId="3804DC44" w14:textId="77777777" w:rsidR="00231A42" w:rsidRPr="00D14967" w:rsidRDefault="002D5FDC" w:rsidP="00231A42">
            <w:r>
              <w:rPr>
                <w:b/>
                <w:bCs/>
                <w:color w:val="005288"/>
              </w:rPr>
              <w:t>04-30-2024</w:t>
            </w:r>
          </w:p>
        </w:tc>
      </w:tr>
      <w:tr w:rsidR="00452494" w14:paraId="5E787F0E" w14:textId="77777777" w:rsidTr="006C404D">
        <w:trPr>
          <w:cantSplit/>
        </w:trPr>
        <w:tc>
          <w:tcPr>
            <w:tcW w:w="2048" w:type="dxa"/>
            <w:shd w:val="clear" w:color="auto" w:fill="auto"/>
            <w:vAlign w:val="center"/>
          </w:tcPr>
          <w:p w14:paraId="13C32979" w14:textId="77777777" w:rsidR="00452494" w:rsidRDefault="002D5FDC">
            <w:r>
              <w:t>Nathan Cummings Foundation, Inc. (NCF)</w:t>
            </w:r>
          </w:p>
        </w:tc>
        <w:tc>
          <w:tcPr>
            <w:tcW w:w="1980" w:type="dxa"/>
            <w:vAlign w:val="center"/>
          </w:tcPr>
          <w:p w14:paraId="411AC97E" w14:textId="77777777" w:rsidR="00231A42" w:rsidRPr="007A3F63" w:rsidRDefault="002D5FDC" w:rsidP="00231A42">
            <w:hyperlink r:id="rId27" w:history="1">
              <w:r w:rsidRPr="00375AC7">
                <w:rPr>
                  <w:rStyle w:val="Hyperlink"/>
                  <w:color w:val="0000FF"/>
                </w:rPr>
                <w:t>FY24 Nathan Cummings Foundation - Racial, Economic, &amp; Environmental Justice Grants</w:t>
              </w:r>
            </w:hyperlink>
            <w:r w:rsidRPr="00375AC7">
              <w:t xml:space="preserve"> </w:t>
            </w:r>
          </w:p>
        </w:tc>
        <w:tc>
          <w:tcPr>
            <w:tcW w:w="1440" w:type="dxa"/>
            <w:shd w:val="clear" w:color="auto" w:fill="auto"/>
            <w:vAlign w:val="center"/>
          </w:tcPr>
          <w:p w14:paraId="3BB0CC01" w14:textId="77777777" w:rsidR="00231A42" w:rsidRPr="00193E8E" w:rsidRDefault="002D5FDC" w:rsidP="00231A42">
            <w:hyperlink r:id="rId28" w:history="1">
              <w:r w:rsidRPr="00E73F6C">
                <w:rPr>
                  <w:rStyle w:val="Hyperlink"/>
                  <w:color w:val="0000FF"/>
                </w:rPr>
                <w:t>RR-32386</w:t>
              </w:r>
            </w:hyperlink>
          </w:p>
        </w:tc>
        <w:tc>
          <w:tcPr>
            <w:tcW w:w="4500" w:type="dxa"/>
            <w:shd w:val="clear" w:color="auto" w:fill="auto"/>
            <w:vAlign w:val="center"/>
          </w:tcPr>
          <w:p w14:paraId="088F050E" w14:textId="77777777" w:rsidR="00452494" w:rsidRDefault="002D5FDC">
            <w:r>
              <w:t>Accepting proposals for projects related to racial justice, economic justice, and/or environmental justice (REEJ). The foundation has an approximately $17 million grantmaking budget for 2024 and will offer three new types of grants.</w:t>
            </w:r>
          </w:p>
        </w:tc>
        <w:tc>
          <w:tcPr>
            <w:tcW w:w="2295" w:type="dxa"/>
            <w:shd w:val="clear" w:color="auto" w:fill="auto"/>
            <w:vAlign w:val="center"/>
          </w:tcPr>
          <w:p w14:paraId="71C19085" w14:textId="77777777" w:rsidR="00452494" w:rsidRDefault="002D5FDC">
            <w:r>
              <w:t>Nonprof</w:t>
            </w:r>
            <w:r>
              <w:t>it Organizations</w:t>
            </w:r>
          </w:p>
        </w:tc>
        <w:tc>
          <w:tcPr>
            <w:tcW w:w="2295" w:type="dxa"/>
            <w:shd w:val="clear" w:color="auto" w:fill="auto"/>
            <w:vAlign w:val="center"/>
          </w:tcPr>
          <w:p w14:paraId="29D2457D" w14:textId="77777777" w:rsidR="00452494" w:rsidRDefault="002D5FDC">
            <w:r>
              <w:t>American Samoa, District of Columbia, Federated States of Micronesia, Guam, National, Northern Mariana Islands, Puerto Rico, Republic of Palau, Republic of the Marshall Islands, Tribal - Any/All, US Virgin Islands</w:t>
            </w:r>
          </w:p>
        </w:tc>
        <w:tc>
          <w:tcPr>
            <w:tcW w:w="2295" w:type="dxa"/>
            <w:shd w:val="clear" w:color="auto" w:fill="auto"/>
            <w:vAlign w:val="center"/>
          </w:tcPr>
          <w:p w14:paraId="02C099F7" w14:textId="77777777" w:rsidR="00231A42" w:rsidRPr="00D02593" w:rsidRDefault="002D5FDC" w:rsidP="00231A42">
            <w:r w:rsidRPr="00D02593">
              <w:t xml:space="preserve">Max Award: $100,000 </w:t>
            </w:r>
            <w:r w:rsidRPr="00D02593">
              <w:br/>
              <w:t>Fund</w:t>
            </w:r>
            <w:r w:rsidRPr="00D02593">
              <w:t xml:space="preserve">ing Amount: $17,000,000 </w:t>
            </w:r>
          </w:p>
        </w:tc>
        <w:tc>
          <w:tcPr>
            <w:tcW w:w="2295" w:type="dxa"/>
            <w:vAlign w:val="center"/>
          </w:tcPr>
          <w:p w14:paraId="31DF4C22" w14:textId="77777777" w:rsidR="00231A42" w:rsidRPr="00D14967" w:rsidRDefault="002D5FDC" w:rsidP="00231A42">
            <w:r>
              <w:rPr>
                <w:b/>
                <w:bCs/>
                <w:color w:val="005288"/>
              </w:rPr>
              <w:t>04-30-2024</w:t>
            </w:r>
          </w:p>
        </w:tc>
      </w:tr>
      <w:tr w:rsidR="00452494" w14:paraId="75CA4D60" w14:textId="77777777" w:rsidTr="006C404D">
        <w:trPr>
          <w:cantSplit/>
        </w:trPr>
        <w:tc>
          <w:tcPr>
            <w:tcW w:w="2048" w:type="dxa"/>
            <w:shd w:val="clear" w:color="auto" w:fill="auto"/>
            <w:vAlign w:val="center"/>
          </w:tcPr>
          <w:p w14:paraId="4FAF3099" w14:textId="77777777" w:rsidR="00452494" w:rsidRDefault="002D5FDC">
            <w:r>
              <w:t>Foundation for Financial Planning (FFP)</w:t>
            </w:r>
          </w:p>
        </w:tc>
        <w:tc>
          <w:tcPr>
            <w:tcW w:w="1980" w:type="dxa"/>
            <w:vAlign w:val="center"/>
          </w:tcPr>
          <w:p w14:paraId="0EE848BC" w14:textId="77777777" w:rsidR="00231A42" w:rsidRPr="007A3F63" w:rsidRDefault="002D5FDC" w:rsidP="00231A42">
            <w:hyperlink r:id="rId29" w:history="1">
              <w:r w:rsidRPr="00375AC7">
                <w:rPr>
                  <w:rStyle w:val="Hyperlink"/>
                  <w:color w:val="0000FF"/>
                </w:rPr>
                <w:t>FY24 Foundation for Financial Planning (FFP) - Pro Bono Financial Planning Services</w:t>
              </w:r>
            </w:hyperlink>
            <w:r w:rsidRPr="00375AC7">
              <w:t xml:space="preserve"> </w:t>
            </w:r>
          </w:p>
        </w:tc>
        <w:tc>
          <w:tcPr>
            <w:tcW w:w="1440" w:type="dxa"/>
            <w:shd w:val="clear" w:color="auto" w:fill="auto"/>
            <w:vAlign w:val="center"/>
          </w:tcPr>
          <w:p w14:paraId="003AFE09" w14:textId="77777777" w:rsidR="00231A42" w:rsidRPr="00193E8E" w:rsidRDefault="002D5FDC" w:rsidP="00231A42">
            <w:hyperlink r:id="rId30" w:history="1">
              <w:r w:rsidRPr="00E73F6C">
                <w:rPr>
                  <w:rStyle w:val="Hyperlink"/>
                  <w:color w:val="0000FF"/>
                </w:rPr>
                <w:t>RR-31946</w:t>
              </w:r>
            </w:hyperlink>
          </w:p>
        </w:tc>
        <w:tc>
          <w:tcPr>
            <w:tcW w:w="4500" w:type="dxa"/>
            <w:shd w:val="clear" w:color="auto" w:fill="auto"/>
            <w:vAlign w:val="center"/>
          </w:tcPr>
          <w:p w14:paraId="72305969" w14:textId="77777777" w:rsidR="00452494" w:rsidRDefault="002D5FDC">
            <w:r>
              <w:t>To help people take control of their financial lives by connecting the financial planning community with people in need. (including pro bono advice and outreach activities)</w:t>
            </w:r>
          </w:p>
        </w:tc>
        <w:tc>
          <w:tcPr>
            <w:tcW w:w="2295" w:type="dxa"/>
            <w:shd w:val="clear" w:color="auto" w:fill="auto"/>
            <w:vAlign w:val="center"/>
          </w:tcPr>
          <w:p w14:paraId="43E30F8D" w14:textId="77777777" w:rsidR="00452494" w:rsidRDefault="002D5FDC">
            <w:r>
              <w:t>Nonprofit Organizations</w:t>
            </w:r>
          </w:p>
        </w:tc>
        <w:tc>
          <w:tcPr>
            <w:tcW w:w="2295" w:type="dxa"/>
            <w:shd w:val="clear" w:color="auto" w:fill="auto"/>
            <w:vAlign w:val="center"/>
          </w:tcPr>
          <w:p w14:paraId="78D86691" w14:textId="77777777" w:rsidR="00452494" w:rsidRDefault="002D5FDC">
            <w:r>
              <w:t>National</w:t>
            </w:r>
          </w:p>
        </w:tc>
        <w:tc>
          <w:tcPr>
            <w:tcW w:w="2295" w:type="dxa"/>
            <w:shd w:val="clear" w:color="auto" w:fill="auto"/>
            <w:vAlign w:val="center"/>
          </w:tcPr>
          <w:p w14:paraId="20E3BA6B" w14:textId="77777777" w:rsidR="00231A42" w:rsidRPr="00D02593" w:rsidRDefault="002D5FDC" w:rsidP="00231A42">
            <w:r w:rsidRPr="00D02593">
              <w:t xml:space="preserve">Min Award: $5,000 </w:t>
            </w:r>
            <w:r w:rsidRPr="00D02593">
              <w:br/>
              <w:t xml:space="preserve">Max Award: $40,000 </w:t>
            </w:r>
          </w:p>
        </w:tc>
        <w:tc>
          <w:tcPr>
            <w:tcW w:w="2295" w:type="dxa"/>
            <w:vAlign w:val="center"/>
          </w:tcPr>
          <w:p w14:paraId="5B736A85" w14:textId="77777777" w:rsidR="00231A42" w:rsidRPr="00D14967" w:rsidRDefault="002D5FDC" w:rsidP="00231A42">
            <w:r>
              <w:rPr>
                <w:b/>
                <w:bCs/>
                <w:color w:val="005288"/>
              </w:rPr>
              <w:t>04-30-2024</w:t>
            </w:r>
          </w:p>
        </w:tc>
      </w:tr>
      <w:tr w:rsidR="00452494" w14:paraId="4FB40FBA" w14:textId="77777777" w:rsidTr="006C404D">
        <w:trPr>
          <w:cantSplit/>
        </w:trPr>
        <w:tc>
          <w:tcPr>
            <w:tcW w:w="2048" w:type="dxa"/>
            <w:shd w:val="clear" w:color="auto" w:fill="auto"/>
            <w:vAlign w:val="center"/>
          </w:tcPr>
          <w:p w14:paraId="6D074CA4" w14:textId="77777777" w:rsidR="00452494" w:rsidRDefault="002D5FDC">
            <w:r>
              <w:t>Lafayette Community Foundation (aka Community Foundation of Lafayette)</w:t>
            </w:r>
          </w:p>
        </w:tc>
        <w:tc>
          <w:tcPr>
            <w:tcW w:w="1980" w:type="dxa"/>
            <w:vAlign w:val="center"/>
          </w:tcPr>
          <w:p w14:paraId="4C1417A7" w14:textId="77777777" w:rsidR="00231A42" w:rsidRPr="007A3F63" w:rsidRDefault="002D5FDC" w:rsidP="00231A42">
            <w:hyperlink r:id="rId31" w:history="1">
              <w:r w:rsidRPr="00375AC7">
                <w:rPr>
                  <w:rStyle w:val="Hyperlink"/>
                  <w:color w:val="0000FF"/>
                </w:rPr>
                <w:t>Lafayette Community Foundation - Excellence Grants Program</w:t>
              </w:r>
            </w:hyperlink>
            <w:r w:rsidRPr="00375AC7">
              <w:t xml:space="preserve"> </w:t>
            </w:r>
          </w:p>
        </w:tc>
        <w:tc>
          <w:tcPr>
            <w:tcW w:w="1440" w:type="dxa"/>
            <w:shd w:val="clear" w:color="auto" w:fill="auto"/>
            <w:vAlign w:val="center"/>
          </w:tcPr>
          <w:p w14:paraId="39DC470C" w14:textId="77777777" w:rsidR="00231A42" w:rsidRPr="00193E8E" w:rsidRDefault="002D5FDC" w:rsidP="00231A42">
            <w:hyperlink r:id="rId32" w:history="1">
              <w:r w:rsidRPr="00E73F6C">
                <w:rPr>
                  <w:rStyle w:val="Hyperlink"/>
                  <w:color w:val="0000FF"/>
                </w:rPr>
                <w:t>RR-31144</w:t>
              </w:r>
            </w:hyperlink>
          </w:p>
        </w:tc>
        <w:tc>
          <w:tcPr>
            <w:tcW w:w="4500" w:type="dxa"/>
            <w:shd w:val="clear" w:color="auto" w:fill="auto"/>
            <w:vAlign w:val="center"/>
          </w:tcPr>
          <w:p w14:paraId="529E67FB" w14:textId="77777777" w:rsidR="00452494" w:rsidRDefault="002D5FDC">
            <w:r>
              <w:t>Supports nonprofits, programs, and projects that promote and enhance the civic, cultural, educational, and general well-being of Lafayette and surrounding c</w:t>
            </w:r>
            <w:r>
              <w:t>ommunities.</w:t>
            </w:r>
          </w:p>
        </w:tc>
        <w:tc>
          <w:tcPr>
            <w:tcW w:w="2295" w:type="dxa"/>
            <w:shd w:val="clear" w:color="auto" w:fill="auto"/>
            <w:vAlign w:val="center"/>
          </w:tcPr>
          <w:p w14:paraId="2207F31C" w14:textId="77777777" w:rsidR="00452494" w:rsidRDefault="002D5FDC">
            <w:r>
              <w:t>Nonprofit Organizations</w:t>
            </w:r>
          </w:p>
        </w:tc>
        <w:tc>
          <w:tcPr>
            <w:tcW w:w="2295" w:type="dxa"/>
            <w:shd w:val="clear" w:color="auto" w:fill="auto"/>
            <w:vAlign w:val="center"/>
          </w:tcPr>
          <w:p w14:paraId="2606345E" w14:textId="77777777" w:rsidR="00452494" w:rsidRDefault="002D5FDC">
            <w:r>
              <w:t>California</w:t>
            </w:r>
          </w:p>
        </w:tc>
        <w:tc>
          <w:tcPr>
            <w:tcW w:w="2295" w:type="dxa"/>
            <w:shd w:val="clear" w:color="auto" w:fill="auto"/>
            <w:vAlign w:val="center"/>
          </w:tcPr>
          <w:p w14:paraId="5713C0A8" w14:textId="77777777" w:rsidR="00231A42" w:rsidRPr="00D02593" w:rsidRDefault="002D5FDC" w:rsidP="00231A42">
            <w:r w:rsidRPr="00D02593">
              <w:t xml:space="preserve">No Award Information Identified. </w:t>
            </w:r>
          </w:p>
        </w:tc>
        <w:tc>
          <w:tcPr>
            <w:tcW w:w="2295" w:type="dxa"/>
            <w:vAlign w:val="center"/>
          </w:tcPr>
          <w:p w14:paraId="2BD2C3F3" w14:textId="77777777" w:rsidR="00231A42" w:rsidRPr="00D14967" w:rsidRDefault="002D5FDC" w:rsidP="00231A42">
            <w:r>
              <w:rPr>
                <w:b/>
                <w:bCs/>
                <w:color w:val="005288"/>
              </w:rPr>
              <w:t>04-30-2024</w:t>
            </w:r>
            <w:r>
              <w:rPr>
                <w:b/>
                <w:bCs/>
                <w:color w:val="005288"/>
              </w:rPr>
              <w:br/>
            </w:r>
            <w:r>
              <w:rPr>
                <w:b/>
                <w:bCs/>
                <w:color w:val="005288"/>
              </w:rPr>
              <w:br/>
            </w:r>
            <w:r>
              <w:rPr>
                <w:color w:val="000000"/>
              </w:rPr>
              <w:t>Excellence Grants awarded annually.</w:t>
            </w:r>
          </w:p>
        </w:tc>
      </w:tr>
      <w:tr w:rsidR="00452494" w14:paraId="6251045B" w14:textId="77777777" w:rsidTr="006C404D">
        <w:trPr>
          <w:cantSplit/>
        </w:trPr>
        <w:tc>
          <w:tcPr>
            <w:tcW w:w="2048" w:type="dxa"/>
            <w:shd w:val="clear" w:color="auto" w:fill="auto"/>
            <w:vAlign w:val="center"/>
          </w:tcPr>
          <w:p w14:paraId="49CC333A" w14:textId="77777777" w:rsidR="00452494" w:rsidRDefault="002D5FDC">
            <w:r>
              <w:t>NEA Foundation</w:t>
            </w:r>
          </w:p>
        </w:tc>
        <w:tc>
          <w:tcPr>
            <w:tcW w:w="1980" w:type="dxa"/>
            <w:vAlign w:val="center"/>
          </w:tcPr>
          <w:p w14:paraId="39D61E0C" w14:textId="77777777" w:rsidR="00231A42" w:rsidRPr="007A3F63" w:rsidRDefault="002D5FDC" w:rsidP="00231A42">
            <w:hyperlink r:id="rId33" w:history="1">
              <w:r w:rsidRPr="00375AC7">
                <w:rPr>
                  <w:rStyle w:val="Hyperlink"/>
                  <w:color w:val="0000FF"/>
                </w:rPr>
                <w:t>FY24 NEA Foundation - Learning &amp; Leadership: Professional Development Grants</w:t>
              </w:r>
            </w:hyperlink>
            <w:r w:rsidRPr="00375AC7">
              <w:t xml:space="preserve"> </w:t>
            </w:r>
          </w:p>
        </w:tc>
        <w:tc>
          <w:tcPr>
            <w:tcW w:w="1440" w:type="dxa"/>
            <w:shd w:val="clear" w:color="auto" w:fill="auto"/>
            <w:vAlign w:val="center"/>
          </w:tcPr>
          <w:p w14:paraId="664B945D" w14:textId="77777777" w:rsidR="00231A42" w:rsidRPr="00193E8E" w:rsidRDefault="002D5FDC" w:rsidP="00231A42">
            <w:hyperlink r:id="rId34" w:history="1">
              <w:r w:rsidRPr="00E73F6C">
                <w:rPr>
                  <w:rStyle w:val="Hyperlink"/>
                  <w:color w:val="0000FF"/>
                </w:rPr>
                <w:t>RR-32496</w:t>
              </w:r>
            </w:hyperlink>
          </w:p>
        </w:tc>
        <w:tc>
          <w:tcPr>
            <w:tcW w:w="4500" w:type="dxa"/>
            <w:shd w:val="clear" w:color="auto" w:fill="auto"/>
            <w:vAlign w:val="center"/>
          </w:tcPr>
          <w:p w14:paraId="7C87A419" w14:textId="77777777" w:rsidR="00452494" w:rsidRDefault="002D5FDC">
            <w:r>
              <w:t xml:space="preserve">Supports participation in professional development summer institutes, conferences, seminars, travel abroad programs, or action research; &amp; groups to fund collegial study - including study groups, </w:t>
            </w:r>
            <w:r>
              <w:t>action research, lesson plan development, or mentoring.</w:t>
            </w:r>
          </w:p>
        </w:tc>
        <w:tc>
          <w:tcPr>
            <w:tcW w:w="2295" w:type="dxa"/>
            <w:shd w:val="clear" w:color="auto" w:fill="auto"/>
            <w:vAlign w:val="center"/>
          </w:tcPr>
          <w:p w14:paraId="7AAF5DFF" w14:textId="77777777" w:rsidR="00452494" w:rsidRDefault="002D5FDC">
            <w:r>
              <w:t>Individuals &amp; Households, Public/Private Institutions of Education K-12, Public/Private Institutions of Higher Education</w:t>
            </w:r>
          </w:p>
        </w:tc>
        <w:tc>
          <w:tcPr>
            <w:tcW w:w="2295" w:type="dxa"/>
            <w:shd w:val="clear" w:color="auto" w:fill="auto"/>
            <w:vAlign w:val="center"/>
          </w:tcPr>
          <w:p w14:paraId="34B5F6D9" w14:textId="77777777" w:rsidR="00452494" w:rsidRDefault="002D5FDC">
            <w:r>
              <w:t>National</w:t>
            </w:r>
          </w:p>
        </w:tc>
        <w:tc>
          <w:tcPr>
            <w:tcW w:w="2295" w:type="dxa"/>
            <w:shd w:val="clear" w:color="auto" w:fill="auto"/>
            <w:vAlign w:val="center"/>
          </w:tcPr>
          <w:p w14:paraId="43CBBC5F" w14:textId="77777777" w:rsidR="00231A42" w:rsidRPr="00D02593" w:rsidRDefault="002D5FDC" w:rsidP="00231A42">
            <w:r w:rsidRPr="00D02593">
              <w:t xml:space="preserve">Min Award: $1,500 </w:t>
            </w:r>
            <w:r w:rsidRPr="00D02593">
              <w:br/>
              <w:t xml:space="preserve">Max Award: $5,000 </w:t>
            </w:r>
          </w:p>
        </w:tc>
        <w:tc>
          <w:tcPr>
            <w:tcW w:w="2295" w:type="dxa"/>
            <w:vAlign w:val="center"/>
          </w:tcPr>
          <w:p w14:paraId="7A0664AC" w14:textId="77777777" w:rsidR="00231A42" w:rsidRPr="00D14967" w:rsidRDefault="002D5FDC" w:rsidP="00231A42">
            <w:r>
              <w:rPr>
                <w:b/>
                <w:bCs/>
                <w:color w:val="005288"/>
              </w:rPr>
              <w:t>05-01-2024</w:t>
            </w:r>
          </w:p>
        </w:tc>
      </w:tr>
      <w:tr w:rsidR="00452494" w14:paraId="3906E4A6" w14:textId="77777777" w:rsidTr="006C404D">
        <w:trPr>
          <w:cantSplit/>
        </w:trPr>
        <w:tc>
          <w:tcPr>
            <w:tcW w:w="2048" w:type="dxa"/>
            <w:shd w:val="clear" w:color="auto" w:fill="auto"/>
            <w:vAlign w:val="center"/>
          </w:tcPr>
          <w:p w14:paraId="59210A39" w14:textId="77777777" w:rsidR="00452494" w:rsidRDefault="002D5FDC">
            <w:r>
              <w:lastRenderedPageBreak/>
              <w:t xml:space="preserve">Retirement Research </w:t>
            </w:r>
            <w:r>
              <w:t>Foundation for Aging (RRF)</w:t>
            </w:r>
          </w:p>
        </w:tc>
        <w:tc>
          <w:tcPr>
            <w:tcW w:w="1980" w:type="dxa"/>
            <w:vAlign w:val="center"/>
          </w:tcPr>
          <w:p w14:paraId="63920D83" w14:textId="77777777" w:rsidR="00231A42" w:rsidRPr="007A3F63" w:rsidRDefault="002D5FDC" w:rsidP="00231A42">
            <w:hyperlink r:id="rId35" w:history="1">
              <w:r w:rsidRPr="00375AC7">
                <w:rPr>
                  <w:rStyle w:val="Hyperlink"/>
                  <w:color w:val="0000FF"/>
                </w:rPr>
                <w:t>FY24 Retirement Research Foundation (RRF) for Aging - Grant Program</w:t>
              </w:r>
            </w:hyperlink>
            <w:r w:rsidRPr="00375AC7">
              <w:t xml:space="preserve"> </w:t>
            </w:r>
          </w:p>
        </w:tc>
        <w:tc>
          <w:tcPr>
            <w:tcW w:w="1440" w:type="dxa"/>
            <w:shd w:val="clear" w:color="auto" w:fill="auto"/>
            <w:vAlign w:val="center"/>
          </w:tcPr>
          <w:p w14:paraId="751D4E80" w14:textId="77777777" w:rsidR="00231A42" w:rsidRPr="00193E8E" w:rsidRDefault="002D5FDC" w:rsidP="00231A42">
            <w:hyperlink r:id="rId36" w:history="1">
              <w:r w:rsidRPr="00E73F6C">
                <w:rPr>
                  <w:rStyle w:val="Hyperlink"/>
                  <w:color w:val="0000FF"/>
                </w:rPr>
                <w:t>RR-32449</w:t>
              </w:r>
            </w:hyperlink>
          </w:p>
        </w:tc>
        <w:tc>
          <w:tcPr>
            <w:tcW w:w="4500" w:type="dxa"/>
            <w:shd w:val="clear" w:color="auto" w:fill="auto"/>
            <w:vAlign w:val="center"/>
          </w:tcPr>
          <w:p w14:paraId="005984A2" w14:textId="77777777" w:rsidR="00452494" w:rsidRDefault="002D5FDC">
            <w:r>
              <w:t>Aims to improve the quality of life for older people. In an effort to strengthen the foundation's impact, it has established the following priority areas: Caregiving; Housing; Economic Security; Intergeneration</w:t>
            </w:r>
            <w:r>
              <w:t>al Connectedness; Org Capacity.</w:t>
            </w:r>
          </w:p>
        </w:tc>
        <w:tc>
          <w:tcPr>
            <w:tcW w:w="2295" w:type="dxa"/>
            <w:shd w:val="clear" w:color="auto" w:fill="auto"/>
            <w:vAlign w:val="center"/>
          </w:tcPr>
          <w:p w14:paraId="0541DF58" w14:textId="77777777" w:rsidR="00452494" w:rsidRDefault="002D5FDC">
            <w:r>
              <w:t>Local Government &amp; Authority, Nonprofit Organizations, Public/Private Institutions of Higher Education, State, Territory, Tribe</w:t>
            </w:r>
          </w:p>
        </w:tc>
        <w:tc>
          <w:tcPr>
            <w:tcW w:w="2295" w:type="dxa"/>
            <w:shd w:val="clear" w:color="auto" w:fill="auto"/>
            <w:vAlign w:val="center"/>
          </w:tcPr>
          <w:p w14:paraId="4B21F80E" w14:textId="77777777" w:rsidR="00452494" w:rsidRDefault="002D5FDC">
            <w:r>
              <w:t>National</w:t>
            </w:r>
          </w:p>
        </w:tc>
        <w:tc>
          <w:tcPr>
            <w:tcW w:w="2295" w:type="dxa"/>
            <w:shd w:val="clear" w:color="auto" w:fill="auto"/>
            <w:vAlign w:val="center"/>
          </w:tcPr>
          <w:p w14:paraId="71360510" w14:textId="77777777" w:rsidR="00231A42" w:rsidRPr="00D02593" w:rsidRDefault="002D5FDC" w:rsidP="00231A42">
            <w:r w:rsidRPr="00D02593">
              <w:t xml:space="preserve">No Award Information Identified. </w:t>
            </w:r>
          </w:p>
        </w:tc>
        <w:tc>
          <w:tcPr>
            <w:tcW w:w="2295" w:type="dxa"/>
            <w:vAlign w:val="center"/>
          </w:tcPr>
          <w:p w14:paraId="406D37EA" w14:textId="77777777" w:rsidR="00231A42" w:rsidRPr="00D14967" w:rsidRDefault="002D5FDC" w:rsidP="00231A42">
            <w:r>
              <w:rPr>
                <w:b/>
                <w:bCs/>
                <w:color w:val="005288"/>
              </w:rPr>
              <w:t>05-01-2024</w:t>
            </w:r>
            <w:r>
              <w:rPr>
                <w:b/>
                <w:bCs/>
                <w:color w:val="005288"/>
              </w:rPr>
              <w:br/>
            </w:r>
            <w:r>
              <w:rPr>
                <w:b/>
                <w:bCs/>
                <w:color w:val="005288"/>
              </w:rPr>
              <w:br/>
            </w:r>
            <w:r>
              <w:rPr>
                <w:color w:val="000000"/>
              </w:rPr>
              <w:t xml:space="preserve">Letters of Inquiry Due; November 15; </w:t>
            </w:r>
            <w:r>
              <w:rPr>
                <w:color w:val="000000"/>
              </w:rPr>
              <w:t>February 01; and May 01 (annually).</w:t>
            </w:r>
          </w:p>
        </w:tc>
      </w:tr>
      <w:tr w:rsidR="00452494" w14:paraId="754BA006" w14:textId="77777777" w:rsidTr="006C404D">
        <w:trPr>
          <w:cantSplit/>
        </w:trPr>
        <w:tc>
          <w:tcPr>
            <w:tcW w:w="2048" w:type="dxa"/>
            <w:shd w:val="clear" w:color="auto" w:fill="auto"/>
            <w:vAlign w:val="center"/>
          </w:tcPr>
          <w:p w14:paraId="587E8992" w14:textId="77777777" w:rsidR="00452494" w:rsidRDefault="002D5FDC">
            <w:r>
              <w:t>Environmental Research &amp; Education Foundation (EREF)</w:t>
            </w:r>
          </w:p>
        </w:tc>
        <w:tc>
          <w:tcPr>
            <w:tcW w:w="1980" w:type="dxa"/>
            <w:vAlign w:val="center"/>
          </w:tcPr>
          <w:p w14:paraId="09709B01" w14:textId="77777777" w:rsidR="00231A42" w:rsidRPr="007A3F63" w:rsidRDefault="002D5FDC" w:rsidP="00231A42">
            <w:hyperlink r:id="rId37" w:history="1">
              <w:r w:rsidRPr="00375AC7">
                <w:rPr>
                  <w:rStyle w:val="Hyperlink"/>
                  <w:color w:val="0000FF"/>
                </w:rPr>
                <w:t>FY24 Environmental Research &amp; Education Foundation (EREF) - Strategic Priorities Gra</w:t>
              </w:r>
              <w:r w:rsidRPr="00375AC7">
                <w:rPr>
                  <w:rStyle w:val="Hyperlink"/>
                  <w:color w:val="0000FF"/>
                </w:rPr>
                <w:t>nt for Waste Management Practices</w:t>
              </w:r>
            </w:hyperlink>
            <w:r w:rsidRPr="00375AC7">
              <w:t xml:space="preserve"> </w:t>
            </w:r>
          </w:p>
        </w:tc>
        <w:tc>
          <w:tcPr>
            <w:tcW w:w="1440" w:type="dxa"/>
            <w:shd w:val="clear" w:color="auto" w:fill="auto"/>
            <w:vAlign w:val="center"/>
          </w:tcPr>
          <w:p w14:paraId="3FF73D98" w14:textId="77777777" w:rsidR="00231A42" w:rsidRPr="00193E8E" w:rsidRDefault="002D5FDC" w:rsidP="00231A42">
            <w:hyperlink r:id="rId38" w:history="1">
              <w:r w:rsidRPr="00E73F6C">
                <w:rPr>
                  <w:rStyle w:val="Hyperlink"/>
                  <w:color w:val="0000FF"/>
                </w:rPr>
                <w:t>RR-30866</w:t>
              </w:r>
            </w:hyperlink>
          </w:p>
        </w:tc>
        <w:tc>
          <w:tcPr>
            <w:tcW w:w="4500" w:type="dxa"/>
            <w:shd w:val="clear" w:color="auto" w:fill="auto"/>
            <w:vAlign w:val="center"/>
          </w:tcPr>
          <w:p w14:paraId="0B02CDF5" w14:textId="77777777" w:rsidR="00452494" w:rsidRDefault="002D5FDC">
            <w:r>
              <w:t xml:space="preserve">The goals of the grant are to address all areas of integrated solid waste </w:t>
            </w:r>
            <w:r>
              <w:t>management, with a strong focus towards research that increased sustainable solid waste management practices.</w:t>
            </w:r>
          </w:p>
        </w:tc>
        <w:tc>
          <w:tcPr>
            <w:tcW w:w="2295" w:type="dxa"/>
            <w:shd w:val="clear" w:color="auto" w:fill="auto"/>
            <w:vAlign w:val="center"/>
          </w:tcPr>
          <w:p w14:paraId="05A3EC66" w14:textId="77777777" w:rsidR="00452494" w:rsidRDefault="002D5FDC">
            <w:r>
              <w:t xml:space="preserve">Healthcare Institution, Local Government &amp; Authority, Nonprofit Organizations, Public/Private Institutions of Higher Education, State, Territory, </w:t>
            </w:r>
            <w:r>
              <w:t>Tribe</w:t>
            </w:r>
          </w:p>
        </w:tc>
        <w:tc>
          <w:tcPr>
            <w:tcW w:w="2295" w:type="dxa"/>
            <w:shd w:val="clear" w:color="auto" w:fill="auto"/>
            <w:vAlign w:val="center"/>
          </w:tcPr>
          <w:p w14:paraId="7CB0C7F6" w14:textId="77777777" w:rsidR="00452494" w:rsidRDefault="002D5FDC">
            <w:r>
              <w:t>National</w:t>
            </w:r>
          </w:p>
        </w:tc>
        <w:tc>
          <w:tcPr>
            <w:tcW w:w="2295" w:type="dxa"/>
            <w:shd w:val="clear" w:color="auto" w:fill="auto"/>
            <w:vAlign w:val="center"/>
          </w:tcPr>
          <w:p w14:paraId="24F43070" w14:textId="77777777" w:rsidR="00231A42" w:rsidRPr="00D02593" w:rsidRDefault="002D5FDC" w:rsidP="00231A42">
            <w:r w:rsidRPr="00D02593">
              <w:t xml:space="preserve">Min Award: $15,000 </w:t>
            </w:r>
            <w:r w:rsidRPr="00D02593">
              <w:br/>
              <w:t xml:space="preserve">Max Award: $500,000 </w:t>
            </w:r>
          </w:p>
        </w:tc>
        <w:tc>
          <w:tcPr>
            <w:tcW w:w="2295" w:type="dxa"/>
            <w:vAlign w:val="center"/>
          </w:tcPr>
          <w:p w14:paraId="46F30D22" w14:textId="77777777" w:rsidR="00231A42" w:rsidRPr="00D14967" w:rsidRDefault="002D5FDC" w:rsidP="00231A42">
            <w:r>
              <w:rPr>
                <w:b/>
                <w:bCs/>
                <w:color w:val="005288"/>
              </w:rPr>
              <w:t>05-01-2024</w:t>
            </w:r>
            <w:r>
              <w:rPr>
                <w:b/>
                <w:bCs/>
                <w:color w:val="005288"/>
              </w:rPr>
              <w:br/>
            </w:r>
            <w:r>
              <w:rPr>
                <w:b/>
                <w:bCs/>
                <w:color w:val="005288"/>
              </w:rPr>
              <w:br/>
            </w:r>
            <w:r>
              <w:rPr>
                <w:color w:val="000000"/>
              </w:rPr>
              <w:t>Annual Pre-Proposal Deadlines: December 01 and May 01.</w:t>
            </w:r>
          </w:p>
        </w:tc>
      </w:tr>
      <w:tr w:rsidR="00452494" w14:paraId="75197DC9" w14:textId="77777777" w:rsidTr="006C404D">
        <w:trPr>
          <w:cantSplit/>
        </w:trPr>
        <w:tc>
          <w:tcPr>
            <w:tcW w:w="2048" w:type="dxa"/>
            <w:shd w:val="clear" w:color="auto" w:fill="auto"/>
            <w:vAlign w:val="center"/>
          </w:tcPr>
          <w:p w14:paraId="7146FBBD" w14:textId="77777777" w:rsidR="00452494" w:rsidRDefault="002D5FDC">
            <w:r>
              <w:t>BK-XL with the Joe &amp; Clara Tsai Foundation: Social Justice Fund</w:t>
            </w:r>
          </w:p>
        </w:tc>
        <w:tc>
          <w:tcPr>
            <w:tcW w:w="1980" w:type="dxa"/>
            <w:vAlign w:val="center"/>
          </w:tcPr>
          <w:p w14:paraId="4B3481B6" w14:textId="77777777" w:rsidR="00231A42" w:rsidRPr="007A3F63" w:rsidRDefault="002D5FDC" w:rsidP="00231A42">
            <w:hyperlink r:id="rId39" w:history="1">
              <w:r w:rsidRPr="00375AC7">
                <w:rPr>
                  <w:rStyle w:val="Hyperlink"/>
                  <w:color w:val="0000FF"/>
                </w:rPr>
                <w:t xml:space="preserve">FY24 BK-XL Startup </w:t>
              </w:r>
              <w:r w:rsidRPr="00375AC7">
                <w:rPr>
                  <w:rStyle w:val="Hyperlink"/>
                  <w:color w:val="0000FF"/>
                </w:rPr>
                <w:t>Accelerator Program</w:t>
              </w:r>
            </w:hyperlink>
            <w:r w:rsidRPr="00375AC7">
              <w:t xml:space="preserve"> </w:t>
            </w:r>
          </w:p>
        </w:tc>
        <w:tc>
          <w:tcPr>
            <w:tcW w:w="1440" w:type="dxa"/>
            <w:shd w:val="clear" w:color="auto" w:fill="auto"/>
            <w:vAlign w:val="center"/>
          </w:tcPr>
          <w:p w14:paraId="38610D4B" w14:textId="77777777" w:rsidR="00231A42" w:rsidRPr="00193E8E" w:rsidRDefault="002D5FDC" w:rsidP="00231A42">
            <w:hyperlink r:id="rId40" w:history="1">
              <w:r w:rsidRPr="00E73F6C">
                <w:rPr>
                  <w:rStyle w:val="Hyperlink"/>
                  <w:color w:val="0000FF"/>
                </w:rPr>
                <w:t>RR-32569</w:t>
              </w:r>
            </w:hyperlink>
          </w:p>
        </w:tc>
        <w:tc>
          <w:tcPr>
            <w:tcW w:w="4500" w:type="dxa"/>
            <w:shd w:val="clear" w:color="auto" w:fill="auto"/>
            <w:vAlign w:val="center"/>
          </w:tcPr>
          <w:p w14:paraId="7E47B87B" w14:textId="77777777" w:rsidR="00452494" w:rsidRDefault="002D5FDC">
            <w:r>
              <w:t>BK-XL’s ten-week accelerator provides underrepresented founders with access to early-stage venture finan</w:t>
            </w:r>
            <w:r>
              <w:t>cing on best-in-class terms while providing office space in Brooklyn and ongoing mentorship/support from investors and operators.</w:t>
            </w:r>
          </w:p>
        </w:tc>
        <w:tc>
          <w:tcPr>
            <w:tcW w:w="2295" w:type="dxa"/>
            <w:shd w:val="clear" w:color="auto" w:fill="auto"/>
            <w:vAlign w:val="center"/>
          </w:tcPr>
          <w:p w14:paraId="207D3667" w14:textId="77777777" w:rsidR="00452494" w:rsidRDefault="002D5FDC">
            <w:r>
              <w:t>For-Profit Organizations, Individuals &amp; Households</w:t>
            </w:r>
          </w:p>
        </w:tc>
        <w:tc>
          <w:tcPr>
            <w:tcW w:w="2295" w:type="dxa"/>
            <w:shd w:val="clear" w:color="auto" w:fill="auto"/>
            <w:vAlign w:val="center"/>
          </w:tcPr>
          <w:p w14:paraId="7E9CE0A9" w14:textId="77777777" w:rsidR="00452494" w:rsidRDefault="002D5FDC">
            <w:r>
              <w:t>National, New York</w:t>
            </w:r>
          </w:p>
        </w:tc>
        <w:tc>
          <w:tcPr>
            <w:tcW w:w="2295" w:type="dxa"/>
            <w:shd w:val="clear" w:color="auto" w:fill="auto"/>
            <w:vAlign w:val="center"/>
          </w:tcPr>
          <w:p w14:paraId="6363AC07" w14:textId="77777777" w:rsidR="00231A42" w:rsidRPr="00D02593" w:rsidRDefault="002D5FDC" w:rsidP="00231A42">
            <w:r w:rsidRPr="00D02593">
              <w:t>Max Award: $125,000 investment in exchange for 7 percent</w:t>
            </w:r>
            <w:r w:rsidRPr="00D02593">
              <w:t xml:space="preserve"> equity on a SAFE note </w:t>
            </w:r>
          </w:p>
        </w:tc>
        <w:tc>
          <w:tcPr>
            <w:tcW w:w="2295" w:type="dxa"/>
            <w:vAlign w:val="center"/>
          </w:tcPr>
          <w:p w14:paraId="01CB7378" w14:textId="77777777" w:rsidR="00231A42" w:rsidRPr="00D14967" w:rsidRDefault="002D5FDC" w:rsidP="00231A42">
            <w:r>
              <w:rPr>
                <w:b/>
                <w:bCs/>
                <w:color w:val="005288"/>
              </w:rPr>
              <w:t>05-03-2024</w:t>
            </w:r>
          </w:p>
        </w:tc>
      </w:tr>
      <w:tr w:rsidR="00452494" w14:paraId="0840EFDB" w14:textId="77777777" w:rsidTr="006C404D">
        <w:trPr>
          <w:cantSplit/>
        </w:trPr>
        <w:tc>
          <w:tcPr>
            <w:tcW w:w="2048" w:type="dxa"/>
            <w:shd w:val="clear" w:color="auto" w:fill="auto"/>
            <w:vAlign w:val="center"/>
          </w:tcPr>
          <w:p w14:paraId="6DFB74E4" w14:textId="77777777" w:rsidR="00452494" w:rsidRDefault="002D5FDC">
            <w:proofErr w:type="spellStart"/>
            <w:r>
              <w:t>USAging</w:t>
            </w:r>
            <w:proofErr w:type="spellEnd"/>
            <w:r>
              <w:t xml:space="preserve"> (previously known as the "National Association of Area Agencies on Aging, Inc.") with John A. Harford Foundation + Aging &amp; Disability Business Institute</w:t>
            </w:r>
          </w:p>
        </w:tc>
        <w:tc>
          <w:tcPr>
            <w:tcW w:w="1980" w:type="dxa"/>
            <w:vAlign w:val="center"/>
          </w:tcPr>
          <w:p w14:paraId="62C03CBF" w14:textId="77777777" w:rsidR="00231A42" w:rsidRPr="007A3F63" w:rsidRDefault="002D5FDC" w:rsidP="00231A42">
            <w:hyperlink r:id="rId41" w:history="1">
              <w:r w:rsidRPr="00375AC7">
                <w:rPr>
                  <w:rStyle w:val="Hyperlink"/>
                  <w:color w:val="0000FF"/>
                </w:rPr>
                <w:t xml:space="preserve">FY24 </w:t>
              </w:r>
              <w:proofErr w:type="spellStart"/>
              <w:r w:rsidRPr="00375AC7">
                <w:rPr>
                  <w:rStyle w:val="Hyperlink"/>
                  <w:color w:val="0000FF"/>
                </w:rPr>
                <w:t>USAging</w:t>
              </w:r>
              <w:proofErr w:type="spellEnd"/>
              <w:r w:rsidRPr="00375AC7">
                <w:rPr>
                  <w:rStyle w:val="Hyperlink"/>
                  <w:color w:val="0000FF"/>
                </w:rPr>
                <w:t xml:space="preserve"> - John A. Hartford Foundation Business Innovation Award</w:t>
              </w:r>
            </w:hyperlink>
            <w:r w:rsidRPr="00375AC7">
              <w:t xml:space="preserve"> </w:t>
            </w:r>
          </w:p>
        </w:tc>
        <w:tc>
          <w:tcPr>
            <w:tcW w:w="1440" w:type="dxa"/>
            <w:shd w:val="clear" w:color="auto" w:fill="auto"/>
            <w:vAlign w:val="center"/>
          </w:tcPr>
          <w:p w14:paraId="03E75736" w14:textId="77777777" w:rsidR="00231A42" w:rsidRPr="00193E8E" w:rsidRDefault="002D5FDC" w:rsidP="00231A42">
            <w:hyperlink r:id="rId42" w:history="1">
              <w:r w:rsidRPr="00E73F6C">
                <w:rPr>
                  <w:rStyle w:val="Hyperlink"/>
                  <w:color w:val="0000FF"/>
                </w:rPr>
                <w:t>RR-32537</w:t>
              </w:r>
            </w:hyperlink>
          </w:p>
        </w:tc>
        <w:tc>
          <w:tcPr>
            <w:tcW w:w="4500" w:type="dxa"/>
            <w:shd w:val="clear" w:color="auto" w:fill="auto"/>
            <w:vAlign w:val="center"/>
          </w:tcPr>
          <w:p w14:paraId="5D0974B4" w14:textId="77777777" w:rsidR="00452494" w:rsidRDefault="002D5FDC">
            <w:r>
              <w:t>A monetary award given in recognition of community-based organizations (CBOs) that partner with healthcare entities to improve health outcomes and quality of life for older adults, people with disabilities, and/or caregivers.</w:t>
            </w:r>
          </w:p>
        </w:tc>
        <w:tc>
          <w:tcPr>
            <w:tcW w:w="2295" w:type="dxa"/>
            <w:shd w:val="clear" w:color="auto" w:fill="auto"/>
            <w:vAlign w:val="center"/>
          </w:tcPr>
          <w:p w14:paraId="4ECEFF2C" w14:textId="77777777" w:rsidR="00452494" w:rsidRDefault="002D5FDC">
            <w:r>
              <w:t xml:space="preserve">Local </w:t>
            </w:r>
            <w:r>
              <w:t>Government &amp; Authority, Nonprofit Organizations</w:t>
            </w:r>
          </w:p>
        </w:tc>
        <w:tc>
          <w:tcPr>
            <w:tcW w:w="2295" w:type="dxa"/>
            <w:shd w:val="clear" w:color="auto" w:fill="auto"/>
            <w:vAlign w:val="center"/>
          </w:tcPr>
          <w:p w14:paraId="76201665" w14:textId="77777777" w:rsidR="00452494" w:rsidRDefault="002D5FDC">
            <w:r>
              <w:t>National</w:t>
            </w:r>
          </w:p>
        </w:tc>
        <w:tc>
          <w:tcPr>
            <w:tcW w:w="2295" w:type="dxa"/>
            <w:shd w:val="clear" w:color="auto" w:fill="auto"/>
            <w:vAlign w:val="center"/>
          </w:tcPr>
          <w:p w14:paraId="4808119C" w14:textId="77777777" w:rsidR="00231A42" w:rsidRPr="00D02593" w:rsidRDefault="002D5FDC" w:rsidP="00231A42">
            <w:r w:rsidRPr="00D02593">
              <w:t xml:space="preserve">Max Award: $5,000 (Monetary Prize) </w:t>
            </w:r>
            <w:r w:rsidRPr="00D02593">
              <w:br/>
              <w:t xml:space="preserve">Funding Amount: $5,000 </w:t>
            </w:r>
          </w:p>
        </w:tc>
        <w:tc>
          <w:tcPr>
            <w:tcW w:w="2295" w:type="dxa"/>
            <w:vAlign w:val="center"/>
          </w:tcPr>
          <w:p w14:paraId="78985D51" w14:textId="77777777" w:rsidR="00231A42" w:rsidRPr="00D14967" w:rsidRDefault="00231A42" w:rsidP="00231A42"/>
        </w:tc>
      </w:tr>
      <w:tr w:rsidR="00452494" w14:paraId="3E07DE3C" w14:textId="77777777" w:rsidTr="006C404D">
        <w:trPr>
          <w:cantSplit/>
        </w:trPr>
        <w:tc>
          <w:tcPr>
            <w:tcW w:w="2048" w:type="dxa"/>
            <w:shd w:val="clear" w:color="auto" w:fill="auto"/>
            <w:vAlign w:val="center"/>
          </w:tcPr>
          <w:p w14:paraId="3E3E48C0" w14:textId="77777777" w:rsidR="00452494" w:rsidRDefault="002D5FDC">
            <w:r>
              <w:t>Black Ambition</w:t>
            </w:r>
          </w:p>
        </w:tc>
        <w:tc>
          <w:tcPr>
            <w:tcW w:w="1980" w:type="dxa"/>
            <w:vAlign w:val="center"/>
          </w:tcPr>
          <w:p w14:paraId="7679BD52" w14:textId="77777777" w:rsidR="00231A42" w:rsidRPr="007A3F63" w:rsidRDefault="002D5FDC" w:rsidP="00231A42">
            <w:hyperlink r:id="rId43" w:history="1">
              <w:r w:rsidRPr="00375AC7">
                <w:rPr>
                  <w:rStyle w:val="Hyperlink"/>
                  <w:color w:val="0000FF"/>
                </w:rPr>
                <w:t>FY24 Black Ambition Prize Competition</w:t>
              </w:r>
            </w:hyperlink>
            <w:r w:rsidRPr="00375AC7">
              <w:t xml:space="preserve"> </w:t>
            </w:r>
          </w:p>
        </w:tc>
        <w:tc>
          <w:tcPr>
            <w:tcW w:w="1440" w:type="dxa"/>
            <w:shd w:val="clear" w:color="auto" w:fill="auto"/>
            <w:vAlign w:val="center"/>
          </w:tcPr>
          <w:p w14:paraId="3760EF3F" w14:textId="77777777" w:rsidR="00231A42" w:rsidRPr="00193E8E" w:rsidRDefault="002D5FDC" w:rsidP="00231A42">
            <w:hyperlink r:id="rId44" w:history="1">
              <w:r w:rsidRPr="00E73F6C">
                <w:rPr>
                  <w:rStyle w:val="Hyperlink"/>
                  <w:color w:val="0000FF"/>
                </w:rPr>
                <w:t>RR-32518</w:t>
              </w:r>
            </w:hyperlink>
          </w:p>
        </w:tc>
        <w:tc>
          <w:tcPr>
            <w:tcW w:w="4500" w:type="dxa"/>
            <w:shd w:val="clear" w:color="auto" w:fill="auto"/>
            <w:vAlign w:val="center"/>
          </w:tcPr>
          <w:p w14:paraId="1CC7127D" w14:textId="77777777" w:rsidR="00452494" w:rsidRDefault="002D5FDC">
            <w:r>
              <w:t>Selected applicants will receive capital, coaching, workshops, community, online and in-person events, cohort-based mentorship, exclusive training opportunities w</w:t>
            </w:r>
            <w:r>
              <w:t>ith global brands, resources, and marketing opportunities.</w:t>
            </w:r>
          </w:p>
        </w:tc>
        <w:tc>
          <w:tcPr>
            <w:tcW w:w="2295" w:type="dxa"/>
            <w:shd w:val="clear" w:color="auto" w:fill="auto"/>
            <w:vAlign w:val="center"/>
          </w:tcPr>
          <w:p w14:paraId="1C1D0DA5" w14:textId="77777777" w:rsidR="00452494" w:rsidRDefault="002D5FDC">
            <w:r>
              <w:t>For-Profit Organizations, Individuals &amp; Households</w:t>
            </w:r>
          </w:p>
        </w:tc>
        <w:tc>
          <w:tcPr>
            <w:tcW w:w="2295" w:type="dxa"/>
            <w:shd w:val="clear" w:color="auto" w:fill="auto"/>
            <w:vAlign w:val="center"/>
          </w:tcPr>
          <w:p w14:paraId="21A12A51" w14:textId="77777777" w:rsidR="00452494" w:rsidRDefault="002D5FDC">
            <w:r>
              <w:t>Florida, National</w:t>
            </w:r>
          </w:p>
        </w:tc>
        <w:tc>
          <w:tcPr>
            <w:tcW w:w="2295" w:type="dxa"/>
            <w:shd w:val="clear" w:color="auto" w:fill="auto"/>
            <w:vAlign w:val="center"/>
          </w:tcPr>
          <w:p w14:paraId="3EE121D2" w14:textId="77777777" w:rsidR="00231A42" w:rsidRPr="00D02593" w:rsidRDefault="002D5FDC" w:rsidP="00231A42">
            <w:r w:rsidRPr="00D02593">
              <w:t xml:space="preserve">Min Award: $15,000 </w:t>
            </w:r>
            <w:r w:rsidRPr="00D02593">
              <w:br/>
              <w:t xml:space="preserve">Max Award: $1,000,000 </w:t>
            </w:r>
          </w:p>
        </w:tc>
        <w:tc>
          <w:tcPr>
            <w:tcW w:w="2295" w:type="dxa"/>
            <w:vAlign w:val="center"/>
          </w:tcPr>
          <w:p w14:paraId="5DDB3833" w14:textId="77777777" w:rsidR="00231A42" w:rsidRPr="00D14967" w:rsidRDefault="002D5FDC" w:rsidP="00231A42">
            <w:r>
              <w:rPr>
                <w:b/>
                <w:bCs/>
                <w:color w:val="005288"/>
              </w:rPr>
              <w:t>05-06-2024</w:t>
            </w:r>
          </w:p>
        </w:tc>
      </w:tr>
      <w:tr w:rsidR="00452494" w14:paraId="4236FEB2" w14:textId="77777777" w:rsidTr="006C404D">
        <w:trPr>
          <w:cantSplit/>
        </w:trPr>
        <w:tc>
          <w:tcPr>
            <w:tcW w:w="2048" w:type="dxa"/>
            <w:shd w:val="clear" w:color="auto" w:fill="auto"/>
            <w:vAlign w:val="center"/>
          </w:tcPr>
          <w:p w14:paraId="4EE5783E" w14:textId="77777777" w:rsidR="00452494" w:rsidRDefault="002D5FDC">
            <w:r>
              <w:t>First Nations Development Institute</w:t>
            </w:r>
          </w:p>
        </w:tc>
        <w:tc>
          <w:tcPr>
            <w:tcW w:w="1980" w:type="dxa"/>
            <w:vAlign w:val="center"/>
          </w:tcPr>
          <w:p w14:paraId="5442B132" w14:textId="77777777" w:rsidR="00231A42" w:rsidRPr="007A3F63" w:rsidRDefault="002D5FDC" w:rsidP="00231A42">
            <w:hyperlink r:id="rId45" w:history="1">
              <w:r w:rsidRPr="00375AC7">
                <w:rPr>
                  <w:rStyle w:val="Hyperlink"/>
                  <w:color w:val="0000FF"/>
                </w:rPr>
                <w:t>FY25 First Nations Development Institute - Luce Indigenous Knowledge Fellowship</w:t>
              </w:r>
            </w:hyperlink>
            <w:r w:rsidRPr="00375AC7">
              <w:t xml:space="preserve"> </w:t>
            </w:r>
          </w:p>
        </w:tc>
        <w:tc>
          <w:tcPr>
            <w:tcW w:w="1440" w:type="dxa"/>
            <w:shd w:val="clear" w:color="auto" w:fill="auto"/>
            <w:vAlign w:val="center"/>
          </w:tcPr>
          <w:p w14:paraId="1D94C0BB" w14:textId="77777777" w:rsidR="00231A42" w:rsidRPr="00193E8E" w:rsidRDefault="002D5FDC" w:rsidP="00231A42">
            <w:hyperlink r:id="rId46" w:history="1">
              <w:r w:rsidRPr="00E73F6C">
                <w:rPr>
                  <w:rStyle w:val="Hyperlink"/>
                  <w:color w:val="0000FF"/>
                </w:rPr>
                <w:t>RR-32575</w:t>
              </w:r>
            </w:hyperlink>
          </w:p>
        </w:tc>
        <w:tc>
          <w:tcPr>
            <w:tcW w:w="4500" w:type="dxa"/>
            <w:shd w:val="clear" w:color="auto" w:fill="auto"/>
            <w:vAlign w:val="center"/>
          </w:tcPr>
          <w:p w14:paraId="6EB2792F" w14:textId="77777777" w:rsidR="00452494" w:rsidRDefault="002D5FDC">
            <w:r>
              <w:t xml:space="preserve">Ten 2-year $75,000 fellowships to both emerging &amp; experienced Native knowledge holders from a wide variety of fields, including but not limited to agriculture, food systems, youth leadership development, natural </w:t>
            </w:r>
            <w:r>
              <w:t>resource management.</w:t>
            </w:r>
          </w:p>
        </w:tc>
        <w:tc>
          <w:tcPr>
            <w:tcW w:w="2295" w:type="dxa"/>
            <w:shd w:val="clear" w:color="auto" w:fill="auto"/>
            <w:vAlign w:val="center"/>
          </w:tcPr>
          <w:p w14:paraId="4FDFE334" w14:textId="77777777" w:rsidR="00452494" w:rsidRDefault="002D5FDC">
            <w:r>
              <w:t>Individuals &amp; Households, Tribe</w:t>
            </w:r>
          </w:p>
        </w:tc>
        <w:tc>
          <w:tcPr>
            <w:tcW w:w="2295" w:type="dxa"/>
            <w:shd w:val="clear" w:color="auto" w:fill="auto"/>
            <w:vAlign w:val="center"/>
          </w:tcPr>
          <w:p w14:paraId="5B1C27B8" w14:textId="77777777" w:rsidR="00452494" w:rsidRDefault="002D5FDC">
            <w:r>
              <w:t>National, Tribal - Any/All, Tribal - Federally Recognized</w:t>
            </w:r>
          </w:p>
        </w:tc>
        <w:tc>
          <w:tcPr>
            <w:tcW w:w="2295" w:type="dxa"/>
            <w:shd w:val="clear" w:color="auto" w:fill="auto"/>
            <w:vAlign w:val="center"/>
          </w:tcPr>
          <w:p w14:paraId="622C91E9" w14:textId="77777777" w:rsidR="00231A42" w:rsidRPr="00D02593" w:rsidRDefault="002D5FDC" w:rsidP="00231A42">
            <w:r w:rsidRPr="00D02593">
              <w:t xml:space="preserve">Max Award: 10 Fellowships: $75,000 each </w:t>
            </w:r>
            <w:r w:rsidRPr="00D02593">
              <w:br/>
              <w:t xml:space="preserve">Funding Amount: $750,000 </w:t>
            </w:r>
          </w:p>
        </w:tc>
        <w:tc>
          <w:tcPr>
            <w:tcW w:w="2295" w:type="dxa"/>
            <w:vAlign w:val="center"/>
          </w:tcPr>
          <w:p w14:paraId="62E69034" w14:textId="77777777" w:rsidR="00231A42" w:rsidRPr="00D14967" w:rsidRDefault="002D5FDC" w:rsidP="00231A42">
            <w:r>
              <w:rPr>
                <w:b/>
                <w:bCs/>
                <w:color w:val="005288"/>
              </w:rPr>
              <w:t>05-07-2024</w:t>
            </w:r>
          </w:p>
        </w:tc>
      </w:tr>
      <w:tr w:rsidR="00452494" w14:paraId="2F69C403" w14:textId="77777777" w:rsidTr="006C404D">
        <w:trPr>
          <w:cantSplit/>
        </w:trPr>
        <w:tc>
          <w:tcPr>
            <w:tcW w:w="2048" w:type="dxa"/>
            <w:shd w:val="clear" w:color="auto" w:fill="auto"/>
            <w:vAlign w:val="center"/>
          </w:tcPr>
          <w:p w14:paraId="52D5CA67" w14:textId="77777777" w:rsidR="00452494" w:rsidRDefault="002D5FDC">
            <w:r>
              <w:t>Samuel N. &amp; Mary Castle Foundation</w:t>
            </w:r>
          </w:p>
        </w:tc>
        <w:tc>
          <w:tcPr>
            <w:tcW w:w="1980" w:type="dxa"/>
            <w:vAlign w:val="center"/>
          </w:tcPr>
          <w:p w14:paraId="6EC2C627" w14:textId="77777777" w:rsidR="00231A42" w:rsidRPr="007A3F63" w:rsidRDefault="002D5FDC" w:rsidP="00231A42">
            <w:hyperlink r:id="rId47" w:history="1">
              <w:r w:rsidRPr="00375AC7">
                <w:rPr>
                  <w:rStyle w:val="Hyperlink"/>
                  <w:color w:val="0000FF"/>
                </w:rPr>
                <w:t>FY24 Samuel N. &amp; Mary Castle Foundation - Playground Repairs, Construction, or Upgrades for Accredited Preschools</w:t>
              </w:r>
            </w:hyperlink>
            <w:r w:rsidRPr="00375AC7">
              <w:t xml:space="preserve"> </w:t>
            </w:r>
          </w:p>
        </w:tc>
        <w:tc>
          <w:tcPr>
            <w:tcW w:w="1440" w:type="dxa"/>
            <w:shd w:val="clear" w:color="auto" w:fill="auto"/>
            <w:vAlign w:val="center"/>
          </w:tcPr>
          <w:p w14:paraId="4138C638" w14:textId="77777777" w:rsidR="00231A42" w:rsidRPr="00193E8E" w:rsidRDefault="002D5FDC" w:rsidP="00231A42">
            <w:hyperlink r:id="rId48" w:history="1">
              <w:r w:rsidRPr="00E73F6C">
                <w:rPr>
                  <w:rStyle w:val="Hyperlink"/>
                  <w:color w:val="0000FF"/>
                </w:rPr>
                <w:t>RR-32423</w:t>
              </w:r>
            </w:hyperlink>
          </w:p>
        </w:tc>
        <w:tc>
          <w:tcPr>
            <w:tcW w:w="4500" w:type="dxa"/>
            <w:shd w:val="clear" w:color="auto" w:fill="auto"/>
            <w:vAlign w:val="center"/>
          </w:tcPr>
          <w:p w14:paraId="3A193C85" w14:textId="77777777" w:rsidR="00452494" w:rsidRDefault="002D5FDC">
            <w:r>
              <w:t>The Samuel N. &amp; Mary Castle Foundation is committed to providing resources to improve the life of Hawaii’s children and families by improving the quality and quan</w:t>
            </w:r>
            <w:r>
              <w:t>tity of early education.</w:t>
            </w:r>
          </w:p>
        </w:tc>
        <w:tc>
          <w:tcPr>
            <w:tcW w:w="2295" w:type="dxa"/>
            <w:shd w:val="clear" w:color="auto" w:fill="auto"/>
            <w:vAlign w:val="center"/>
          </w:tcPr>
          <w:p w14:paraId="75337C8D" w14:textId="77777777" w:rsidR="00452494" w:rsidRDefault="002D5FDC">
            <w:r>
              <w:t>Local Government &amp; Authority, Nonprofit Organizations, Public/Private Institutions of Education K-12</w:t>
            </w:r>
          </w:p>
        </w:tc>
        <w:tc>
          <w:tcPr>
            <w:tcW w:w="2295" w:type="dxa"/>
            <w:shd w:val="clear" w:color="auto" w:fill="auto"/>
            <w:vAlign w:val="center"/>
          </w:tcPr>
          <w:p w14:paraId="533E1CF1" w14:textId="77777777" w:rsidR="00452494" w:rsidRDefault="002D5FDC">
            <w:r>
              <w:t>Hawaii</w:t>
            </w:r>
          </w:p>
        </w:tc>
        <w:tc>
          <w:tcPr>
            <w:tcW w:w="2295" w:type="dxa"/>
            <w:shd w:val="clear" w:color="auto" w:fill="auto"/>
            <w:vAlign w:val="center"/>
          </w:tcPr>
          <w:p w14:paraId="10E91CCD" w14:textId="77777777" w:rsidR="00231A42" w:rsidRPr="00D02593" w:rsidRDefault="002D5FDC" w:rsidP="00231A42">
            <w:r w:rsidRPr="00D02593">
              <w:t xml:space="preserve">Max Award: $25,000 </w:t>
            </w:r>
            <w:r w:rsidRPr="00D02593">
              <w:br/>
              <w:t xml:space="preserve">Funding Amount: $250,000 </w:t>
            </w:r>
          </w:p>
        </w:tc>
        <w:tc>
          <w:tcPr>
            <w:tcW w:w="2295" w:type="dxa"/>
            <w:vAlign w:val="center"/>
          </w:tcPr>
          <w:p w14:paraId="5A029061" w14:textId="77777777" w:rsidR="00231A42" w:rsidRPr="00D14967" w:rsidRDefault="002D5FDC" w:rsidP="00231A42">
            <w:r>
              <w:rPr>
                <w:b/>
                <w:bCs/>
                <w:color w:val="005288"/>
              </w:rPr>
              <w:t>05-08-2024</w:t>
            </w:r>
            <w:r>
              <w:rPr>
                <w:b/>
                <w:bCs/>
                <w:color w:val="005288"/>
              </w:rPr>
              <w:br/>
            </w:r>
            <w:r>
              <w:rPr>
                <w:b/>
                <w:bCs/>
                <w:color w:val="005288"/>
              </w:rPr>
              <w:br/>
            </w:r>
            <w:r>
              <w:rPr>
                <w:color w:val="000000"/>
              </w:rPr>
              <w:t>The application due date is May 08, 2024 for a July 10, 2024 trus</w:t>
            </w:r>
            <w:r>
              <w:rPr>
                <w:color w:val="000000"/>
              </w:rPr>
              <w:t>tee meeting.</w:t>
            </w:r>
          </w:p>
        </w:tc>
      </w:tr>
      <w:tr w:rsidR="00452494" w14:paraId="0332AB22" w14:textId="77777777" w:rsidTr="006C404D">
        <w:trPr>
          <w:cantSplit/>
        </w:trPr>
        <w:tc>
          <w:tcPr>
            <w:tcW w:w="2048" w:type="dxa"/>
            <w:shd w:val="clear" w:color="auto" w:fill="auto"/>
            <w:vAlign w:val="center"/>
          </w:tcPr>
          <w:p w14:paraId="07917AB7" w14:textId="77777777" w:rsidR="00452494" w:rsidRDefault="002D5FDC">
            <w:r>
              <w:lastRenderedPageBreak/>
              <w:t>East Tennessee Foundation (ETF)</w:t>
            </w:r>
          </w:p>
        </w:tc>
        <w:tc>
          <w:tcPr>
            <w:tcW w:w="1980" w:type="dxa"/>
            <w:vAlign w:val="center"/>
          </w:tcPr>
          <w:p w14:paraId="731D66DD" w14:textId="77777777" w:rsidR="00231A42" w:rsidRPr="007A3F63" w:rsidRDefault="002D5FDC" w:rsidP="00231A42">
            <w:hyperlink r:id="rId49" w:history="1">
              <w:r w:rsidRPr="00375AC7">
                <w:rPr>
                  <w:rStyle w:val="Hyperlink"/>
                  <w:color w:val="0000FF"/>
                </w:rPr>
                <w:t>FY24 East Tennessee Foundation (ETF) - Arts Fund for East Tennessee / Katherine Davis Moore &amp; Mary Elizabeth Davis Foundati</w:t>
              </w:r>
              <w:r w:rsidRPr="00375AC7">
                <w:rPr>
                  <w:rStyle w:val="Hyperlink"/>
                  <w:color w:val="0000FF"/>
                </w:rPr>
                <w:t>on Fund</w:t>
              </w:r>
            </w:hyperlink>
            <w:r w:rsidRPr="00375AC7">
              <w:t xml:space="preserve"> </w:t>
            </w:r>
          </w:p>
        </w:tc>
        <w:tc>
          <w:tcPr>
            <w:tcW w:w="1440" w:type="dxa"/>
            <w:shd w:val="clear" w:color="auto" w:fill="auto"/>
            <w:vAlign w:val="center"/>
          </w:tcPr>
          <w:p w14:paraId="4A0028D1" w14:textId="77777777" w:rsidR="00231A42" w:rsidRPr="00193E8E" w:rsidRDefault="002D5FDC" w:rsidP="00231A42">
            <w:hyperlink r:id="rId50" w:history="1">
              <w:r w:rsidRPr="00E73F6C">
                <w:rPr>
                  <w:rStyle w:val="Hyperlink"/>
                  <w:color w:val="0000FF"/>
                </w:rPr>
                <w:t>RR-32607</w:t>
              </w:r>
            </w:hyperlink>
          </w:p>
        </w:tc>
        <w:tc>
          <w:tcPr>
            <w:tcW w:w="4500" w:type="dxa"/>
            <w:shd w:val="clear" w:color="auto" w:fill="auto"/>
            <w:vAlign w:val="center"/>
          </w:tcPr>
          <w:p w14:paraId="032AAF93" w14:textId="77777777" w:rsidR="00452494" w:rsidRDefault="002D5FDC">
            <w:r>
              <w:t xml:space="preserve">Established in 1986 to serve as a source of funds to support excellence in the arts, expand access to the arts, and </w:t>
            </w:r>
            <w:r>
              <w:t>connect artists with each other and with East Tennessee communities.</w:t>
            </w:r>
          </w:p>
        </w:tc>
        <w:tc>
          <w:tcPr>
            <w:tcW w:w="2295" w:type="dxa"/>
            <w:shd w:val="clear" w:color="auto" w:fill="auto"/>
            <w:vAlign w:val="center"/>
          </w:tcPr>
          <w:p w14:paraId="179E3F1F" w14:textId="77777777" w:rsidR="00452494" w:rsidRDefault="002D5FDC">
            <w:r>
              <w:t>Local Government &amp; Authority, Nonprofit Organizations, Public/Private Institutions of Education K-12, Public/Private Institutions of Higher Education</w:t>
            </w:r>
          </w:p>
        </w:tc>
        <w:tc>
          <w:tcPr>
            <w:tcW w:w="2295" w:type="dxa"/>
            <w:shd w:val="clear" w:color="auto" w:fill="auto"/>
            <w:vAlign w:val="center"/>
          </w:tcPr>
          <w:p w14:paraId="2CE83BE4" w14:textId="77777777" w:rsidR="00452494" w:rsidRDefault="002D5FDC">
            <w:r>
              <w:t>Tennessee</w:t>
            </w:r>
          </w:p>
        </w:tc>
        <w:tc>
          <w:tcPr>
            <w:tcW w:w="2295" w:type="dxa"/>
            <w:shd w:val="clear" w:color="auto" w:fill="auto"/>
            <w:vAlign w:val="center"/>
          </w:tcPr>
          <w:p w14:paraId="644E6A13" w14:textId="77777777" w:rsidR="00231A42" w:rsidRPr="00D02593" w:rsidRDefault="002D5FDC" w:rsidP="00231A42">
            <w:r w:rsidRPr="00D02593">
              <w:t xml:space="preserve">Min Award: $5,000 </w:t>
            </w:r>
            <w:r w:rsidRPr="00D02593">
              <w:br/>
              <w:t xml:space="preserve">Max Award: $15,000 </w:t>
            </w:r>
          </w:p>
        </w:tc>
        <w:tc>
          <w:tcPr>
            <w:tcW w:w="2295" w:type="dxa"/>
            <w:vAlign w:val="center"/>
          </w:tcPr>
          <w:p w14:paraId="2F484959" w14:textId="77777777" w:rsidR="00231A42" w:rsidRPr="00D14967" w:rsidRDefault="002D5FDC" w:rsidP="00231A42">
            <w:r>
              <w:rPr>
                <w:b/>
                <w:bCs/>
                <w:color w:val="005288"/>
              </w:rPr>
              <w:t>05-10-2024</w:t>
            </w:r>
            <w:r>
              <w:rPr>
                <w:b/>
                <w:bCs/>
                <w:color w:val="005288"/>
              </w:rPr>
              <w:br/>
            </w:r>
            <w:r>
              <w:rPr>
                <w:b/>
                <w:bCs/>
                <w:color w:val="005288"/>
              </w:rPr>
              <w:br/>
            </w:r>
            <w:r>
              <w:rPr>
                <w:color w:val="000000"/>
              </w:rPr>
              <w:t>Applications accepted from April 15 through May 10, 2024. All organizations will be notified of their funding status via email by early July 2024.</w:t>
            </w:r>
          </w:p>
        </w:tc>
      </w:tr>
      <w:tr w:rsidR="00452494" w14:paraId="242C52E0" w14:textId="77777777" w:rsidTr="006C404D">
        <w:trPr>
          <w:cantSplit/>
        </w:trPr>
        <w:tc>
          <w:tcPr>
            <w:tcW w:w="2048" w:type="dxa"/>
            <w:shd w:val="clear" w:color="auto" w:fill="auto"/>
            <w:vAlign w:val="center"/>
          </w:tcPr>
          <w:p w14:paraId="49DBFBFC" w14:textId="77777777" w:rsidR="00452494" w:rsidRDefault="002D5FDC">
            <w:r>
              <w:t xml:space="preserve">The Siegel Family Endowment with the Walton Family </w:t>
            </w:r>
            <w:r>
              <w:t>Foundation.</w:t>
            </w:r>
          </w:p>
        </w:tc>
        <w:tc>
          <w:tcPr>
            <w:tcW w:w="1980" w:type="dxa"/>
            <w:vAlign w:val="center"/>
          </w:tcPr>
          <w:p w14:paraId="175EDB14" w14:textId="77777777" w:rsidR="00231A42" w:rsidRPr="007A3F63" w:rsidRDefault="002D5FDC" w:rsidP="00231A42">
            <w:hyperlink r:id="rId51" w:history="1">
              <w:r w:rsidRPr="00375AC7">
                <w:rPr>
                  <w:rStyle w:val="Hyperlink"/>
                  <w:color w:val="0000FF"/>
                </w:rPr>
                <w:t>FY24 Siegel Family Endowment/Walton Family Foundation - Learning Landscapes Challenge</w:t>
              </w:r>
            </w:hyperlink>
            <w:r w:rsidRPr="00375AC7">
              <w:t xml:space="preserve"> </w:t>
            </w:r>
          </w:p>
        </w:tc>
        <w:tc>
          <w:tcPr>
            <w:tcW w:w="1440" w:type="dxa"/>
            <w:shd w:val="clear" w:color="auto" w:fill="auto"/>
            <w:vAlign w:val="center"/>
          </w:tcPr>
          <w:p w14:paraId="2D07414B" w14:textId="77777777" w:rsidR="00231A42" w:rsidRPr="00193E8E" w:rsidRDefault="002D5FDC" w:rsidP="00231A42">
            <w:hyperlink r:id="rId52" w:history="1">
              <w:r w:rsidRPr="00E73F6C">
                <w:rPr>
                  <w:rStyle w:val="Hyperlink"/>
                  <w:color w:val="0000FF"/>
                </w:rPr>
                <w:t>RR-32543</w:t>
              </w:r>
            </w:hyperlink>
          </w:p>
        </w:tc>
        <w:tc>
          <w:tcPr>
            <w:tcW w:w="4500" w:type="dxa"/>
            <w:shd w:val="clear" w:color="auto" w:fill="auto"/>
            <w:vAlign w:val="center"/>
          </w:tcPr>
          <w:p w14:paraId="0A60A87A" w14:textId="77777777" w:rsidR="00452494" w:rsidRDefault="002D5FDC">
            <w:r>
              <w:t>$2.2 million competition to design and build future-ready K-12 education environments. Phase 1 invites changemakers to propose infrastructure solutions that deliver and connect digital, in-school, and community-based learning ex</w:t>
            </w:r>
            <w:r>
              <w:t>periences.</w:t>
            </w:r>
          </w:p>
        </w:tc>
        <w:tc>
          <w:tcPr>
            <w:tcW w:w="2295" w:type="dxa"/>
            <w:shd w:val="clear" w:color="auto" w:fill="auto"/>
            <w:vAlign w:val="center"/>
          </w:tcPr>
          <w:p w14:paraId="392BF5B6" w14:textId="77777777" w:rsidR="00452494" w:rsidRDefault="002D5FDC">
            <w:r>
              <w:t>For-Profit Organizations, Local Government &amp; Authority, Nonprofit Organizations, Public/Private Institutions of Education K-12, Public/Private Institutions of Higher Education, State, Territory, Tribe</w:t>
            </w:r>
          </w:p>
        </w:tc>
        <w:tc>
          <w:tcPr>
            <w:tcW w:w="2295" w:type="dxa"/>
            <w:shd w:val="clear" w:color="auto" w:fill="auto"/>
            <w:vAlign w:val="center"/>
          </w:tcPr>
          <w:p w14:paraId="667E1318" w14:textId="77777777" w:rsidR="00452494" w:rsidRDefault="002D5FDC">
            <w:r>
              <w:t>National</w:t>
            </w:r>
          </w:p>
        </w:tc>
        <w:tc>
          <w:tcPr>
            <w:tcW w:w="2295" w:type="dxa"/>
            <w:shd w:val="clear" w:color="auto" w:fill="auto"/>
            <w:vAlign w:val="center"/>
          </w:tcPr>
          <w:p w14:paraId="0DAF609B" w14:textId="77777777" w:rsidR="00231A42" w:rsidRPr="00D02593" w:rsidRDefault="002D5FDC" w:rsidP="00231A42">
            <w:r w:rsidRPr="00D02593">
              <w:t>Max Award: $5,000 (Phase 1) / $200,</w:t>
            </w:r>
            <w:r w:rsidRPr="00D02593">
              <w:t xml:space="preserve">000 (Phase 2) / $500,000 (Phase 3) </w:t>
            </w:r>
          </w:p>
        </w:tc>
        <w:tc>
          <w:tcPr>
            <w:tcW w:w="2295" w:type="dxa"/>
            <w:vAlign w:val="center"/>
          </w:tcPr>
          <w:p w14:paraId="1C19C878" w14:textId="77777777" w:rsidR="00231A42" w:rsidRPr="00D14967" w:rsidRDefault="002D5FDC" w:rsidP="00231A42">
            <w:r>
              <w:rPr>
                <w:b/>
                <w:bCs/>
                <w:color w:val="005288"/>
              </w:rPr>
              <w:t>05-14-2024</w:t>
            </w:r>
          </w:p>
        </w:tc>
      </w:tr>
      <w:tr w:rsidR="00452494" w14:paraId="60A8CDD7" w14:textId="77777777" w:rsidTr="006C404D">
        <w:trPr>
          <w:cantSplit/>
        </w:trPr>
        <w:tc>
          <w:tcPr>
            <w:tcW w:w="2048" w:type="dxa"/>
            <w:shd w:val="clear" w:color="auto" w:fill="auto"/>
            <w:vAlign w:val="center"/>
          </w:tcPr>
          <w:p w14:paraId="53742674" w14:textId="77777777" w:rsidR="00452494" w:rsidRDefault="002D5FDC">
            <w:r>
              <w:t>Rita &amp; Alex Hillman Foundation (RAHF)</w:t>
            </w:r>
          </w:p>
        </w:tc>
        <w:tc>
          <w:tcPr>
            <w:tcW w:w="1980" w:type="dxa"/>
            <w:vAlign w:val="center"/>
          </w:tcPr>
          <w:p w14:paraId="29F40A22" w14:textId="77777777" w:rsidR="00231A42" w:rsidRPr="007A3F63" w:rsidRDefault="002D5FDC" w:rsidP="00231A42">
            <w:hyperlink r:id="rId53" w:history="1">
              <w:r w:rsidRPr="00375AC7">
                <w:rPr>
                  <w:rStyle w:val="Hyperlink"/>
                  <w:color w:val="0000FF"/>
                </w:rPr>
                <w:t>FY24 Rita &amp; Alex Hillman Foundation (RAHF) - Hillman Innovations in Care (HIC) Program</w:t>
              </w:r>
            </w:hyperlink>
            <w:r w:rsidRPr="00375AC7">
              <w:t xml:space="preserve"> </w:t>
            </w:r>
          </w:p>
        </w:tc>
        <w:tc>
          <w:tcPr>
            <w:tcW w:w="1440" w:type="dxa"/>
            <w:shd w:val="clear" w:color="auto" w:fill="auto"/>
            <w:vAlign w:val="center"/>
          </w:tcPr>
          <w:p w14:paraId="1235739A" w14:textId="77777777" w:rsidR="00231A42" w:rsidRPr="00193E8E" w:rsidRDefault="002D5FDC" w:rsidP="00231A42">
            <w:hyperlink r:id="rId54" w:history="1">
              <w:r w:rsidRPr="00E73F6C">
                <w:rPr>
                  <w:rStyle w:val="Hyperlink"/>
                  <w:color w:val="0000FF"/>
                </w:rPr>
                <w:t>RR-31935</w:t>
              </w:r>
            </w:hyperlink>
          </w:p>
        </w:tc>
        <w:tc>
          <w:tcPr>
            <w:tcW w:w="4500" w:type="dxa"/>
            <w:shd w:val="clear" w:color="auto" w:fill="auto"/>
            <w:vAlign w:val="center"/>
          </w:tcPr>
          <w:p w14:paraId="27A085BB" w14:textId="77777777" w:rsidR="00452494" w:rsidRDefault="002D5FDC">
            <w:r>
              <w:t>The Hillman Innovations in Care (HIC) program provides grants to advance leading edge, nursing-driven interventions that imp</w:t>
            </w:r>
            <w:r>
              <w:t>rove the health and healthcare of marginalized populations.</w:t>
            </w:r>
          </w:p>
        </w:tc>
        <w:tc>
          <w:tcPr>
            <w:tcW w:w="2295" w:type="dxa"/>
            <w:shd w:val="clear" w:color="auto" w:fill="auto"/>
            <w:vAlign w:val="center"/>
          </w:tcPr>
          <w:p w14:paraId="543725E8" w14:textId="77777777" w:rsidR="00452494" w:rsidRDefault="002D5FDC">
            <w:r>
              <w:t>Healthcare Institution, Local Government &amp; Authority, Nonprofit Organizations</w:t>
            </w:r>
          </w:p>
        </w:tc>
        <w:tc>
          <w:tcPr>
            <w:tcW w:w="2295" w:type="dxa"/>
            <w:shd w:val="clear" w:color="auto" w:fill="auto"/>
            <w:vAlign w:val="center"/>
          </w:tcPr>
          <w:p w14:paraId="62B6205A" w14:textId="77777777" w:rsidR="00452494" w:rsidRDefault="002D5FDC">
            <w:r>
              <w:t>National</w:t>
            </w:r>
          </w:p>
        </w:tc>
        <w:tc>
          <w:tcPr>
            <w:tcW w:w="2295" w:type="dxa"/>
            <w:shd w:val="clear" w:color="auto" w:fill="auto"/>
            <w:vAlign w:val="center"/>
          </w:tcPr>
          <w:p w14:paraId="00040C31" w14:textId="77777777" w:rsidR="00231A42" w:rsidRPr="00D02593" w:rsidRDefault="002D5FDC" w:rsidP="00231A42">
            <w:r w:rsidRPr="00D02593">
              <w:t xml:space="preserve">Max Award: $600,000 </w:t>
            </w:r>
          </w:p>
        </w:tc>
        <w:tc>
          <w:tcPr>
            <w:tcW w:w="2295" w:type="dxa"/>
            <w:vAlign w:val="center"/>
          </w:tcPr>
          <w:p w14:paraId="36547211" w14:textId="77777777" w:rsidR="00231A42" w:rsidRPr="00D14967" w:rsidRDefault="002D5FDC" w:rsidP="00231A42">
            <w:r>
              <w:rPr>
                <w:b/>
                <w:bCs/>
                <w:color w:val="005288"/>
              </w:rPr>
              <w:t>05-14-2024</w:t>
            </w:r>
            <w:r>
              <w:rPr>
                <w:b/>
                <w:bCs/>
                <w:color w:val="005288"/>
              </w:rPr>
              <w:br/>
            </w:r>
            <w:r>
              <w:rPr>
                <w:b/>
                <w:bCs/>
                <w:color w:val="005288"/>
              </w:rPr>
              <w:br/>
            </w:r>
            <w:r>
              <w:rPr>
                <w:color w:val="000000"/>
              </w:rPr>
              <w:t>Grant Portal Opens: January 16, 2024. Pre-Application Webinar: January 23, 2</w:t>
            </w:r>
            <w:r>
              <w:rPr>
                <w:color w:val="000000"/>
              </w:rPr>
              <w:t>024. Letters of Intent (LOIs) Due Date: February 27, 2024. Full Proposals Due: May 14, 2024.</w:t>
            </w:r>
          </w:p>
        </w:tc>
      </w:tr>
      <w:tr w:rsidR="00452494" w14:paraId="050ECDED" w14:textId="77777777" w:rsidTr="006C404D">
        <w:trPr>
          <w:cantSplit/>
        </w:trPr>
        <w:tc>
          <w:tcPr>
            <w:tcW w:w="2048" w:type="dxa"/>
            <w:shd w:val="clear" w:color="auto" w:fill="auto"/>
            <w:vAlign w:val="center"/>
          </w:tcPr>
          <w:p w14:paraId="46EDACBD" w14:textId="77777777" w:rsidR="00452494" w:rsidRDefault="002D5FDC">
            <w:r>
              <w:t>Victoria S. &amp; Bradley L. Geist Foundation</w:t>
            </w:r>
          </w:p>
        </w:tc>
        <w:tc>
          <w:tcPr>
            <w:tcW w:w="1980" w:type="dxa"/>
            <w:vAlign w:val="center"/>
          </w:tcPr>
          <w:p w14:paraId="27089D43" w14:textId="77777777" w:rsidR="00231A42" w:rsidRPr="007A3F63" w:rsidRDefault="002D5FDC" w:rsidP="00231A42">
            <w:hyperlink r:id="rId55" w:history="1">
              <w:r w:rsidRPr="00375AC7">
                <w:rPr>
                  <w:rStyle w:val="Hyperlink"/>
                  <w:color w:val="0000FF"/>
                </w:rPr>
                <w:t>FY24 Supporting Foster Children &amp; their Caregivers Program</w:t>
              </w:r>
            </w:hyperlink>
            <w:r w:rsidRPr="00375AC7">
              <w:t xml:space="preserve"> </w:t>
            </w:r>
          </w:p>
        </w:tc>
        <w:tc>
          <w:tcPr>
            <w:tcW w:w="1440" w:type="dxa"/>
            <w:shd w:val="clear" w:color="auto" w:fill="auto"/>
            <w:vAlign w:val="center"/>
          </w:tcPr>
          <w:p w14:paraId="1085DB93" w14:textId="77777777" w:rsidR="00231A42" w:rsidRPr="00193E8E" w:rsidRDefault="002D5FDC" w:rsidP="00231A42">
            <w:hyperlink r:id="rId56" w:history="1">
              <w:r w:rsidRPr="00E73F6C">
                <w:rPr>
                  <w:rStyle w:val="Hyperlink"/>
                  <w:color w:val="0000FF"/>
                </w:rPr>
                <w:t>RR-32338</w:t>
              </w:r>
            </w:hyperlink>
          </w:p>
        </w:tc>
        <w:tc>
          <w:tcPr>
            <w:tcW w:w="4500" w:type="dxa"/>
            <w:shd w:val="clear" w:color="auto" w:fill="auto"/>
            <w:vAlign w:val="center"/>
          </w:tcPr>
          <w:p w14:paraId="7A454DC5" w14:textId="77777777" w:rsidR="00452494" w:rsidRDefault="002D5FDC">
            <w:r>
              <w:t>The Foundation offers this funding opportunity to provide meaningful support for efforts that will result in supportive homes and experiences for Hawaii’s foster children</w:t>
            </w:r>
            <w:r>
              <w:t>.</w:t>
            </w:r>
          </w:p>
        </w:tc>
        <w:tc>
          <w:tcPr>
            <w:tcW w:w="2295" w:type="dxa"/>
            <w:shd w:val="clear" w:color="auto" w:fill="auto"/>
            <w:vAlign w:val="center"/>
          </w:tcPr>
          <w:p w14:paraId="4FC587AF" w14:textId="77777777" w:rsidR="00452494" w:rsidRDefault="002D5FDC">
            <w:r>
              <w:t>Local Government &amp; Authority, Nonprofit Organizations</w:t>
            </w:r>
          </w:p>
        </w:tc>
        <w:tc>
          <w:tcPr>
            <w:tcW w:w="2295" w:type="dxa"/>
            <w:shd w:val="clear" w:color="auto" w:fill="auto"/>
            <w:vAlign w:val="center"/>
          </w:tcPr>
          <w:p w14:paraId="67F32DFF" w14:textId="77777777" w:rsidR="00452494" w:rsidRDefault="002D5FDC">
            <w:r>
              <w:t>Hawaii</w:t>
            </w:r>
          </w:p>
        </w:tc>
        <w:tc>
          <w:tcPr>
            <w:tcW w:w="2295" w:type="dxa"/>
            <w:shd w:val="clear" w:color="auto" w:fill="auto"/>
            <w:vAlign w:val="center"/>
          </w:tcPr>
          <w:p w14:paraId="77387F47" w14:textId="77777777" w:rsidR="00231A42" w:rsidRPr="00D02593" w:rsidRDefault="002D5FDC" w:rsidP="00231A42">
            <w:r w:rsidRPr="00D02593">
              <w:t xml:space="preserve">Min Award: $10,000 </w:t>
            </w:r>
            <w:r w:rsidRPr="00D02593">
              <w:br/>
              <w:t xml:space="preserve">Max Award: $50,000 </w:t>
            </w:r>
          </w:p>
        </w:tc>
        <w:tc>
          <w:tcPr>
            <w:tcW w:w="2295" w:type="dxa"/>
            <w:vAlign w:val="center"/>
          </w:tcPr>
          <w:p w14:paraId="4D77B95C" w14:textId="77777777" w:rsidR="00231A42" w:rsidRPr="00D14967" w:rsidRDefault="002D5FDC" w:rsidP="00231A42">
            <w:r>
              <w:rPr>
                <w:b/>
                <w:bCs/>
                <w:color w:val="005288"/>
              </w:rPr>
              <w:t>05-15-2024</w:t>
            </w:r>
            <w:r>
              <w:rPr>
                <w:b/>
                <w:bCs/>
                <w:color w:val="005288"/>
              </w:rPr>
              <w:br/>
            </w:r>
            <w:r>
              <w:rPr>
                <w:b/>
                <w:bCs/>
                <w:color w:val="005288"/>
              </w:rPr>
              <w:br/>
            </w:r>
            <w:r>
              <w:rPr>
                <w:color w:val="000000"/>
              </w:rPr>
              <w:t>FY24 Deadlines: Jan 15th, May 15th, Sep 16th.</w:t>
            </w:r>
          </w:p>
        </w:tc>
      </w:tr>
      <w:tr w:rsidR="00452494" w14:paraId="09804B5D" w14:textId="77777777" w:rsidTr="006C404D">
        <w:trPr>
          <w:cantSplit/>
        </w:trPr>
        <w:tc>
          <w:tcPr>
            <w:tcW w:w="2048" w:type="dxa"/>
            <w:shd w:val="clear" w:color="auto" w:fill="auto"/>
            <w:vAlign w:val="center"/>
          </w:tcPr>
          <w:p w14:paraId="23FEA5DC" w14:textId="77777777" w:rsidR="00452494" w:rsidRDefault="002D5FDC">
            <w:r>
              <w:t>Victoria S. &amp; Bradley L. Geist Foundation</w:t>
            </w:r>
          </w:p>
        </w:tc>
        <w:tc>
          <w:tcPr>
            <w:tcW w:w="1980" w:type="dxa"/>
            <w:vAlign w:val="center"/>
          </w:tcPr>
          <w:p w14:paraId="7B2DBB91" w14:textId="77777777" w:rsidR="00231A42" w:rsidRPr="007A3F63" w:rsidRDefault="002D5FDC" w:rsidP="00231A42">
            <w:hyperlink r:id="rId57" w:history="1">
              <w:r w:rsidRPr="00375AC7">
                <w:rPr>
                  <w:rStyle w:val="Hyperlink"/>
                  <w:color w:val="0000FF"/>
                </w:rPr>
                <w:t>FY24 Family Strengthening &amp; Prevention Programs</w:t>
              </w:r>
            </w:hyperlink>
            <w:r w:rsidRPr="00375AC7">
              <w:t xml:space="preserve"> </w:t>
            </w:r>
          </w:p>
        </w:tc>
        <w:tc>
          <w:tcPr>
            <w:tcW w:w="1440" w:type="dxa"/>
            <w:shd w:val="clear" w:color="auto" w:fill="auto"/>
            <w:vAlign w:val="center"/>
          </w:tcPr>
          <w:p w14:paraId="248190EE" w14:textId="77777777" w:rsidR="00231A42" w:rsidRPr="00193E8E" w:rsidRDefault="002D5FDC" w:rsidP="00231A42">
            <w:hyperlink r:id="rId58" w:history="1">
              <w:r w:rsidRPr="00E73F6C">
                <w:rPr>
                  <w:rStyle w:val="Hyperlink"/>
                  <w:color w:val="0000FF"/>
                </w:rPr>
                <w:t>RR-32341</w:t>
              </w:r>
            </w:hyperlink>
          </w:p>
        </w:tc>
        <w:tc>
          <w:tcPr>
            <w:tcW w:w="4500" w:type="dxa"/>
            <w:shd w:val="clear" w:color="auto" w:fill="auto"/>
            <w:vAlign w:val="center"/>
          </w:tcPr>
          <w:p w14:paraId="19A1B9A1" w14:textId="77777777" w:rsidR="00452494" w:rsidRDefault="002D5FDC">
            <w:r>
              <w:t>Through this program, the Foundation would like to fund organizations leading initiatives and services that aim to prevent families and young people from entering the foster care system.</w:t>
            </w:r>
          </w:p>
        </w:tc>
        <w:tc>
          <w:tcPr>
            <w:tcW w:w="2295" w:type="dxa"/>
            <w:shd w:val="clear" w:color="auto" w:fill="auto"/>
            <w:vAlign w:val="center"/>
          </w:tcPr>
          <w:p w14:paraId="6C5B0DAF" w14:textId="77777777" w:rsidR="00452494" w:rsidRDefault="002D5FDC">
            <w:r>
              <w:t>Local Government &amp; Authority, Nonprofit Organizations</w:t>
            </w:r>
          </w:p>
        </w:tc>
        <w:tc>
          <w:tcPr>
            <w:tcW w:w="2295" w:type="dxa"/>
            <w:shd w:val="clear" w:color="auto" w:fill="auto"/>
            <w:vAlign w:val="center"/>
          </w:tcPr>
          <w:p w14:paraId="7C28D540" w14:textId="77777777" w:rsidR="00452494" w:rsidRDefault="002D5FDC">
            <w:r>
              <w:t>Hawaii</w:t>
            </w:r>
          </w:p>
        </w:tc>
        <w:tc>
          <w:tcPr>
            <w:tcW w:w="2295" w:type="dxa"/>
            <w:shd w:val="clear" w:color="auto" w:fill="auto"/>
            <w:vAlign w:val="center"/>
          </w:tcPr>
          <w:p w14:paraId="458A00FE" w14:textId="77777777" w:rsidR="00231A42" w:rsidRPr="00D02593" w:rsidRDefault="002D5FDC" w:rsidP="00231A42">
            <w:r w:rsidRPr="00D02593">
              <w:t>Min Aw</w:t>
            </w:r>
            <w:r w:rsidRPr="00D02593">
              <w:t xml:space="preserve">ard: $10,000 </w:t>
            </w:r>
            <w:r w:rsidRPr="00D02593">
              <w:br/>
              <w:t xml:space="preserve">Max Award: $50,000 </w:t>
            </w:r>
          </w:p>
        </w:tc>
        <w:tc>
          <w:tcPr>
            <w:tcW w:w="2295" w:type="dxa"/>
            <w:vAlign w:val="center"/>
          </w:tcPr>
          <w:p w14:paraId="5A54FD25" w14:textId="77777777" w:rsidR="00231A42" w:rsidRPr="00D14967" w:rsidRDefault="002D5FDC" w:rsidP="00231A42">
            <w:r>
              <w:rPr>
                <w:b/>
                <w:bCs/>
                <w:color w:val="005288"/>
              </w:rPr>
              <w:t>05-15-2024</w:t>
            </w:r>
            <w:r>
              <w:rPr>
                <w:b/>
                <w:bCs/>
                <w:color w:val="005288"/>
              </w:rPr>
              <w:br/>
            </w:r>
            <w:r>
              <w:rPr>
                <w:b/>
                <w:bCs/>
                <w:color w:val="005288"/>
              </w:rPr>
              <w:br/>
            </w:r>
            <w:r>
              <w:rPr>
                <w:color w:val="000000"/>
              </w:rPr>
              <w:t>FY24 Deadlines: Jan 15th, May 15th, Sep 16th.</w:t>
            </w:r>
          </w:p>
        </w:tc>
      </w:tr>
      <w:tr w:rsidR="00452494" w14:paraId="24DB274B" w14:textId="77777777" w:rsidTr="006C404D">
        <w:trPr>
          <w:cantSplit/>
        </w:trPr>
        <w:tc>
          <w:tcPr>
            <w:tcW w:w="2048" w:type="dxa"/>
            <w:shd w:val="clear" w:color="auto" w:fill="auto"/>
            <w:vAlign w:val="center"/>
          </w:tcPr>
          <w:p w14:paraId="19D7D6E0" w14:textId="77777777" w:rsidR="00452494" w:rsidRDefault="002D5FDC">
            <w:r>
              <w:t>Victoria S. &amp; Bradley L. Geist Foundation</w:t>
            </w:r>
          </w:p>
        </w:tc>
        <w:tc>
          <w:tcPr>
            <w:tcW w:w="1980" w:type="dxa"/>
            <w:vAlign w:val="center"/>
          </w:tcPr>
          <w:p w14:paraId="085B09AC" w14:textId="77777777" w:rsidR="00231A42" w:rsidRPr="007A3F63" w:rsidRDefault="002D5FDC" w:rsidP="00231A42">
            <w:hyperlink r:id="rId59" w:history="1">
              <w:r w:rsidRPr="00375AC7">
                <w:rPr>
                  <w:rStyle w:val="Hyperlink"/>
                  <w:color w:val="0000FF"/>
                </w:rPr>
                <w:t>FY24 Supporting Transitioning Foster Youth Program</w:t>
              </w:r>
            </w:hyperlink>
            <w:r w:rsidRPr="00375AC7">
              <w:t xml:space="preserve"> </w:t>
            </w:r>
          </w:p>
        </w:tc>
        <w:tc>
          <w:tcPr>
            <w:tcW w:w="1440" w:type="dxa"/>
            <w:shd w:val="clear" w:color="auto" w:fill="auto"/>
            <w:vAlign w:val="center"/>
          </w:tcPr>
          <w:p w14:paraId="278ECB1A" w14:textId="77777777" w:rsidR="00231A42" w:rsidRPr="00193E8E" w:rsidRDefault="002D5FDC" w:rsidP="00231A42">
            <w:hyperlink r:id="rId60" w:history="1">
              <w:r w:rsidRPr="00E73F6C">
                <w:rPr>
                  <w:rStyle w:val="Hyperlink"/>
                  <w:color w:val="0000FF"/>
                </w:rPr>
                <w:t>RR-32340</w:t>
              </w:r>
            </w:hyperlink>
          </w:p>
        </w:tc>
        <w:tc>
          <w:tcPr>
            <w:tcW w:w="4500" w:type="dxa"/>
            <w:shd w:val="clear" w:color="auto" w:fill="auto"/>
            <w:vAlign w:val="center"/>
          </w:tcPr>
          <w:p w14:paraId="2C126017" w14:textId="77777777" w:rsidR="00452494" w:rsidRDefault="002D5FDC">
            <w:r>
              <w:t>Provides support to Hawaii’s transitioning foster youth through projects that are aligned with the Jim Casey Youth Opportunities Initiative and the Hawaii Youth Opportunities Initiative.</w:t>
            </w:r>
          </w:p>
        </w:tc>
        <w:tc>
          <w:tcPr>
            <w:tcW w:w="2295" w:type="dxa"/>
            <w:shd w:val="clear" w:color="auto" w:fill="auto"/>
            <w:vAlign w:val="center"/>
          </w:tcPr>
          <w:p w14:paraId="57FD1C4F" w14:textId="77777777" w:rsidR="00452494" w:rsidRDefault="002D5FDC">
            <w:r>
              <w:t>Local Government &amp; Authority, Nonprofit Organizations</w:t>
            </w:r>
          </w:p>
        </w:tc>
        <w:tc>
          <w:tcPr>
            <w:tcW w:w="2295" w:type="dxa"/>
            <w:shd w:val="clear" w:color="auto" w:fill="auto"/>
            <w:vAlign w:val="center"/>
          </w:tcPr>
          <w:p w14:paraId="2433E741" w14:textId="77777777" w:rsidR="00452494" w:rsidRDefault="002D5FDC">
            <w:r>
              <w:t>Hawaii</w:t>
            </w:r>
          </w:p>
        </w:tc>
        <w:tc>
          <w:tcPr>
            <w:tcW w:w="2295" w:type="dxa"/>
            <w:shd w:val="clear" w:color="auto" w:fill="auto"/>
            <w:vAlign w:val="center"/>
          </w:tcPr>
          <w:p w14:paraId="763B794F" w14:textId="77777777" w:rsidR="00231A42" w:rsidRPr="00D02593" w:rsidRDefault="002D5FDC" w:rsidP="00231A42">
            <w:r w:rsidRPr="00D02593">
              <w:t>Mi</w:t>
            </w:r>
            <w:r w:rsidRPr="00D02593">
              <w:t xml:space="preserve">n Award: $10,000 </w:t>
            </w:r>
            <w:r w:rsidRPr="00D02593">
              <w:br/>
              <w:t xml:space="preserve">Max Award: $75,000 </w:t>
            </w:r>
          </w:p>
        </w:tc>
        <w:tc>
          <w:tcPr>
            <w:tcW w:w="2295" w:type="dxa"/>
            <w:vAlign w:val="center"/>
          </w:tcPr>
          <w:p w14:paraId="62A9BD97" w14:textId="77777777" w:rsidR="00231A42" w:rsidRPr="00D14967" w:rsidRDefault="002D5FDC" w:rsidP="00231A42">
            <w:r>
              <w:rPr>
                <w:b/>
                <w:bCs/>
                <w:color w:val="005288"/>
              </w:rPr>
              <w:t>05-15-2024</w:t>
            </w:r>
            <w:r>
              <w:rPr>
                <w:b/>
                <w:bCs/>
                <w:color w:val="005288"/>
              </w:rPr>
              <w:br/>
            </w:r>
            <w:r>
              <w:rPr>
                <w:b/>
                <w:bCs/>
                <w:color w:val="005288"/>
              </w:rPr>
              <w:br/>
            </w:r>
            <w:r>
              <w:rPr>
                <w:color w:val="000000"/>
              </w:rPr>
              <w:t>FY24 Deadlines: Jan 15th, May 15th, Sep 16th.</w:t>
            </w:r>
          </w:p>
        </w:tc>
      </w:tr>
      <w:tr w:rsidR="00452494" w14:paraId="61F3334C" w14:textId="77777777" w:rsidTr="006C404D">
        <w:trPr>
          <w:cantSplit/>
        </w:trPr>
        <w:tc>
          <w:tcPr>
            <w:tcW w:w="2048" w:type="dxa"/>
            <w:shd w:val="clear" w:color="auto" w:fill="auto"/>
            <w:vAlign w:val="center"/>
          </w:tcPr>
          <w:p w14:paraId="067F2F22" w14:textId="77777777" w:rsidR="00452494" w:rsidRDefault="002D5FDC">
            <w:r>
              <w:t>Victoria S. &amp; Bradley L. Geist Foundation</w:t>
            </w:r>
          </w:p>
        </w:tc>
        <w:tc>
          <w:tcPr>
            <w:tcW w:w="1980" w:type="dxa"/>
            <w:vAlign w:val="center"/>
          </w:tcPr>
          <w:p w14:paraId="583FD862" w14:textId="77777777" w:rsidR="00231A42" w:rsidRPr="007A3F63" w:rsidRDefault="002D5FDC" w:rsidP="00231A42">
            <w:hyperlink r:id="rId61" w:history="1">
              <w:r w:rsidRPr="00375AC7">
                <w:rPr>
                  <w:rStyle w:val="Hyperlink"/>
                  <w:color w:val="0000FF"/>
                </w:rPr>
                <w:t>FY24 Geist Foundation Capacity Build</w:t>
              </w:r>
              <w:r w:rsidRPr="00375AC7">
                <w:rPr>
                  <w:rStyle w:val="Hyperlink"/>
                  <w:color w:val="0000FF"/>
                </w:rPr>
                <w:t>ing Program</w:t>
              </w:r>
            </w:hyperlink>
            <w:r w:rsidRPr="00375AC7">
              <w:t xml:space="preserve"> </w:t>
            </w:r>
          </w:p>
        </w:tc>
        <w:tc>
          <w:tcPr>
            <w:tcW w:w="1440" w:type="dxa"/>
            <w:shd w:val="clear" w:color="auto" w:fill="auto"/>
            <w:vAlign w:val="center"/>
          </w:tcPr>
          <w:p w14:paraId="245D07D0" w14:textId="77777777" w:rsidR="00231A42" w:rsidRPr="00193E8E" w:rsidRDefault="002D5FDC" w:rsidP="00231A42">
            <w:hyperlink r:id="rId62" w:history="1">
              <w:r w:rsidRPr="00E73F6C">
                <w:rPr>
                  <w:rStyle w:val="Hyperlink"/>
                  <w:color w:val="0000FF"/>
                </w:rPr>
                <w:t>RR-32336</w:t>
              </w:r>
            </w:hyperlink>
          </w:p>
        </w:tc>
        <w:tc>
          <w:tcPr>
            <w:tcW w:w="4500" w:type="dxa"/>
            <w:shd w:val="clear" w:color="auto" w:fill="auto"/>
            <w:vAlign w:val="center"/>
          </w:tcPr>
          <w:p w14:paraId="200172BB" w14:textId="77777777" w:rsidR="00452494" w:rsidRDefault="002D5FDC">
            <w:r>
              <w:t xml:space="preserve">The Hawai‘i Community Foundation (HCF) administers several grantmaking programs for the Victoria S. and Bradley </w:t>
            </w:r>
            <w:r>
              <w:t>L. Geist Foundation.</w:t>
            </w:r>
          </w:p>
        </w:tc>
        <w:tc>
          <w:tcPr>
            <w:tcW w:w="2295" w:type="dxa"/>
            <w:shd w:val="clear" w:color="auto" w:fill="auto"/>
            <w:vAlign w:val="center"/>
          </w:tcPr>
          <w:p w14:paraId="729B444D" w14:textId="77777777" w:rsidR="00452494" w:rsidRDefault="002D5FDC">
            <w:r>
              <w:t>Nonprofit Organizations</w:t>
            </w:r>
          </w:p>
        </w:tc>
        <w:tc>
          <w:tcPr>
            <w:tcW w:w="2295" w:type="dxa"/>
            <w:shd w:val="clear" w:color="auto" w:fill="auto"/>
            <w:vAlign w:val="center"/>
          </w:tcPr>
          <w:p w14:paraId="49982C0B" w14:textId="77777777" w:rsidR="00452494" w:rsidRDefault="002D5FDC">
            <w:r>
              <w:t>Hawaii</w:t>
            </w:r>
          </w:p>
        </w:tc>
        <w:tc>
          <w:tcPr>
            <w:tcW w:w="2295" w:type="dxa"/>
            <w:shd w:val="clear" w:color="auto" w:fill="auto"/>
            <w:vAlign w:val="center"/>
          </w:tcPr>
          <w:p w14:paraId="6DDE7564" w14:textId="77777777" w:rsidR="00231A42" w:rsidRPr="00D02593" w:rsidRDefault="002D5FDC" w:rsidP="00231A42">
            <w:r w:rsidRPr="00D02593">
              <w:t xml:space="preserve">Min Award: $5,000 </w:t>
            </w:r>
            <w:r w:rsidRPr="00D02593">
              <w:br/>
              <w:t xml:space="preserve">Max Award: $40,000 </w:t>
            </w:r>
          </w:p>
        </w:tc>
        <w:tc>
          <w:tcPr>
            <w:tcW w:w="2295" w:type="dxa"/>
            <w:vAlign w:val="center"/>
          </w:tcPr>
          <w:p w14:paraId="0A4A5D8A" w14:textId="77777777" w:rsidR="00231A42" w:rsidRPr="00D14967" w:rsidRDefault="002D5FDC" w:rsidP="00231A42">
            <w:r>
              <w:rPr>
                <w:b/>
                <w:bCs/>
                <w:color w:val="005288"/>
              </w:rPr>
              <w:t>05-15-2024</w:t>
            </w:r>
            <w:r>
              <w:rPr>
                <w:b/>
                <w:bCs/>
                <w:color w:val="005288"/>
              </w:rPr>
              <w:br/>
            </w:r>
            <w:r>
              <w:rPr>
                <w:b/>
                <w:bCs/>
                <w:color w:val="005288"/>
              </w:rPr>
              <w:br/>
            </w:r>
            <w:r>
              <w:rPr>
                <w:color w:val="000000"/>
              </w:rPr>
              <w:t>FY24 Deadlines: Jan 15th, May 15th, Sep 16th.</w:t>
            </w:r>
          </w:p>
        </w:tc>
      </w:tr>
      <w:tr w:rsidR="00452494" w14:paraId="16B9D3E4" w14:textId="77777777" w:rsidTr="006C404D">
        <w:trPr>
          <w:cantSplit/>
        </w:trPr>
        <w:tc>
          <w:tcPr>
            <w:tcW w:w="2048" w:type="dxa"/>
            <w:shd w:val="clear" w:color="auto" w:fill="auto"/>
            <w:vAlign w:val="center"/>
          </w:tcPr>
          <w:p w14:paraId="4A03E557" w14:textId="77777777" w:rsidR="00452494" w:rsidRDefault="002D5FDC">
            <w:r>
              <w:lastRenderedPageBreak/>
              <w:t>Ameriprise Financial, Inc.</w:t>
            </w:r>
          </w:p>
        </w:tc>
        <w:tc>
          <w:tcPr>
            <w:tcW w:w="1980" w:type="dxa"/>
            <w:vAlign w:val="center"/>
          </w:tcPr>
          <w:p w14:paraId="128228AE" w14:textId="77777777" w:rsidR="00231A42" w:rsidRPr="007A3F63" w:rsidRDefault="002D5FDC" w:rsidP="00231A42">
            <w:hyperlink r:id="rId63" w:history="1">
              <w:r w:rsidRPr="00375AC7">
                <w:rPr>
                  <w:rStyle w:val="Hyperlink"/>
                  <w:color w:val="0000FF"/>
                </w:rPr>
                <w:t>FY24 Ameriprise Financial, Inc. - Charitable Giving Program</w:t>
              </w:r>
            </w:hyperlink>
            <w:r w:rsidRPr="00375AC7">
              <w:t xml:space="preserve"> </w:t>
            </w:r>
          </w:p>
        </w:tc>
        <w:tc>
          <w:tcPr>
            <w:tcW w:w="1440" w:type="dxa"/>
            <w:shd w:val="clear" w:color="auto" w:fill="auto"/>
            <w:vAlign w:val="center"/>
          </w:tcPr>
          <w:p w14:paraId="265F482B" w14:textId="77777777" w:rsidR="00231A42" w:rsidRPr="00193E8E" w:rsidRDefault="002D5FDC" w:rsidP="00231A42">
            <w:hyperlink r:id="rId64" w:history="1">
              <w:r w:rsidRPr="00E73F6C">
                <w:rPr>
                  <w:rStyle w:val="Hyperlink"/>
                  <w:color w:val="0000FF"/>
                </w:rPr>
                <w:t>RR-32662</w:t>
              </w:r>
            </w:hyperlink>
          </w:p>
        </w:tc>
        <w:tc>
          <w:tcPr>
            <w:tcW w:w="4500" w:type="dxa"/>
            <w:shd w:val="clear" w:color="auto" w:fill="auto"/>
            <w:vAlign w:val="center"/>
          </w:tcPr>
          <w:p w14:paraId="306072DD" w14:textId="77777777" w:rsidR="00452494" w:rsidRDefault="002D5FDC">
            <w:r>
              <w:t>Am</w:t>
            </w:r>
            <w:r>
              <w:t>eriprise Financial focuses on three key priorities:  1) Meeting Basic Needs; 2) Supporting Community Vitality; and 3) Volunteer-Driven Causes.</w:t>
            </w:r>
          </w:p>
        </w:tc>
        <w:tc>
          <w:tcPr>
            <w:tcW w:w="2295" w:type="dxa"/>
            <w:shd w:val="clear" w:color="auto" w:fill="auto"/>
            <w:vAlign w:val="center"/>
          </w:tcPr>
          <w:p w14:paraId="7F234892" w14:textId="77777777" w:rsidR="00452494" w:rsidRDefault="002D5FDC">
            <w:r>
              <w:t>Nonprofit Organizations</w:t>
            </w:r>
          </w:p>
        </w:tc>
        <w:tc>
          <w:tcPr>
            <w:tcW w:w="2295" w:type="dxa"/>
            <w:shd w:val="clear" w:color="auto" w:fill="auto"/>
            <w:vAlign w:val="center"/>
          </w:tcPr>
          <w:p w14:paraId="07A40367" w14:textId="77777777" w:rsidR="00452494" w:rsidRDefault="002D5FDC">
            <w:r>
              <w:t xml:space="preserve">Arizona, California, Colorado, District of Columbia, Florida, Hawaii, Illinois, Indiana, </w:t>
            </w:r>
            <w:r>
              <w:t>Iowa, Kentucky, Louisiana, Maryland, Massachusetts, Michigan, Minnesota, Missouri, Nevada, New Jersey, New York, North Carolina, Ohio, Oregon, Pennsylvania, Rhode Island, Tennessee, Texas, Virginia, Washington, Wisconsin</w:t>
            </w:r>
          </w:p>
        </w:tc>
        <w:tc>
          <w:tcPr>
            <w:tcW w:w="2295" w:type="dxa"/>
            <w:shd w:val="clear" w:color="auto" w:fill="auto"/>
            <w:vAlign w:val="center"/>
          </w:tcPr>
          <w:p w14:paraId="3A232B5C" w14:textId="77777777" w:rsidR="00231A42" w:rsidRPr="00D02593" w:rsidRDefault="002D5FDC" w:rsidP="00231A42">
            <w:r w:rsidRPr="00D02593">
              <w:t xml:space="preserve">No Award Information Identified. </w:t>
            </w:r>
          </w:p>
        </w:tc>
        <w:tc>
          <w:tcPr>
            <w:tcW w:w="2295" w:type="dxa"/>
            <w:vAlign w:val="center"/>
          </w:tcPr>
          <w:p w14:paraId="724330F3" w14:textId="77777777" w:rsidR="00231A42" w:rsidRPr="00D14967" w:rsidRDefault="002D5FDC" w:rsidP="00231A42">
            <w:r>
              <w:rPr>
                <w:b/>
                <w:bCs/>
                <w:color w:val="005288"/>
              </w:rPr>
              <w:t>0</w:t>
            </w:r>
            <w:r>
              <w:rPr>
                <w:b/>
                <w:bCs/>
                <w:color w:val="005288"/>
              </w:rPr>
              <w:t>5-15-2024</w:t>
            </w:r>
            <w:r>
              <w:rPr>
                <w:b/>
                <w:bCs/>
                <w:color w:val="005288"/>
              </w:rPr>
              <w:br/>
            </w:r>
            <w:r>
              <w:rPr>
                <w:b/>
                <w:bCs/>
                <w:color w:val="005288"/>
              </w:rPr>
              <w:br/>
            </w:r>
            <w:r>
              <w:rPr>
                <w:color w:val="000000"/>
              </w:rPr>
              <w:t>Annual deadlines are January 15 and May 15. Funding decisions will be communicated within approximately four months of the deadline.</w:t>
            </w:r>
          </w:p>
        </w:tc>
      </w:tr>
      <w:tr w:rsidR="00452494" w14:paraId="7E1B06DF" w14:textId="77777777" w:rsidTr="006C404D">
        <w:trPr>
          <w:cantSplit/>
        </w:trPr>
        <w:tc>
          <w:tcPr>
            <w:tcW w:w="2048" w:type="dxa"/>
            <w:shd w:val="clear" w:color="auto" w:fill="auto"/>
            <w:vAlign w:val="center"/>
          </w:tcPr>
          <w:p w14:paraId="72027DCF" w14:textId="77777777" w:rsidR="00452494" w:rsidRDefault="002D5FDC">
            <w:r>
              <w:t>Rotary Foundation</w:t>
            </w:r>
          </w:p>
        </w:tc>
        <w:tc>
          <w:tcPr>
            <w:tcW w:w="1980" w:type="dxa"/>
            <w:vAlign w:val="center"/>
          </w:tcPr>
          <w:p w14:paraId="64A15FF0" w14:textId="77777777" w:rsidR="00231A42" w:rsidRPr="007A3F63" w:rsidRDefault="002D5FDC" w:rsidP="00231A42">
            <w:hyperlink r:id="rId65" w:history="1">
              <w:r w:rsidRPr="00375AC7">
                <w:rPr>
                  <w:rStyle w:val="Hyperlink"/>
                  <w:color w:val="0000FF"/>
                </w:rPr>
                <w:t>FY25-26 Rotary Foundation - Peace Center Fellowships</w:t>
              </w:r>
            </w:hyperlink>
            <w:r w:rsidRPr="00375AC7">
              <w:t xml:space="preserve"> </w:t>
            </w:r>
          </w:p>
        </w:tc>
        <w:tc>
          <w:tcPr>
            <w:tcW w:w="1440" w:type="dxa"/>
            <w:shd w:val="clear" w:color="auto" w:fill="auto"/>
            <w:vAlign w:val="center"/>
          </w:tcPr>
          <w:p w14:paraId="1DEA7034" w14:textId="77777777" w:rsidR="00231A42" w:rsidRPr="00193E8E" w:rsidRDefault="002D5FDC" w:rsidP="00231A42">
            <w:hyperlink r:id="rId66" w:history="1">
              <w:r w:rsidRPr="00E73F6C">
                <w:rPr>
                  <w:rStyle w:val="Hyperlink"/>
                  <w:color w:val="0000FF"/>
                </w:rPr>
                <w:t>RR-32663</w:t>
              </w:r>
            </w:hyperlink>
          </w:p>
        </w:tc>
        <w:tc>
          <w:tcPr>
            <w:tcW w:w="4500" w:type="dxa"/>
            <w:shd w:val="clear" w:color="auto" w:fill="auto"/>
            <w:vAlign w:val="center"/>
          </w:tcPr>
          <w:p w14:paraId="45DF3197" w14:textId="77777777" w:rsidR="00452494" w:rsidRDefault="002D5FDC">
            <w:r>
              <w:t>Through academic training, practice, and global networking opportunities, the Rotary Peace Centers program develops leaders who become catalysts for peace. Fellowships cover tuition and fees, room and board, transportation, and internship e</w:t>
            </w:r>
            <w:r>
              <w:t>xpenses.</w:t>
            </w:r>
          </w:p>
        </w:tc>
        <w:tc>
          <w:tcPr>
            <w:tcW w:w="2295" w:type="dxa"/>
            <w:shd w:val="clear" w:color="auto" w:fill="auto"/>
            <w:vAlign w:val="center"/>
          </w:tcPr>
          <w:p w14:paraId="1E7E3843" w14:textId="77777777" w:rsidR="00452494" w:rsidRDefault="002D5FDC">
            <w:r>
              <w:t>Individuals &amp; Households</w:t>
            </w:r>
          </w:p>
        </w:tc>
        <w:tc>
          <w:tcPr>
            <w:tcW w:w="2295" w:type="dxa"/>
            <w:shd w:val="clear" w:color="auto" w:fill="auto"/>
            <w:vAlign w:val="center"/>
          </w:tcPr>
          <w:p w14:paraId="6B4123FA" w14:textId="77777777" w:rsidR="00452494" w:rsidRDefault="002D5FDC">
            <w:r>
              <w:t>National</w:t>
            </w:r>
          </w:p>
        </w:tc>
        <w:tc>
          <w:tcPr>
            <w:tcW w:w="2295" w:type="dxa"/>
            <w:shd w:val="clear" w:color="auto" w:fill="auto"/>
            <w:vAlign w:val="center"/>
          </w:tcPr>
          <w:p w14:paraId="3D0E0C28" w14:textId="77777777" w:rsidR="00231A42" w:rsidRPr="00D02593" w:rsidRDefault="002D5FDC" w:rsidP="00231A42">
            <w:r w:rsidRPr="00D02593">
              <w:t xml:space="preserve">Max Award: Tuition &amp; fees, room &amp; board, roundtrip transportation, internship &amp; field-study expenses. </w:t>
            </w:r>
          </w:p>
        </w:tc>
        <w:tc>
          <w:tcPr>
            <w:tcW w:w="2295" w:type="dxa"/>
            <w:vAlign w:val="center"/>
          </w:tcPr>
          <w:p w14:paraId="5EF52861" w14:textId="77777777" w:rsidR="00231A42" w:rsidRPr="00D14967" w:rsidRDefault="002D5FDC" w:rsidP="00231A42">
            <w:r>
              <w:rPr>
                <w:b/>
                <w:bCs/>
                <w:color w:val="005288"/>
              </w:rPr>
              <w:t>05-15-2024</w:t>
            </w:r>
            <w:r>
              <w:rPr>
                <w:b/>
                <w:bCs/>
                <w:color w:val="005288"/>
              </w:rPr>
              <w:br/>
            </w:r>
            <w:r>
              <w:rPr>
                <w:b/>
                <w:bCs/>
                <w:color w:val="005288"/>
              </w:rPr>
              <w:br/>
            </w:r>
            <w:r>
              <w:rPr>
                <w:color w:val="000000"/>
              </w:rPr>
              <w:t>Referral form: https://rotary.qualtrics.com/jfe/form/SV_cP8EInvsT3toZOB</w:t>
            </w:r>
          </w:p>
        </w:tc>
      </w:tr>
      <w:tr w:rsidR="00452494" w14:paraId="5760BEE5" w14:textId="77777777" w:rsidTr="006C404D">
        <w:trPr>
          <w:cantSplit/>
        </w:trPr>
        <w:tc>
          <w:tcPr>
            <w:tcW w:w="2048" w:type="dxa"/>
            <w:shd w:val="clear" w:color="auto" w:fill="auto"/>
            <w:vAlign w:val="center"/>
          </w:tcPr>
          <w:p w14:paraId="6DE39FF5" w14:textId="77777777" w:rsidR="00452494" w:rsidRDefault="002D5FDC">
            <w:r>
              <w:t>Rose Foundation for Commu</w:t>
            </w:r>
            <w:r>
              <w:t>nities &amp; the Environment</w:t>
            </w:r>
          </w:p>
        </w:tc>
        <w:tc>
          <w:tcPr>
            <w:tcW w:w="1980" w:type="dxa"/>
            <w:vAlign w:val="center"/>
          </w:tcPr>
          <w:p w14:paraId="507C5916" w14:textId="77777777" w:rsidR="00231A42" w:rsidRPr="007A3F63" w:rsidRDefault="002D5FDC" w:rsidP="00231A42">
            <w:hyperlink r:id="rId67" w:history="1">
              <w:r w:rsidRPr="00375AC7">
                <w:rPr>
                  <w:rStyle w:val="Hyperlink"/>
                  <w:color w:val="0000FF"/>
                </w:rPr>
                <w:t>FY24 Rose Foundation for Communities &amp; the Environment - California Wildlands Grassroots Fund</w:t>
              </w:r>
            </w:hyperlink>
            <w:r w:rsidRPr="00375AC7">
              <w:t xml:space="preserve"> </w:t>
            </w:r>
          </w:p>
        </w:tc>
        <w:tc>
          <w:tcPr>
            <w:tcW w:w="1440" w:type="dxa"/>
            <w:shd w:val="clear" w:color="auto" w:fill="auto"/>
            <w:vAlign w:val="center"/>
          </w:tcPr>
          <w:p w14:paraId="4D728E2A" w14:textId="77777777" w:rsidR="00231A42" w:rsidRPr="00193E8E" w:rsidRDefault="002D5FDC" w:rsidP="00231A42">
            <w:hyperlink r:id="rId68" w:history="1">
              <w:r w:rsidRPr="00E73F6C">
                <w:rPr>
                  <w:rStyle w:val="Hyperlink"/>
                  <w:color w:val="0000FF"/>
                </w:rPr>
                <w:t>RR-32551</w:t>
              </w:r>
            </w:hyperlink>
          </w:p>
        </w:tc>
        <w:tc>
          <w:tcPr>
            <w:tcW w:w="4500" w:type="dxa"/>
            <w:shd w:val="clear" w:color="auto" w:fill="auto"/>
            <w:vAlign w:val="center"/>
          </w:tcPr>
          <w:p w14:paraId="3EC4ADAF" w14:textId="77777777" w:rsidR="00452494" w:rsidRDefault="002D5FDC">
            <w:r>
              <w:t xml:space="preserve">Awards grants of up to $10,000 in support of projects aimed at permanently protecting intact wildlands on both public and </w:t>
            </w:r>
            <w:r>
              <w:t>private lands in California.</w:t>
            </w:r>
          </w:p>
        </w:tc>
        <w:tc>
          <w:tcPr>
            <w:tcW w:w="2295" w:type="dxa"/>
            <w:shd w:val="clear" w:color="auto" w:fill="auto"/>
            <w:vAlign w:val="center"/>
          </w:tcPr>
          <w:p w14:paraId="1A47F6E8" w14:textId="77777777" w:rsidR="00452494" w:rsidRDefault="002D5FDC">
            <w:r>
              <w:t>Nonprofit Organizations</w:t>
            </w:r>
          </w:p>
        </w:tc>
        <w:tc>
          <w:tcPr>
            <w:tcW w:w="2295" w:type="dxa"/>
            <w:shd w:val="clear" w:color="auto" w:fill="auto"/>
            <w:vAlign w:val="center"/>
          </w:tcPr>
          <w:p w14:paraId="55D7DE13" w14:textId="77777777" w:rsidR="00452494" w:rsidRDefault="002D5FDC">
            <w:r>
              <w:t>California</w:t>
            </w:r>
          </w:p>
        </w:tc>
        <w:tc>
          <w:tcPr>
            <w:tcW w:w="2295" w:type="dxa"/>
            <w:shd w:val="clear" w:color="auto" w:fill="auto"/>
            <w:vAlign w:val="center"/>
          </w:tcPr>
          <w:p w14:paraId="556F56CB" w14:textId="77777777" w:rsidR="00231A42" w:rsidRPr="00D02593" w:rsidRDefault="002D5FDC" w:rsidP="00231A42">
            <w:r w:rsidRPr="00D02593">
              <w:t xml:space="preserve">Max Award: $10,000 (typically $4,000 - $7,500) </w:t>
            </w:r>
          </w:p>
        </w:tc>
        <w:tc>
          <w:tcPr>
            <w:tcW w:w="2295" w:type="dxa"/>
            <w:vAlign w:val="center"/>
          </w:tcPr>
          <w:p w14:paraId="2B61860F" w14:textId="77777777" w:rsidR="00231A42" w:rsidRPr="00D14967" w:rsidRDefault="002D5FDC" w:rsidP="00231A42">
            <w:r>
              <w:rPr>
                <w:b/>
                <w:bCs/>
                <w:color w:val="005288"/>
              </w:rPr>
              <w:t>05-15-2024</w:t>
            </w:r>
            <w:r>
              <w:rPr>
                <w:b/>
                <w:bCs/>
                <w:color w:val="005288"/>
              </w:rPr>
              <w:br/>
            </w:r>
            <w:r>
              <w:rPr>
                <w:b/>
                <w:bCs/>
                <w:color w:val="005288"/>
              </w:rPr>
              <w:br/>
            </w:r>
            <w:r>
              <w:rPr>
                <w:color w:val="000000"/>
              </w:rPr>
              <w:t>Applications accepted continuously.</w:t>
            </w:r>
          </w:p>
        </w:tc>
      </w:tr>
      <w:tr w:rsidR="00452494" w14:paraId="2A2B05F4" w14:textId="77777777" w:rsidTr="006C404D">
        <w:trPr>
          <w:cantSplit/>
        </w:trPr>
        <w:tc>
          <w:tcPr>
            <w:tcW w:w="2048" w:type="dxa"/>
            <w:shd w:val="clear" w:color="auto" w:fill="auto"/>
            <w:vAlign w:val="center"/>
          </w:tcPr>
          <w:p w14:paraId="3588420A" w14:textId="77777777" w:rsidR="00452494" w:rsidRDefault="002D5FDC">
            <w:r>
              <w:t>Folded Flag Foundation</w:t>
            </w:r>
          </w:p>
        </w:tc>
        <w:tc>
          <w:tcPr>
            <w:tcW w:w="1980" w:type="dxa"/>
            <w:vAlign w:val="center"/>
          </w:tcPr>
          <w:p w14:paraId="475A5439" w14:textId="77777777" w:rsidR="00231A42" w:rsidRPr="007A3F63" w:rsidRDefault="002D5FDC" w:rsidP="00231A42">
            <w:hyperlink r:id="rId69" w:history="1">
              <w:r w:rsidRPr="00375AC7">
                <w:rPr>
                  <w:rStyle w:val="Hyperlink"/>
                  <w:color w:val="0000FF"/>
                </w:rPr>
                <w:t>FY24 Fo</w:t>
              </w:r>
              <w:r w:rsidRPr="00375AC7">
                <w:rPr>
                  <w:rStyle w:val="Hyperlink"/>
                  <w:color w:val="0000FF"/>
                </w:rPr>
                <w:t>lded Flag Foundation - Educational Scholarships</w:t>
              </w:r>
            </w:hyperlink>
            <w:r w:rsidRPr="00375AC7">
              <w:t xml:space="preserve"> </w:t>
            </w:r>
          </w:p>
        </w:tc>
        <w:tc>
          <w:tcPr>
            <w:tcW w:w="1440" w:type="dxa"/>
            <w:shd w:val="clear" w:color="auto" w:fill="auto"/>
            <w:vAlign w:val="center"/>
          </w:tcPr>
          <w:p w14:paraId="6F5DD955" w14:textId="77777777" w:rsidR="00231A42" w:rsidRPr="00193E8E" w:rsidRDefault="002D5FDC" w:rsidP="00231A42">
            <w:hyperlink r:id="rId70" w:history="1">
              <w:r w:rsidRPr="00E73F6C">
                <w:rPr>
                  <w:rStyle w:val="Hyperlink"/>
                  <w:color w:val="0000FF"/>
                </w:rPr>
                <w:t>RR-32550</w:t>
              </w:r>
            </w:hyperlink>
          </w:p>
        </w:tc>
        <w:tc>
          <w:tcPr>
            <w:tcW w:w="4500" w:type="dxa"/>
            <w:shd w:val="clear" w:color="auto" w:fill="auto"/>
            <w:vAlign w:val="center"/>
          </w:tcPr>
          <w:p w14:paraId="7E678EC8" w14:textId="77777777" w:rsidR="00452494" w:rsidRDefault="002D5FDC">
            <w:r>
              <w:t>Educational scholarships and support grants to the spouses and children of U</w:t>
            </w:r>
            <w:r>
              <w:t>.S. military and government personnel who died as a result of hostile action or in an accident related to U.S. combat operations.</w:t>
            </w:r>
          </w:p>
        </w:tc>
        <w:tc>
          <w:tcPr>
            <w:tcW w:w="2295" w:type="dxa"/>
            <w:shd w:val="clear" w:color="auto" w:fill="auto"/>
            <w:vAlign w:val="center"/>
          </w:tcPr>
          <w:p w14:paraId="65DD8710" w14:textId="77777777" w:rsidR="00452494" w:rsidRDefault="002D5FDC">
            <w:r>
              <w:t>Individuals &amp; Households</w:t>
            </w:r>
          </w:p>
        </w:tc>
        <w:tc>
          <w:tcPr>
            <w:tcW w:w="2295" w:type="dxa"/>
            <w:shd w:val="clear" w:color="auto" w:fill="auto"/>
            <w:vAlign w:val="center"/>
          </w:tcPr>
          <w:p w14:paraId="7E936D1D" w14:textId="77777777" w:rsidR="00452494" w:rsidRDefault="002D5FDC">
            <w:r>
              <w:t>National</w:t>
            </w:r>
          </w:p>
        </w:tc>
        <w:tc>
          <w:tcPr>
            <w:tcW w:w="2295" w:type="dxa"/>
            <w:shd w:val="clear" w:color="auto" w:fill="auto"/>
            <w:vAlign w:val="center"/>
          </w:tcPr>
          <w:p w14:paraId="78CDFED9" w14:textId="77777777" w:rsidR="00231A42" w:rsidRPr="00D02593" w:rsidRDefault="002D5FDC" w:rsidP="00231A42">
            <w:r w:rsidRPr="00D02593">
              <w:t xml:space="preserve">Max Award: Tuition, Fees, Supplies </w:t>
            </w:r>
          </w:p>
        </w:tc>
        <w:tc>
          <w:tcPr>
            <w:tcW w:w="2295" w:type="dxa"/>
            <w:vAlign w:val="center"/>
          </w:tcPr>
          <w:p w14:paraId="11B6BADA" w14:textId="77777777" w:rsidR="00231A42" w:rsidRPr="00D14967" w:rsidRDefault="002D5FDC" w:rsidP="00231A42">
            <w:r>
              <w:rPr>
                <w:b/>
                <w:bCs/>
                <w:color w:val="005288"/>
              </w:rPr>
              <w:t>05-15-2024</w:t>
            </w:r>
          </w:p>
        </w:tc>
      </w:tr>
      <w:tr w:rsidR="00452494" w14:paraId="33A947FA" w14:textId="77777777" w:rsidTr="006C404D">
        <w:trPr>
          <w:cantSplit/>
        </w:trPr>
        <w:tc>
          <w:tcPr>
            <w:tcW w:w="2048" w:type="dxa"/>
            <w:shd w:val="clear" w:color="auto" w:fill="auto"/>
            <w:vAlign w:val="center"/>
          </w:tcPr>
          <w:p w14:paraId="4F90236D" w14:textId="77777777" w:rsidR="00452494" w:rsidRDefault="002D5FDC">
            <w:r>
              <w:t>Community Foundation of South Alabama</w:t>
            </w:r>
          </w:p>
        </w:tc>
        <w:tc>
          <w:tcPr>
            <w:tcW w:w="1980" w:type="dxa"/>
            <w:vAlign w:val="center"/>
          </w:tcPr>
          <w:p w14:paraId="67ABF8DE" w14:textId="77777777" w:rsidR="00231A42" w:rsidRPr="007A3F63" w:rsidRDefault="002D5FDC" w:rsidP="00231A42">
            <w:hyperlink r:id="rId71" w:history="1">
              <w:r w:rsidRPr="00375AC7">
                <w:rPr>
                  <w:rStyle w:val="Hyperlink"/>
                  <w:color w:val="0000FF"/>
                </w:rPr>
                <w:t>FY24 Community Foundation of South Alabama - Grants for Local Nonprofits</w:t>
              </w:r>
            </w:hyperlink>
            <w:r w:rsidRPr="00375AC7">
              <w:t xml:space="preserve"> </w:t>
            </w:r>
          </w:p>
        </w:tc>
        <w:tc>
          <w:tcPr>
            <w:tcW w:w="1440" w:type="dxa"/>
            <w:shd w:val="clear" w:color="auto" w:fill="auto"/>
            <w:vAlign w:val="center"/>
          </w:tcPr>
          <w:p w14:paraId="4B77488B" w14:textId="77777777" w:rsidR="00231A42" w:rsidRPr="00193E8E" w:rsidRDefault="002D5FDC" w:rsidP="00231A42">
            <w:hyperlink r:id="rId72" w:history="1">
              <w:r w:rsidRPr="00E73F6C">
                <w:rPr>
                  <w:rStyle w:val="Hyperlink"/>
                  <w:color w:val="0000FF"/>
                </w:rPr>
                <w:t>RR-32540</w:t>
              </w:r>
            </w:hyperlink>
          </w:p>
        </w:tc>
        <w:tc>
          <w:tcPr>
            <w:tcW w:w="4500" w:type="dxa"/>
            <w:shd w:val="clear" w:color="auto" w:fill="auto"/>
            <w:vAlign w:val="center"/>
          </w:tcPr>
          <w:p w14:paraId="3A26EBEA" w14:textId="77777777" w:rsidR="00452494" w:rsidRDefault="002D5FDC">
            <w:r>
              <w:t>The Community Foundation of South Alabama has six key focus areas for our eight-county footprint: Family, Education, Work, Racial Equity, Arts and Culture, and Mental and Behavioral Health.</w:t>
            </w:r>
          </w:p>
        </w:tc>
        <w:tc>
          <w:tcPr>
            <w:tcW w:w="2295" w:type="dxa"/>
            <w:shd w:val="clear" w:color="auto" w:fill="auto"/>
            <w:vAlign w:val="center"/>
          </w:tcPr>
          <w:p w14:paraId="02354DAC" w14:textId="77777777" w:rsidR="00452494" w:rsidRDefault="002D5FDC">
            <w:r>
              <w:t>Nonprofit Organizations</w:t>
            </w:r>
          </w:p>
        </w:tc>
        <w:tc>
          <w:tcPr>
            <w:tcW w:w="2295" w:type="dxa"/>
            <w:shd w:val="clear" w:color="auto" w:fill="auto"/>
            <w:vAlign w:val="center"/>
          </w:tcPr>
          <w:p w14:paraId="51F174E8" w14:textId="77777777" w:rsidR="00452494" w:rsidRDefault="002D5FDC">
            <w:r>
              <w:t>Alabam</w:t>
            </w:r>
            <w:r>
              <w:t>a</w:t>
            </w:r>
          </w:p>
        </w:tc>
        <w:tc>
          <w:tcPr>
            <w:tcW w:w="2295" w:type="dxa"/>
            <w:shd w:val="clear" w:color="auto" w:fill="auto"/>
            <w:vAlign w:val="center"/>
          </w:tcPr>
          <w:p w14:paraId="371ED5AE" w14:textId="77777777" w:rsidR="00231A42" w:rsidRPr="00D02593" w:rsidRDefault="002D5FDC" w:rsidP="00231A42">
            <w:r w:rsidRPr="00D02593">
              <w:t xml:space="preserve">Min Award: $5,000 </w:t>
            </w:r>
            <w:r w:rsidRPr="00D02593">
              <w:br/>
              <w:t xml:space="preserve">Max Award: $15,000 </w:t>
            </w:r>
          </w:p>
        </w:tc>
        <w:tc>
          <w:tcPr>
            <w:tcW w:w="2295" w:type="dxa"/>
            <w:vAlign w:val="center"/>
          </w:tcPr>
          <w:p w14:paraId="34F8462F" w14:textId="77777777" w:rsidR="00231A42" w:rsidRPr="00D14967" w:rsidRDefault="002D5FDC" w:rsidP="00231A42">
            <w:r>
              <w:rPr>
                <w:b/>
                <w:bCs/>
                <w:color w:val="005288"/>
              </w:rPr>
              <w:t>05-15-2024</w:t>
            </w:r>
          </w:p>
        </w:tc>
      </w:tr>
      <w:tr w:rsidR="00452494" w14:paraId="23EC51A3" w14:textId="77777777" w:rsidTr="006C404D">
        <w:trPr>
          <w:cantSplit/>
        </w:trPr>
        <w:tc>
          <w:tcPr>
            <w:tcW w:w="2048" w:type="dxa"/>
            <w:shd w:val="clear" w:color="auto" w:fill="auto"/>
            <w:vAlign w:val="center"/>
          </w:tcPr>
          <w:p w14:paraId="003AFF91" w14:textId="77777777" w:rsidR="00452494" w:rsidRDefault="002D5FDC">
            <w:r>
              <w:t>First Nations Development Institute</w:t>
            </w:r>
          </w:p>
        </w:tc>
        <w:tc>
          <w:tcPr>
            <w:tcW w:w="1980" w:type="dxa"/>
            <w:vAlign w:val="center"/>
          </w:tcPr>
          <w:p w14:paraId="726B0490" w14:textId="77777777" w:rsidR="00231A42" w:rsidRPr="007A3F63" w:rsidRDefault="002D5FDC" w:rsidP="00231A42">
            <w:hyperlink r:id="rId73" w:history="1">
              <w:r w:rsidRPr="00375AC7">
                <w:rPr>
                  <w:rStyle w:val="Hyperlink"/>
                  <w:color w:val="0000FF"/>
                </w:rPr>
                <w:t>FY24 First Nations Development Institute - Stewarding Native Lands (SNL)</w:t>
              </w:r>
              <w:r w:rsidRPr="00375AC7">
                <w:rPr>
                  <w:rStyle w:val="Hyperlink"/>
                  <w:color w:val="0000FF"/>
                </w:rPr>
                <w:t xml:space="preserve"> Program:  Advancing Tribal Nature-Based Solutions Grant</w:t>
              </w:r>
            </w:hyperlink>
            <w:r w:rsidRPr="00375AC7">
              <w:t xml:space="preserve"> </w:t>
            </w:r>
          </w:p>
        </w:tc>
        <w:tc>
          <w:tcPr>
            <w:tcW w:w="1440" w:type="dxa"/>
            <w:shd w:val="clear" w:color="auto" w:fill="auto"/>
            <w:vAlign w:val="center"/>
          </w:tcPr>
          <w:p w14:paraId="0E9AEC92" w14:textId="77777777" w:rsidR="00231A42" w:rsidRPr="00193E8E" w:rsidRDefault="002D5FDC" w:rsidP="00231A42">
            <w:hyperlink r:id="rId74" w:history="1">
              <w:r w:rsidRPr="00E73F6C">
                <w:rPr>
                  <w:rStyle w:val="Hyperlink"/>
                  <w:color w:val="0000FF"/>
                </w:rPr>
                <w:t>RR-32456</w:t>
              </w:r>
            </w:hyperlink>
          </w:p>
        </w:tc>
        <w:tc>
          <w:tcPr>
            <w:tcW w:w="4500" w:type="dxa"/>
            <w:shd w:val="clear" w:color="auto" w:fill="auto"/>
            <w:vAlign w:val="center"/>
          </w:tcPr>
          <w:p w14:paraId="6872603F" w14:textId="77777777" w:rsidR="00452494" w:rsidRDefault="002D5FDC">
            <w:r>
              <w:t>Designed to provide tribes and Native nonprofits with resources to support climate action that addresses adaptation and disaster preparation (e.g., wildfires, flooding, drought) through the application of nature-based so</w:t>
            </w:r>
            <w:r>
              <w:t>lutions based on Native knowledge.</w:t>
            </w:r>
          </w:p>
        </w:tc>
        <w:tc>
          <w:tcPr>
            <w:tcW w:w="2295" w:type="dxa"/>
            <w:shd w:val="clear" w:color="auto" w:fill="auto"/>
            <w:vAlign w:val="center"/>
          </w:tcPr>
          <w:p w14:paraId="06E34E78" w14:textId="77777777" w:rsidR="00452494" w:rsidRDefault="002D5FDC">
            <w:r>
              <w:t>Nonprofit Organizations, Tribe</w:t>
            </w:r>
          </w:p>
        </w:tc>
        <w:tc>
          <w:tcPr>
            <w:tcW w:w="2295" w:type="dxa"/>
            <w:shd w:val="clear" w:color="auto" w:fill="auto"/>
            <w:vAlign w:val="center"/>
          </w:tcPr>
          <w:p w14:paraId="5946158D" w14:textId="77777777" w:rsidR="00452494" w:rsidRDefault="002D5FDC">
            <w:r>
              <w:t>American Samoa, Guam, National, Northern Mariana Islands, Puerto Rico, Tribal - Any/All, Tribal - Federally Recognized, US Virgin Islands</w:t>
            </w:r>
          </w:p>
        </w:tc>
        <w:tc>
          <w:tcPr>
            <w:tcW w:w="2295" w:type="dxa"/>
            <w:shd w:val="clear" w:color="auto" w:fill="auto"/>
            <w:vAlign w:val="center"/>
          </w:tcPr>
          <w:p w14:paraId="70B5B8C2" w14:textId="77777777" w:rsidR="00231A42" w:rsidRPr="00D02593" w:rsidRDefault="002D5FDC" w:rsidP="00231A42">
            <w:r w:rsidRPr="00D02593">
              <w:t xml:space="preserve">Max Award: $200,000 </w:t>
            </w:r>
            <w:r w:rsidRPr="00D02593">
              <w:br/>
              <w:t xml:space="preserve">Funding Amount: $1,200,000 </w:t>
            </w:r>
          </w:p>
        </w:tc>
        <w:tc>
          <w:tcPr>
            <w:tcW w:w="2295" w:type="dxa"/>
            <w:vAlign w:val="center"/>
          </w:tcPr>
          <w:p w14:paraId="067DD1F5" w14:textId="77777777" w:rsidR="00231A42" w:rsidRPr="00D14967" w:rsidRDefault="002D5FDC" w:rsidP="00231A42">
            <w:r>
              <w:rPr>
                <w:b/>
                <w:bCs/>
                <w:color w:val="005288"/>
              </w:rPr>
              <w:t>05-</w:t>
            </w:r>
            <w:r>
              <w:rPr>
                <w:b/>
                <w:bCs/>
                <w:color w:val="005288"/>
              </w:rPr>
              <w:t>22-2024</w:t>
            </w:r>
            <w:r>
              <w:rPr>
                <w:b/>
                <w:bCs/>
                <w:color w:val="005288"/>
              </w:rPr>
              <w:br/>
            </w:r>
            <w:r>
              <w:rPr>
                <w:b/>
                <w:bCs/>
                <w:color w:val="005288"/>
              </w:rPr>
              <w:br/>
            </w:r>
            <w:r>
              <w:rPr>
                <w:color w:val="000000"/>
              </w:rPr>
              <w:t>First Nations will make final selections and notify all applicants regarding the status of their proposal on or before August 14, 2024.</w:t>
            </w:r>
          </w:p>
        </w:tc>
      </w:tr>
      <w:tr w:rsidR="00452494" w14:paraId="6106C6A7" w14:textId="77777777" w:rsidTr="006C404D">
        <w:trPr>
          <w:cantSplit/>
        </w:trPr>
        <w:tc>
          <w:tcPr>
            <w:tcW w:w="2048" w:type="dxa"/>
            <w:shd w:val="clear" w:color="auto" w:fill="auto"/>
            <w:vAlign w:val="center"/>
          </w:tcPr>
          <w:p w14:paraId="3C04A572" w14:textId="77777777" w:rsidR="00452494" w:rsidRDefault="002D5FDC">
            <w:r>
              <w:t>Historic Hawai'i Foundation (HHF)</w:t>
            </w:r>
          </w:p>
        </w:tc>
        <w:tc>
          <w:tcPr>
            <w:tcW w:w="1980" w:type="dxa"/>
            <w:vAlign w:val="center"/>
          </w:tcPr>
          <w:p w14:paraId="194BC7FB" w14:textId="77777777" w:rsidR="00231A42" w:rsidRPr="007A3F63" w:rsidRDefault="002D5FDC" w:rsidP="00231A42">
            <w:hyperlink r:id="rId75" w:history="1">
              <w:r w:rsidRPr="00375AC7">
                <w:rPr>
                  <w:rStyle w:val="Hyperlink"/>
                  <w:color w:val="0000FF"/>
                </w:rPr>
                <w:t>FY24 Historic Hawaii Foundation (HHF) - Native Hawaiian Organization (NHO) Stewardship Training Program</w:t>
              </w:r>
            </w:hyperlink>
            <w:r w:rsidRPr="00375AC7">
              <w:t xml:space="preserve"> </w:t>
            </w:r>
          </w:p>
        </w:tc>
        <w:tc>
          <w:tcPr>
            <w:tcW w:w="1440" w:type="dxa"/>
            <w:shd w:val="clear" w:color="auto" w:fill="auto"/>
            <w:vAlign w:val="center"/>
          </w:tcPr>
          <w:p w14:paraId="0B439931" w14:textId="77777777" w:rsidR="00231A42" w:rsidRPr="00193E8E" w:rsidRDefault="002D5FDC" w:rsidP="00231A42">
            <w:hyperlink r:id="rId76" w:history="1">
              <w:r w:rsidRPr="00E73F6C">
                <w:rPr>
                  <w:rStyle w:val="Hyperlink"/>
                  <w:color w:val="0000FF"/>
                </w:rPr>
                <w:t>RR-32621</w:t>
              </w:r>
            </w:hyperlink>
          </w:p>
        </w:tc>
        <w:tc>
          <w:tcPr>
            <w:tcW w:w="4500" w:type="dxa"/>
            <w:shd w:val="clear" w:color="auto" w:fill="auto"/>
            <w:vAlign w:val="center"/>
          </w:tcPr>
          <w:p w14:paraId="3B589856" w14:textId="77777777" w:rsidR="00452494" w:rsidRDefault="002D5FDC">
            <w:r>
              <w:t>Provides support for a hands-on stewardship training project at a specific historic or cultural property in the Hawaiian Islands.</w:t>
            </w:r>
          </w:p>
        </w:tc>
        <w:tc>
          <w:tcPr>
            <w:tcW w:w="2295" w:type="dxa"/>
            <w:shd w:val="clear" w:color="auto" w:fill="auto"/>
            <w:vAlign w:val="center"/>
          </w:tcPr>
          <w:p w14:paraId="50D8E32C" w14:textId="77777777" w:rsidR="00452494" w:rsidRDefault="002D5FDC">
            <w:r>
              <w:t>Nonprofit Organizations</w:t>
            </w:r>
          </w:p>
        </w:tc>
        <w:tc>
          <w:tcPr>
            <w:tcW w:w="2295" w:type="dxa"/>
            <w:shd w:val="clear" w:color="auto" w:fill="auto"/>
            <w:vAlign w:val="center"/>
          </w:tcPr>
          <w:p w14:paraId="2B8FF736" w14:textId="77777777" w:rsidR="00452494" w:rsidRDefault="002D5FDC">
            <w:r>
              <w:t>Hawaii</w:t>
            </w:r>
          </w:p>
        </w:tc>
        <w:tc>
          <w:tcPr>
            <w:tcW w:w="2295" w:type="dxa"/>
            <w:shd w:val="clear" w:color="auto" w:fill="auto"/>
            <w:vAlign w:val="center"/>
          </w:tcPr>
          <w:p w14:paraId="4D0B9F7E" w14:textId="77777777" w:rsidR="00231A42" w:rsidRPr="00D02593" w:rsidRDefault="002D5FDC" w:rsidP="00231A42">
            <w:r w:rsidRPr="00D02593">
              <w:t xml:space="preserve">Min Award: $25,000 </w:t>
            </w:r>
            <w:r w:rsidRPr="00D02593">
              <w:br/>
              <w:t xml:space="preserve">Max Award: $75,000 </w:t>
            </w:r>
          </w:p>
        </w:tc>
        <w:tc>
          <w:tcPr>
            <w:tcW w:w="2295" w:type="dxa"/>
            <w:vAlign w:val="center"/>
          </w:tcPr>
          <w:p w14:paraId="51F28C8C" w14:textId="77777777" w:rsidR="00231A42" w:rsidRPr="00D14967" w:rsidRDefault="002D5FDC" w:rsidP="00231A42">
            <w:r>
              <w:rPr>
                <w:b/>
                <w:bCs/>
                <w:color w:val="005288"/>
              </w:rPr>
              <w:t>05-23-2024</w:t>
            </w:r>
            <w:r>
              <w:rPr>
                <w:b/>
                <w:bCs/>
                <w:color w:val="005288"/>
              </w:rPr>
              <w:br/>
            </w:r>
            <w:r>
              <w:rPr>
                <w:b/>
                <w:bCs/>
                <w:color w:val="005288"/>
              </w:rPr>
              <w:br/>
            </w:r>
            <w:r>
              <w:rPr>
                <w:color w:val="000000"/>
              </w:rPr>
              <w:t>Pre-Application Webinar: April 24, 2024. Application Due Date: May 23, 2024.</w:t>
            </w:r>
          </w:p>
        </w:tc>
      </w:tr>
      <w:tr w:rsidR="00452494" w14:paraId="53352E47" w14:textId="77777777" w:rsidTr="006C404D">
        <w:trPr>
          <w:cantSplit/>
        </w:trPr>
        <w:tc>
          <w:tcPr>
            <w:tcW w:w="2048" w:type="dxa"/>
            <w:shd w:val="clear" w:color="auto" w:fill="auto"/>
            <w:vAlign w:val="center"/>
          </w:tcPr>
          <w:p w14:paraId="5BFFCECE" w14:textId="77777777" w:rsidR="00452494" w:rsidRDefault="002D5FDC">
            <w:r>
              <w:lastRenderedPageBreak/>
              <w:t>Preservation Trust of Vermont (PTV)</w:t>
            </w:r>
          </w:p>
        </w:tc>
        <w:tc>
          <w:tcPr>
            <w:tcW w:w="1980" w:type="dxa"/>
            <w:vAlign w:val="center"/>
          </w:tcPr>
          <w:p w14:paraId="7FADA261" w14:textId="77777777" w:rsidR="00231A42" w:rsidRPr="007A3F63" w:rsidRDefault="002D5FDC" w:rsidP="00231A42">
            <w:hyperlink r:id="rId77" w:history="1">
              <w:r w:rsidRPr="00375AC7">
                <w:rPr>
                  <w:rStyle w:val="Hyperlink"/>
                  <w:color w:val="0000FF"/>
                </w:rPr>
                <w:t>FY24 Preservation Trust of V</w:t>
              </w:r>
              <w:r w:rsidRPr="00375AC7">
                <w:rPr>
                  <w:rStyle w:val="Hyperlink"/>
                  <w:color w:val="0000FF"/>
                </w:rPr>
                <w:t>ermont (PTV) - Village Trust Initiative (VTI)</w:t>
              </w:r>
            </w:hyperlink>
            <w:r w:rsidRPr="00375AC7">
              <w:t xml:space="preserve"> </w:t>
            </w:r>
          </w:p>
        </w:tc>
        <w:tc>
          <w:tcPr>
            <w:tcW w:w="1440" w:type="dxa"/>
            <w:shd w:val="clear" w:color="auto" w:fill="auto"/>
            <w:vAlign w:val="center"/>
          </w:tcPr>
          <w:p w14:paraId="433B5282" w14:textId="77777777" w:rsidR="00231A42" w:rsidRPr="00193E8E" w:rsidRDefault="002D5FDC" w:rsidP="00231A42">
            <w:hyperlink r:id="rId78" w:history="1">
              <w:r w:rsidRPr="00E73F6C">
                <w:rPr>
                  <w:rStyle w:val="Hyperlink"/>
                  <w:color w:val="0000FF"/>
                </w:rPr>
                <w:t>RR-32644</w:t>
              </w:r>
            </w:hyperlink>
          </w:p>
        </w:tc>
        <w:tc>
          <w:tcPr>
            <w:tcW w:w="4500" w:type="dxa"/>
            <w:shd w:val="clear" w:color="auto" w:fill="auto"/>
            <w:vAlign w:val="center"/>
          </w:tcPr>
          <w:p w14:paraId="55D91506" w14:textId="77777777" w:rsidR="00452494" w:rsidRDefault="002D5FDC">
            <w:r>
              <w:t>The Village Trust Initiative (VTI) is a new program offering expertise and fun</w:t>
            </w:r>
            <w:r>
              <w:t>ding to help 20 small towns create or bolster a local community trust organization and take on a transformational revitalization project in the village.</w:t>
            </w:r>
          </w:p>
        </w:tc>
        <w:tc>
          <w:tcPr>
            <w:tcW w:w="2295" w:type="dxa"/>
            <w:shd w:val="clear" w:color="auto" w:fill="auto"/>
            <w:vAlign w:val="center"/>
          </w:tcPr>
          <w:p w14:paraId="0408722E" w14:textId="77777777" w:rsidR="00452494" w:rsidRDefault="002D5FDC">
            <w:r>
              <w:t>Local Government &amp; Authority</w:t>
            </w:r>
          </w:p>
        </w:tc>
        <w:tc>
          <w:tcPr>
            <w:tcW w:w="2295" w:type="dxa"/>
            <w:shd w:val="clear" w:color="auto" w:fill="auto"/>
            <w:vAlign w:val="center"/>
          </w:tcPr>
          <w:p w14:paraId="531110DF" w14:textId="77777777" w:rsidR="00452494" w:rsidRDefault="002D5FDC">
            <w:r>
              <w:t>Vermont</w:t>
            </w:r>
          </w:p>
        </w:tc>
        <w:tc>
          <w:tcPr>
            <w:tcW w:w="2295" w:type="dxa"/>
            <w:shd w:val="clear" w:color="auto" w:fill="auto"/>
            <w:vAlign w:val="center"/>
          </w:tcPr>
          <w:p w14:paraId="50C123C3" w14:textId="77777777" w:rsidR="00231A42" w:rsidRPr="00D02593" w:rsidRDefault="002D5FDC" w:rsidP="00231A42">
            <w:r w:rsidRPr="00D02593">
              <w:t xml:space="preserve">Min Award: $200,000 </w:t>
            </w:r>
            <w:r w:rsidRPr="00D02593">
              <w:br/>
              <w:t xml:space="preserve">Max Award: $450,000 </w:t>
            </w:r>
          </w:p>
        </w:tc>
        <w:tc>
          <w:tcPr>
            <w:tcW w:w="2295" w:type="dxa"/>
            <w:vAlign w:val="center"/>
          </w:tcPr>
          <w:p w14:paraId="1C85C722" w14:textId="77777777" w:rsidR="00231A42" w:rsidRPr="00D14967" w:rsidRDefault="002D5FDC" w:rsidP="00231A42">
            <w:r>
              <w:rPr>
                <w:b/>
                <w:bCs/>
                <w:color w:val="005288"/>
              </w:rPr>
              <w:t>05-24-2024</w:t>
            </w:r>
            <w:r>
              <w:rPr>
                <w:b/>
                <w:bCs/>
                <w:color w:val="005288"/>
              </w:rPr>
              <w:br/>
            </w:r>
            <w:r>
              <w:rPr>
                <w:b/>
                <w:bCs/>
                <w:color w:val="005288"/>
              </w:rPr>
              <w:br/>
            </w:r>
            <w:r>
              <w:rPr>
                <w:color w:val="000000"/>
              </w:rPr>
              <w:t>Pre-Applicat</w:t>
            </w:r>
            <w:r>
              <w:rPr>
                <w:color w:val="000000"/>
              </w:rPr>
              <w:t>ion Webinar: April 30, 2024. Intake forms are due by May 24, 2024. A select number of applicants will be invited to submit a full application.</w:t>
            </w:r>
          </w:p>
        </w:tc>
      </w:tr>
      <w:tr w:rsidR="00452494" w14:paraId="7A715AFE" w14:textId="77777777" w:rsidTr="006C404D">
        <w:trPr>
          <w:cantSplit/>
        </w:trPr>
        <w:tc>
          <w:tcPr>
            <w:tcW w:w="2048" w:type="dxa"/>
            <w:shd w:val="clear" w:color="auto" w:fill="auto"/>
            <w:vAlign w:val="center"/>
          </w:tcPr>
          <w:p w14:paraId="3A3D4C36" w14:textId="77777777" w:rsidR="00452494" w:rsidRDefault="002D5FDC">
            <w:r>
              <w:t>Borealis Philanthropy</w:t>
            </w:r>
          </w:p>
        </w:tc>
        <w:tc>
          <w:tcPr>
            <w:tcW w:w="1980" w:type="dxa"/>
            <w:vAlign w:val="center"/>
          </w:tcPr>
          <w:p w14:paraId="5CA1751A" w14:textId="77777777" w:rsidR="00231A42" w:rsidRPr="007A3F63" w:rsidRDefault="002D5FDC" w:rsidP="00231A42">
            <w:hyperlink r:id="rId79" w:history="1">
              <w:r w:rsidRPr="00375AC7">
                <w:rPr>
                  <w:rStyle w:val="Hyperlink"/>
                  <w:color w:val="0000FF"/>
                </w:rPr>
                <w:t>FY24 Borealis Philanthropy - Disability Inclusion Fund (DIF)</w:t>
              </w:r>
            </w:hyperlink>
            <w:r w:rsidRPr="00375AC7">
              <w:t xml:space="preserve"> </w:t>
            </w:r>
          </w:p>
        </w:tc>
        <w:tc>
          <w:tcPr>
            <w:tcW w:w="1440" w:type="dxa"/>
            <w:shd w:val="clear" w:color="auto" w:fill="auto"/>
            <w:vAlign w:val="center"/>
          </w:tcPr>
          <w:p w14:paraId="39165D35" w14:textId="77777777" w:rsidR="00231A42" w:rsidRPr="00193E8E" w:rsidRDefault="002D5FDC" w:rsidP="00231A42">
            <w:hyperlink r:id="rId80" w:history="1">
              <w:r w:rsidRPr="00E73F6C">
                <w:rPr>
                  <w:rStyle w:val="Hyperlink"/>
                  <w:color w:val="0000FF"/>
                </w:rPr>
                <w:t>RR-32643</w:t>
              </w:r>
            </w:hyperlink>
          </w:p>
        </w:tc>
        <w:tc>
          <w:tcPr>
            <w:tcW w:w="4500" w:type="dxa"/>
            <w:shd w:val="clear" w:color="auto" w:fill="auto"/>
            <w:vAlign w:val="center"/>
          </w:tcPr>
          <w:p w14:paraId="2A029046" w14:textId="77777777" w:rsidR="00452494" w:rsidRDefault="002D5FDC">
            <w:r>
              <w:t>The Disability Inclusion Fund, administered by Borealis Philanthropy, supports organizations in the United States and its territories run by and for people with d</w:t>
            </w:r>
            <w:r>
              <w:t>isabilities in support of initiatives promoting disability inclusion, rights, and justice.</w:t>
            </w:r>
          </w:p>
        </w:tc>
        <w:tc>
          <w:tcPr>
            <w:tcW w:w="2295" w:type="dxa"/>
            <w:shd w:val="clear" w:color="auto" w:fill="auto"/>
            <w:vAlign w:val="center"/>
          </w:tcPr>
          <w:p w14:paraId="3F6594FD" w14:textId="77777777" w:rsidR="00452494" w:rsidRDefault="002D5FDC">
            <w:r>
              <w:t>Nonprofit Organizations</w:t>
            </w:r>
          </w:p>
        </w:tc>
        <w:tc>
          <w:tcPr>
            <w:tcW w:w="2295" w:type="dxa"/>
            <w:shd w:val="clear" w:color="auto" w:fill="auto"/>
            <w:vAlign w:val="center"/>
          </w:tcPr>
          <w:p w14:paraId="3711734B" w14:textId="77777777" w:rsidR="00452494" w:rsidRDefault="002D5FDC">
            <w:r>
              <w:t>American Samoa, District of Columbia, Guam, National, Northern Mariana Islands, Puerto Rico, US Virgin Islands</w:t>
            </w:r>
          </w:p>
        </w:tc>
        <w:tc>
          <w:tcPr>
            <w:tcW w:w="2295" w:type="dxa"/>
            <w:shd w:val="clear" w:color="auto" w:fill="auto"/>
            <w:vAlign w:val="center"/>
          </w:tcPr>
          <w:p w14:paraId="3380E5BB" w14:textId="77777777" w:rsidR="00231A42" w:rsidRPr="00D02593" w:rsidRDefault="002D5FDC" w:rsidP="00231A42">
            <w:r w:rsidRPr="00D02593">
              <w:t>Max Award: $150,000 ($75,000 p</w:t>
            </w:r>
            <w:r w:rsidRPr="00D02593">
              <w:t xml:space="preserve">er year for 2 years) </w:t>
            </w:r>
          </w:p>
        </w:tc>
        <w:tc>
          <w:tcPr>
            <w:tcW w:w="2295" w:type="dxa"/>
            <w:vAlign w:val="center"/>
          </w:tcPr>
          <w:p w14:paraId="72F9F678" w14:textId="77777777" w:rsidR="00231A42" w:rsidRPr="00D14967" w:rsidRDefault="002D5FDC" w:rsidP="00231A42">
            <w:r>
              <w:rPr>
                <w:b/>
                <w:bCs/>
                <w:color w:val="005288"/>
              </w:rPr>
              <w:t>05-29-2024</w:t>
            </w:r>
          </w:p>
        </w:tc>
      </w:tr>
      <w:tr w:rsidR="00452494" w14:paraId="0D595EDB" w14:textId="77777777" w:rsidTr="006C404D">
        <w:trPr>
          <w:cantSplit/>
        </w:trPr>
        <w:tc>
          <w:tcPr>
            <w:tcW w:w="2048" w:type="dxa"/>
            <w:shd w:val="clear" w:color="auto" w:fill="auto"/>
            <w:vAlign w:val="center"/>
          </w:tcPr>
          <w:p w14:paraId="69BCB6C9" w14:textId="77777777" w:rsidR="00452494" w:rsidRDefault="002D5FDC">
            <w:r>
              <w:t>Caplan Foundation for Early Childhood</w:t>
            </w:r>
          </w:p>
        </w:tc>
        <w:tc>
          <w:tcPr>
            <w:tcW w:w="1980" w:type="dxa"/>
            <w:vAlign w:val="center"/>
          </w:tcPr>
          <w:p w14:paraId="07BD283F" w14:textId="77777777" w:rsidR="00231A42" w:rsidRPr="007A3F63" w:rsidRDefault="002D5FDC" w:rsidP="00231A42">
            <w:hyperlink r:id="rId81" w:history="1">
              <w:r w:rsidRPr="00375AC7">
                <w:rPr>
                  <w:rStyle w:val="Hyperlink"/>
                  <w:color w:val="0000FF"/>
                </w:rPr>
                <w:t>FY24 Caplan Foundation for Early Childhood - Grant Program:  Spring Funding Cycle</w:t>
              </w:r>
            </w:hyperlink>
            <w:r w:rsidRPr="00375AC7">
              <w:t xml:space="preserve"> </w:t>
            </w:r>
          </w:p>
        </w:tc>
        <w:tc>
          <w:tcPr>
            <w:tcW w:w="1440" w:type="dxa"/>
            <w:shd w:val="clear" w:color="auto" w:fill="auto"/>
            <w:vAlign w:val="center"/>
          </w:tcPr>
          <w:p w14:paraId="7EBDA996" w14:textId="77777777" w:rsidR="00231A42" w:rsidRPr="00193E8E" w:rsidRDefault="002D5FDC" w:rsidP="00231A42">
            <w:hyperlink r:id="rId82" w:history="1">
              <w:r w:rsidRPr="00E73F6C">
                <w:rPr>
                  <w:rStyle w:val="Hyperlink"/>
                  <w:color w:val="0000FF"/>
                </w:rPr>
                <w:t>RR-32128</w:t>
              </w:r>
            </w:hyperlink>
          </w:p>
        </w:tc>
        <w:tc>
          <w:tcPr>
            <w:tcW w:w="4500" w:type="dxa"/>
            <w:shd w:val="clear" w:color="auto" w:fill="auto"/>
            <w:vAlign w:val="center"/>
          </w:tcPr>
          <w:p w14:paraId="4D1FE23E" w14:textId="77777777" w:rsidR="00452494" w:rsidRDefault="002D5FDC">
            <w:r>
              <w:t>Grants will be awarded in support of projects and programs with the potential to significantly enhance the development, health, safety, education, and/or quality of life of c</w:t>
            </w:r>
            <w:r>
              <w:t>hildren.</w:t>
            </w:r>
          </w:p>
        </w:tc>
        <w:tc>
          <w:tcPr>
            <w:tcW w:w="2295" w:type="dxa"/>
            <w:shd w:val="clear" w:color="auto" w:fill="auto"/>
            <w:vAlign w:val="center"/>
          </w:tcPr>
          <w:p w14:paraId="5B373D03" w14:textId="77777777" w:rsidR="00452494" w:rsidRDefault="002D5FDC">
            <w:r>
              <w:t>Nonprofit Organizations</w:t>
            </w:r>
          </w:p>
        </w:tc>
        <w:tc>
          <w:tcPr>
            <w:tcW w:w="2295" w:type="dxa"/>
            <w:shd w:val="clear" w:color="auto" w:fill="auto"/>
            <w:vAlign w:val="center"/>
          </w:tcPr>
          <w:p w14:paraId="712C89C8" w14:textId="77777777" w:rsidR="00452494" w:rsidRDefault="002D5FDC">
            <w:r>
              <w:t>National</w:t>
            </w:r>
          </w:p>
        </w:tc>
        <w:tc>
          <w:tcPr>
            <w:tcW w:w="2295" w:type="dxa"/>
            <w:shd w:val="clear" w:color="auto" w:fill="auto"/>
            <w:vAlign w:val="center"/>
          </w:tcPr>
          <w:p w14:paraId="54AEBADC" w14:textId="77777777" w:rsidR="00231A42" w:rsidRPr="00D02593" w:rsidRDefault="002D5FDC" w:rsidP="00231A42">
            <w:r w:rsidRPr="00D02593">
              <w:t xml:space="preserve">Min Award: $22,848 </w:t>
            </w:r>
            <w:r w:rsidRPr="00D02593">
              <w:br/>
              <w:t xml:space="preserve">Max Award: $100,000 </w:t>
            </w:r>
          </w:p>
        </w:tc>
        <w:tc>
          <w:tcPr>
            <w:tcW w:w="2295" w:type="dxa"/>
            <w:vAlign w:val="center"/>
          </w:tcPr>
          <w:p w14:paraId="4E4377D7" w14:textId="77777777" w:rsidR="00231A42" w:rsidRPr="00D14967" w:rsidRDefault="002D5FDC" w:rsidP="00231A42">
            <w:r>
              <w:rPr>
                <w:b/>
                <w:bCs/>
                <w:color w:val="005288"/>
              </w:rPr>
              <w:t>05-31-2024</w:t>
            </w:r>
          </w:p>
        </w:tc>
      </w:tr>
      <w:tr w:rsidR="00452494" w14:paraId="1BCECCAB" w14:textId="77777777" w:rsidTr="006C404D">
        <w:trPr>
          <w:cantSplit/>
        </w:trPr>
        <w:tc>
          <w:tcPr>
            <w:tcW w:w="2048" w:type="dxa"/>
            <w:shd w:val="clear" w:color="auto" w:fill="auto"/>
            <w:vAlign w:val="center"/>
          </w:tcPr>
          <w:p w14:paraId="3898B2AE" w14:textId="77777777" w:rsidR="00452494" w:rsidRDefault="002D5FDC">
            <w:r>
              <w:t>Kentucky Fried Chicken (KFC) Foundation, Inc.</w:t>
            </w:r>
          </w:p>
        </w:tc>
        <w:tc>
          <w:tcPr>
            <w:tcW w:w="1980" w:type="dxa"/>
            <w:vAlign w:val="center"/>
          </w:tcPr>
          <w:p w14:paraId="550B7CC0" w14:textId="77777777" w:rsidR="00231A42" w:rsidRPr="007A3F63" w:rsidRDefault="002D5FDC" w:rsidP="00231A42">
            <w:hyperlink r:id="rId83" w:history="1">
              <w:r w:rsidRPr="00375AC7">
                <w:rPr>
                  <w:rStyle w:val="Hyperlink"/>
                  <w:color w:val="0000FF"/>
                </w:rPr>
                <w:t xml:space="preserve">FY24 Kentucky Fried Chicken (KFC) Foundation, Inc. - </w:t>
              </w:r>
              <w:r w:rsidRPr="00375AC7">
                <w:rPr>
                  <w:rStyle w:val="Hyperlink"/>
                  <w:color w:val="0000FF"/>
                </w:rPr>
                <w:t>Kentucky Fried Wishes:  Improving Health &amp; Wellbeing</w:t>
              </w:r>
            </w:hyperlink>
            <w:r w:rsidRPr="00375AC7">
              <w:t xml:space="preserve"> </w:t>
            </w:r>
          </w:p>
        </w:tc>
        <w:tc>
          <w:tcPr>
            <w:tcW w:w="1440" w:type="dxa"/>
            <w:shd w:val="clear" w:color="auto" w:fill="auto"/>
            <w:vAlign w:val="center"/>
          </w:tcPr>
          <w:p w14:paraId="34BDACCA" w14:textId="77777777" w:rsidR="00231A42" w:rsidRPr="00193E8E" w:rsidRDefault="002D5FDC" w:rsidP="00231A42">
            <w:hyperlink r:id="rId84" w:history="1">
              <w:r w:rsidRPr="00E73F6C">
                <w:rPr>
                  <w:rStyle w:val="Hyperlink"/>
                  <w:color w:val="0000FF"/>
                </w:rPr>
                <w:t>RR-32677</w:t>
              </w:r>
            </w:hyperlink>
          </w:p>
        </w:tc>
        <w:tc>
          <w:tcPr>
            <w:tcW w:w="4500" w:type="dxa"/>
            <w:shd w:val="clear" w:color="auto" w:fill="auto"/>
            <w:vAlign w:val="center"/>
          </w:tcPr>
          <w:p w14:paraId="6B9A8F75" w14:textId="77777777" w:rsidR="00452494" w:rsidRDefault="002D5FDC">
            <w:r>
              <w:t>The KFC Foundation supports, empowers and serves joy to KFC restaurant employees and their communities through education accessibility, financial &amp; crisis assistance, and community giving initiatives.</w:t>
            </w:r>
          </w:p>
        </w:tc>
        <w:tc>
          <w:tcPr>
            <w:tcW w:w="2295" w:type="dxa"/>
            <w:shd w:val="clear" w:color="auto" w:fill="auto"/>
            <w:vAlign w:val="center"/>
          </w:tcPr>
          <w:p w14:paraId="237E5FAF" w14:textId="77777777" w:rsidR="00452494" w:rsidRDefault="002D5FDC">
            <w:r>
              <w:t xml:space="preserve">Local Government &amp; </w:t>
            </w:r>
            <w:r>
              <w:t>Authority, Nonprofit Organizations</w:t>
            </w:r>
          </w:p>
        </w:tc>
        <w:tc>
          <w:tcPr>
            <w:tcW w:w="2295" w:type="dxa"/>
            <w:shd w:val="clear" w:color="auto" w:fill="auto"/>
            <w:vAlign w:val="center"/>
          </w:tcPr>
          <w:p w14:paraId="422990DE" w14:textId="77777777" w:rsidR="00452494" w:rsidRDefault="002D5FDC">
            <w:r>
              <w:t>National</w:t>
            </w:r>
          </w:p>
        </w:tc>
        <w:tc>
          <w:tcPr>
            <w:tcW w:w="2295" w:type="dxa"/>
            <w:shd w:val="clear" w:color="auto" w:fill="auto"/>
            <w:vAlign w:val="center"/>
          </w:tcPr>
          <w:p w14:paraId="4FA77BC0" w14:textId="77777777" w:rsidR="00231A42" w:rsidRPr="00D02593" w:rsidRDefault="002D5FDC" w:rsidP="00231A42">
            <w:r w:rsidRPr="00D02593">
              <w:t xml:space="preserve">Max Award: $10,000 </w:t>
            </w:r>
            <w:r w:rsidRPr="00D02593">
              <w:br/>
              <w:t xml:space="preserve">Funding Amount: $1,000,000 </w:t>
            </w:r>
          </w:p>
        </w:tc>
        <w:tc>
          <w:tcPr>
            <w:tcW w:w="2295" w:type="dxa"/>
            <w:vAlign w:val="center"/>
          </w:tcPr>
          <w:p w14:paraId="67434C30" w14:textId="77777777" w:rsidR="00231A42" w:rsidRPr="00D14967" w:rsidRDefault="002D5FDC" w:rsidP="00231A42">
            <w:r>
              <w:rPr>
                <w:b/>
                <w:bCs/>
                <w:color w:val="005288"/>
              </w:rPr>
              <w:t>05-31-2024</w:t>
            </w:r>
            <w:r>
              <w:rPr>
                <w:b/>
                <w:bCs/>
                <w:color w:val="005288"/>
              </w:rPr>
              <w:br/>
            </w:r>
            <w:r>
              <w:rPr>
                <w:b/>
                <w:bCs/>
                <w:color w:val="005288"/>
              </w:rPr>
              <w:br/>
            </w:r>
            <w:r>
              <w:rPr>
                <w:color w:val="000000"/>
              </w:rPr>
              <w:t>Application Window: May 01-31, 2024. Final determinations will be made within 60 days of the submission deadline.</w:t>
            </w:r>
          </w:p>
        </w:tc>
      </w:tr>
      <w:tr w:rsidR="00452494" w14:paraId="5C566A4F" w14:textId="77777777" w:rsidTr="006C404D">
        <w:trPr>
          <w:cantSplit/>
        </w:trPr>
        <w:tc>
          <w:tcPr>
            <w:tcW w:w="2048" w:type="dxa"/>
            <w:shd w:val="clear" w:color="auto" w:fill="auto"/>
            <w:vAlign w:val="center"/>
          </w:tcPr>
          <w:p w14:paraId="678E7FEE" w14:textId="77777777" w:rsidR="00452494" w:rsidRDefault="002D5FDC">
            <w:r>
              <w:t xml:space="preserve">Centene Charitable </w:t>
            </w:r>
            <w:r>
              <w:t>Foundation</w:t>
            </w:r>
          </w:p>
        </w:tc>
        <w:tc>
          <w:tcPr>
            <w:tcW w:w="1980" w:type="dxa"/>
            <w:vAlign w:val="center"/>
          </w:tcPr>
          <w:p w14:paraId="60CEB60F" w14:textId="77777777" w:rsidR="00231A42" w:rsidRPr="007A3F63" w:rsidRDefault="002D5FDC" w:rsidP="00231A42">
            <w:hyperlink r:id="rId85" w:history="1">
              <w:r w:rsidRPr="00375AC7">
                <w:rPr>
                  <w:rStyle w:val="Hyperlink"/>
                  <w:color w:val="0000FF"/>
                </w:rPr>
                <w:t>FY24 Centene Charitable Foundation - Charitable Giving Program:  Spring Grant Cycle</w:t>
              </w:r>
            </w:hyperlink>
            <w:r w:rsidRPr="00375AC7">
              <w:t xml:space="preserve"> </w:t>
            </w:r>
          </w:p>
        </w:tc>
        <w:tc>
          <w:tcPr>
            <w:tcW w:w="1440" w:type="dxa"/>
            <w:shd w:val="clear" w:color="auto" w:fill="auto"/>
            <w:vAlign w:val="center"/>
          </w:tcPr>
          <w:p w14:paraId="752B4D2A" w14:textId="77777777" w:rsidR="00231A42" w:rsidRPr="00193E8E" w:rsidRDefault="002D5FDC" w:rsidP="00231A42">
            <w:hyperlink r:id="rId86" w:history="1">
              <w:r w:rsidRPr="00E73F6C">
                <w:rPr>
                  <w:rStyle w:val="Hyperlink"/>
                  <w:color w:val="0000FF"/>
                </w:rPr>
                <w:t>RR-32666</w:t>
              </w:r>
            </w:hyperlink>
          </w:p>
        </w:tc>
        <w:tc>
          <w:tcPr>
            <w:tcW w:w="4500" w:type="dxa"/>
            <w:shd w:val="clear" w:color="auto" w:fill="auto"/>
            <w:vAlign w:val="center"/>
          </w:tcPr>
          <w:p w14:paraId="193C3DCB" w14:textId="77777777" w:rsidR="00452494" w:rsidRDefault="002D5FDC">
            <w:r>
              <w:t>Preference will be given to initiatives in three distinct areas of focus:  1) Healthcare Access; 2) Social Services; and 3) Education.</w:t>
            </w:r>
          </w:p>
        </w:tc>
        <w:tc>
          <w:tcPr>
            <w:tcW w:w="2295" w:type="dxa"/>
            <w:shd w:val="clear" w:color="auto" w:fill="auto"/>
            <w:vAlign w:val="center"/>
          </w:tcPr>
          <w:p w14:paraId="371B6033" w14:textId="77777777" w:rsidR="00452494" w:rsidRDefault="002D5FDC">
            <w:r>
              <w:t>Nonprofit Organizations</w:t>
            </w:r>
          </w:p>
        </w:tc>
        <w:tc>
          <w:tcPr>
            <w:tcW w:w="2295" w:type="dxa"/>
            <w:shd w:val="clear" w:color="auto" w:fill="auto"/>
            <w:vAlign w:val="center"/>
          </w:tcPr>
          <w:p w14:paraId="30465AFF" w14:textId="77777777" w:rsidR="00452494" w:rsidRDefault="002D5FDC">
            <w:r>
              <w:t>National</w:t>
            </w:r>
          </w:p>
        </w:tc>
        <w:tc>
          <w:tcPr>
            <w:tcW w:w="2295" w:type="dxa"/>
            <w:shd w:val="clear" w:color="auto" w:fill="auto"/>
            <w:vAlign w:val="center"/>
          </w:tcPr>
          <w:p w14:paraId="161DB3A5" w14:textId="77777777" w:rsidR="00231A42" w:rsidRPr="00D02593" w:rsidRDefault="002D5FDC" w:rsidP="00231A42">
            <w:r w:rsidRPr="00D02593">
              <w:t xml:space="preserve">Min Award: $300 </w:t>
            </w:r>
            <w:r w:rsidRPr="00D02593">
              <w:br/>
              <w:t xml:space="preserve">Max Award: </w:t>
            </w:r>
            <w:r w:rsidRPr="00D02593">
              <w:t xml:space="preserve">$500,000 </w:t>
            </w:r>
            <w:r w:rsidRPr="00D02593">
              <w:br/>
              <w:t xml:space="preserve">Funding Amount: $34,725,994 </w:t>
            </w:r>
          </w:p>
        </w:tc>
        <w:tc>
          <w:tcPr>
            <w:tcW w:w="2295" w:type="dxa"/>
            <w:vAlign w:val="center"/>
          </w:tcPr>
          <w:p w14:paraId="0C816D9A" w14:textId="77777777" w:rsidR="00231A42" w:rsidRPr="00D14967" w:rsidRDefault="002D5FDC" w:rsidP="00231A42">
            <w:r>
              <w:rPr>
                <w:b/>
                <w:bCs/>
                <w:color w:val="005288"/>
              </w:rPr>
              <w:t>05-31-2024</w:t>
            </w:r>
            <w:r>
              <w:rPr>
                <w:b/>
                <w:bCs/>
                <w:color w:val="005288"/>
              </w:rPr>
              <w:br/>
            </w:r>
            <w:r>
              <w:rPr>
                <w:b/>
                <w:bCs/>
                <w:color w:val="005288"/>
              </w:rPr>
              <w:br/>
            </w:r>
            <w:r>
              <w:rPr>
                <w:color w:val="000000"/>
              </w:rPr>
              <w:t>The Centene Foundation accepts charitable grant proposals only during a Spring Grant Cycle (March 01 – May 31) and a Fall Grant Cycle (September 01 – November 29) each year. Requests for event sponsorships</w:t>
            </w:r>
            <w:r>
              <w:rPr>
                <w:color w:val="000000"/>
              </w:rPr>
              <w:t xml:space="preserve"> only can be submitted throughout the year by emailing Foundation@centene.com.</w:t>
            </w:r>
          </w:p>
        </w:tc>
      </w:tr>
      <w:tr w:rsidR="00452494" w14:paraId="0952DD81" w14:textId="77777777" w:rsidTr="006C404D">
        <w:trPr>
          <w:cantSplit/>
        </w:trPr>
        <w:tc>
          <w:tcPr>
            <w:tcW w:w="2048" w:type="dxa"/>
            <w:shd w:val="clear" w:color="auto" w:fill="auto"/>
            <w:vAlign w:val="center"/>
          </w:tcPr>
          <w:p w14:paraId="7A394FD5" w14:textId="77777777" w:rsidR="00452494" w:rsidRDefault="002D5FDC">
            <w:r>
              <w:t>East Tennessee Foundation (ETF)</w:t>
            </w:r>
          </w:p>
        </w:tc>
        <w:tc>
          <w:tcPr>
            <w:tcW w:w="1980" w:type="dxa"/>
            <w:vAlign w:val="center"/>
          </w:tcPr>
          <w:p w14:paraId="03B8973E" w14:textId="77777777" w:rsidR="00231A42" w:rsidRPr="007A3F63" w:rsidRDefault="002D5FDC" w:rsidP="00231A42">
            <w:hyperlink r:id="rId87" w:history="1">
              <w:r w:rsidRPr="00375AC7">
                <w:rPr>
                  <w:rStyle w:val="Hyperlink"/>
                  <w:color w:val="0000FF"/>
                </w:rPr>
                <w:t>East Tennessee Foundation (ETF) - Economic</w:t>
              </w:r>
              <w:r w:rsidRPr="00375AC7">
                <w:rPr>
                  <w:rStyle w:val="Hyperlink"/>
                  <w:color w:val="0000FF"/>
                </w:rPr>
                <w:t xml:space="preserve"> Development Fund of East Tennessee</w:t>
              </w:r>
            </w:hyperlink>
            <w:r w:rsidRPr="00375AC7">
              <w:t xml:space="preserve"> </w:t>
            </w:r>
          </w:p>
        </w:tc>
        <w:tc>
          <w:tcPr>
            <w:tcW w:w="1440" w:type="dxa"/>
            <w:shd w:val="clear" w:color="auto" w:fill="auto"/>
            <w:vAlign w:val="center"/>
          </w:tcPr>
          <w:p w14:paraId="5B8ED88C" w14:textId="77777777" w:rsidR="00231A42" w:rsidRPr="00193E8E" w:rsidRDefault="002D5FDC" w:rsidP="00231A42">
            <w:hyperlink r:id="rId88" w:history="1">
              <w:r w:rsidRPr="00E73F6C">
                <w:rPr>
                  <w:rStyle w:val="Hyperlink"/>
                  <w:color w:val="0000FF"/>
                </w:rPr>
                <w:t>RR-32609</w:t>
              </w:r>
            </w:hyperlink>
          </w:p>
        </w:tc>
        <w:tc>
          <w:tcPr>
            <w:tcW w:w="4500" w:type="dxa"/>
            <w:shd w:val="clear" w:color="auto" w:fill="auto"/>
            <w:vAlign w:val="center"/>
          </w:tcPr>
          <w:p w14:paraId="12166773" w14:textId="77777777" w:rsidR="00452494" w:rsidRDefault="002D5FDC">
            <w:r>
              <w:t xml:space="preserve">Established in 1991, the Economic Development Fund of East Tennessee supports </w:t>
            </w:r>
            <w:r>
              <w:t>charitable and economic programs aimed at fostering regional economic development.  Grants will range from $5,000 – $6,500.</w:t>
            </w:r>
          </w:p>
        </w:tc>
        <w:tc>
          <w:tcPr>
            <w:tcW w:w="2295" w:type="dxa"/>
            <w:shd w:val="clear" w:color="auto" w:fill="auto"/>
            <w:vAlign w:val="center"/>
          </w:tcPr>
          <w:p w14:paraId="008B7289" w14:textId="77777777" w:rsidR="00452494" w:rsidRDefault="002D5FDC">
            <w:r>
              <w:t xml:space="preserve">Local Government &amp; Authority, Nonprofit Organizations, Public/Private Institutions of Education K-12, Public/Private </w:t>
            </w:r>
            <w:r>
              <w:t>Institutions of Higher Education</w:t>
            </w:r>
          </w:p>
        </w:tc>
        <w:tc>
          <w:tcPr>
            <w:tcW w:w="2295" w:type="dxa"/>
            <w:shd w:val="clear" w:color="auto" w:fill="auto"/>
            <w:vAlign w:val="center"/>
          </w:tcPr>
          <w:p w14:paraId="00B59763" w14:textId="77777777" w:rsidR="00452494" w:rsidRDefault="002D5FDC">
            <w:r>
              <w:t>Tennessee</w:t>
            </w:r>
          </w:p>
        </w:tc>
        <w:tc>
          <w:tcPr>
            <w:tcW w:w="2295" w:type="dxa"/>
            <w:shd w:val="clear" w:color="auto" w:fill="auto"/>
            <w:vAlign w:val="center"/>
          </w:tcPr>
          <w:p w14:paraId="517D6B7C" w14:textId="77777777" w:rsidR="00231A42" w:rsidRPr="00D02593" w:rsidRDefault="002D5FDC" w:rsidP="00231A42">
            <w:r w:rsidRPr="00D02593">
              <w:t xml:space="preserve">Min Award: $5,000 </w:t>
            </w:r>
            <w:r w:rsidRPr="00D02593">
              <w:br/>
              <w:t xml:space="preserve">Max Award: $6,500 </w:t>
            </w:r>
          </w:p>
        </w:tc>
        <w:tc>
          <w:tcPr>
            <w:tcW w:w="2295" w:type="dxa"/>
            <w:vAlign w:val="center"/>
          </w:tcPr>
          <w:p w14:paraId="53915410" w14:textId="77777777" w:rsidR="00231A42" w:rsidRPr="00D14967" w:rsidRDefault="002D5FDC" w:rsidP="00231A42">
            <w:r>
              <w:rPr>
                <w:b/>
                <w:bCs/>
                <w:color w:val="005288"/>
              </w:rPr>
              <w:t>05-31-2024</w:t>
            </w:r>
            <w:r>
              <w:rPr>
                <w:b/>
                <w:bCs/>
                <w:color w:val="005288"/>
              </w:rPr>
              <w:br/>
            </w:r>
            <w:r>
              <w:rPr>
                <w:b/>
                <w:bCs/>
                <w:color w:val="005288"/>
              </w:rPr>
              <w:br/>
            </w:r>
            <w:r>
              <w:rPr>
                <w:color w:val="000000"/>
              </w:rPr>
              <w:t>Applications will be accepted from May 13 through May 31, 2024. All organizations will be notified of their funding status via email by early August 2024.</w:t>
            </w:r>
          </w:p>
        </w:tc>
      </w:tr>
      <w:tr w:rsidR="00452494" w14:paraId="0759751C" w14:textId="77777777" w:rsidTr="006C404D">
        <w:trPr>
          <w:cantSplit/>
        </w:trPr>
        <w:tc>
          <w:tcPr>
            <w:tcW w:w="2048" w:type="dxa"/>
            <w:shd w:val="clear" w:color="auto" w:fill="auto"/>
            <w:vAlign w:val="center"/>
          </w:tcPr>
          <w:p w14:paraId="4B0862B9" w14:textId="77777777" w:rsidR="00452494" w:rsidRDefault="002D5FDC">
            <w:r>
              <w:lastRenderedPageBreak/>
              <w:t>Council</w:t>
            </w:r>
            <w:r>
              <w:t xml:space="preserve"> for Native Hawaiian Advancement (CNHA)</w:t>
            </w:r>
          </w:p>
        </w:tc>
        <w:tc>
          <w:tcPr>
            <w:tcW w:w="1980" w:type="dxa"/>
            <w:vAlign w:val="center"/>
          </w:tcPr>
          <w:p w14:paraId="1BC02A47" w14:textId="77777777" w:rsidR="00231A42" w:rsidRPr="007A3F63" w:rsidRDefault="002D5FDC" w:rsidP="00231A42">
            <w:hyperlink r:id="rId89" w:history="1">
              <w:r w:rsidRPr="00375AC7">
                <w:rPr>
                  <w:rStyle w:val="Hyperlink"/>
                  <w:color w:val="0000FF"/>
                </w:rPr>
                <w:t>FY23 Council for Native Hawaiian Advancement (CNHA) - Host Housing Support Program</w:t>
              </w:r>
            </w:hyperlink>
            <w:r w:rsidRPr="00375AC7">
              <w:t xml:space="preserve"> </w:t>
            </w:r>
          </w:p>
        </w:tc>
        <w:tc>
          <w:tcPr>
            <w:tcW w:w="1440" w:type="dxa"/>
            <w:shd w:val="clear" w:color="auto" w:fill="auto"/>
            <w:vAlign w:val="center"/>
          </w:tcPr>
          <w:p w14:paraId="36229BD1" w14:textId="77777777" w:rsidR="00231A42" w:rsidRPr="00193E8E" w:rsidRDefault="002D5FDC" w:rsidP="00231A42">
            <w:hyperlink r:id="rId90" w:history="1">
              <w:r w:rsidRPr="00E73F6C">
                <w:rPr>
                  <w:rStyle w:val="Hyperlink"/>
                  <w:color w:val="0000FF"/>
                </w:rPr>
                <w:t>RR-31203</w:t>
              </w:r>
            </w:hyperlink>
          </w:p>
        </w:tc>
        <w:tc>
          <w:tcPr>
            <w:tcW w:w="4500" w:type="dxa"/>
            <w:shd w:val="clear" w:color="auto" w:fill="auto"/>
            <w:vAlign w:val="center"/>
          </w:tcPr>
          <w:p w14:paraId="68C07957" w14:textId="77777777" w:rsidR="00452494" w:rsidRDefault="002D5FDC">
            <w:r>
              <w:t>This program offers financial support to households providing shelter to individuals and families displaced by the Maui wildfires. Eligibl</w:t>
            </w:r>
            <w:r>
              <w:t>e host households can receive a monthly stipend of up to $1,500 for up to six months.</w:t>
            </w:r>
          </w:p>
        </w:tc>
        <w:tc>
          <w:tcPr>
            <w:tcW w:w="2295" w:type="dxa"/>
            <w:shd w:val="clear" w:color="auto" w:fill="auto"/>
            <w:vAlign w:val="center"/>
          </w:tcPr>
          <w:p w14:paraId="3AFBE555" w14:textId="77777777" w:rsidR="00452494" w:rsidRDefault="002D5FDC">
            <w:r>
              <w:t>Individuals &amp; Households</w:t>
            </w:r>
          </w:p>
        </w:tc>
        <w:tc>
          <w:tcPr>
            <w:tcW w:w="2295" w:type="dxa"/>
            <w:shd w:val="clear" w:color="auto" w:fill="auto"/>
            <w:vAlign w:val="center"/>
          </w:tcPr>
          <w:p w14:paraId="6C99C8D7" w14:textId="77777777" w:rsidR="00452494" w:rsidRDefault="002D5FDC">
            <w:r>
              <w:t>Hawaii</w:t>
            </w:r>
          </w:p>
        </w:tc>
        <w:tc>
          <w:tcPr>
            <w:tcW w:w="2295" w:type="dxa"/>
            <w:shd w:val="clear" w:color="auto" w:fill="auto"/>
            <w:vAlign w:val="center"/>
          </w:tcPr>
          <w:p w14:paraId="62BACD93" w14:textId="77777777" w:rsidR="00231A42" w:rsidRPr="00D02593" w:rsidRDefault="002D5FDC" w:rsidP="00231A42">
            <w:r w:rsidRPr="00D02593">
              <w:t xml:space="preserve">Max Award: $9,000 </w:t>
            </w:r>
          </w:p>
        </w:tc>
        <w:tc>
          <w:tcPr>
            <w:tcW w:w="2295" w:type="dxa"/>
            <w:vAlign w:val="center"/>
          </w:tcPr>
          <w:p w14:paraId="336D68C7" w14:textId="77777777" w:rsidR="00231A42" w:rsidRPr="00D14967" w:rsidRDefault="002D5FDC" w:rsidP="00231A42">
            <w:r>
              <w:rPr>
                <w:b/>
                <w:bCs/>
                <w:color w:val="005288"/>
              </w:rPr>
              <w:t>05-31-2024</w:t>
            </w:r>
          </w:p>
        </w:tc>
      </w:tr>
      <w:tr w:rsidR="00452494" w14:paraId="5CDF9B75" w14:textId="77777777" w:rsidTr="006C404D">
        <w:trPr>
          <w:cantSplit/>
        </w:trPr>
        <w:tc>
          <w:tcPr>
            <w:tcW w:w="2048" w:type="dxa"/>
            <w:shd w:val="clear" w:color="auto" w:fill="auto"/>
            <w:vAlign w:val="center"/>
          </w:tcPr>
          <w:p w14:paraId="0DEE6C58" w14:textId="77777777" w:rsidR="00452494" w:rsidRDefault="002D5FDC">
            <w:r>
              <w:t>Alexander &amp; Baldwin, Inc. (A&amp;B)</w:t>
            </w:r>
          </w:p>
        </w:tc>
        <w:tc>
          <w:tcPr>
            <w:tcW w:w="1980" w:type="dxa"/>
            <w:vAlign w:val="center"/>
          </w:tcPr>
          <w:p w14:paraId="0EBF3627" w14:textId="77777777" w:rsidR="00231A42" w:rsidRPr="007A3F63" w:rsidRDefault="002D5FDC" w:rsidP="00231A42">
            <w:hyperlink r:id="rId91" w:history="1">
              <w:r w:rsidRPr="00375AC7">
                <w:rPr>
                  <w:rStyle w:val="Hyperlink"/>
                  <w:color w:val="0000FF"/>
                </w:rPr>
                <w:t>FY24 Alexander &amp; Baldwin, Inc. (A&amp;B) - Kokua Giving Program</w:t>
              </w:r>
            </w:hyperlink>
            <w:r w:rsidRPr="00375AC7">
              <w:t xml:space="preserve"> </w:t>
            </w:r>
          </w:p>
        </w:tc>
        <w:tc>
          <w:tcPr>
            <w:tcW w:w="1440" w:type="dxa"/>
            <w:shd w:val="clear" w:color="auto" w:fill="auto"/>
            <w:vAlign w:val="center"/>
          </w:tcPr>
          <w:p w14:paraId="588D22E6" w14:textId="77777777" w:rsidR="00231A42" w:rsidRPr="00193E8E" w:rsidRDefault="002D5FDC" w:rsidP="00231A42">
            <w:hyperlink r:id="rId92" w:history="1">
              <w:r w:rsidRPr="00E73F6C">
                <w:rPr>
                  <w:rStyle w:val="Hyperlink"/>
                  <w:color w:val="0000FF"/>
                </w:rPr>
                <w:t>RR-32189</w:t>
              </w:r>
            </w:hyperlink>
          </w:p>
        </w:tc>
        <w:tc>
          <w:tcPr>
            <w:tcW w:w="4500" w:type="dxa"/>
            <w:shd w:val="clear" w:color="auto" w:fill="auto"/>
            <w:vAlign w:val="center"/>
          </w:tcPr>
          <w:p w14:paraId="3980BC41" w14:textId="77777777" w:rsidR="00452494" w:rsidRDefault="002D5FDC">
            <w:r>
              <w:t>The Alexander &amp; Baldwin Kokua Giving Program creates opportunities to help build vibrant communities and to promote healthy and fulfilling lives for the people of Hawaii.</w:t>
            </w:r>
          </w:p>
        </w:tc>
        <w:tc>
          <w:tcPr>
            <w:tcW w:w="2295" w:type="dxa"/>
            <w:shd w:val="clear" w:color="auto" w:fill="auto"/>
            <w:vAlign w:val="center"/>
          </w:tcPr>
          <w:p w14:paraId="1AC2D644" w14:textId="77777777" w:rsidR="00452494" w:rsidRDefault="002D5FDC">
            <w:r>
              <w:t>Nonprofit Organizations</w:t>
            </w:r>
          </w:p>
        </w:tc>
        <w:tc>
          <w:tcPr>
            <w:tcW w:w="2295" w:type="dxa"/>
            <w:shd w:val="clear" w:color="auto" w:fill="auto"/>
            <w:vAlign w:val="center"/>
          </w:tcPr>
          <w:p w14:paraId="3FA2C193" w14:textId="77777777" w:rsidR="00452494" w:rsidRDefault="002D5FDC">
            <w:r>
              <w:t>Hawaii</w:t>
            </w:r>
          </w:p>
        </w:tc>
        <w:tc>
          <w:tcPr>
            <w:tcW w:w="2295" w:type="dxa"/>
            <w:shd w:val="clear" w:color="auto" w:fill="auto"/>
            <w:vAlign w:val="center"/>
          </w:tcPr>
          <w:p w14:paraId="61E8FA32" w14:textId="77777777" w:rsidR="00231A42" w:rsidRPr="00D02593" w:rsidRDefault="002D5FDC" w:rsidP="00231A42">
            <w:r w:rsidRPr="00D02593">
              <w:t xml:space="preserve">No Award Information Identified. </w:t>
            </w:r>
          </w:p>
        </w:tc>
        <w:tc>
          <w:tcPr>
            <w:tcW w:w="2295" w:type="dxa"/>
            <w:vAlign w:val="center"/>
          </w:tcPr>
          <w:p w14:paraId="41D3292E" w14:textId="77777777" w:rsidR="00231A42" w:rsidRPr="00D14967" w:rsidRDefault="002D5FDC" w:rsidP="00231A42">
            <w:r>
              <w:rPr>
                <w:b/>
                <w:bCs/>
                <w:color w:val="005288"/>
              </w:rPr>
              <w:t>06-01-2024</w:t>
            </w:r>
            <w:r>
              <w:rPr>
                <w:b/>
                <w:bCs/>
                <w:color w:val="005288"/>
              </w:rPr>
              <w:br/>
            </w:r>
            <w:r>
              <w:rPr>
                <w:b/>
                <w:bCs/>
                <w:color w:val="005288"/>
              </w:rPr>
              <w:br/>
            </w:r>
            <w:r>
              <w:rPr>
                <w:color w:val="000000"/>
              </w:rPr>
              <w:t>The application deadlines are February 01, April 01, June 01, August 01, October 01, and December 01 (annually). Please submit your application at least 60 days prior to your event or project deadline. Large re</w:t>
            </w:r>
            <w:r>
              <w:rPr>
                <w:color w:val="000000"/>
              </w:rPr>
              <w:t>quests ($20,000 or greater) are considered twice a year: March and September (due at February &amp; August deadlines above).</w:t>
            </w:r>
          </w:p>
        </w:tc>
      </w:tr>
      <w:tr w:rsidR="00452494" w14:paraId="47A98C59" w14:textId="77777777" w:rsidTr="006C404D">
        <w:trPr>
          <w:cantSplit/>
        </w:trPr>
        <w:tc>
          <w:tcPr>
            <w:tcW w:w="2048" w:type="dxa"/>
            <w:shd w:val="clear" w:color="auto" w:fill="auto"/>
            <w:vAlign w:val="center"/>
          </w:tcPr>
          <w:p w14:paraId="095BB7DE" w14:textId="77777777" w:rsidR="00452494" w:rsidRDefault="002D5FDC">
            <w:r>
              <w:t>Kelsey Trust</w:t>
            </w:r>
          </w:p>
        </w:tc>
        <w:tc>
          <w:tcPr>
            <w:tcW w:w="1980" w:type="dxa"/>
            <w:vAlign w:val="center"/>
          </w:tcPr>
          <w:p w14:paraId="1EA96364" w14:textId="77777777" w:rsidR="00231A42" w:rsidRPr="007A3F63" w:rsidRDefault="002D5FDC" w:rsidP="00231A42">
            <w:hyperlink r:id="rId93" w:history="1">
              <w:r w:rsidRPr="00375AC7">
                <w:rPr>
                  <w:rStyle w:val="Hyperlink"/>
                  <w:color w:val="0000FF"/>
                </w:rPr>
                <w:t xml:space="preserve">FY24 Kelsey Trust - Lake Champlain Basin </w:t>
              </w:r>
              <w:r w:rsidRPr="00375AC7">
                <w:rPr>
                  <w:rStyle w:val="Hyperlink"/>
                  <w:color w:val="0000FF"/>
                </w:rPr>
                <w:t>Grants</w:t>
              </w:r>
            </w:hyperlink>
            <w:r w:rsidRPr="00375AC7">
              <w:t xml:space="preserve"> </w:t>
            </w:r>
          </w:p>
        </w:tc>
        <w:tc>
          <w:tcPr>
            <w:tcW w:w="1440" w:type="dxa"/>
            <w:shd w:val="clear" w:color="auto" w:fill="auto"/>
            <w:vAlign w:val="center"/>
          </w:tcPr>
          <w:p w14:paraId="6356BF74" w14:textId="77777777" w:rsidR="00231A42" w:rsidRPr="00193E8E" w:rsidRDefault="002D5FDC" w:rsidP="00231A42">
            <w:hyperlink r:id="rId94" w:history="1">
              <w:r w:rsidRPr="00E73F6C">
                <w:rPr>
                  <w:rStyle w:val="Hyperlink"/>
                  <w:color w:val="0000FF"/>
                </w:rPr>
                <w:t>RR-31324</w:t>
              </w:r>
            </w:hyperlink>
          </w:p>
        </w:tc>
        <w:tc>
          <w:tcPr>
            <w:tcW w:w="4500" w:type="dxa"/>
            <w:shd w:val="clear" w:color="auto" w:fill="auto"/>
            <w:vAlign w:val="center"/>
          </w:tcPr>
          <w:p w14:paraId="11FBB3F6" w14:textId="77777777" w:rsidR="00452494" w:rsidRDefault="002D5FDC">
            <w:r>
              <w:t xml:space="preserve">$5,000 - $10,000 grants to organizations that serve the people and/or protect the environment of the Lake </w:t>
            </w:r>
            <w:r>
              <w:t>Champlain Basin.  Spring grants typically focus on education and the environment.</w:t>
            </w:r>
          </w:p>
        </w:tc>
        <w:tc>
          <w:tcPr>
            <w:tcW w:w="2295" w:type="dxa"/>
            <w:shd w:val="clear" w:color="auto" w:fill="auto"/>
            <w:vAlign w:val="center"/>
          </w:tcPr>
          <w:p w14:paraId="0033B0A6" w14:textId="77777777" w:rsidR="00452494" w:rsidRDefault="002D5FDC">
            <w:r>
              <w:t>Local Government &amp; Authority, Nonprofit Organizations, Tribe</w:t>
            </w:r>
          </w:p>
        </w:tc>
        <w:tc>
          <w:tcPr>
            <w:tcW w:w="2295" w:type="dxa"/>
            <w:shd w:val="clear" w:color="auto" w:fill="auto"/>
            <w:vAlign w:val="center"/>
          </w:tcPr>
          <w:p w14:paraId="5A0C8055" w14:textId="77777777" w:rsidR="00452494" w:rsidRDefault="002D5FDC">
            <w:r>
              <w:t>New York, Vermont</w:t>
            </w:r>
          </w:p>
        </w:tc>
        <w:tc>
          <w:tcPr>
            <w:tcW w:w="2295" w:type="dxa"/>
            <w:shd w:val="clear" w:color="auto" w:fill="auto"/>
            <w:vAlign w:val="center"/>
          </w:tcPr>
          <w:p w14:paraId="2CA42748" w14:textId="77777777" w:rsidR="00231A42" w:rsidRPr="00D02593" w:rsidRDefault="002D5FDC" w:rsidP="00231A42">
            <w:r w:rsidRPr="00D02593">
              <w:t xml:space="preserve">Min Award: $5,000 </w:t>
            </w:r>
            <w:r w:rsidRPr="00D02593">
              <w:br/>
              <w:t xml:space="preserve">Max Award: $10,000 </w:t>
            </w:r>
            <w:r w:rsidRPr="00D02593">
              <w:br/>
              <w:t xml:space="preserve">Funding Amount: $200,000 </w:t>
            </w:r>
          </w:p>
        </w:tc>
        <w:tc>
          <w:tcPr>
            <w:tcW w:w="2295" w:type="dxa"/>
            <w:vAlign w:val="center"/>
          </w:tcPr>
          <w:p w14:paraId="3083B452" w14:textId="77777777" w:rsidR="00231A42" w:rsidRPr="00D14967" w:rsidRDefault="002D5FDC" w:rsidP="00231A42">
            <w:r>
              <w:rPr>
                <w:b/>
                <w:bCs/>
                <w:color w:val="005288"/>
              </w:rPr>
              <w:t>06-01-2024</w:t>
            </w:r>
          </w:p>
        </w:tc>
      </w:tr>
      <w:tr w:rsidR="00452494" w14:paraId="0D32581D" w14:textId="77777777" w:rsidTr="006C404D">
        <w:trPr>
          <w:cantSplit/>
        </w:trPr>
        <w:tc>
          <w:tcPr>
            <w:tcW w:w="2048" w:type="dxa"/>
            <w:shd w:val="clear" w:color="auto" w:fill="auto"/>
            <w:vAlign w:val="center"/>
          </w:tcPr>
          <w:p w14:paraId="4E7A1503" w14:textId="77777777" w:rsidR="00452494" w:rsidRDefault="002D5FDC">
            <w:proofErr w:type="spellStart"/>
            <w:r>
              <w:t>RedRover</w:t>
            </w:r>
            <w:proofErr w:type="spellEnd"/>
            <w:r>
              <w:t xml:space="preserve"> (aka Unit</w:t>
            </w:r>
            <w:r>
              <w:t>ed Animal Nations)</w:t>
            </w:r>
          </w:p>
        </w:tc>
        <w:tc>
          <w:tcPr>
            <w:tcW w:w="1980" w:type="dxa"/>
            <w:vAlign w:val="center"/>
          </w:tcPr>
          <w:p w14:paraId="3C84F665" w14:textId="77777777" w:rsidR="00231A42" w:rsidRPr="007A3F63" w:rsidRDefault="002D5FDC" w:rsidP="00231A42">
            <w:hyperlink r:id="rId95" w:history="1">
              <w:proofErr w:type="spellStart"/>
              <w:r w:rsidRPr="00375AC7">
                <w:rPr>
                  <w:rStyle w:val="Hyperlink"/>
                  <w:color w:val="0000FF"/>
                </w:rPr>
                <w:t>RedRover</w:t>
              </w:r>
              <w:proofErr w:type="spellEnd"/>
              <w:r w:rsidRPr="00375AC7">
                <w:rPr>
                  <w:rStyle w:val="Hyperlink"/>
                  <w:color w:val="0000FF"/>
                </w:rPr>
                <w:t xml:space="preserve"> - Domestic Violence Safe Housing Grants:  2024 Funding Cycle</w:t>
              </w:r>
            </w:hyperlink>
            <w:r w:rsidRPr="00375AC7">
              <w:t xml:space="preserve"> </w:t>
            </w:r>
          </w:p>
        </w:tc>
        <w:tc>
          <w:tcPr>
            <w:tcW w:w="1440" w:type="dxa"/>
            <w:shd w:val="clear" w:color="auto" w:fill="auto"/>
            <w:vAlign w:val="center"/>
          </w:tcPr>
          <w:p w14:paraId="53ED6685" w14:textId="77777777" w:rsidR="00231A42" w:rsidRPr="00193E8E" w:rsidRDefault="002D5FDC" w:rsidP="00231A42">
            <w:hyperlink r:id="rId96" w:history="1">
              <w:r w:rsidRPr="00E73F6C">
                <w:rPr>
                  <w:rStyle w:val="Hyperlink"/>
                  <w:color w:val="0000FF"/>
                </w:rPr>
                <w:t>RR-32309</w:t>
              </w:r>
            </w:hyperlink>
          </w:p>
        </w:tc>
        <w:tc>
          <w:tcPr>
            <w:tcW w:w="4500" w:type="dxa"/>
            <w:shd w:val="clear" w:color="auto" w:fill="auto"/>
            <w:vAlign w:val="center"/>
          </w:tcPr>
          <w:p w14:paraId="5582D063" w14:textId="77777777" w:rsidR="00452494" w:rsidRDefault="002D5FDC">
            <w:proofErr w:type="spellStart"/>
            <w:r>
              <w:t>RedRover</w:t>
            </w:r>
            <w:proofErr w:type="spellEnd"/>
            <w:r>
              <w:t xml:space="preserve"> Domestic Violence Safe Housing Grants enable domestic violence shelters, as well as animal shelters, to create pet-friendly programs that remove a barrier to safety and help survivors and their pets escape </w:t>
            </w:r>
            <w:r>
              <w:t>abuse together.</w:t>
            </w:r>
          </w:p>
        </w:tc>
        <w:tc>
          <w:tcPr>
            <w:tcW w:w="2295" w:type="dxa"/>
            <w:shd w:val="clear" w:color="auto" w:fill="auto"/>
            <w:vAlign w:val="center"/>
          </w:tcPr>
          <w:p w14:paraId="1681382A" w14:textId="77777777" w:rsidR="00452494" w:rsidRDefault="002D5FDC">
            <w:r>
              <w:t>Nonprofit Organizations</w:t>
            </w:r>
          </w:p>
        </w:tc>
        <w:tc>
          <w:tcPr>
            <w:tcW w:w="2295" w:type="dxa"/>
            <w:shd w:val="clear" w:color="auto" w:fill="auto"/>
            <w:vAlign w:val="center"/>
          </w:tcPr>
          <w:p w14:paraId="765460B2" w14:textId="77777777" w:rsidR="00452494" w:rsidRDefault="002D5FDC">
            <w:r>
              <w:t>National</w:t>
            </w:r>
          </w:p>
        </w:tc>
        <w:tc>
          <w:tcPr>
            <w:tcW w:w="2295" w:type="dxa"/>
            <w:shd w:val="clear" w:color="auto" w:fill="auto"/>
            <w:vAlign w:val="center"/>
          </w:tcPr>
          <w:p w14:paraId="1E0E8AC5" w14:textId="77777777" w:rsidR="00231A42" w:rsidRPr="00D02593" w:rsidRDefault="002D5FDC" w:rsidP="00231A42">
            <w:r w:rsidRPr="00D02593">
              <w:t xml:space="preserve">Max Award: $60,000 </w:t>
            </w:r>
          </w:p>
        </w:tc>
        <w:tc>
          <w:tcPr>
            <w:tcW w:w="2295" w:type="dxa"/>
            <w:vAlign w:val="center"/>
          </w:tcPr>
          <w:p w14:paraId="2EEE7605" w14:textId="77777777" w:rsidR="00231A42" w:rsidRPr="00D14967" w:rsidRDefault="002D5FDC" w:rsidP="00231A42">
            <w:r>
              <w:rPr>
                <w:b/>
                <w:bCs/>
                <w:color w:val="005288"/>
              </w:rPr>
              <w:t>06-01-2024</w:t>
            </w:r>
            <w:r>
              <w:rPr>
                <w:b/>
                <w:bCs/>
                <w:color w:val="005288"/>
              </w:rPr>
              <w:br/>
            </w:r>
            <w:r>
              <w:rPr>
                <w:b/>
                <w:bCs/>
                <w:color w:val="005288"/>
              </w:rPr>
              <w:br/>
            </w:r>
            <w:r>
              <w:rPr>
                <w:color w:val="000000"/>
              </w:rPr>
              <w:t>The deadlines for submitting a Safe Housing grant application are March 1st, June 1st, and September 1st (annually). Applications may be submitted at any time, but any applications received after a deadline will not be reviewed until the following deadline</w:t>
            </w:r>
            <w:r>
              <w:rPr>
                <w:color w:val="000000"/>
              </w:rPr>
              <w:t xml:space="preserve">. Funding decisions will be made within 45 days of the application deadline.  </w:t>
            </w:r>
          </w:p>
        </w:tc>
      </w:tr>
      <w:tr w:rsidR="00452494" w14:paraId="688F3D8F" w14:textId="77777777" w:rsidTr="006C404D">
        <w:trPr>
          <w:cantSplit/>
        </w:trPr>
        <w:tc>
          <w:tcPr>
            <w:tcW w:w="2048" w:type="dxa"/>
            <w:shd w:val="clear" w:color="auto" w:fill="auto"/>
            <w:vAlign w:val="center"/>
          </w:tcPr>
          <w:p w14:paraId="5F6B1026" w14:textId="77777777" w:rsidR="00452494" w:rsidRDefault="002D5FDC">
            <w:r>
              <w:t>Robert Wood Johnson Foundation (RWJF)</w:t>
            </w:r>
          </w:p>
        </w:tc>
        <w:tc>
          <w:tcPr>
            <w:tcW w:w="1980" w:type="dxa"/>
            <w:vAlign w:val="center"/>
          </w:tcPr>
          <w:p w14:paraId="295763D0" w14:textId="77777777" w:rsidR="00231A42" w:rsidRPr="007A3F63" w:rsidRDefault="002D5FDC" w:rsidP="00231A42">
            <w:hyperlink r:id="rId97" w:history="1">
              <w:r w:rsidRPr="00375AC7">
                <w:rPr>
                  <w:rStyle w:val="Hyperlink"/>
                  <w:color w:val="0000FF"/>
                </w:rPr>
                <w:t>FY24 Robert Wood Joh</w:t>
              </w:r>
              <w:r w:rsidRPr="00375AC7">
                <w:rPr>
                  <w:rStyle w:val="Hyperlink"/>
                  <w:color w:val="0000FF"/>
                </w:rPr>
                <w:t>nson Foundation (RWJF) - Culture of Health Prize</w:t>
              </w:r>
            </w:hyperlink>
            <w:r w:rsidRPr="00375AC7">
              <w:t xml:space="preserve"> </w:t>
            </w:r>
          </w:p>
        </w:tc>
        <w:tc>
          <w:tcPr>
            <w:tcW w:w="1440" w:type="dxa"/>
            <w:shd w:val="clear" w:color="auto" w:fill="auto"/>
            <w:vAlign w:val="center"/>
          </w:tcPr>
          <w:p w14:paraId="189CEC85" w14:textId="77777777" w:rsidR="00231A42" w:rsidRPr="00193E8E" w:rsidRDefault="002D5FDC" w:rsidP="00231A42">
            <w:hyperlink r:id="rId98" w:history="1">
              <w:r w:rsidRPr="00E73F6C">
                <w:rPr>
                  <w:rStyle w:val="Hyperlink"/>
                  <w:color w:val="0000FF"/>
                </w:rPr>
                <w:t>RR-32636</w:t>
              </w:r>
            </w:hyperlink>
          </w:p>
        </w:tc>
        <w:tc>
          <w:tcPr>
            <w:tcW w:w="4500" w:type="dxa"/>
            <w:shd w:val="clear" w:color="auto" w:fill="auto"/>
            <w:vAlign w:val="center"/>
          </w:tcPr>
          <w:p w14:paraId="572A6881" w14:textId="77777777" w:rsidR="00452494" w:rsidRDefault="002D5FDC">
            <w:r>
              <w:t>RWJF's Culture of Health Prize honors the work of communities in the U.S. th</w:t>
            </w:r>
            <w:r>
              <w:t>at are at the forefront of addressing structural racism and other injustices to advance health, opportunity, and equity for all.</w:t>
            </w:r>
          </w:p>
        </w:tc>
        <w:tc>
          <w:tcPr>
            <w:tcW w:w="2295" w:type="dxa"/>
            <w:shd w:val="clear" w:color="auto" w:fill="auto"/>
            <w:vAlign w:val="center"/>
          </w:tcPr>
          <w:p w14:paraId="10F813ED" w14:textId="77777777" w:rsidR="00452494" w:rsidRDefault="002D5FDC">
            <w:r>
              <w:t>Local Government &amp; Authority, Nonprofit Organizations, Tribe</w:t>
            </w:r>
          </w:p>
        </w:tc>
        <w:tc>
          <w:tcPr>
            <w:tcW w:w="2295" w:type="dxa"/>
            <w:shd w:val="clear" w:color="auto" w:fill="auto"/>
            <w:vAlign w:val="center"/>
          </w:tcPr>
          <w:p w14:paraId="182136A1" w14:textId="77777777" w:rsidR="00452494" w:rsidRDefault="002D5FDC">
            <w:r>
              <w:t>American Samoa, District of Columbia, Guam, National, Northern Mar</w:t>
            </w:r>
            <w:r>
              <w:t>iana Islands, Puerto Rico, US Virgin Islands</w:t>
            </w:r>
          </w:p>
        </w:tc>
        <w:tc>
          <w:tcPr>
            <w:tcW w:w="2295" w:type="dxa"/>
            <w:shd w:val="clear" w:color="auto" w:fill="auto"/>
            <w:vAlign w:val="center"/>
          </w:tcPr>
          <w:p w14:paraId="4D39758F" w14:textId="77777777" w:rsidR="00231A42" w:rsidRPr="00D02593" w:rsidRDefault="002D5FDC" w:rsidP="00231A42">
            <w:r w:rsidRPr="00D02593">
              <w:t xml:space="preserve">Max Award: $250,000 </w:t>
            </w:r>
          </w:p>
        </w:tc>
        <w:tc>
          <w:tcPr>
            <w:tcW w:w="2295" w:type="dxa"/>
            <w:vAlign w:val="center"/>
          </w:tcPr>
          <w:p w14:paraId="305FDC32" w14:textId="77777777" w:rsidR="00231A42" w:rsidRPr="00D14967" w:rsidRDefault="002D5FDC" w:rsidP="00231A42">
            <w:r>
              <w:rPr>
                <w:b/>
                <w:bCs/>
                <w:color w:val="005288"/>
              </w:rPr>
              <w:t>06-03-2024</w:t>
            </w:r>
            <w:r>
              <w:rPr>
                <w:b/>
                <w:bCs/>
                <w:color w:val="005288"/>
              </w:rPr>
              <w:br/>
            </w:r>
            <w:r>
              <w:rPr>
                <w:b/>
                <w:bCs/>
                <w:color w:val="005288"/>
              </w:rPr>
              <w:br/>
            </w:r>
            <w:r>
              <w:rPr>
                <w:color w:val="000000"/>
              </w:rPr>
              <w:t>Pre-Recorded Webinar(s): April 03 and April 09, 2024. Application Due Date: June 03, 2024.</w:t>
            </w:r>
          </w:p>
        </w:tc>
      </w:tr>
      <w:tr w:rsidR="00452494" w14:paraId="0D6E6A09" w14:textId="77777777" w:rsidTr="006C404D">
        <w:trPr>
          <w:cantSplit/>
        </w:trPr>
        <w:tc>
          <w:tcPr>
            <w:tcW w:w="2048" w:type="dxa"/>
            <w:shd w:val="clear" w:color="auto" w:fill="auto"/>
            <w:vAlign w:val="center"/>
          </w:tcPr>
          <w:p w14:paraId="5A397728" w14:textId="77777777" w:rsidR="00452494" w:rsidRDefault="002D5FDC">
            <w:r>
              <w:lastRenderedPageBreak/>
              <w:t>Florida Division of Historical Resources</w:t>
            </w:r>
          </w:p>
        </w:tc>
        <w:tc>
          <w:tcPr>
            <w:tcW w:w="1980" w:type="dxa"/>
            <w:vAlign w:val="center"/>
          </w:tcPr>
          <w:p w14:paraId="699D1C0F" w14:textId="77777777" w:rsidR="00231A42" w:rsidRPr="007A3F63" w:rsidRDefault="002D5FDC" w:rsidP="00231A42">
            <w:hyperlink r:id="rId99" w:history="1">
              <w:r w:rsidRPr="00375AC7">
                <w:rPr>
                  <w:rStyle w:val="Hyperlink"/>
                  <w:color w:val="0000FF"/>
                </w:rPr>
                <w:t>FY26 Florida Division of Historical Resources - Small Matching Historic Preservation Grants</w:t>
              </w:r>
            </w:hyperlink>
            <w:r w:rsidRPr="00375AC7">
              <w:t xml:space="preserve"> </w:t>
            </w:r>
          </w:p>
        </w:tc>
        <w:tc>
          <w:tcPr>
            <w:tcW w:w="1440" w:type="dxa"/>
            <w:shd w:val="clear" w:color="auto" w:fill="auto"/>
            <w:vAlign w:val="center"/>
          </w:tcPr>
          <w:p w14:paraId="4B4A662E" w14:textId="77777777" w:rsidR="00231A42" w:rsidRPr="00193E8E" w:rsidRDefault="002D5FDC" w:rsidP="00231A42">
            <w:hyperlink r:id="rId100" w:history="1">
              <w:r w:rsidRPr="00E73F6C">
                <w:rPr>
                  <w:rStyle w:val="Hyperlink"/>
                  <w:color w:val="0000FF"/>
                </w:rPr>
                <w:t>RR-32478</w:t>
              </w:r>
            </w:hyperlink>
          </w:p>
        </w:tc>
        <w:tc>
          <w:tcPr>
            <w:tcW w:w="4500" w:type="dxa"/>
            <w:shd w:val="clear" w:color="auto" w:fill="auto"/>
            <w:vAlign w:val="center"/>
          </w:tcPr>
          <w:p w14:paraId="003EE0C9" w14:textId="77777777" w:rsidR="00452494" w:rsidRDefault="002D5FDC">
            <w:r>
              <w:t>To assist local, regional and state-wide efforts to preserve significant historic and archaeological resources and to promote knowledge and appreciation of the history of Florida.</w:t>
            </w:r>
          </w:p>
        </w:tc>
        <w:tc>
          <w:tcPr>
            <w:tcW w:w="2295" w:type="dxa"/>
            <w:shd w:val="clear" w:color="auto" w:fill="auto"/>
            <w:vAlign w:val="center"/>
          </w:tcPr>
          <w:p w14:paraId="07422BFB" w14:textId="77777777" w:rsidR="00452494" w:rsidRDefault="002D5FDC">
            <w:r>
              <w:t xml:space="preserve">Local Government &amp; Authority, </w:t>
            </w:r>
            <w:r>
              <w:t>Nonprofit Organizations, Public/Private Institutions of Education K-12, Public/Private Institutions of Higher Education, State, Tribe</w:t>
            </w:r>
          </w:p>
        </w:tc>
        <w:tc>
          <w:tcPr>
            <w:tcW w:w="2295" w:type="dxa"/>
            <w:shd w:val="clear" w:color="auto" w:fill="auto"/>
            <w:vAlign w:val="center"/>
          </w:tcPr>
          <w:p w14:paraId="109DEF11" w14:textId="77777777" w:rsidR="00452494" w:rsidRDefault="002D5FDC">
            <w:r>
              <w:t>Florida</w:t>
            </w:r>
          </w:p>
        </w:tc>
        <w:tc>
          <w:tcPr>
            <w:tcW w:w="2295" w:type="dxa"/>
            <w:shd w:val="clear" w:color="auto" w:fill="auto"/>
            <w:vAlign w:val="center"/>
          </w:tcPr>
          <w:p w14:paraId="15E9077B" w14:textId="77777777" w:rsidR="00231A42" w:rsidRPr="00D02593" w:rsidRDefault="002D5FDC" w:rsidP="00231A42">
            <w:r w:rsidRPr="00D02593">
              <w:t xml:space="preserve">Min Award: $1,005 </w:t>
            </w:r>
            <w:r w:rsidRPr="00D02593">
              <w:br/>
              <w:t xml:space="preserve">Max Award: $50,000 (for most project categories) </w:t>
            </w:r>
          </w:p>
        </w:tc>
        <w:tc>
          <w:tcPr>
            <w:tcW w:w="2295" w:type="dxa"/>
            <w:vAlign w:val="center"/>
          </w:tcPr>
          <w:p w14:paraId="27D0B9A3" w14:textId="77777777" w:rsidR="00231A42" w:rsidRPr="00D14967" w:rsidRDefault="002D5FDC" w:rsidP="00231A42">
            <w:r>
              <w:rPr>
                <w:b/>
                <w:bCs/>
                <w:color w:val="005288"/>
              </w:rPr>
              <w:t>06-03-2024</w:t>
            </w:r>
            <w:r>
              <w:rPr>
                <w:b/>
                <w:bCs/>
                <w:color w:val="005288"/>
              </w:rPr>
              <w:br/>
            </w:r>
            <w:r>
              <w:rPr>
                <w:b/>
                <w:bCs/>
                <w:color w:val="005288"/>
              </w:rPr>
              <w:br/>
            </w:r>
            <w:r>
              <w:rPr>
                <w:color w:val="000000"/>
              </w:rPr>
              <w:t>Cycle open: April 1 - June 3, 202</w:t>
            </w:r>
            <w:r>
              <w:rPr>
                <w:color w:val="000000"/>
              </w:rPr>
              <w:t>4</w:t>
            </w:r>
          </w:p>
        </w:tc>
      </w:tr>
      <w:tr w:rsidR="00452494" w14:paraId="2B734EFF" w14:textId="77777777" w:rsidTr="006C404D">
        <w:trPr>
          <w:cantSplit/>
        </w:trPr>
        <w:tc>
          <w:tcPr>
            <w:tcW w:w="2048" w:type="dxa"/>
            <w:shd w:val="clear" w:color="auto" w:fill="auto"/>
            <w:vAlign w:val="center"/>
          </w:tcPr>
          <w:p w14:paraId="5FE6A5DC" w14:textId="77777777" w:rsidR="00452494" w:rsidRDefault="002D5FDC">
            <w:r>
              <w:t>Public Schools of Hawaii Foundation</w:t>
            </w:r>
          </w:p>
        </w:tc>
        <w:tc>
          <w:tcPr>
            <w:tcW w:w="1980" w:type="dxa"/>
            <w:vAlign w:val="center"/>
          </w:tcPr>
          <w:p w14:paraId="2E75CF2A" w14:textId="77777777" w:rsidR="00231A42" w:rsidRPr="007A3F63" w:rsidRDefault="002D5FDC" w:rsidP="00231A42">
            <w:hyperlink r:id="rId101" w:history="1">
              <w:r w:rsidRPr="00375AC7">
                <w:rPr>
                  <w:rStyle w:val="Hyperlink"/>
                  <w:color w:val="0000FF"/>
                </w:rPr>
                <w:t>FY24-25 Public Schools of Hawaii Foundation - Good Idea Grants</w:t>
              </w:r>
            </w:hyperlink>
            <w:r w:rsidRPr="00375AC7">
              <w:t xml:space="preserve"> </w:t>
            </w:r>
          </w:p>
        </w:tc>
        <w:tc>
          <w:tcPr>
            <w:tcW w:w="1440" w:type="dxa"/>
            <w:shd w:val="clear" w:color="auto" w:fill="auto"/>
            <w:vAlign w:val="center"/>
          </w:tcPr>
          <w:p w14:paraId="78993F25" w14:textId="77777777" w:rsidR="00231A42" w:rsidRPr="00193E8E" w:rsidRDefault="002D5FDC" w:rsidP="00231A42">
            <w:hyperlink r:id="rId102" w:history="1">
              <w:r w:rsidRPr="00E73F6C">
                <w:rPr>
                  <w:rStyle w:val="Hyperlink"/>
                  <w:color w:val="0000FF"/>
                </w:rPr>
                <w:t>RR-31710</w:t>
              </w:r>
            </w:hyperlink>
          </w:p>
        </w:tc>
        <w:tc>
          <w:tcPr>
            <w:tcW w:w="4500" w:type="dxa"/>
            <w:shd w:val="clear" w:color="auto" w:fill="auto"/>
            <w:vAlign w:val="center"/>
          </w:tcPr>
          <w:p w14:paraId="2A1853D2" w14:textId="77777777" w:rsidR="00452494" w:rsidRDefault="002D5FDC">
            <w:r>
              <w:t>Designed to enhance innovation in the classroom and challenge teachers to think creatively and boldly. Mini-grants for public school teachers of up to $3,000 provide the needed financial resources not available through usual gover</w:t>
            </w:r>
            <w:r>
              <w:t>nment channels.</w:t>
            </w:r>
          </w:p>
        </w:tc>
        <w:tc>
          <w:tcPr>
            <w:tcW w:w="2295" w:type="dxa"/>
            <w:shd w:val="clear" w:color="auto" w:fill="auto"/>
            <w:vAlign w:val="center"/>
          </w:tcPr>
          <w:p w14:paraId="02546FFE" w14:textId="77777777" w:rsidR="00452494" w:rsidRDefault="002D5FDC">
            <w:r>
              <w:t>Individuals &amp; Households, Public/Private Institutions of Education K-12</w:t>
            </w:r>
          </w:p>
        </w:tc>
        <w:tc>
          <w:tcPr>
            <w:tcW w:w="2295" w:type="dxa"/>
            <w:shd w:val="clear" w:color="auto" w:fill="auto"/>
            <w:vAlign w:val="center"/>
          </w:tcPr>
          <w:p w14:paraId="7C59086F" w14:textId="77777777" w:rsidR="00452494" w:rsidRDefault="002D5FDC">
            <w:r>
              <w:t>Hawaii</w:t>
            </w:r>
          </w:p>
        </w:tc>
        <w:tc>
          <w:tcPr>
            <w:tcW w:w="2295" w:type="dxa"/>
            <w:shd w:val="clear" w:color="auto" w:fill="auto"/>
            <w:vAlign w:val="center"/>
          </w:tcPr>
          <w:p w14:paraId="7EA58E1F" w14:textId="77777777" w:rsidR="00231A42" w:rsidRPr="00D02593" w:rsidRDefault="002D5FDC" w:rsidP="00231A42">
            <w:r w:rsidRPr="00D02593">
              <w:t xml:space="preserve">Max Award: $3,000 </w:t>
            </w:r>
          </w:p>
        </w:tc>
        <w:tc>
          <w:tcPr>
            <w:tcW w:w="2295" w:type="dxa"/>
            <w:vAlign w:val="center"/>
          </w:tcPr>
          <w:p w14:paraId="304A3F83" w14:textId="77777777" w:rsidR="00231A42" w:rsidRPr="00D14967" w:rsidRDefault="002D5FDC" w:rsidP="00231A42">
            <w:r>
              <w:rPr>
                <w:b/>
                <w:bCs/>
                <w:color w:val="005288"/>
              </w:rPr>
              <w:t>06-03-2024</w:t>
            </w:r>
          </w:p>
        </w:tc>
      </w:tr>
      <w:tr w:rsidR="00452494" w14:paraId="7764761E" w14:textId="77777777" w:rsidTr="006C404D">
        <w:trPr>
          <w:cantSplit/>
        </w:trPr>
        <w:tc>
          <w:tcPr>
            <w:tcW w:w="2048" w:type="dxa"/>
            <w:shd w:val="clear" w:color="auto" w:fill="auto"/>
            <w:vAlign w:val="center"/>
          </w:tcPr>
          <w:p w14:paraId="01AA4E47" w14:textId="77777777" w:rsidR="00452494" w:rsidRDefault="002D5FDC">
            <w:r>
              <w:t>Herb Block Foundation</w:t>
            </w:r>
          </w:p>
        </w:tc>
        <w:tc>
          <w:tcPr>
            <w:tcW w:w="1980" w:type="dxa"/>
            <w:vAlign w:val="center"/>
          </w:tcPr>
          <w:p w14:paraId="7D89B1C3" w14:textId="77777777" w:rsidR="00231A42" w:rsidRPr="007A3F63" w:rsidRDefault="002D5FDC" w:rsidP="00231A42">
            <w:hyperlink r:id="rId103" w:history="1">
              <w:r w:rsidRPr="00375AC7">
                <w:rPr>
                  <w:rStyle w:val="Hyperlink"/>
                  <w:color w:val="0000FF"/>
                </w:rPr>
                <w:t>FY24 Herb Block Foundation - Encouraging Citizen Involvement Program</w:t>
              </w:r>
            </w:hyperlink>
            <w:r w:rsidRPr="00375AC7">
              <w:t xml:space="preserve"> </w:t>
            </w:r>
          </w:p>
        </w:tc>
        <w:tc>
          <w:tcPr>
            <w:tcW w:w="1440" w:type="dxa"/>
            <w:shd w:val="clear" w:color="auto" w:fill="auto"/>
            <w:vAlign w:val="center"/>
          </w:tcPr>
          <w:p w14:paraId="267579FB" w14:textId="77777777" w:rsidR="00231A42" w:rsidRPr="00193E8E" w:rsidRDefault="002D5FDC" w:rsidP="00231A42">
            <w:hyperlink r:id="rId104" w:history="1">
              <w:r w:rsidRPr="00E73F6C">
                <w:rPr>
                  <w:rStyle w:val="Hyperlink"/>
                  <w:color w:val="0000FF"/>
                </w:rPr>
                <w:t>RR-3</w:t>
              </w:r>
              <w:r w:rsidRPr="00E73F6C">
                <w:rPr>
                  <w:rStyle w:val="Hyperlink"/>
                  <w:color w:val="0000FF"/>
                </w:rPr>
                <w:t>2631</w:t>
              </w:r>
            </w:hyperlink>
          </w:p>
        </w:tc>
        <w:tc>
          <w:tcPr>
            <w:tcW w:w="4500" w:type="dxa"/>
            <w:shd w:val="clear" w:color="auto" w:fill="auto"/>
            <w:vAlign w:val="center"/>
          </w:tcPr>
          <w:p w14:paraId="03D56608" w14:textId="77777777" w:rsidR="00452494" w:rsidRDefault="002D5FDC">
            <w:r>
              <w:t xml:space="preserve">The program seeks to ensure a responsible, responsive democratic government through citizen involvement.  Support is provided for proposals focused on citizen education and greater voter participation in the </w:t>
            </w:r>
            <w:r>
              <w:t>electoral process.</w:t>
            </w:r>
          </w:p>
        </w:tc>
        <w:tc>
          <w:tcPr>
            <w:tcW w:w="2295" w:type="dxa"/>
            <w:shd w:val="clear" w:color="auto" w:fill="auto"/>
            <w:vAlign w:val="center"/>
          </w:tcPr>
          <w:p w14:paraId="2CB7FE33" w14:textId="77777777" w:rsidR="00452494" w:rsidRDefault="002D5FDC">
            <w:r>
              <w:t>Nonprofit Organizations</w:t>
            </w:r>
          </w:p>
        </w:tc>
        <w:tc>
          <w:tcPr>
            <w:tcW w:w="2295" w:type="dxa"/>
            <w:shd w:val="clear" w:color="auto" w:fill="auto"/>
            <w:vAlign w:val="center"/>
          </w:tcPr>
          <w:p w14:paraId="299FB455" w14:textId="77777777" w:rsidR="00452494" w:rsidRDefault="002D5FDC">
            <w:r>
              <w:t>National</w:t>
            </w:r>
          </w:p>
        </w:tc>
        <w:tc>
          <w:tcPr>
            <w:tcW w:w="2295" w:type="dxa"/>
            <w:shd w:val="clear" w:color="auto" w:fill="auto"/>
            <w:vAlign w:val="center"/>
          </w:tcPr>
          <w:p w14:paraId="6ED5F77E" w14:textId="77777777" w:rsidR="00231A42" w:rsidRPr="00D02593" w:rsidRDefault="002D5FDC" w:rsidP="00231A42">
            <w:r w:rsidRPr="00D02593">
              <w:t xml:space="preserve">Min Award: $5,000 </w:t>
            </w:r>
            <w:r w:rsidRPr="00D02593">
              <w:br/>
              <w:t xml:space="preserve">Max Award: $25,000 </w:t>
            </w:r>
          </w:p>
        </w:tc>
        <w:tc>
          <w:tcPr>
            <w:tcW w:w="2295" w:type="dxa"/>
            <w:vAlign w:val="center"/>
          </w:tcPr>
          <w:p w14:paraId="21849C14" w14:textId="77777777" w:rsidR="00231A42" w:rsidRPr="00D14967" w:rsidRDefault="002D5FDC" w:rsidP="00231A42">
            <w:r>
              <w:rPr>
                <w:b/>
                <w:bCs/>
                <w:color w:val="005288"/>
              </w:rPr>
              <w:t>06-04-2024</w:t>
            </w:r>
            <w:r>
              <w:rPr>
                <w:b/>
                <w:bCs/>
                <w:color w:val="005288"/>
              </w:rPr>
              <w:br/>
            </w:r>
            <w:r>
              <w:rPr>
                <w:b/>
                <w:bCs/>
                <w:color w:val="005288"/>
              </w:rPr>
              <w:br/>
            </w:r>
            <w:r>
              <w:rPr>
                <w:color w:val="000000"/>
              </w:rPr>
              <w:t>Letters of intent are due June 04, 2024 and selected applicants will be invited to submit a full proposal by July 09, 2024 with full proposals due August</w:t>
            </w:r>
            <w:r>
              <w:rPr>
                <w:color w:val="000000"/>
              </w:rPr>
              <w:t xml:space="preserve"> 06, 2024.  </w:t>
            </w:r>
          </w:p>
        </w:tc>
      </w:tr>
      <w:tr w:rsidR="00452494" w14:paraId="642BC800" w14:textId="77777777" w:rsidTr="006C404D">
        <w:trPr>
          <w:cantSplit/>
        </w:trPr>
        <w:tc>
          <w:tcPr>
            <w:tcW w:w="2048" w:type="dxa"/>
            <w:shd w:val="clear" w:color="auto" w:fill="auto"/>
            <w:vAlign w:val="center"/>
          </w:tcPr>
          <w:p w14:paraId="64144858" w14:textId="77777777" w:rsidR="00452494" w:rsidRDefault="002D5FDC">
            <w:r>
              <w:t>Rita &amp; Alex Hillman Foundation (RAHF)</w:t>
            </w:r>
          </w:p>
        </w:tc>
        <w:tc>
          <w:tcPr>
            <w:tcW w:w="1980" w:type="dxa"/>
            <w:vAlign w:val="center"/>
          </w:tcPr>
          <w:p w14:paraId="79284416" w14:textId="77777777" w:rsidR="00231A42" w:rsidRPr="007A3F63" w:rsidRDefault="002D5FDC" w:rsidP="00231A42">
            <w:hyperlink r:id="rId105" w:history="1">
              <w:r w:rsidRPr="00375AC7">
                <w:rPr>
                  <w:rStyle w:val="Hyperlink"/>
                  <w:color w:val="0000FF"/>
                </w:rPr>
                <w:t>FY24 Rita &amp; Alex Hillman Foundation (RAHF) - Hillman Emergent Innovation:  Serious Illness &amp; End of Life (HSEI) Program</w:t>
              </w:r>
            </w:hyperlink>
            <w:r w:rsidRPr="00375AC7">
              <w:t xml:space="preserve"> </w:t>
            </w:r>
          </w:p>
        </w:tc>
        <w:tc>
          <w:tcPr>
            <w:tcW w:w="1440" w:type="dxa"/>
            <w:shd w:val="clear" w:color="auto" w:fill="auto"/>
            <w:vAlign w:val="center"/>
          </w:tcPr>
          <w:p w14:paraId="18C90451" w14:textId="77777777" w:rsidR="00231A42" w:rsidRPr="00193E8E" w:rsidRDefault="002D5FDC" w:rsidP="00231A42">
            <w:hyperlink r:id="rId106" w:history="1">
              <w:r w:rsidRPr="00E73F6C">
                <w:rPr>
                  <w:rStyle w:val="Hyperlink"/>
                  <w:color w:val="0000FF"/>
                </w:rPr>
                <w:t>RR-31934</w:t>
              </w:r>
            </w:hyperlink>
          </w:p>
        </w:tc>
        <w:tc>
          <w:tcPr>
            <w:tcW w:w="4500" w:type="dxa"/>
            <w:shd w:val="clear" w:color="auto" w:fill="auto"/>
            <w:vAlign w:val="center"/>
          </w:tcPr>
          <w:p w14:paraId="72B768DF" w14:textId="77777777" w:rsidR="00452494" w:rsidRDefault="002D5FDC">
            <w:r>
              <w:t>The Hillman Emergent Innovation: Serious Illness and End of Life (HSEI) program provides grants to accelerate the developmen</w:t>
            </w:r>
            <w:r>
              <w:t>t of bold, nursing-driven interventions that improve the health and healthcare of marginalized populations.</w:t>
            </w:r>
          </w:p>
        </w:tc>
        <w:tc>
          <w:tcPr>
            <w:tcW w:w="2295" w:type="dxa"/>
            <w:shd w:val="clear" w:color="auto" w:fill="auto"/>
            <w:vAlign w:val="center"/>
          </w:tcPr>
          <w:p w14:paraId="013F1DDD" w14:textId="77777777" w:rsidR="00452494" w:rsidRDefault="002D5FDC">
            <w:r>
              <w:t>Healthcare Institution, Local Government &amp; Authority, Nonprofit Organizations</w:t>
            </w:r>
          </w:p>
        </w:tc>
        <w:tc>
          <w:tcPr>
            <w:tcW w:w="2295" w:type="dxa"/>
            <w:shd w:val="clear" w:color="auto" w:fill="auto"/>
            <w:vAlign w:val="center"/>
          </w:tcPr>
          <w:p w14:paraId="6D695BA8" w14:textId="77777777" w:rsidR="00452494" w:rsidRDefault="002D5FDC">
            <w:r>
              <w:t>National</w:t>
            </w:r>
          </w:p>
        </w:tc>
        <w:tc>
          <w:tcPr>
            <w:tcW w:w="2295" w:type="dxa"/>
            <w:shd w:val="clear" w:color="auto" w:fill="auto"/>
            <w:vAlign w:val="center"/>
          </w:tcPr>
          <w:p w14:paraId="7DEE3AF5" w14:textId="77777777" w:rsidR="00231A42" w:rsidRPr="00D02593" w:rsidRDefault="002D5FDC" w:rsidP="00231A42">
            <w:r w:rsidRPr="00D02593">
              <w:t xml:space="preserve">Max Award: $50,000 </w:t>
            </w:r>
          </w:p>
        </w:tc>
        <w:tc>
          <w:tcPr>
            <w:tcW w:w="2295" w:type="dxa"/>
            <w:vAlign w:val="center"/>
          </w:tcPr>
          <w:p w14:paraId="3758C935" w14:textId="77777777" w:rsidR="00231A42" w:rsidRPr="00D14967" w:rsidRDefault="002D5FDC" w:rsidP="00231A42">
            <w:r>
              <w:rPr>
                <w:b/>
                <w:bCs/>
                <w:color w:val="005288"/>
              </w:rPr>
              <w:t>06-04-2024</w:t>
            </w:r>
            <w:r>
              <w:rPr>
                <w:b/>
                <w:bCs/>
                <w:color w:val="005288"/>
              </w:rPr>
              <w:br/>
            </w:r>
            <w:r>
              <w:rPr>
                <w:b/>
                <w:bCs/>
                <w:color w:val="005288"/>
              </w:rPr>
              <w:br/>
            </w:r>
            <w:r>
              <w:rPr>
                <w:color w:val="000000"/>
              </w:rPr>
              <w:t>Grant Portal Opens: January 1</w:t>
            </w:r>
            <w:r>
              <w:rPr>
                <w:color w:val="000000"/>
              </w:rPr>
              <w:t>6, 2024. Pre-Application Webinar: January 23, 2024. Letters of Intent (LOIs) Due Date: February 27, 2024. Full Proposals Due: June 04, 2024.</w:t>
            </w:r>
          </w:p>
        </w:tc>
      </w:tr>
      <w:tr w:rsidR="00452494" w14:paraId="5073AD34" w14:textId="77777777" w:rsidTr="006C404D">
        <w:trPr>
          <w:cantSplit/>
        </w:trPr>
        <w:tc>
          <w:tcPr>
            <w:tcW w:w="2048" w:type="dxa"/>
            <w:shd w:val="clear" w:color="auto" w:fill="auto"/>
            <w:vAlign w:val="center"/>
          </w:tcPr>
          <w:p w14:paraId="7EA4885B" w14:textId="77777777" w:rsidR="00452494" w:rsidRDefault="002D5FDC">
            <w:r>
              <w:t>Newman's Own Foundation</w:t>
            </w:r>
          </w:p>
        </w:tc>
        <w:tc>
          <w:tcPr>
            <w:tcW w:w="1980" w:type="dxa"/>
            <w:vAlign w:val="center"/>
          </w:tcPr>
          <w:p w14:paraId="090FFB88" w14:textId="77777777" w:rsidR="00231A42" w:rsidRPr="007A3F63" w:rsidRDefault="002D5FDC" w:rsidP="00231A42">
            <w:hyperlink r:id="rId107" w:history="1">
              <w:r w:rsidRPr="00375AC7">
                <w:rPr>
                  <w:rStyle w:val="Hyperlink"/>
                  <w:color w:val="0000FF"/>
                </w:rPr>
                <w:t>FY24 Newman's Own Founda</w:t>
              </w:r>
              <w:r w:rsidRPr="00375AC7">
                <w:rPr>
                  <w:rStyle w:val="Hyperlink"/>
                  <w:color w:val="0000FF"/>
                </w:rPr>
                <w:t>tion - Food Justice for Kids Prize</w:t>
              </w:r>
            </w:hyperlink>
            <w:r w:rsidRPr="00375AC7">
              <w:t xml:space="preserve"> </w:t>
            </w:r>
          </w:p>
        </w:tc>
        <w:tc>
          <w:tcPr>
            <w:tcW w:w="1440" w:type="dxa"/>
            <w:shd w:val="clear" w:color="auto" w:fill="auto"/>
            <w:vAlign w:val="center"/>
          </w:tcPr>
          <w:p w14:paraId="4531363F" w14:textId="77777777" w:rsidR="00231A42" w:rsidRPr="00193E8E" w:rsidRDefault="002D5FDC" w:rsidP="00231A42">
            <w:hyperlink r:id="rId108" w:history="1">
              <w:r w:rsidRPr="00E73F6C">
                <w:rPr>
                  <w:rStyle w:val="Hyperlink"/>
                  <w:color w:val="0000FF"/>
                </w:rPr>
                <w:t>RR-32482</w:t>
              </w:r>
            </w:hyperlink>
          </w:p>
        </w:tc>
        <w:tc>
          <w:tcPr>
            <w:tcW w:w="4500" w:type="dxa"/>
            <w:shd w:val="clear" w:color="auto" w:fill="auto"/>
            <w:vAlign w:val="center"/>
          </w:tcPr>
          <w:p w14:paraId="0BFADE50" w14:textId="77777777" w:rsidR="00452494" w:rsidRDefault="002D5FDC">
            <w:r>
              <w:t xml:space="preserve">The Food Justice for Kids Prize will provide up to $1 million in total funding over two </w:t>
            </w:r>
            <w:r>
              <w:t>years to nonprofits, public schools, and tribes working to advance food justice for children in the United States.</w:t>
            </w:r>
          </w:p>
        </w:tc>
        <w:tc>
          <w:tcPr>
            <w:tcW w:w="2295" w:type="dxa"/>
            <w:shd w:val="clear" w:color="auto" w:fill="auto"/>
            <w:vAlign w:val="center"/>
          </w:tcPr>
          <w:p w14:paraId="322F6B38" w14:textId="77777777" w:rsidR="00452494" w:rsidRDefault="002D5FDC">
            <w:r>
              <w:t>Healthcare Institution, Local Government &amp; Authority, Nonprofit Organizations, Public/Private Institutions of Education K-12, Tribe</w:t>
            </w:r>
          </w:p>
        </w:tc>
        <w:tc>
          <w:tcPr>
            <w:tcW w:w="2295" w:type="dxa"/>
            <w:shd w:val="clear" w:color="auto" w:fill="auto"/>
            <w:vAlign w:val="center"/>
          </w:tcPr>
          <w:p w14:paraId="60311A1C" w14:textId="77777777" w:rsidR="00452494" w:rsidRDefault="002D5FDC">
            <w:r>
              <w:t>American Samoa, District of Columbia, Guam, National, Northern Mariana Islands, Puerto Rico, Tribal - Federally Recognized, US Virgin Islands</w:t>
            </w:r>
          </w:p>
        </w:tc>
        <w:tc>
          <w:tcPr>
            <w:tcW w:w="2295" w:type="dxa"/>
            <w:shd w:val="clear" w:color="auto" w:fill="auto"/>
            <w:vAlign w:val="center"/>
          </w:tcPr>
          <w:p w14:paraId="56C38B0C" w14:textId="77777777" w:rsidR="00231A42" w:rsidRPr="00D02593" w:rsidRDefault="002D5FDC" w:rsidP="00231A42">
            <w:r w:rsidRPr="00D02593">
              <w:t xml:space="preserve">Max Award: $50,000 (per year) </w:t>
            </w:r>
            <w:r w:rsidRPr="00D02593">
              <w:br/>
              <w:t xml:space="preserve">Funding Amount: $1,000,000 </w:t>
            </w:r>
          </w:p>
        </w:tc>
        <w:tc>
          <w:tcPr>
            <w:tcW w:w="2295" w:type="dxa"/>
            <w:vAlign w:val="center"/>
          </w:tcPr>
          <w:p w14:paraId="26BA3443" w14:textId="77777777" w:rsidR="00231A42" w:rsidRPr="00D14967" w:rsidRDefault="002D5FDC" w:rsidP="00231A42">
            <w:r>
              <w:rPr>
                <w:b/>
                <w:bCs/>
                <w:color w:val="005288"/>
              </w:rPr>
              <w:t>06-11-2024</w:t>
            </w:r>
            <w:r>
              <w:rPr>
                <w:b/>
                <w:bCs/>
                <w:color w:val="005288"/>
              </w:rPr>
              <w:br/>
            </w:r>
            <w:r>
              <w:rPr>
                <w:b/>
                <w:bCs/>
                <w:color w:val="005288"/>
              </w:rPr>
              <w:br/>
            </w:r>
            <w:r>
              <w:rPr>
                <w:color w:val="000000"/>
              </w:rPr>
              <w:t>Pre-Application Webinar #1: April 09, 2024.</w:t>
            </w:r>
            <w:r>
              <w:rPr>
                <w:color w:val="000000"/>
              </w:rPr>
              <w:t xml:space="preserve"> Pre-Application Webinar #2: May 06, 2024. Application Due Date: June 11, 2024.</w:t>
            </w:r>
          </w:p>
        </w:tc>
      </w:tr>
      <w:tr w:rsidR="00452494" w14:paraId="361F0238" w14:textId="77777777" w:rsidTr="006C404D">
        <w:trPr>
          <w:cantSplit/>
        </w:trPr>
        <w:tc>
          <w:tcPr>
            <w:tcW w:w="2048" w:type="dxa"/>
            <w:shd w:val="clear" w:color="auto" w:fill="auto"/>
            <w:vAlign w:val="center"/>
          </w:tcPr>
          <w:p w14:paraId="00C88CF2" w14:textId="77777777" w:rsidR="00452494" w:rsidRDefault="002D5FDC">
            <w:r>
              <w:t>Rocky Mountain Power Foundation, a division of PacifiCorp and part of Berkshire Hathaway Energy</w:t>
            </w:r>
          </w:p>
        </w:tc>
        <w:tc>
          <w:tcPr>
            <w:tcW w:w="1980" w:type="dxa"/>
            <w:vAlign w:val="center"/>
          </w:tcPr>
          <w:p w14:paraId="28D3C65B" w14:textId="77777777" w:rsidR="00231A42" w:rsidRPr="007A3F63" w:rsidRDefault="002D5FDC" w:rsidP="00231A42">
            <w:hyperlink r:id="rId109" w:history="1">
              <w:r w:rsidRPr="00375AC7">
                <w:rPr>
                  <w:rStyle w:val="Hyperlink"/>
                  <w:color w:val="0000FF"/>
                </w:rPr>
                <w:t>FY24</w:t>
              </w:r>
              <w:r w:rsidRPr="00375AC7">
                <w:rPr>
                  <w:rStyle w:val="Hyperlink"/>
                  <w:color w:val="0000FF"/>
                </w:rPr>
                <w:t xml:space="preserve"> Rocky Mountain Power Foundation - Funding Cycle 2:  Community Enhancement Grants / Environmental Respect Grants</w:t>
              </w:r>
            </w:hyperlink>
            <w:r w:rsidRPr="00375AC7">
              <w:t xml:space="preserve"> </w:t>
            </w:r>
          </w:p>
        </w:tc>
        <w:tc>
          <w:tcPr>
            <w:tcW w:w="1440" w:type="dxa"/>
            <w:shd w:val="clear" w:color="auto" w:fill="auto"/>
            <w:vAlign w:val="center"/>
          </w:tcPr>
          <w:p w14:paraId="5F6D4B81" w14:textId="77777777" w:rsidR="00231A42" w:rsidRPr="00193E8E" w:rsidRDefault="002D5FDC" w:rsidP="00231A42">
            <w:hyperlink r:id="rId110" w:history="1">
              <w:r w:rsidRPr="00E73F6C">
                <w:rPr>
                  <w:rStyle w:val="Hyperlink"/>
                  <w:color w:val="0000FF"/>
                </w:rPr>
                <w:t>RR-31827</w:t>
              </w:r>
            </w:hyperlink>
          </w:p>
        </w:tc>
        <w:tc>
          <w:tcPr>
            <w:tcW w:w="4500" w:type="dxa"/>
            <w:shd w:val="clear" w:color="auto" w:fill="auto"/>
            <w:vAlign w:val="center"/>
          </w:tcPr>
          <w:p w14:paraId="7EF66CE9" w14:textId="77777777" w:rsidR="00452494" w:rsidRDefault="002D5FDC">
            <w:r>
              <w:t>During the F</w:t>
            </w:r>
            <w:r>
              <w:t>oundation's second funding cycle of the year, grants will be awarded in the following categories:  Community Enhancement and Environmental Respect</w:t>
            </w:r>
          </w:p>
        </w:tc>
        <w:tc>
          <w:tcPr>
            <w:tcW w:w="2295" w:type="dxa"/>
            <w:shd w:val="clear" w:color="auto" w:fill="auto"/>
            <w:vAlign w:val="center"/>
          </w:tcPr>
          <w:p w14:paraId="4EBD3575" w14:textId="77777777" w:rsidR="00452494" w:rsidRDefault="002D5FDC">
            <w:r>
              <w:t>Local Government &amp; Authority, Nonprofit Organizations</w:t>
            </w:r>
          </w:p>
        </w:tc>
        <w:tc>
          <w:tcPr>
            <w:tcW w:w="2295" w:type="dxa"/>
            <w:shd w:val="clear" w:color="auto" w:fill="auto"/>
            <w:vAlign w:val="center"/>
          </w:tcPr>
          <w:p w14:paraId="4BB8AB6F" w14:textId="77777777" w:rsidR="00452494" w:rsidRDefault="002D5FDC">
            <w:r>
              <w:t>California, Idaho, Oregon, Utah, Washington, Wyoming</w:t>
            </w:r>
          </w:p>
        </w:tc>
        <w:tc>
          <w:tcPr>
            <w:tcW w:w="2295" w:type="dxa"/>
            <w:shd w:val="clear" w:color="auto" w:fill="auto"/>
            <w:vAlign w:val="center"/>
          </w:tcPr>
          <w:p w14:paraId="0695AAAD" w14:textId="77777777" w:rsidR="00231A42" w:rsidRPr="00D02593" w:rsidRDefault="002D5FDC" w:rsidP="00231A42">
            <w:r w:rsidRPr="00D02593">
              <w:t>Mi</w:t>
            </w:r>
            <w:r w:rsidRPr="00D02593">
              <w:t xml:space="preserve">n Award: $2,000 </w:t>
            </w:r>
            <w:r w:rsidRPr="00D02593">
              <w:br/>
              <w:t xml:space="preserve">Max Award: $5,000 </w:t>
            </w:r>
          </w:p>
        </w:tc>
        <w:tc>
          <w:tcPr>
            <w:tcW w:w="2295" w:type="dxa"/>
            <w:vAlign w:val="center"/>
          </w:tcPr>
          <w:p w14:paraId="36C17129" w14:textId="77777777" w:rsidR="00231A42" w:rsidRPr="00D14967" w:rsidRDefault="002D5FDC" w:rsidP="00231A42">
            <w:r>
              <w:rPr>
                <w:b/>
                <w:bCs/>
                <w:color w:val="005288"/>
              </w:rPr>
              <w:t>06-15-2024</w:t>
            </w:r>
          </w:p>
        </w:tc>
      </w:tr>
      <w:tr w:rsidR="00452494" w14:paraId="3C9BA993" w14:textId="77777777" w:rsidTr="006C404D">
        <w:trPr>
          <w:cantSplit/>
        </w:trPr>
        <w:tc>
          <w:tcPr>
            <w:tcW w:w="2048" w:type="dxa"/>
            <w:shd w:val="clear" w:color="auto" w:fill="auto"/>
            <w:vAlign w:val="center"/>
          </w:tcPr>
          <w:p w14:paraId="5EA4ED64" w14:textId="77777777" w:rsidR="00452494" w:rsidRDefault="002D5FDC">
            <w:r>
              <w:lastRenderedPageBreak/>
              <w:t>Infinite Hero Foundation (IHF)</w:t>
            </w:r>
          </w:p>
        </w:tc>
        <w:tc>
          <w:tcPr>
            <w:tcW w:w="1980" w:type="dxa"/>
            <w:vAlign w:val="center"/>
          </w:tcPr>
          <w:p w14:paraId="7834075E" w14:textId="77777777" w:rsidR="00231A42" w:rsidRPr="007A3F63" w:rsidRDefault="002D5FDC" w:rsidP="00231A42">
            <w:hyperlink r:id="rId111" w:history="1">
              <w:r w:rsidRPr="00375AC7">
                <w:rPr>
                  <w:rStyle w:val="Hyperlink"/>
                  <w:color w:val="0000FF"/>
                </w:rPr>
                <w:t>Infinite Hero Foundation Grant</w:t>
              </w:r>
            </w:hyperlink>
            <w:r w:rsidRPr="00375AC7">
              <w:t xml:space="preserve"> </w:t>
            </w:r>
          </w:p>
        </w:tc>
        <w:tc>
          <w:tcPr>
            <w:tcW w:w="1440" w:type="dxa"/>
            <w:shd w:val="clear" w:color="auto" w:fill="auto"/>
            <w:vAlign w:val="center"/>
          </w:tcPr>
          <w:p w14:paraId="7F0B8C84" w14:textId="77777777" w:rsidR="00231A42" w:rsidRPr="00193E8E" w:rsidRDefault="002D5FDC" w:rsidP="00231A42">
            <w:hyperlink r:id="rId112" w:history="1">
              <w:r w:rsidRPr="00E73F6C">
                <w:rPr>
                  <w:rStyle w:val="Hyperlink"/>
                  <w:color w:val="0000FF"/>
                </w:rPr>
                <w:t>RR-32676</w:t>
              </w:r>
            </w:hyperlink>
          </w:p>
        </w:tc>
        <w:tc>
          <w:tcPr>
            <w:tcW w:w="4500" w:type="dxa"/>
            <w:shd w:val="clear" w:color="auto" w:fill="auto"/>
            <w:vAlign w:val="center"/>
          </w:tcPr>
          <w:p w14:paraId="791AAF64" w14:textId="77777777" w:rsidR="00452494" w:rsidRDefault="002D5FDC">
            <w:r>
              <w:t xml:space="preserve">Provides grants of up to $100,000 to nonprofit organizations offering innovative and effective programs or </w:t>
            </w:r>
            <w:r>
              <w:t>treatments to active-duty service members, veterans, and/or military families for service-related mental and physical injuries.</w:t>
            </w:r>
          </w:p>
        </w:tc>
        <w:tc>
          <w:tcPr>
            <w:tcW w:w="2295" w:type="dxa"/>
            <w:shd w:val="clear" w:color="auto" w:fill="auto"/>
            <w:vAlign w:val="center"/>
          </w:tcPr>
          <w:p w14:paraId="0FC790E2" w14:textId="77777777" w:rsidR="00452494" w:rsidRDefault="002D5FDC">
            <w:r>
              <w:t>Nonprofit Organizations</w:t>
            </w:r>
          </w:p>
        </w:tc>
        <w:tc>
          <w:tcPr>
            <w:tcW w:w="2295" w:type="dxa"/>
            <w:shd w:val="clear" w:color="auto" w:fill="auto"/>
            <w:vAlign w:val="center"/>
          </w:tcPr>
          <w:p w14:paraId="760DE3D2" w14:textId="77777777" w:rsidR="00452494" w:rsidRDefault="002D5FDC">
            <w:r>
              <w:t>National</w:t>
            </w:r>
          </w:p>
        </w:tc>
        <w:tc>
          <w:tcPr>
            <w:tcW w:w="2295" w:type="dxa"/>
            <w:shd w:val="clear" w:color="auto" w:fill="auto"/>
            <w:vAlign w:val="center"/>
          </w:tcPr>
          <w:p w14:paraId="0DE9F890" w14:textId="77777777" w:rsidR="00231A42" w:rsidRPr="00D02593" w:rsidRDefault="002D5FDC" w:rsidP="00231A42">
            <w:r w:rsidRPr="00D02593">
              <w:t xml:space="preserve">Max Award: $100,000 </w:t>
            </w:r>
          </w:p>
        </w:tc>
        <w:tc>
          <w:tcPr>
            <w:tcW w:w="2295" w:type="dxa"/>
            <w:vAlign w:val="center"/>
          </w:tcPr>
          <w:p w14:paraId="63F156CC" w14:textId="77777777" w:rsidR="00231A42" w:rsidRPr="00D14967" w:rsidRDefault="002D5FDC" w:rsidP="00231A42">
            <w:r>
              <w:rPr>
                <w:b/>
                <w:bCs/>
                <w:color w:val="005288"/>
              </w:rPr>
              <w:t>06-15-2024</w:t>
            </w:r>
            <w:r>
              <w:rPr>
                <w:b/>
                <w:bCs/>
                <w:color w:val="005288"/>
              </w:rPr>
              <w:br/>
            </w:r>
            <w:r>
              <w:rPr>
                <w:b/>
                <w:bCs/>
                <w:color w:val="005288"/>
              </w:rPr>
              <w:br/>
            </w:r>
            <w:r>
              <w:rPr>
                <w:color w:val="000000"/>
              </w:rPr>
              <w:t>Infinite Hero will be accepting Letters of Interest from quali</w:t>
            </w:r>
            <w:r>
              <w:rPr>
                <w:color w:val="000000"/>
              </w:rPr>
              <w:t>fied 501(c)(3) organizations from January 01, 2024 through June 15, 2024 in consideration for the 2024 grant cycle.</w:t>
            </w:r>
          </w:p>
        </w:tc>
      </w:tr>
      <w:tr w:rsidR="00452494" w14:paraId="5E6E99F3" w14:textId="77777777" w:rsidTr="006C404D">
        <w:trPr>
          <w:cantSplit/>
        </w:trPr>
        <w:tc>
          <w:tcPr>
            <w:tcW w:w="2048" w:type="dxa"/>
            <w:shd w:val="clear" w:color="auto" w:fill="auto"/>
            <w:vAlign w:val="center"/>
          </w:tcPr>
          <w:p w14:paraId="3AC54199" w14:textId="77777777" w:rsidR="00452494" w:rsidRDefault="002D5FDC">
            <w:r>
              <w:t>Hawaii Dental Service (HDS) Foundation</w:t>
            </w:r>
          </w:p>
        </w:tc>
        <w:tc>
          <w:tcPr>
            <w:tcW w:w="1980" w:type="dxa"/>
            <w:vAlign w:val="center"/>
          </w:tcPr>
          <w:p w14:paraId="3C725237" w14:textId="77777777" w:rsidR="00231A42" w:rsidRPr="007A3F63" w:rsidRDefault="002D5FDC" w:rsidP="00231A42">
            <w:hyperlink r:id="rId113" w:history="1">
              <w:r w:rsidRPr="00375AC7">
                <w:rPr>
                  <w:rStyle w:val="Hyperlink"/>
                  <w:color w:val="0000FF"/>
                </w:rPr>
                <w:t xml:space="preserve">FY24 Hawaii Dental Service </w:t>
              </w:r>
              <w:r w:rsidRPr="00375AC7">
                <w:rPr>
                  <w:rStyle w:val="Hyperlink"/>
                  <w:color w:val="0000FF"/>
                </w:rPr>
                <w:t>(HDS) Foundation - Charitable Giving Program</w:t>
              </w:r>
            </w:hyperlink>
            <w:r w:rsidRPr="00375AC7">
              <w:t xml:space="preserve"> </w:t>
            </w:r>
          </w:p>
        </w:tc>
        <w:tc>
          <w:tcPr>
            <w:tcW w:w="1440" w:type="dxa"/>
            <w:shd w:val="clear" w:color="auto" w:fill="auto"/>
            <w:vAlign w:val="center"/>
          </w:tcPr>
          <w:p w14:paraId="08C8D456" w14:textId="77777777" w:rsidR="00231A42" w:rsidRPr="00193E8E" w:rsidRDefault="002D5FDC" w:rsidP="00231A42">
            <w:hyperlink r:id="rId114" w:history="1">
              <w:r w:rsidRPr="00E73F6C">
                <w:rPr>
                  <w:rStyle w:val="Hyperlink"/>
                  <w:color w:val="0000FF"/>
                </w:rPr>
                <w:t>RR-32516</w:t>
              </w:r>
            </w:hyperlink>
          </w:p>
        </w:tc>
        <w:tc>
          <w:tcPr>
            <w:tcW w:w="4500" w:type="dxa"/>
            <w:shd w:val="clear" w:color="auto" w:fill="auto"/>
            <w:vAlign w:val="center"/>
          </w:tcPr>
          <w:p w14:paraId="1B869E3E" w14:textId="77777777" w:rsidR="00452494" w:rsidRDefault="002D5FDC">
            <w:r>
              <w:t>Grants are distributed to local nonprofit organizations for programs and project</w:t>
            </w:r>
            <w:r>
              <w:t>s that provide oral health education, prevent oral disease, and increase access to dental care for underserved populations.</w:t>
            </w:r>
          </w:p>
        </w:tc>
        <w:tc>
          <w:tcPr>
            <w:tcW w:w="2295" w:type="dxa"/>
            <w:shd w:val="clear" w:color="auto" w:fill="auto"/>
            <w:vAlign w:val="center"/>
          </w:tcPr>
          <w:p w14:paraId="16717071" w14:textId="77777777" w:rsidR="00452494" w:rsidRDefault="002D5FDC">
            <w:r>
              <w:t>Healthcare Institution, Nonprofit Organizations</w:t>
            </w:r>
          </w:p>
        </w:tc>
        <w:tc>
          <w:tcPr>
            <w:tcW w:w="2295" w:type="dxa"/>
            <w:shd w:val="clear" w:color="auto" w:fill="auto"/>
            <w:vAlign w:val="center"/>
          </w:tcPr>
          <w:p w14:paraId="18F35035" w14:textId="77777777" w:rsidR="00452494" w:rsidRDefault="002D5FDC">
            <w:r>
              <w:t>Guam, Hawaii, Northern Mariana Islands</w:t>
            </w:r>
          </w:p>
        </w:tc>
        <w:tc>
          <w:tcPr>
            <w:tcW w:w="2295" w:type="dxa"/>
            <w:shd w:val="clear" w:color="auto" w:fill="auto"/>
            <w:vAlign w:val="center"/>
          </w:tcPr>
          <w:p w14:paraId="4958BAB9" w14:textId="77777777" w:rsidR="00231A42" w:rsidRPr="00D02593" w:rsidRDefault="002D5FDC" w:rsidP="00231A42">
            <w:r w:rsidRPr="00D02593">
              <w:t xml:space="preserve">Min Award: $15,000 (as per 2022 giving) </w:t>
            </w:r>
            <w:r w:rsidRPr="00D02593">
              <w:br/>
              <w:t xml:space="preserve">Max Award: $500,000 (as per 2022 giving) </w:t>
            </w:r>
            <w:r w:rsidRPr="00D02593">
              <w:br/>
              <w:t xml:space="preserve">Funding Amount: $1,304,141 </w:t>
            </w:r>
          </w:p>
        </w:tc>
        <w:tc>
          <w:tcPr>
            <w:tcW w:w="2295" w:type="dxa"/>
            <w:vAlign w:val="center"/>
          </w:tcPr>
          <w:p w14:paraId="6C003142" w14:textId="77777777" w:rsidR="00231A42" w:rsidRPr="00D14967" w:rsidRDefault="002D5FDC" w:rsidP="00231A42">
            <w:r>
              <w:rPr>
                <w:b/>
                <w:bCs/>
                <w:color w:val="005288"/>
              </w:rPr>
              <w:t>06-15-2024</w:t>
            </w:r>
            <w:r>
              <w:rPr>
                <w:b/>
                <w:bCs/>
                <w:color w:val="005288"/>
              </w:rPr>
              <w:br/>
            </w:r>
            <w:r>
              <w:rPr>
                <w:b/>
                <w:bCs/>
                <w:color w:val="005288"/>
              </w:rPr>
              <w:br/>
            </w:r>
            <w:r>
              <w:rPr>
                <w:color w:val="000000"/>
              </w:rPr>
              <w:t>Applications for the Grant Program are accepted twice a year. Annual deadlines are June 15 (notification by the end of September) and</w:t>
            </w:r>
            <w:r>
              <w:rPr>
                <w:color w:val="000000"/>
              </w:rPr>
              <w:t xml:space="preserve"> December 15 (notification by the end of March). Applications for the Smile Fund are accepted throughout the year.</w:t>
            </w:r>
          </w:p>
        </w:tc>
      </w:tr>
      <w:tr w:rsidR="00452494" w14:paraId="6D0B728E" w14:textId="77777777" w:rsidTr="006C404D">
        <w:trPr>
          <w:cantSplit/>
        </w:trPr>
        <w:tc>
          <w:tcPr>
            <w:tcW w:w="2048" w:type="dxa"/>
            <w:shd w:val="clear" w:color="auto" w:fill="auto"/>
            <w:vAlign w:val="center"/>
          </w:tcPr>
          <w:p w14:paraId="5414EB8C" w14:textId="77777777" w:rsidR="00452494" w:rsidRDefault="002D5FDC">
            <w:r>
              <w:t>Bank of America Charitable Foundation, Inc.</w:t>
            </w:r>
          </w:p>
        </w:tc>
        <w:tc>
          <w:tcPr>
            <w:tcW w:w="1980" w:type="dxa"/>
            <w:vAlign w:val="center"/>
          </w:tcPr>
          <w:p w14:paraId="419D45C2" w14:textId="77777777" w:rsidR="00231A42" w:rsidRPr="007A3F63" w:rsidRDefault="002D5FDC" w:rsidP="00231A42">
            <w:hyperlink r:id="rId115" w:history="1">
              <w:r w:rsidRPr="00375AC7">
                <w:rPr>
                  <w:rStyle w:val="Hyperlink"/>
                  <w:color w:val="0000FF"/>
                </w:rPr>
                <w:t>FY24 Bank of America Charitable Foundation, Inc. - Economic Mobility Focused on Needs of the Community</w:t>
              </w:r>
            </w:hyperlink>
            <w:r w:rsidRPr="00375AC7">
              <w:t xml:space="preserve"> </w:t>
            </w:r>
          </w:p>
        </w:tc>
        <w:tc>
          <w:tcPr>
            <w:tcW w:w="1440" w:type="dxa"/>
            <w:shd w:val="clear" w:color="auto" w:fill="auto"/>
            <w:vAlign w:val="center"/>
          </w:tcPr>
          <w:p w14:paraId="4989EC88" w14:textId="77777777" w:rsidR="00231A42" w:rsidRPr="00193E8E" w:rsidRDefault="002D5FDC" w:rsidP="00231A42">
            <w:hyperlink r:id="rId116" w:history="1">
              <w:r w:rsidRPr="00E73F6C">
                <w:rPr>
                  <w:rStyle w:val="Hyperlink"/>
                  <w:color w:val="0000FF"/>
                </w:rPr>
                <w:t>RR-32100</w:t>
              </w:r>
            </w:hyperlink>
          </w:p>
        </w:tc>
        <w:tc>
          <w:tcPr>
            <w:tcW w:w="4500" w:type="dxa"/>
            <w:shd w:val="clear" w:color="auto" w:fill="auto"/>
            <w:vAlign w:val="center"/>
          </w:tcPr>
          <w:p w14:paraId="4B43FB11" w14:textId="77777777" w:rsidR="00452494" w:rsidRDefault="002D5FDC">
            <w:r>
              <w:t xml:space="preserve">Affordable </w:t>
            </w:r>
            <w:r>
              <w:t>housing, small business, &amp; neighborhood revitalization.</w:t>
            </w:r>
          </w:p>
        </w:tc>
        <w:tc>
          <w:tcPr>
            <w:tcW w:w="2295" w:type="dxa"/>
            <w:shd w:val="clear" w:color="auto" w:fill="auto"/>
            <w:vAlign w:val="center"/>
          </w:tcPr>
          <w:p w14:paraId="0A0396F7" w14:textId="77777777" w:rsidR="00452494" w:rsidRDefault="002D5FDC">
            <w:r>
              <w:t>For-Profit Organizations, Local Government &amp; Authority, Nonprofit Organizations</w:t>
            </w:r>
          </w:p>
        </w:tc>
        <w:tc>
          <w:tcPr>
            <w:tcW w:w="2295" w:type="dxa"/>
            <w:shd w:val="clear" w:color="auto" w:fill="auto"/>
            <w:vAlign w:val="center"/>
          </w:tcPr>
          <w:p w14:paraId="46C348C3" w14:textId="77777777" w:rsidR="00452494" w:rsidRDefault="002D5FDC">
            <w:r>
              <w:t>Alabama, Arkansas, California, Colorado, Connecticut, Delaware, District of Columbia, Florida, Georgia, Idaho, Illinois,</w:t>
            </w:r>
            <w:r>
              <w:t xml:space="preserve"> Iowa, Kansas, Maine, Maryland, Massachusetts, Michigan, Minnesota, Nevada, New Hampshire, New Jersey, New Mexico, New York, North Carolina, Ohio, Oklahoma, Oregon, Pennsylvania, Rhode Island, South Carolina, Tennessee, Texas, Virginia, Washington</w:t>
            </w:r>
          </w:p>
        </w:tc>
        <w:tc>
          <w:tcPr>
            <w:tcW w:w="2295" w:type="dxa"/>
            <w:shd w:val="clear" w:color="auto" w:fill="auto"/>
            <w:vAlign w:val="center"/>
          </w:tcPr>
          <w:p w14:paraId="4CCB422C" w14:textId="77777777" w:rsidR="00231A42" w:rsidRPr="00D02593" w:rsidRDefault="002D5FDC" w:rsidP="00231A42">
            <w:r w:rsidRPr="00D02593">
              <w:t>No Award</w:t>
            </w:r>
            <w:r w:rsidRPr="00D02593">
              <w:t xml:space="preserve"> Information Identified. </w:t>
            </w:r>
          </w:p>
        </w:tc>
        <w:tc>
          <w:tcPr>
            <w:tcW w:w="2295" w:type="dxa"/>
            <w:vAlign w:val="center"/>
          </w:tcPr>
          <w:p w14:paraId="2CB669F4" w14:textId="77777777" w:rsidR="00231A42" w:rsidRPr="00D14967" w:rsidRDefault="002D5FDC" w:rsidP="00231A42">
            <w:r>
              <w:rPr>
                <w:b/>
                <w:bCs/>
                <w:color w:val="005288"/>
              </w:rPr>
              <w:t>06-21-2024</w:t>
            </w:r>
          </w:p>
        </w:tc>
      </w:tr>
      <w:tr w:rsidR="00452494" w14:paraId="5D27DC61" w14:textId="77777777" w:rsidTr="006C404D">
        <w:trPr>
          <w:cantSplit/>
        </w:trPr>
        <w:tc>
          <w:tcPr>
            <w:tcW w:w="2048" w:type="dxa"/>
            <w:shd w:val="clear" w:color="auto" w:fill="auto"/>
            <w:vAlign w:val="center"/>
          </w:tcPr>
          <w:p w14:paraId="6B36A546" w14:textId="77777777" w:rsidR="00452494" w:rsidRDefault="002D5FDC">
            <w:r>
              <w:t>Hawaii Community Foundation (HCF)</w:t>
            </w:r>
          </w:p>
        </w:tc>
        <w:tc>
          <w:tcPr>
            <w:tcW w:w="1980" w:type="dxa"/>
            <w:vAlign w:val="center"/>
          </w:tcPr>
          <w:p w14:paraId="2A6F59A7" w14:textId="77777777" w:rsidR="00231A42" w:rsidRPr="007A3F63" w:rsidRDefault="002D5FDC" w:rsidP="00231A42">
            <w:hyperlink r:id="rId117" w:history="1">
              <w:r w:rsidRPr="00375AC7">
                <w:rPr>
                  <w:rStyle w:val="Hyperlink"/>
                  <w:color w:val="0000FF"/>
                </w:rPr>
                <w:t>FY24 Community Grants Programs:  Annie Sinclair Knudsen Memorial Fund</w:t>
              </w:r>
            </w:hyperlink>
            <w:r w:rsidRPr="00375AC7">
              <w:t xml:space="preserve"> </w:t>
            </w:r>
          </w:p>
        </w:tc>
        <w:tc>
          <w:tcPr>
            <w:tcW w:w="1440" w:type="dxa"/>
            <w:shd w:val="clear" w:color="auto" w:fill="auto"/>
            <w:vAlign w:val="center"/>
          </w:tcPr>
          <w:p w14:paraId="0CCF32D0" w14:textId="77777777" w:rsidR="00231A42" w:rsidRPr="00193E8E" w:rsidRDefault="002D5FDC" w:rsidP="00231A42">
            <w:hyperlink r:id="rId118" w:history="1">
              <w:r w:rsidRPr="00E73F6C">
                <w:rPr>
                  <w:rStyle w:val="Hyperlink"/>
                  <w:color w:val="0000FF"/>
                </w:rPr>
                <w:t>RR-32312</w:t>
              </w:r>
            </w:hyperlink>
          </w:p>
        </w:tc>
        <w:tc>
          <w:tcPr>
            <w:tcW w:w="4500" w:type="dxa"/>
            <w:shd w:val="clear" w:color="auto" w:fill="auto"/>
            <w:vAlign w:val="center"/>
          </w:tcPr>
          <w:p w14:paraId="03DD128F" w14:textId="77777777" w:rsidR="00452494" w:rsidRDefault="002D5FDC">
            <w:r>
              <w:t xml:space="preserve">Established with the broad purpose to support organizations that benefit the people, flora and fauna of </w:t>
            </w:r>
            <w:proofErr w:type="spellStart"/>
            <w:r>
              <w:t>Kaua'i</w:t>
            </w:r>
            <w:proofErr w:type="spellEnd"/>
            <w:r>
              <w:t>, funding is a</w:t>
            </w:r>
            <w:r>
              <w:t>vailable for a broad range of community needs - including culture and arts, education, environment, health and human services.</w:t>
            </w:r>
          </w:p>
        </w:tc>
        <w:tc>
          <w:tcPr>
            <w:tcW w:w="2295" w:type="dxa"/>
            <w:shd w:val="clear" w:color="auto" w:fill="auto"/>
            <w:vAlign w:val="center"/>
          </w:tcPr>
          <w:p w14:paraId="531DA5E1" w14:textId="77777777" w:rsidR="00452494" w:rsidRDefault="002D5FDC">
            <w:r>
              <w:t>Local Government &amp; Authority, Nonprofit Organizations, Public/Private Institutions of Education K-12</w:t>
            </w:r>
          </w:p>
        </w:tc>
        <w:tc>
          <w:tcPr>
            <w:tcW w:w="2295" w:type="dxa"/>
            <w:shd w:val="clear" w:color="auto" w:fill="auto"/>
            <w:vAlign w:val="center"/>
          </w:tcPr>
          <w:p w14:paraId="33718FD7" w14:textId="77777777" w:rsidR="00452494" w:rsidRDefault="002D5FDC">
            <w:r>
              <w:t>Hawaii</w:t>
            </w:r>
          </w:p>
        </w:tc>
        <w:tc>
          <w:tcPr>
            <w:tcW w:w="2295" w:type="dxa"/>
            <w:shd w:val="clear" w:color="auto" w:fill="auto"/>
            <w:vAlign w:val="center"/>
          </w:tcPr>
          <w:p w14:paraId="26A8028C" w14:textId="77777777" w:rsidR="00231A42" w:rsidRPr="00D02593" w:rsidRDefault="002D5FDC" w:rsidP="00231A42">
            <w:r w:rsidRPr="00D02593">
              <w:t xml:space="preserve">Max Award: $10,000 </w:t>
            </w:r>
          </w:p>
        </w:tc>
        <w:tc>
          <w:tcPr>
            <w:tcW w:w="2295" w:type="dxa"/>
            <w:vAlign w:val="center"/>
          </w:tcPr>
          <w:p w14:paraId="16768DBA" w14:textId="77777777" w:rsidR="00231A42" w:rsidRPr="00D14967" w:rsidRDefault="002D5FDC" w:rsidP="00231A42">
            <w:r>
              <w:rPr>
                <w:b/>
                <w:bCs/>
                <w:color w:val="005288"/>
              </w:rPr>
              <w:t>0</w:t>
            </w:r>
            <w:r>
              <w:rPr>
                <w:b/>
                <w:bCs/>
                <w:color w:val="005288"/>
              </w:rPr>
              <w:t>6-24-2024</w:t>
            </w:r>
            <w:r>
              <w:rPr>
                <w:b/>
                <w:bCs/>
                <w:color w:val="005288"/>
              </w:rPr>
              <w:br/>
            </w:r>
            <w:r>
              <w:rPr>
                <w:b/>
                <w:bCs/>
                <w:color w:val="005288"/>
              </w:rPr>
              <w:br/>
            </w:r>
            <w:r>
              <w:rPr>
                <w:color w:val="000000"/>
              </w:rPr>
              <w:t>Decisions made in Sep 2024.</w:t>
            </w:r>
          </w:p>
        </w:tc>
      </w:tr>
      <w:tr w:rsidR="00452494" w14:paraId="4E69F5EA" w14:textId="77777777" w:rsidTr="006C404D">
        <w:trPr>
          <w:cantSplit/>
        </w:trPr>
        <w:tc>
          <w:tcPr>
            <w:tcW w:w="2048" w:type="dxa"/>
            <w:shd w:val="clear" w:color="auto" w:fill="auto"/>
            <w:vAlign w:val="center"/>
          </w:tcPr>
          <w:p w14:paraId="5D3E5DD6" w14:textId="77777777" w:rsidR="00452494" w:rsidRDefault="002D5FDC">
            <w:r>
              <w:t>Hawaii Community Foundation (HCF)</w:t>
            </w:r>
          </w:p>
        </w:tc>
        <w:tc>
          <w:tcPr>
            <w:tcW w:w="1980" w:type="dxa"/>
            <w:vAlign w:val="center"/>
          </w:tcPr>
          <w:p w14:paraId="3CA2CA76" w14:textId="77777777" w:rsidR="00231A42" w:rsidRPr="007A3F63" w:rsidRDefault="002D5FDC" w:rsidP="00231A42">
            <w:hyperlink r:id="rId119" w:history="1">
              <w:r w:rsidRPr="00375AC7">
                <w:rPr>
                  <w:rStyle w:val="Hyperlink"/>
                  <w:color w:val="0000FF"/>
                </w:rPr>
                <w:t>FY24 Community Grants Programs:  'Ewa Beach Community Fund</w:t>
              </w:r>
            </w:hyperlink>
            <w:r w:rsidRPr="00375AC7">
              <w:t xml:space="preserve"> </w:t>
            </w:r>
          </w:p>
        </w:tc>
        <w:tc>
          <w:tcPr>
            <w:tcW w:w="1440" w:type="dxa"/>
            <w:shd w:val="clear" w:color="auto" w:fill="auto"/>
            <w:vAlign w:val="center"/>
          </w:tcPr>
          <w:p w14:paraId="4C3DE40A" w14:textId="77777777" w:rsidR="00231A42" w:rsidRPr="00193E8E" w:rsidRDefault="002D5FDC" w:rsidP="00231A42">
            <w:hyperlink r:id="rId120" w:history="1">
              <w:r w:rsidRPr="00E73F6C">
                <w:rPr>
                  <w:rStyle w:val="Hyperlink"/>
                  <w:color w:val="0000FF"/>
                </w:rPr>
                <w:t>RR-32313</w:t>
              </w:r>
            </w:hyperlink>
          </w:p>
        </w:tc>
        <w:tc>
          <w:tcPr>
            <w:tcW w:w="4500" w:type="dxa"/>
            <w:shd w:val="clear" w:color="auto" w:fill="auto"/>
            <w:vAlign w:val="center"/>
          </w:tcPr>
          <w:p w14:paraId="7D621EEF" w14:textId="77777777" w:rsidR="00452494" w:rsidRDefault="002D5FDC">
            <w:r>
              <w:t>The Hawai'i Community Foundation (HCF) invests charitable funds in communities across the State primarily through nonprofit organizations.</w:t>
            </w:r>
          </w:p>
        </w:tc>
        <w:tc>
          <w:tcPr>
            <w:tcW w:w="2295" w:type="dxa"/>
            <w:shd w:val="clear" w:color="auto" w:fill="auto"/>
            <w:vAlign w:val="center"/>
          </w:tcPr>
          <w:p w14:paraId="3849A5B8" w14:textId="77777777" w:rsidR="00452494" w:rsidRDefault="002D5FDC">
            <w:r>
              <w:t xml:space="preserve">Local Government &amp; </w:t>
            </w:r>
            <w:r>
              <w:t>Authority, Nonprofit Organizations, Public/Private Institutions of Education K-12</w:t>
            </w:r>
          </w:p>
        </w:tc>
        <w:tc>
          <w:tcPr>
            <w:tcW w:w="2295" w:type="dxa"/>
            <w:shd w:val="clear" w:color="auto" w:fill="auto"/>
            <w:vAlign w:val="center"/>
          </w:tcPr>
          <w:p w14:paraId="7C675716" w14:textId="77777777" w:rsidR="00452494" w:rsidRDefault="002D5FDC">
            <w:r>
              <w:t>Hawaii</w:t>
            </w:r>
          </w:p>
        </w:tc>
        <w:tc>
          <w:tcPr>
            <w:tcW w:w="2295" w:type="dxa"/>
            <w:shd w:val="clear" w:color="auto" w:fill="auto"/>
            <w:vAlign w:val="center"/>
          </w:tcPr>
          <w:p w14:paraId="2384DFA1" w14:textId="77777777" w:rsidR="00231A42" w:rsidRPr="00D02593" w:rsidRDefault="002D5FDC" w:rsidP="00231A42">
            <w:r w:rsidRPr="00D02593">
              <w:t xml:space="preserve">Max Award: $10,000 </w:t>
            </w:r>
          </w:p>
        </w:tc>
        <w:tc>
          <w:tcPr>
            <w:tcW w:w="2295" w:type="dxa"/>
            <w:vAlign w:val="center"/>
          </w:tcPr>
          <w:p w14:paraId="3B83E80C" w14:textId="77777777" w:rsidR="00231A42" w:rsidRPr="00D14967" w:rsidRDefault="002D5FDC" w:rsidP="00231A42">
            <w:r>
              <w:rPr>
                <w:b/>
                <w:bCs/>
                <w:color w:val="005288"/>
              </w:rPr>
              <w:t>06-24-2024</w:t>
            </w:r>
            <w:r>
              <w:rPr>
                <w:b/>
                <w:bCs/>
                <w:color w:val="005288"/>
              </w:rPr>
              <w:br/>
            </w:r>
            <w:r>
              <w:rPr>
                <w:b/>
                <w:bCs/>
                <w:color w:val="005288"/>
              </w:rPr>
              <w:br/>
            </w:r>
            <w:r>
              <w:rPr>
                <w:color w:val="000000"/>
              </w:rPr>
              <w:t>Decisions made in Sep 2024.</w:t>
            </w:r>
          </w:p>
        </w:tc>
      </w:tr>
      <w:tr w:rsidR="00452494" w14:paraId="082630B3" w14:textId="77777777" w:rsidTr="006C404D">
        <w:trPr>
          <w:cantSplit/>
        </w:trPr>
        <w:tc>
          <w:tcPr>
            <w:tcW w:w="2048" w:type="dxa"/>
            <w:shd w:val="clear" w:color="auto" w:fill="auto"/>
            <w:vAlign w:val="center"/>
          </w:tcPr>
          <w:p w14:paraId="520BFEE1" w14:textId="77777777" w:rsidR="00452494" w:rsidRDefault="002D5FDC">
            <w:r>
              <w:lastRenderedPageBreak/>
              <w:t>Hawaii Community Foundation (HCF)</w:t>
            </w:r>
          </w:p>
        </w:tc>
        <w:tc>
          <w:tcPr>
            <w:tcW w:w="1980" w:type="dxa"/>
            <w:vAlign w:val="center"/>
          </w:tcPr>
          <w:p w14:paraId="313DD4A8" w14:textId="77777777" w:rsidR="00231A42" w:rsidRPr="007A3F63" w:rsidRDefault="002D5FDC" w:rsidP="00231A42">
            <w:hyperlink r:id="rId121" w:history="1">
              <w:r w:rsidRPr="00375AC7">
                <w:rPr>
                  <w:rStyle w:val="Hyperlink"/>
                  <w:color w:val="0000FF"/>
                </w:rPr>
                <w:t>FY24 Community Grants Programs:  Kahuku Community Fund</w:t>
              </w:r>
            </w:hyperlink>
            <w:r w:rsidRPr="00375AC7">
              <w:t xml:space="preserve"> </w:t>
            </w:r>
          </w:p>
        </w:tc>
        <w:tc>
          <w:tcPr>
            <w:tcW w:w="1440" w:type="dxa"/>
            <w:shd w:val="clear" w:color="auto" w:fill="auto"/>
            <w:vAlign w:val="center"/>
          </w:tcPr>
          <w:p w14:paraId="2C13FF7C" w14:textId="77777777" w:rsidR="00231A42" w:rsidRPr="00193E8E" w:rsidRDefault="002D5FDC" w:rsidP="00231A42">
            <w:hyperlink r:id="rId122" w:history="1">
              <w:r w:rsidRPr="00E73F6C">
                <w:rPr>
                  <w:rStyle w:val="Hyperlink"/>
                  <w:color w:val="0000FF"/>
                </w:rPr>
                <w:t>RR-32315</w:t>
              </w:r>
            </w:hyperlink>
          </w:p>
        </w:tc>
        <w:tc>
          <w:tcPr>
            <w:tcW w:w="4500" w:type="dxa"/>
            <w:shd w:val="clear" w:color="auto" w:fill="auto"/>
            <w:vAlign w:val="center"/>
          </w:tcPr>
          <w:p w14:paraId="163CF258" w14:textId="77777777" w:rsidR="00452494" w:rsidRDefault="002D5FDC">
            <w:r>
              <w:t>The fund was established with a broad purpose, "to be used for</w:t>
            </w:r>
            <w:r>
              <w:t xml:space="preserve"> charitable and community purposes within the geographic district of Kahuku, bounded by Turtle Bay and </w:t>
            </w:r>
            <w:proofErr w:type="spellStart"/>
            <w:r>
              <w:t>Malaekahana</w:t>
            </w:r>
            <w:proofErr w:type="spellEnd"/>
            <w:r>
              <w:t>."</w:t>
            </w:r>
          </w:p>
        </w:tc>
        <w:tc>
          <w:tcPr>
            <w:tcW w:w="2295" w:type="dxa"/>
            <w:shd w:val="clear" w:color="auto" w:fill="auto"/>
            <w:vAlign w:val="center"/>
          </w:tcPr>
          <w:p w14:paraId="3B29D995" w14:textId="77777777" w:rsidR="00452494" w:rsidRDefault="002D5FDC">
            <w:r>
              <w:t>Local Government &amp; Authority, Nonprofit Organizations, Public/Private Institutions of Education K-12</w:t>
            </w:r>
          </w:p>
        </w:tc>
        <w:tc>
          <w:tcPr>
            <w:tcW w:w="2295" w:type="dxa"/>
            <w:shd w:val="clear" w:color="auto" w:fill="auto"/>
            <w:vAlign w:val="center"/>
          </w:tcPr>
          <w:p w14:paraId="4F8D0B22" w14:textId="77777777" w:rsidR="00452494" w:rsidRDefault="002D5FDC">
            <w:r>
              <w:t>Hawaii</w:t>
            </w:r>
          </w:p>
        </w:tc>
        <w:tc>
          <w:tcPr>
            <w:tcW w:w="2295" w:type="dxa"/>
            <w:shd w:val="clear" w:color="auto" w:fill="auto"/>
            <w:vAlign w:val="center"/>
          </w:tcPr>
          <w:p w14:paraId="70F107AB" w14:textId="77777777" w:rsidR="00231A42" w:rsidRPr="00D02593" w:rsidRDefault="002D5FDC" w:rsidP="00231A42">
            <w:r w:rsidRPr="00D02593">
              <w:t xml:space="preserve">Max Award: $10,000 </w:t>
            </w:r>
          </w:p>
        </w:tc>
        <w:tc>
          <w:tcPr>
            <w:tcW w:w="2295" w:type="dxa"/>
            <w:vAlign w:val="center"/>
          </w:tcPr>
          <w:p w14:paraId="69C00FAC" w14:textId="77777777" w:rsidR="00231A42" w:rsidRPr="00D14967" w:rsidRDefault="002D5FDC" w:rsidP="00231A42">
            <w:r>
              <w:rPr>
                <w:b/>
                <w:bCs/>
                <w:color w:val="005288"/>
              </w:rPr>
              <w:t>06-24-2024</w:t>
            </w:r>
            <w:r>
              <w:rPr>
                <w:b/>
                <w:bCs/>
                <w:color w:val="005288"/>
              </w:rPr>
              <w:br/>
            </w:r>
            <w:r>
              <w:rPr>
                <w:b/>
                <w:bCs/>
                <w:color w:val="005288"/>
              </w:rPr>
              <w:br/>
            </w:r>
            <w:r>
              <w:rPr>
                <w:color w:val="000000"/>
              </w:rPr>
              <w:t>Decisions made in Sep 2024.</w:t>
            </w:r>
          </w:p>
        </w:tc>
      </w:tr>
      <w:tr w:rsidR="00452494" w14:paraId="68D79074" w14:textId="77777777" w:rsidTr="006C404D">
        <w:trPr>
          <w:cantSplit/>
        </w:trPr>
        <w:tc>
          <w:tcPr>
            <w:tcW w:w="2048" w:type="dxa"/>
            <w:shd w:val="clear" w:color="auto" w:fill="auto"/>
            <w:vAlign w:val="center"/>
          </w:tcPr>
          <w:p w14:paraId="3C26F621" w14:textId="77777777" w:rsidR="00452494" w:rsidRDefault="002D5FDC">
            <w:r>
              <w:t>Hawaii Community Foundation (HCF)</w:t>
            </w:r>
          </w:p>
        </w:tc>
        <w:tc>
          <w:tcPr>
            <w:tcW w:w="1980" w:type="dxa"/>
            <w:vAlign w:val="center"/>
          </w:tcPr>
          <w:p w14:paraId="3DBD252F" w14:textId="77777777" w:rsidR="00231A42" w:rsidRPr="007A3F63" w:rsidRDefault="002D5FDC" w:rsidP="00231A42">
            <w:hyperlink r:id="rId123" w:history="1">
              <w:r w:rsidRPr="00375AC7">
                <w:rPr>
                  <w:rStyle w:val="Hyperlink"/>
                  <w:color w:val="0000FF"/>
                </w:rPr>
                <w:t xml:space="preserve">FY24 Community Grants Programs:  Ka Papa O </w:t>
              </w:r>
              <w:proofErr w:type="spellStart"/>
              <w:r w:rsidRPr="00375AC7">
                <w:rPr>
                  <w:rStyle w:val="Hyperlink"/>
                  <w:color w:val="0000FF"/>
                </w:rPr>
                <w:t>Kākuhihewa</w:t>
              </w:r>
              <w:proofErr w:type="spellEnd"/>
              <w:r w:rsidRPr="00375AC7">
                <w:rPr>
                  <w:rStyle w:val="Hyperlink"/>
                  <w:color w:val="0000FF"/>
                </w:rPr>
                <w:t xml:space="preserve"> Fund</w:t>
              </w:r>
            </w:hyperlink>
            <w:r w:rsidRPr="00375AC7">
              <w:t xml:space="preserve"> </w:t>
            </w:r>
          </w:p>
        </w:tc>
        <w:tc>
          <w:tcPr>
            <w:tcW w:w="1440" w:type="dxa"/>
            <w:shd w:val="clear" w:color="auto" w:fill="auto"/>
            <w:vAlign w:val="center"/>
          </w:tcPr>
          <w:p w14:paraId="1C4843B5" w14:textId="77777777" w:rsidR="00231A42" w:rsidRPr="00193E8E" w:rsidRDefault="002D5FDC" w:rsidP="00231A42">
            <w:hyperlink r:id="rId124" w:history="1">
              <w:r w:rsidRPr="00E73F6C">
                <w:rPr>
                  <w:rStyle w:val="Hyperlink"/>
                  <w:color w:val="0000FF"/>
                </w:rPr>
                <w:t>RR-32316</w:t>
              </w:r>
            </w:hyperlink>
          </w:p>
        </w:tc>
        <w:tc>
          <w:tcPr>
            <w:tcW w:w="4500" w:type="dxa"/>
            <w:shd w:val="clear" w:color="auto" w:fill="auto"/>
            <w:vAlign w:val="center"/>
          </w:tcPr>
          <w:p w14:paraId="1B5A431C" w14:textId="77777777" w:rsidR="00452494" w:rsidRDefault="002D5FDC">
            <w:r>
              <w:t>The purpose of the fund is to promote resource conservation programs for the community that would affect the use of natural resources such as water and land.</w:t>
            </w:r>
          </w:p>
        </w:tc>
        <w:tc>
          <w:tcPr>
            <w:tcW w:w="2295" w:type="dxa"/>
            <w:shd w:val="clear" w:color="auto" w:fill="auto"/>
            <w:vAlign w:val="center"/>
          </w:tcPr>
          <w:p w14:paraId="70CD402B" w14:textId="77777777" w:rsidR="00452494" w:rsidRDefault="002D5FDC">
            <w:r>
              <w:t>Local Government &amp; Authority, Nonprofit Organizations, Public/Private Institutions of Education K-12</w:t>
            </w:r>
          </w:p>
        </w:tc>
        <w:tc>
          <w:tcPr>
            <w:tcW w:w="2295" w:type="dxa"/>
            <w:shd w:val="clear" w:color="auto" w:fill="auto"/>
            <w:vAlign w:val="center"/>
          </w:tcPr>
          <w:p w14:paraId="0D2397E7" w14:textId="77777777" w:rsidR="00452494" w:rsidRDefault="002D5FDC">
            <w:r>
              <w:t>Hawaii</w:t>
            </w:r>
          </w:p>
        </w:tc>
        <w:tc>
          <w:tcPr>
            <w:tcW w:w="2295" w:type="dxa"/>
            <w:shd w:val="clear" w:color="auto" w:fill="auto"/>
            <w:vAlign w:val="center"/>
          </w:tcPr>
          <w:p w14:paraId="29872A26" w14:textId="77777777" w:rsidR="00231A42" w:rsidRPr="00D02593" w:rsidRDefault="002D5FDC" w:rsidP="00231A42">
            <w:r w:rsidRPr="00D02593">
              <w:t xml:space="preserve">Max Award: $10,000 </w:t>
            </w:r>
          </w:p>
        </w:tc>
        <w:tc>
          <w:tcPr>
            <w:tcW w:w="2295" w:type="dxa"/>
            <w:vAlign w:val="center"/>
          </w:tcPr>
          <w:p w14:paraId="4168B43E" w14:textId="77777777" w:rsidR="00231A42" w:rsidRPr="00D14967" w:rsidRDefault="002D5FDC" w:rsidP="00231A42">
            <w:r>
              <w:rPr>
                <w:b/>
                <w:bCs/>
                <w:color w:val="005288"/>
              </w:rPr>
              <w:t>06-24-2024</w:t>
            </w:r>
            <w:r>
              <w:rPr>
                <w:b/>
                <w:bCs/>
                <w:color w:val="005288"/>
              </w:rPr>
              <w:br/>
            </w:r>
            <w:r>
              <w:rPr>
                <w:b/>
                <w:bCs/>
                <w:color w:val="005288"/>
              </w:rPr>
              <w:br/>
            </w:r>
            <w:r>
              <w:rPr>
                <w:color w:val="000000"/>
              </w:rPr>
              <w:t>Decisions made in Sep 2024.</w:t>
            </w:r>
          </w:p>
        </w:tc>
      </w:tr>
      <w:tr w:rsidR="00452494" w14:paraId="4FCC656E" w14:textId="77777777" w:rsidTr="006C404D">
        <w:trPr>
          <w:cantSplit/>
        </w:trPr>
        <w:tc>
          <w:tcPr>
            <w:tcW w:w="2048" w:type="dxa"/>
            <w:shd w:val="clear" w:color="auto" w:fill="auto"/>
            <w:vAlign w:val="center"/>
          </w:tcPr>
          <w:p w14:paraId="30CD9B7E" w14:textId="77777777" w:rsidR="00452494" w:rsidRDefault="002D5FDC">
            <w:r>
              <w:t>Hawaii Community Foundation (HCF)</w:t>
            </w:r>
          </w:p>
        </w:tc>
        <w:tc>
          <w:tcPr>
            <w:tcW w:w="1980" w:type="dxa"/>
            <w:vAlign w:val="center"/>
          </w:tcPr>
          <w:p w14:paraId="5AD2F315" w14:textId="77777777" w:rsidR="00231A42" w:rsidRPr="007A3F63" w:rsidRDefault="002D5FDC" w:rsidP="00231A42">
            <w:hyperlink r:id="rId125" w:history="1">
              <w:r w:rsidRPr="00375AC7">
                <w:rPr>
                  <w:rStyle w:val="Hyperlink"/>
                  <w:color w:val="0000FF"/>
                </w:rPr>
                <w:t xml:space="preserve">FY24 Community Grants Programs:  </w:t>
              </w:r>
              <w:proofErr w:type="spellStart"/>
              <w:r w:rsidRPr="00375AC7">
                <w:rPr>
                  <w:rStyle w:val="Hyperlink"/>
                  <w:color w:val="0000FF"/>
                </w:rPr>
                <w:t>Lāna‘i</w:t>
              </w:r>
              <w:proofErr w:type="spellEnd"/>
              <w:r w:rsidRPr="00375AC7">
                <w:rPr>
                  <w:rStyle w:val="Hyperlink"/>
                  <w:color w:val="0000FF"/>
                </w:rPr>
                <w:t xml:space="preserve"> Community Benefit Fund</w:t>
              </w:r>
            </w:hyperlink>
            <w:r w:rsidRPr="00375AC7">
              <w:t xml:space="preserve"> </w:t>
            </w:r>
          </w:p>
        </w:tc>
        <w:tc>
          <w:tcPr>
            <w:tcW w:w="1440" w:type="dxa"/>
            <w:shd w:val="clear" w:color="auto" w:fill="auto"/>
            <w:vAlign w:val="center"/>
          </w:tcPr>
          <w:p w14:paraId="69C46350" w14:textId="77777777" w:rsidR="00231A42" w:rsidRPr="00193E8E" w:rsidRDefault="002D5FDC" w:rsidP="00231A42">
            <w:hyperlink r:id="rId126" w:history="1">
              <w:r w:rsidRPr="00E73F6C">
                <w:rPr>
                  <w:rStyle w:val="Hyperlink"/>
                  <w:color w:val="0000FF"/>
                </w:rPr>
                <w:t>RR-32318</w:t>
              </w:r>
            </w:hyperlink>
          </w:p>
        </w:tc>
        <w:tc>
          <w:tcPr>
            <w:tcW w:w="4500" w:type="dxa"/>
            <w:shd w:val="clear" w:color="auto" w:fill="auto"/>
            <w:vAlign w:val="center"/>
          </w:tcPr>
          <w:p w14:paraId="2E22E97A" w14:textId="77777777" w:rsidR="00452494" w:rsidRDefault="002D5FDC">
            <w:r>
              <w:t xml:space="preserve">Promotes and enriches the lifestyle of the residents of </w:t>
            </w:r>
            <w:proofErr w:type="spellStart"/>
            <w:r>
              <w:t>Lāna‘i</w:t>
            </w:r>
            <w:proofErr w:type="spellEnd"/>
            <w:r>
              <w:t xml:space="preserve"> through the support of educational, cultural, and recreational activities for the </w:t>
            </w:r>
            <w:proofErr w:type="spellStart"/>
            <w:r>
              <w:t>Lāna‘i</w:t>
            </w:r>
            <w:proofErr w:type="spellEnd"/>
            <w:r>
              <w:t xml:space="preserve"> community - with special emphasis on youth, young adults and senior </w:t>
            </w:r>
            <w:r>
              <w:t>citizens.</w:t>
            </w:r>
          </w:p>
        </w:tc>
        <w:tc>
          <w:tcPr>
            <w:tcW w:w="2295" w:type="dxa"/>
            <w:shd w:val="clear" w:color="auto" w:fill="auto"/>
            <w:vAlign w:val="center"/>
          </w:tcPr>
          <w:p w14:paraId="0C63B900" w14:textId="77777777" w:rsidR="00452494" w:rsidRDefault="002D5FDC">
            <w:r>
              <w:t>Local Government &amp; Authority, Nonprofit Organizations, Public/Private Institutions of Education K-12</w:t>
            </w:r>
          </w:p>
        </w:tc>
        <w:tc>
          <w:tcPr>
            <w:tcW w:w="2295" w:type="dxa"/>
            <w:shd w:val="clear" w:color="auto" w:fill="auto"/>
            <w:vAlign w:val="center"/>
          </w:tcPr>
          <w:p w14:paraId="68BCFA02" w14:textId="77777777" w:rsidR="00452494" w:rsidRDefault="002D5FDC">
            <w:r>
              <w:t>Hawaii</w:t>
            </w:r>
          </w:p>
        </w:tc>
        <w:tc>
          <w:tcPr>
            <w:tcW w:w="2295" w:type="dxa"/>
            <w:shd w:val="clear" w:color="auto" w:fill="auto"/>
            <w:vAlign w:val="center"/>
          </w:tcPr>
          <w:p w14:paraId="34D003BB" w14:textId="77777777" w:rsidR="00231A42" w:rsidRPr="00D02593" w:rsidRDefault="002D5FDC" w:rsidP="00231A42">
            <w:r w:rsidRPr="00D02593">
              <w:t xml:space="preserve">Max Award: $10,000 </w:t>
            </w:r>
          </w:p>
        </w:tc>
        <w:tc>
          <w:tcPr>
            <w:tcW w:w="2295" w:type="dxa"/>
            <w:vAlign w:val="center"/>
          </w:tcPr>
          <w:p w14:paraId="2B2BF114" w14:textId="77777777" w:rsidR="00231A42" w:rsidRPr="00D14967" w:rsidRDefault="002D5FDC" w:rsidP="00231A42">
            <w:r>
              <w:rPr>
                <w:b/>
                <w:bCs/>
                <w:color w:val="005288"/>
              </w:rPr>
              <w:t>06-24-2024</w:t>
            </w:r>
            <w:r>
              <w:rPr>
                <w:b/>
                <w:bCs/>
                <w:color w:val="005288"/>
              </w:rPr>
              <w:br/>
            </w:r>
            <w:r>
              <w:rPr>
                <w:b/>
                <w:bCs/>
                <w:color w:val="005288"/>
              </w:rPr>
              <w:br/>
            </w:r>
            <w:r>
              <w:rPr>
                <w:color w:val="000000"/>
              </w:rPr>
              <w:t>Decisions made in Sep 2024.</w:t>
            </w:r>
          </w:p>
        </w:tc>
      </w:tr>
      <w:tr w:rsidR="00452494" w14:paraId="393B0795" w14:textId="77777777" w:rsidTr="006C404D">
        <w:trPr>
          <w:cantSplit/>
        </w:trPr>
        <w:tc>
          <w:tcPr>
            <w:tcW w:w="2048" w:type="dxa"/>
            <w:shd w:val="clear" w:color="auto" w:fill="auto"/>
            <w:vAlign w:val="center"/>
          </w:tcPr>
          <w:p w14:paraId="6F5C0CA4" w14:textId="77777777" w:rsidR="00452494" w:rsidRDefault="002D5FDC">
            <w:r>
              <w:t>South Carolina Developmental Disabilities Council</w:t>
            </w:r>
          </w:p>
        </w:tc>
        <w:tc>
          <w:tcPr>
            <w:tcW w:w="1980" w:type="dxa"/>
            <w:vAlign w:val="center"/>
          </w:tcPr>
          <w:p w14:paraId="395DEE0F" w14:textId="77777777" w:rsidR="00231A42" w:rsidRPr="007A3F63" w:rsidRDefault="002D5FDC" w:rsidP="00231A42">
            <w:hyperlink r:id="rId127" w:history="1">
              <w:r w:rsidRPr="00375AC7">
                <w:rPr>
                  <w:rStyle w:val="Hyperlink"/>
                  <w:color w:val="0000FF"/>
                </w:rPr>
                <w:t>FY23-24 South Carolina Developmental Disabilities Council: Small Grants</w:t>
              </w:r>
            </w:hyperlink>
            <w:r w:rsidRPr="00375AC7">
              <w:t xml:space="preserve"> </w:t>
            </w:r>
          </w:p>
        </w:tc>
        <w:tc>
          <w:tcPr>
            <w:tcW w:w="1440" w:type="dxa"/>
            <w:shd w:val="clear" w:color="auto" w:fill="auto"/>
            <w:vAlign w:val="center"/>
          </w:tcPr>
          <w:p w14:paraId="6382804D" w14:textId="77777777" w:rsidR="00231A42" w:rsidRPr="00193E8E" w:rsidRDefault="002D5FDC" w:rsidP="00231A42">
            <w:hyperlink r:id="rId128" w:history="1">
              <w:r w:rsidRPr="00E73F6C">
                <w:rPr>
                  <w:rStyle w:val="Hyperlink"/>
                  <w:color w:val="0000FF"/>
                </w:rPr>
                <w:t>RR-29897</w:t>
              </w:r>
            </w:hyperlink>
          </w:p>
        </w:tc>
        <w:tc>
          <w:tcPr>
            <w:tcW w:w="4500" w:type="dxa"/>
            <w:shd w:val="clear" w:color="auto" w:fill="auto"/>
            <w:vAlign w:val="center"/>
          </w:tcPr>
          <w:p w14:paraId="2080F56C" w14:textId="77777777" w:rsidR="00452494" w:rsidRDefault="002D5FDC">
            <w:r>
              <w:t xml:space="preserve">The mission of the </w:t>
            </w:r>
            <w:r>
              <w:t>South Carolina Developmental Disabilities Council is to provide leadership in planning, funding, and implementing initiatives that lead to improved quality of life for people with developmental disabilities and their families.</w:t>
            </w:r>
          </w:p>
        </w:tc>
        <w:tc>
          <w:tcPr>
            <w:tcW w:w="2295" w:type="dxa"/>
            <w:shd w:val="clear" w:color="auto" w:fill="auto"/>
            <w:vAlign w:val="center"/>
          </w:tcPr>
          <w:p w14:paraId="0E53F5D9" w14:textId="77777777" w:rsidR="00452494" w:rsidRDefault="002D5FDC">
            <w:r>
              <w:t>Local Government &amp; Authority,</w:t>
            </w:r>
            <w:r>
              <w:t xml:space="preserve"> Nonprofit Organizations, State</w:t>
            </w:r>
          </w:p>
        </w:tc>
        <w:tc>
          <w:tcPr>
            <w:tcW w:w="2295" w:type="dxa"/>
            <w:shd w:val="clear" w:color="auto" w:fill="auto"/>
            <w:vAlign w:val="center"/>
          </w:tcPr>
          <w:p w14:paraId="460B2F7E" w14:textId="77777777" w:rsidR="00452494" w:rsidRDefault="002D5FDC">
            <w:r>
              <w:t>South Carolina</w:t>
            </w:r>
          </w:p>
        </w:tc>
        <w:tc>
          <w:tcPr>
            <w:tcW w:w="2295" w:type="dxa"/>
            <w:shd w:val="clear" w:color="auto" w:fill="auto"/>
            <w:vAlign w:val="center"/>
          </w:tcPr>
          <w:p w14:paraId="3629CE50" w14:textId="77777777" w:rsidR="00231A42" w:rsidRPr="00D02593" w:rsidRDefault="002D5FDC" w:rsidP="00231A42">
            <w:r w:rsidRPr="00D02593">
              <w:t xml:space="preserve">Max Award: $5000 </w:t>
            </w:r>
          </w:p>
        </w:tc>
        <w:tc>
          <w:tcPr>
            <w:tcW w:w="2295" w:type="dxa"/>
            <w:vAlign w:val="center"/>
          </w:tcPr>
          <w:p w14:paraId="7CDCAF39" w14:textId="77777777" w:rsidR="00231A42" w:rsidRPr="00D14967" w:rsidRDefault="002D5FDC" w:rsidP="00231A42">
            <w:r>
              <w:rPr>
                <w:b/>
                <w:bCs/>
                <w:color w:val="005288"/>
              </w:rPr>
              <w:t>06-29-2024</w:t>
            </w:r>
            <w:r>
              <w:rPr>
                <w:b/>
                <w:bCs/>
                <w:color w:val="005288"/>
              </w:rPr>
              <w:br/>
            </w:r>
            <w:r>
              <w:rPr>
                <w:b/>
                <w:bCs/>
                <w:color w:val="005288"/>
              </w:rPr>
              <w:br/>
            </w:r>
            <w:r>
              <w:rPr>
                <w:color w:val="000000"/>
              </w:rPr>
              <w:t xml:space="preserve">Annual program year: Jul 1 - Jun 30 </w:t>
            </w:r>
          </w:p>
        </w:tc>
      </w:tr>
    </w:tbl>
    <w:p w14:paraId="54C65802" w14:textId="12C59DEA" w:rsidR="00B758F2" w:rsidRPr="00CE650D" w:rsidRDefault="002D5FDC" w:rsidP="0021692C">
      <w:pPr>
        <w:pStyle w:val="Heading2"/>
      </w:pPr>
      <w:bookmarkStart w:id="2" w:name="_Toc256000001"/>
      <w:bookmarkStart w:id="3" w:name="_Toc123903104"/>
      <w:r w:rsidRPr="00CE650D">
        <w:t>Information Resources</w:t>
      </w:r>
      <w:bookmarkEnd w:id="2"/>
      <w:bookmarkEnd w:id="3"/>
    </w:p>
    <w:tbl>
      <w:tblPr>
        <w:tblStyle w:val="TableGrid"/>
        <w:tblW w:w="19148" w:type="dxa"/>
        <w:tblInd w:w="-162" w:type="dxa"/>
        <w:shd w:val="clear" w:color="auto" w:fill="BFBFBF" w:themeFill="background1" w:themeFillShade="BF"/>
        <w:tblLayout w:type="fixed"/>
        <w:tblCellMar>
          <w:top w:w="86" w:type="dxa"/>
          <w:left w:w="86" w:type="dxa"/>
          <w:bottom w:w="86" w:type="dxa"/>
          <w:right w:w="86" w:type="dxa"/>
        </w:tblCellMar>
        <w:tblLook w:val="04A0" w:firstRow="1" w:lastRow="0" w:firstColumn="1" w:lastColumn="0" w:noHBand="0" w:noVBand="1"/>
      </w:tblPr>
      <w:tblGrid>
        <w:gridCol w:w="2858"/>
        <w:gridCol w:w="1890"/>
        <w:gridCol w:w="1890"/>
        <w:gridCol w:w="5220"/>
        <w:gridCol w:w="2430"/>
        <w:gridCol w:w="2430"/>
        <w:gridCol w:w="2430"/>
      </w:tblGrid>
      <w:tr w:rsidR="00452494" w14:paraId="096ECF88" w14:textId="77777777" w:rsidTr="006C404D">
        <w:trPr>
          <w:cantSplit/>
          <w:trHeight w:val="146"/>
          <w:tblHeader/>
        </w:trPr>
        <w:tc>
          <w:tcPr>
            <w:tcW w:w="2858" w:type="dxa"/>
            <w:shd w:val="clear" w:color="auto" w:fill="BFBFBF" w:themeFill="background1" w:themeFillShade="BF"/>
            <w:vAlign w:val="center"/>
          </w:tcPr>
          <w:p w14:paraId="5D2E66BA" w14:textId="77777777" w:rsidR="00686012" w:rsidRDefault="002D5FDC" w:rsidP="00C1132F">
            <w:pPr>
              <w:jc w:val="center"/>
              <w:rPr>
                <w:b/>
                <w:bCs/>
                <w:u w:val="single"/>
              </w:rPr>
            </w:pPr>
            <w:r>
              <w:rPr>
                <w:b/>
                <w:bCs/>
                <w:u w:val="single"/>
              </w:rPr>
              <w:t>Resource Provider</w:t>
            </w:r>
          </w:p>
        </w:tc>
        <w:tc>
          <w:tcPr>
            <w:tcW w:w="1890" w:type="dxa"/>
            <w:shd w:val="clear" w:color="auto" w:fill="BFBFBF" w:themeFill="background1" w:themeFillShade="BF"/>
          </w:tcPr>
          <w:p w14:paraId="5827D27F" w14:textId="77777777" w:rsidR="00686012" w:rsidRDefault="002D5FDC" w:rsidP="00C1132F">
            <w:pPr>
              <w:jc w:val="center"/>
              <w:rPr>
                <w:b/>
                <w:bCs/>
                <w:u w:val="single"/>
              </w:rPr>
            </w:pPr>
            <w:r>
              <w:rPr>
                <w:b/>
                <w:bCs/>
                <w:u w:val="single"/>
              </w:rPr>
              <w:t>Program / Website</w:t>
            </w:r>
          </w:p>
        </w:tc>
        <w:tc>
          <w:tcPr>
            <w:tcW w:w="1890" w:type="dxa"/>
            <w:shd w:val="clear" w:color="auto" w:fill="BFBFBF" w:themeFill="background1" w:themeFillShade="BF"/>
            <w:vAlign w:val="center"/>
          </w:tcPr>
          <w:p w14:paraId="0AC345AE" w14:textId="0F0F6AB7" w:rsidR="00686012" w:rsidRPr="00037C78" w:rsidRDefault="002D5FDC" w:rsidP="00C1132F">
            <w:pPr>
              <w:jc w:val="center"/>
              <w:rPr>
                <w:b/>
                <w:bCs/>
                <w:u w:val="single"/>
              </w:rPr>
            </w:pPr>
            <w:r>
              <w:rPr>
                <w:b/>
                <w:bCs/>
                <w:u w:val="single"/>
              </w:rPr>
              <w:t>Record #</w:t>
            </w:r>
          </w:p>
        </w:tc>
        <w:tc>
          <w:tcPr>
            <w:tcW w:w="5220" w:type="dxa"/>
            <w:shd w:val="clear" w:color="auto" w:fill="BFBFBF" w:themeFill="background1" w:themeFillShade="BF"/>
            <w:vAlign w:val="center"/>
          </w:tcPr>
          <w:p w14:paraId="0054DB23" w14:textId="77777777" w:rsidR="00686012" w:rsidRPr="00037C78" w:rsidRDefault="002D5FDC" w:rsidP="00C1132F">
            <w:pPr>
              <w:jc w:val="center"/>
              <w:rPr>
                <w:b/>
                <w:bCs/>
                <w:u w:val="single"/>
              </w:rPr>
            </w:pPr>
            <w:r>
              <w:rPr>
                <w:b/>
                <w:bCs/>
                <w:u w:val="single"/>
              </w:rPr>
              <w:t>Description</w:t>
            </w:r>
          </w:p>
        </w:tc>
        <w:tc>
          <w:tcPr>
            <w:tcW w:w="2430" w:type="dxa"/>
            <w:shd w:val="clear" w:color="auto" w:fill="BFBFBF" w:themeFill="background1" w:themeFillShade="BF"/>
            <w:vAlign w:val="center"/>
          </w:tcPr>
          <w:p w14:paraId="526786A9" w14:textId="77777777" w:rsidR="00686012" w:rsidRPr="00037C78" w:rsidRDefault="002D5FDC" w:rsidP="00C1132F">
            <w:pPr>
              <w:jc w:val="center"/>
              <w:rPr>
                <w:b/>
                <w:bCs/>
                <w:u w:val="single"/>
              </w:rPr>
            </w:pPr>
            <w:r>
              <w:rPr>
                <w:b/>
                <w:bCs/>
                <w:u w:val="single"/>
              </w:rPr>
              <w:t>Eligibility</w:t>
            </w:r>
          </w:p>
        </w:tc>
        <w:tc>
          <w:tcPr>
            <w:tcW w:w="2430" w:type="dxa"/>
            <w:shd w:val="clear" w:color="auto" w:fill="BFBFBF" w:themeFill="background1" w:themeFillShade="BF"/>
            <w:vAlign w:val="center"/>
          </w:tcPr>
          <w:p w14:paraId="68A5DD08" w14:textId="77777777" w:rsidR="00686012" w:rsidRPr="00037C78" w:rsidRDefault="002D5FDC" w:rsidP="00C1132F">
            <w:pPr>
              <w:jc w:val="center"/>
              <w:rPr>
                <w:b/>
                <w:bCs/>
                <w:u w:val="single"/>
              </w:rPr>
            </w:pPr>
            <w:r>
              <w:rPr>
                <w:b/>
                <w:bCs/>
                <w:u w:val="single"/>
              </w:rPr>
              <w:t>Geographic Applicability</w:t>
            </w:r>
          </w:p>
        </w:tc>
        <w:tc>
          <w:tcPr>
            <w:tcW w:w="2430" w:type="dxa"/>
            <w:shd w:val="clear" w:color="auto" w:fill="BFBFBF" w:themeFill="background1" w:themeFillShade="BF"/>
          </w:tcPr>
          <w:p w14:paraId="3E1D69C0" w14:textId="77777777" w:rsidR="00686012" w:rsidRPr="00037C78" w:rsidRDefault="002D5FDC" w:rsidP="00C1132F">
            <w:pPr>
              <w:jc w:val="center"/>
              <w:rPr>
                <w:b/>
                <w:bCs/>
                <w:u w:val="single"/>
              </w:rPr>
            </w:pPr>
            <w:r>
              <w:rPr>
                <w:b/>
                <w:bCs/>
                <w:u w:val="single"/>
              </w:rPr>
              <w:t>Deadline</w:t>
            </w:r>
          </w:p>
        </w:tc>
      </w:tr>
      <w:tr w:rsidR="00452494" w14:paraId="5E84FA3A" w14:textId="77777777" w:rsidTr="006C404D">
        <w:trPr>
          <w:cantSplit/>
        </w:trPr>
        <w:tc>
          <w:tcPr>
            <w:tcW w:w="2858" w:type="dxa"/>
            <w:shd w:val="clear" w:color="auto" w:fill="auto"/>
            <w:vAlign w:val="center"/>
          </w:tcPr>
          <w:p w14:paraId="289EABEF" w14:textId="77777777" w:rsidR="00452494" w:rsidRDefault="002D5FDC">
            <w:r>
              <w:t xml:space="preserve">Teresa F. </w:t>
            </w:r>
            <w:r>
              <w:t>Hughes Trust</w:t>
            </w:r>
          </w:p>
        </w:tc>
        <w:tc>
          <w:tcPr>
            <w:tcW w:w="1890" w:type="dxa"/>
            <w:vAlign w:val="center"/>
          </w:tcPr>
          <w:p w14:paraId="217420C8" w14:textId="77777777" w:rsidR="00686012" w:rsidRPr="007A3F63" w:rsidRDefault="002D5FDC" w:rsidP="00C1132F">
            <w:hyperlink r:id="rId129" w:history="1">
              <w:r w:rsidRPr="00375AC7">
                <w:rPr>
                  <w:rStyle w:val="Hyperlink"/>
                  <w:color w:val="0000FF"/>
                </w:rPr>
                <w:t>Teresa F. Hughes Trust</w:t>
              </w:r>
            </w:hyperlink>
            <w:r w:rsidRPr="00375AC7">
              <w:t xml:space="preserve"> </w:t>
            </w:r>
          </w:p>
        </w:tc>
        <w:tc>
          <w:tcPr>
            <w:tcW w:w="1890" w:type="dxa"/>
            <w:shd w:val="clear" w:color="auto" w:fill="auto"/>
            <w:vAlign w:val="center"/>
          </w:tcPr>
          <w:p w14:paraId="30ADB197" w14:textId="402F0E46" w:rsidR="00686012" w:rsidRPr="00193E8E" w:rsidRDefault="002D5FDC" w:rsidP="006865F9">
            <w:pPr>
              <w:jc w:val="center"/>
            </w:pPr>
            <w:hyperlink r:id="rId130" w:history="1">
              <w:r w:rsidRPr="00E73F6C">
                <w:rPr>
                  <w:rStyle w:val="Hyperlink"/>
                  <w:color w:val="0000FF"/>
                </w:rPr>
                <w:t>RR-32484</w:t>
              </w:r>
            </w:hyperlink>
          </w:p>
        </w:tc>
        <w:tc>
          <w:tcPr>
            <w:tcW w:w="5220" w:type="dxa"/>
            <w:shd w:val="clear" w:color="auto" w:fill="auto"/>
            <w:vAlign w:val="center"/>
          </w:tcPr>
          <w:p w14:paraId="6A36AA44" w14:textId="77777777" w:rsidR="00452494" w:rsidRDefault="002D5FDC">
            <w:r>
              <w:t xml:space="preserve">The </w:t>
            </w:r>
            <w:r>
              <w:t>Teresa F. Hughes Trust provides grants to community-based service organizations, distributing funds in the form of financial assistance to improve and enhance the lives of qualified adults and children.</w:t>
            </w:r>
          </w:p>
        </w:tc>
        <w:tc>
          <w:tcPr>
            <w:tcW w:w="2430" w:type="dxa"/>
            <w:shd w:val="clear" w:color="auto" w:fill="auto"/>
            <w:vAlign w:val="center"/>
          </w:tcPr>
          <w:p w14:paraId="4E2EE69E" w14:textId="77777777" w:rsidR="00452494" w:rsidRDefault="002D5FDC">
            <w:r>
              <w:t>Nonprofit Organizations</w:t>
            </w:r>
          </w:p>
        </w:tc>
        <w:tc>
          <w:tcPr>
            <w:tcW w:w="2430" w:type="dxa"/>
            <w:shd w:val="clear" w:color="auto" w:fill="auto"/>
            <w:vAlign w:val="center"/>
          </w:tcPr>
          <w:p w14:paraId="78521529" w14:textId="77777777" w:rsidR="00452494" w:rsidRDefault="002D5FDC">
            <w:r>
              <w:t>Hawaii</w:t>
            </w:r>
          </w:p>
        </w:tc>
        <w:tc>
          <w:tcPr>
            <w:tcW w:w="2430" w:type="dxa"/>
            <w:vAlign w:val="center"/>
          </w:tcPr>
          <w:p w14:paraId="1EF956D5" w14:textId="2E8C4AEC" w:rsidR="00686012" w:rsidRPr="00D14967" w:rsidRDefault="002D5FDC" w:rsidP="00C1132F">
            <w:r>
              <w:rPr>
                <w:b/>
                <w:bCs/>
                <w:color w:val="005288"/>
              </w:rPr>
              <w:t>04-30-2024</w:t>
            </w:r>
            <w:r>
              <w:rPr>
                <w:b/>
                <w:bCs/>
                <w:color w:val="005288"/>
              </w:rPr>
              <w:br/>
            </w:r>
            <w:r>
              <w:rPr>
                <w:b/>
                <w:bCs/>
                <w:color w:val="005288"/>
              </w:rPr>
              <w:br/>
            </w:r>
            <w:r>
              <w:rPr>
                <w:color w:val="000000"/>
              </w:rPr>
              <w:t>Applicatio</w:t>
            </w:r>
            <w:r>
              <w:rPr>
                <w:color w:val="000000"/>
              </w:rPr>
              <w:t>ns must be submitted by April 30 (annually). Notification of award decisions will be made approximately 60-90 days after deadline.</w:t>
            </w:r>
          </w:p>
        </w:tc>
      </w:tr>
    </w:tbl>
    <w:p w14:paraId="67AC7095" w14:textId="77777777" w:rsidR="00A556D6" w:rsidRDefault="00A556D6" w:rsidP="00CE650D">
      <w:pPr>
        <w:pStyle w:val="Header"/>
        <w:rPr>
          <w:sz w:val="20"/>
          <w:szCs w:val="20"/>
        </w:rPr>
      </w:pPr>
    </w:p>
    <w:p w14:paraId="13299159" w14:textId="5BFE04B8" w:rsidR="00C468A3" w:rsidRPr="00B6511F" w:rsidRDefault="002D5FDC" w:rsidP="00B6511F">
      <w:pPr>
        <w:pStyle w:val="Header"/>
        <w:rPr>
          <w:sz w:val="20"/>
          <w:szCs w:val="20"/>
        </w:rPr>
      </w:pPr>
      <w:r w:rsidRPr="0021692C">
        <w:rPr>
          <w:sz w:val="20"/>
          <w:szCs w:val="20"/>
        </w:rPr>
        <w:t xml:space="preserve">Search Criteria: project = RR AND status = Available AND "Source (choice)" in (Local, "Philanthropic or Private", </w:t>
      </w:r>
      <w:r w:rsidRPr="0021692C">
        <w:rPr>
          <w:sz w:val="20"/>
          <w:szCs w:val="20"/>
        </w:rPr>
        <w:t xml:space="preserve">State, Tribe) AND Deadline &gt;= 2024-4-26 AND Deadline &lt;= 2024-6-30 ORDER BY </w:t>
      </w:r>
      <w:proofErr w:type="spellStart"/>
      <w:r w:rsidRPr="0021692C">
        <w:rPr>
          <w:sz w:val="20"/>
          <w:szCs w:val="20"/>
        </w:rPr>
        <w:t>cf</w:t>
      </w:r>
      <w:proofErr w:type="spellEnd"/>
      <w:r w:rsidRPr="0021692C">
        <w:rPr>
          <w:sz w:val="20"/>
          <w:szCs w:val="20"/>
        </w:rPr>
        <w:t xml:space="preserve">[18801] ASC, priority DESC, updated DESC </w:t>
      </w:r>
    </w:p>
    <w:sectPr w:rsidR="00C468A3" w:rsidRPr="00B6511F" w:rsidSect="007D634D">
      <w:headerReference w:type="default" r:id="rId131"/>
      <w:footerReference w:type="default" r:id="rId132"/>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D33A" w14:textId="77777777" w:rsidR="002D5FDC" w:rsidRDefault="002D5FDC">
      <w:r>
        <w:separator/>
      </w:r>
    </w:p>
  </w:endnote>
  <w:endnote w:type="continuationSeparator" w:id="0">
    <w:p w14:paraId="1EAFB50B" w14:textId="77777777" w:rsidR="002D5FDC" w:rsidRDefault="002D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1" w:fontKey="{FB5DC878-37E5-416D-9D82-2A1979C0C868}"/>
    <w:embedBold r:id="rId2" w:fontKey="{7D5F0CB2-40D0-4306-9A9E-FAF46380D0EA}"/>
    <w:embedItalic r:id="rId3" w:fontKey="{CFBD8601-D4C1-4DCB-B805-A89B97C0839D}"/>
    <w:embedBoldItalic r:id="rId4" w:fontKey="{7B84755D-EB36-48CD-9266-8BF2206B8189}"/>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26D8" w14:textId="0CF60049" w:rsidR="004C33A2" w:rsidRPr="0079584C" w:rsidRDefault="002D5FDC" w:rsidP="0079584C">
    <w:pPr>
      <w:pStyle w:val="Header"/>
      <w:rPr>
        <w:sz w:val="14"/>
        <w:szCs w:val="14"/>
      </w:rPr>
    </w:pPr>
    <w:r w:rsidRPr="00FA26D9">
      <w:rPr>
        <w:sz w:val="14"/>
        <w:szCs w:val="14"/>
      </w:rPr>
      <w:t xml:space="preserve">Page </w:t>
    </w:r>
    <w:r w:rsidRPr="00FA26D9">
      <w:rPr>
        <w:sz w:val="14"/>
        <w:szCs w:val="14"/>
      </w:rPr>
      <w:fldChar w:fldCharType="begin"/>
    </w:r>
    <w:r w:rsidRPr="00FA26D9">
      <w:rPr>
        <w:sz w:val="14"/>
        <w:szCs w:val="14"/>
      </w:rPr>
      <w:instrText xml:space="preserve"> PAGE   \* MERGEFORMAT </w:instrText>
    </w:r>
    <w:r w:rsidRPr="00FA26D9">
      <w:rPr>
        <w:sz w:val="14"/>
        <w:szCs w:val="14"/>
      </w:rPr>
      <w:fldChar w:fldCharType="separate"/>
    </w:r>
    <w:r>
      <w:rPr>
        <w:sz w:val="14"/>
        <w:szCs w:val="14"/>
      </w:rPr>
      <w:t>10</w:t>
    </w:r>
    <w:r w:rsidRPr="00FA26D9">
      <w:rPr>
        <w:noProof/>
        <w:sz w:val="14"/>
        <w:szCs w:val="14"/>
      </w:rPr>
      <w:fldChar w:fldCharType="end"/>
    </w:r>
    <w:r w:rsidRPr="00FA26D9">
      <w:rPr>
        <w:noProof/>
        <w:sz w:val="14"/>
        <w:szCs w:val="14"/>
      </w:rPr>
      <w:t xml:space="preserve">  </w:t>
    </w:r>
    <w:r w:rsidRPr="00FA26D9">
      <w:rPr>
        <w:sz w:val="14"/>
        <w:szCs w:val="14"/>
      </w:rPr>
      <w:t xml:space="preserve">This information was exported from FEMA's MAX-TRAX Disaster Resource Library on Apr-24-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42E4" w14:textId="77777777" w:rsidR="002D5FDC" w:rsidRDefault="002D5FDC">
      <w:r>
        <w:separator/>
      </w:r>
    </w:p>
  </w:footnote>
  <w:footnote w:type="continuationSeparator" w:id="0">
    <w:p w14:paraId="272FF7DF" w14:textId="77777777" w:rsidR="002D5FDC" w:rsidRDefault="002D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E940" w14:textId="64595037" w:rsidR="004C33A2" w:rsidRPr="002D5FDC" w:rsidRDefault="002D5FDC" w:rsidP="002D5FDC">
    <w:pPr>
      <w:pStyle w:val="Header"/>
    </w:pPr>
    <w:r w:rsidRPr="002D5FDC">
      <w:rPr>
        <w:b/>
        <w:bCs/>
        <w:i/>
        <w:iCs/>
        <w:noProof/>
        <w:color w:val="003763"/>
        <w:sz w:val="32"/>
        <w:szCs w:val="32"/>
        <w:u w:val="single"/>
      </w:rPr>
      <w:t>Philanthropic Highlights</w:t>
    </w:r>
    <w:r>
      <w:rPr>
        <w:b/>
        <w:bCs/>
        <w:noProof/>
        <w:color w:val="003763"/>
        <w:sz w:val="32"/>
        <w:szCs w:val="32"/>
      </w:rPr>
      <w:t>: D</w:t>
    </w:r>
    <w:r w:rsidRPr="002D5FDC">
      <w:rPr>
        <w:b/>
        <w:bCs/>
        <w:noProof/>
        <w:color w:val="003763"/>
        <w:sz w:val="32"/>
        <w:szCs w:val="32"/>
      </w:rPr>
      <w:t>eadlines through June 30</w:t>
    </w:r>
    <w:r w:rsidRPr="002D5FDC">
      <w:rPr>
        <w:b/>
        <w:bCs/>
        <w:noProof/>
        <w:color w:val="003763"/>
        <w:sz w:val="32"/>
        <w:szCs w:val="32"/>
        <w:vertAlign w:val="superscript"/>
      </w:rPr>
      <w:t>th</w:t>
    </w:r>
    <w:r w:rsidRPr="002D5FDC">
      <w:rPr>
        <w:b/>
        <w:bCs/>
        <w:noProof/>
        <w:color w:val="003763"/>
        <w:sz w:val="32"/>
        <w:szCs w:val="32"/>
      </w:rPr>
      <w:t>, 2024</w:t>
    </w:r>
    <w:r>
      <w:rPr>
        <w:b/>
        <w:bCs/>
        <w:noProof/>
        <w:color w:val="003763"/>
        <w:sz w:val="32"/>
        <w:szCs w:val="32"/>
      </w:rPr>
      <w:t xml:space="preserve"> </w:t>
    </w:r>
    <w:r w:rsidRPr="002D5FDC">
      <w:rPr>
        <w:b/>
        <w:bCs/>
        <w:noProof/>
        <w:color w:val="003763"/>
        <w:sz w:val="24"/>
        <w:szCs w:val="24"/>
      </w:rPr>
      <w:t>(National &amp; Locality Specif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23EB"/>
    <w:multiLevelType w:val="multilevel"/>
    <w:tmpl w:val="0F22FB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hint="default"/>
      </w:rPr>
    </w:lvl>
    <w:lvl w:ilvl="8">
      <w:start w:val="1"/>
      <w:numFmt w:val="bullet"/>
      <w:lvlText w:val=""/>
      <w:lvlJc w:val="left"/>
      <w:pPr>
        <w:ind w:left="6549" w:hanging="360"/>
      </w:pPr>
      <w:rPr>
        <w:rFonts w:ascii="Wingdings" w:hAnsi="Wingdings" w:hint="default"/>
      </w:rPr>
    </w:lvl>
  </w:abstractNum>
  <w:abstractNum w:abstractNumId="1" w15:restartNumberingAfterBreak="0">
    <w:nsid w:val="2FB850A7"/>
    <w:multiLevelType w:val="hybridMultilevel"/>
    <w:tmpl w:val="CC985928"/>
    <w:lvl w:ilvl="0" w:tplc="14845326">
      <w:start w:val="1"/>
      <w:numFmt w:val="bullet"/>
      <w:lvlText w:val="o"/>
      <w:lvlJc w:val="left"/>
      <w:pPr>
        <w:ind w:left="789" w:hanging="360"/>
      </w:pPr>
      <w:rPr>
        <w:rFonts w:ascii="Courier New" w:hAnsi="Courier New" w:hint="default"/>
      </w:rPr>
    </w:lvl>
    <w:lvl w:ilvl="1" w:tplc="46A471B2" w:tentative="1">
      <w:start w:val="1"/>
      <w:numFmt w:val="bullet"/>
      <w:lvlText w:val="o"/>
      <w:lvlJc w:val="left"/>
      <w:pPr>
        <w:ind w:left="1509" w:hanging="360"/>
      </w:pPr>
      <w:rPr>
        <w:rFonts w:ascii="Courier New" w:hAnsi="Courier New" w:hint="default"/>
      </w:rPr>
    </w:lvl>
    <w:lvl w:ilvl="2" w:tplc="40DCC7F4" w:tentative="1">
      <w:start w:val="1"/>
      <w:numFmt w:val="bullet"/>
      <w:lvlText w:val=""/>
      <w:lvlJc w:val="left"/>
      <w:pPr>
        <w:ind w:left="2229" w:hanging="360"/>
      </w:pPr>
      <w:rPr>
        <w:rFonts w:ascii="Wingdings" w:hAnsi="Wingdings" w:hint="default"/>
      </w:rPr>
    </w:lvl>
    <w:lvl w:ilvl="3" w:tplc="857458B0" w:tentative="1">
      <w:start w:val="1"/>
      <w:numFmt w:val="bullet"/>
      <w:lvlText w:val=""/>
      <w:lvlJc w:val="left"/>
      <w:pPr>
        <w:ind w:left="2949" w:hanging="360"/>
      </w:pPr>
      <w:rPr>
        <w:rFonts w:ascii="Symbol" w:hAnsi="Symbol" w:hint="default"/>
      </w:rPr>
    </w:lvl>
    <w:lvl w:ilvl="4" w:tplc="D2405AE0" w:tentative="1">
      <w:start w:val="1"/>
      <w:numFmt w:val="bullet"/>
      <w:lvlText w:val="o"/>
      <w:lvlJc w:val="left"/>
      <w:pPr>
        <w:ind w:left="3669" w:hanging="360"/>
      </w:pPr>
      <w:rPr>
        <w:rFonts w:ascii="Courier New" w:hAnsi="Courier New" w:hint="default"/>
      </w:rPr>
    </w:lvl>
    <w:lvl w:ilvl="5" w:tplc="AD8A334E" w:tentative="1">
      <w:start w:val="1"/>
      <w:numFmt w:val="bullet"/>
      <w:lvlText w:val=""/>
      <w:lvlJc w:val="left"/>
      <w:pPr>
        <w:ind w:left="4389" w:hanging="360"/>
      </w:pPr>
      <w:rPr>
        <w:rFonts w:ascii="Wingdings" w:hAnsi="Wingdings" w:hint="default"/>
      </w:rPr>
    </w:lvl>
    <w:lvl w:ilvl="6" w:tplc="B45017C2" w:tentative="1">
      <w:start w:val="1"/>
      <w:numFmt w:val="bullet"/>
      <w:lvlText w:val=""/>
      <w:lvlJc w:val="left"/>
      <w:pPr>
        <w:ind w:left="5109" w:hanging="360"/>
      </w:pPr>
      <w:rPr>
        <w:rFonts w:ascii="Symbol" w:hAnsi="Symbol" w:hint="default"/>
      </w:rPr>
    </w:lvl>
    <w:lvl w:ilvl="7" w:tplc="B606BBEC" w:tentative="1">
      <w:start w:val="1"/>
      <w:numFmt w:val="bullet"/>
      <w:lvlText w:val="o"/>
      <w:lvlJc w:val="left"/>
      <w:pPr>
        <w:ind w:left="5829" w:hanging="360"/>
      </w:pPr>
      <w:rPr>
        <w:rFonts w:ascii="Courier New" w:hAnsi="Courier New" w:hint="default"/>
      </w:rPr>
    </w:lvl>
    <w:lvl w:ilvl="8" w:tplc="D8DE7044" w:tentative="1">
      <w:start w:val="1"/>
      <w:numFmt w:val="bullet"/>
      <w:lvlText w:val=""/>
      <w:lvlJc w:val="left"/>
      <w:pPr>
        <w:ind w:left="6549" w:hanging="360"/>
      </w:pPr>
      <w:rPr>
        <w:rFonts w:ascii="Wingdings" w:hAnsi="Wingdings" w:hint="default"/>
      </w:rPr>
    </w:lvl>
  </w:abstractNum>
  <w:abstractNum w:abstractNumId="2" w15:restartNumberingAfterBreak="0">
    <w:nsid w:val="79492D92"/>
    <w:multiLevelType w:val="hybridMultilevel"/>
    <w:tmpl w:val="0F22FB0C"/>
    <w:lvl w:ilvl="0" w:tplc="D6BED0CC">
      <w:start w:val="1"/>
      <w:numFmt w:val="bullet"/>
      <w:lvlText w:val=""/>
      <w:lvlJc w:val="left"/>
      <w:pPr>
        <w:ind w:left="789" w:hanging="360"/>
      </w:pPr>
      <w:rPr>
        <w:rFonts w:ascii="Symbol" w:hAnsi="Symbol" w:hint="default"/>
      </w:rPr>
    </w:lvl>
    <w:lvl w:ilvl="1" w:tplc="BE36AF70" w:tentative="1">
      <w:start w:val="1"/>
      <w:numFmt w:val="bullet"/>
      <w:lvlText w:val="o"/>
      <w:lvlJc w:val="left"/>
      <w:pPr>
        <w:ind w:left="1509" w:hanging="360"/>
      </w:pPr>
      <w:rPr>
        <w:rFonts w:ascii="Courier New" w:hAnsi="Courier New" w:hint="default"/>
      </w:rPr>
    </w:lvl>
    <w:lvl w:ilvl="2" w:tplc="DB061718" w:tentative="1">
      <w:start w:val="1"/>
      <w:numFmt w:val="bullet"/>
      <w:lvlText w:val=""/>
      <w:lvlJc w:val="left"/>
      <w:pPr>
        <w:ind w:left="2229" w:hanging="360"/>
      </w:pPr>
      <w:rPr>
        <w:rFonts w:ascii="Wingdings" w:hAnsi="Wingdings" w:hint="default"/>
      </w:rPr>
    </w:lvl>
    <w:lvl w:ilvl="3" w:tplc="4CEA06A2" w:tentative="1">
      <w:start w:val="1"/>
      <w:numFmt w:val="bullet"/>
      <w:lvlText w:val=""/>
      <w:lvlJc w:val="left"/>
      <w:pPr>
        <w:ind w:left="2949" w:hanging="360"/>
      </w:pPr>
      <w:rPr>
        <w:rFonts w:ascii="Symbol" w:hAnsi="Symbol" w:hint="default"/>
      </w:rPr>
    </w:lvl>
    <w:lvl w:ilvl="4" w:tplc="B5E6D95A" w:tentative="1">
      <w:start w:val="1"/>
      <w:numFmt w:val="bullet"/>
      <w:lvlText w:val="o"/>
      <w:lvlJc w:val="left"/>
      <w:pPr>
        <w:ind w:left="3669" w:hanging="360"/>
      </w:pPr>
      <w:rPr>
        <w:rFonts w:ascii="Courier New" w:hAnsi="Courier New" w:hint="default"/>
      </w:rPr>
    </w:lvl>
    <w:lvl w:ilvl="5" w:tplc="EED624C6" w:tentative="1">
      <w:start w:val="1"/>
      <w:numFmt w:val="bullet"/>
      <w:lvlText w:val=""/>
      <w:lvlJc w:val="left"/>
      <w:pPr>
        <w:ind w:left="4389" w:hanging="360"/>
      </w:pPr>
      <w:rPr>
        <w:rFonts w:ascii="Wingdings" w:hAnsi="Wingdings" w:hint="default"/>
      </w:rPr>
    </w:lvl>
    <w:lvl w:ilvl="6" w:tplc="31283E9A" w:tentative="1">
      <w:start w:val="1"/>
      <w:numFmt w:val="bullet"/>
      <w:lvlText w:val=""/>
      <w:lvlJc w:val="left"/>
      <w:pPr>
        <w:ind w:left="5109" w:hanging="360"/>
      </w:pPr>
      <w:rPr>
        <w:rFonts w:ascii="Symbol" w:hAnsi="Symbol" w:hint="default"/>
      </w:rPr>
    </w:lvl>
    <w:lvl w:ilvl="7" w:tplc="15C23676" w:tentative="1">
      <w:start w:val="1"/>
      <w:numFmt w:val="bullet"/>
      <w:lvlText w:val="o"/>
      <w:lvlJc w:val="left"/>
      <w:pPr>
        <w:ind w:left="5829" w:hanging="360"/>
      </w:pPr>
      <w:rPr>
        <w:rFonts w:ascii="Courier New" w:hAnsi="Courier New" w:hint="default"/>
      </w:rPr>
    </w:lvl>
    <w:lvl w:ilvl="8" w:tplc="AF3C37D4" w:tentative="1">
      <w:start w:val="1"/>
      <w:numFmt w:val="bullet"/>
      <w:lvlText w:val=""/>
      <w:lvlJc w:val="left"/>
      <w:pPr>
        <w:ind w:left="6549" w:hanging="360"/>
      </w:pPr>
      <w:rPr>
        <w:rFonts w:ascii="Wingdings" w:hAnsi="Wingdings" w:hint="default"/>
      </w:rPr>
    </w:lvl>
  </w:abstractNum>
  <w:num w:numId="1" w16cid:durableId="1447575347">
    <w:abstractNumId w:val="2"/>
  </w:num>
  <w:num w:numId="2" w16cid:durableId="338317172">
    <w:abstractNumId w:val="0"/>
  </w:num>
  <w:num w:numId="3" w16cid:durableId="1338464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2D"/>
    <w:rsid w:val="00011532"/>
    <w:rsid w:val="0001436F"/>
    <w:rsid w:val="00015494"/>
    <w:rsid w:val="000276AC"/>
    <w:rsid w:val="00037C78"/>
    <w:rsid w:val="00044284"/>
    <w:rsid w:val="0004729D"/>
    <w:rsid w:val="0005165B"/>
    <w:rsid w:val="0005445F"/>
    <w:rsid w:val="000723F8"/>
    <w:rsid w:val="00072F2D"/>
    <w:rsid w:val="00080605"/>
    <w:rsid w:val="00081FEC"/>
    <w:rsid w:val="00084715"/>
    <w:rsid w:val="000903BE"/>
    <w:rsid w:val="000A23B2"/>
    <w:rsid w:val="000D1301"/>
    <w:rsid w:val="000D4AF7"/>
    <w:rsid w:val="000E04BF"/>
    <w:rsid w:val="000E2D1E"/>
    <w:rsid w:val="000F007C"/>
    <w:rsid w:val="000F2F18"/>
    <w:rsid w:val="000F3B9D"/>
    <w:rsid w:val="000F52D6"/>
    <w:rsid w:val="001032A7"/>
    <w:rsid w:val="001051D7"/>
    <w:rsid w:val="001111E6"/>
    <w:rsid w:val="0011265F"/>
    <w:rsid w:val="00121F9F"/>
    <w:rsid w:val="001253F4"/>
    <w:rsid w:val="00131712"/>
    <w:rsid w:val="0013366E"/>
    <w:rsid w:val="00141F8A"/>
    <w:rsid w:val="00145D5C"/>
    <w:rsid w:val="00153FDB"/>
    <w:rsid w:val="001550BF"/>
    <w:rsid w:val="0016197D"/>
    <w:rsid w:val="00172695"/>
    <w:rsid w:val="001771ED"/>
    <w:rsid w:val="00187928"/>
    <w:rsid w:val="00193E8E"/>
    <w:rsid w:val="00196609"/>
    <w:rsid w:val="001A0E1B"/>
    <w:rsid w:val="001A14FE"/>
    <w:rsid w:val="001A560E"/>
    <w:rsid w:val="001B0E80"/>
    <w:rsid w:val="001B3AAA"/>
    <w:rsid w:val="001B7270"/>
    <w:rsid w:val="001C6548"/>
    <w:rsid w:val="001C76F4"/>
    <w:rsid w:val="001D12FD"/>
    <w:rsid w:val="001D4D81"/>
    <w:rsid w:val="001D6F5C"/>
    <w:rsid w:val="001E5627"/>
    <w:rsid w:val="001E6E49"/>
    <w:rsid w:val="001F45FD"/>
    <w:rsid w:val="001F5D7C"/>
    <w:rsid w:val="00201C67"/>
    <w:rsid w:val="00202F59"/>
    <w:rsid w:val="00205875"/>
    <w:rsid w:val="0020682D"/>
    <w:rsid w:val="00215DC4"/>
    <w:rsid w:val="0021692C"/>
    <w:rsid w:val="002175C0"/>
    <w:rsid w:val="00222221"/>
    <w:rsid w:val="00222A67"/>
    <w:rsid w:val="00231A42"/>
    <w:rsid w:val="00231AB2"/>
    <w:rsid w:val="002346AA"/>
    <w:rsid w:val="00242982"/>
    <w:rsid w:val="0025509B"/>
    <w:rsid w:val="002770E1"/>
    <w:rsid w:val="00284053"/>
    <w:rsid w:val="00286DB0"/>
    <w:rsid w:val="002952A8"/>
    <w:rsid w:val="00297CD1"/>
    <w:rsid w:val="00297F6A"/>
    <w:rsid w:val="002A4823"/>
    <w:rsid w:val="002A5008"/>
    <w:rsid w:val="002A56DE"/>
    <w:rsid w:val="002B68F8"/>
    <w:rsid w:val="002B75C5"/>
    <w:rsid w:val="002C2BC5"/>
    <w:rsid w:val="002D5FDC"/>
    <w:rsid w:val="002E3690"/>
    <w:rsid w:val="002E4716"/>
    <w:rsid w:val="002E4E3B"/>
    <w:rsid w:val="002F0ECD"/>
    <w:rsid w:val="00304D3F"/>
    <w:rsid w:val="00305A9C"/>
    <w:rsid w:val="00306470"/>
    <w:rsid w:val="003123E5"/>
    <w:rsid w:val="00312CBC"/>
    <w:rsid w:val="00313D6A"/>
    <w:rsid w:val="00317A65"/>
    <w:rsid w:val="00322DFD"/>
    <w:rsid w:val="00330B5B"/>
    <w:rsid w:val="00337ED3"/>
    <w:rsid w:val="0035621E"/>
    <w:rsid w:val="003600BE"/>
    <w:rsid w:val="00375AC7"/>
    <w:rsid w:val="00385F34"/>
    <w:rsid w:val="00386DC8"/>
    <w:rsid w:val="00397B5D"/>
    <w:rsid w:val="003A25CB"/>
    <w:rsid w:val="003A34E9"/>
    <w:rsid w:val="003A6FA1"/>
    <w:rsid w:val="003B7AB9"/>
    <w:rsid w:val="003C035B"/>
    <w:rsid w:val="003C556B"/>
    <w:rsid w:val="003C68C9"/>
    <w:rsid w:val="003D048D"/>
    <w:rsid w:val="003E0D91"/>
    <w:rsid w:val="003E3FDD"/>
    <w:rsid w:val="003F03C8"/>
    <w:rsid w:val="003F34A6"/>
    <w:rsid w:val="004001B7"/>
    <w:rsid w:val="004038A1"/>
    <w:rsid w:val="00405C40"/>
    <w:rsid w:val="004121B2"/>
    <w:rsid w:val="00422D2B"/>
    <w:rsid w:val="0042525C"/>
    <w:rsid w:val="00431575"/>
    <w:rsid w:val="00431F25"/>
    <w:rsid w:val="0043445D"/>
    <w:rsid w:val="0044027A"/>
    <w:rsid w:val="00443002"/>
    <w:rsid w:val="004467B5"/>
    <w:rsid w:val="004509BB"/>
    <w:rsid w:val="00451DC3"/>
    <w:rsid w:val="00452494"/>
    <w:rsid w:val="00465A0E"/>
    <w:rsid w:val="00465A15"/>
    <w:rsid w:val="004661A6"/>
    <w:rsid w:val="004664E9"/>
    <w:rsid w:val="00476695"/>
    <w:rsid w:val="00481457"/>
    <w:rsid w:val="004822FD"/>
    <w:rsid w:val="00490C29"/>
    <w:rsid w:val="004A1D2A"/>
    <w:rsid w:val="004B0CCE"/>
    <w:rsid w:val="004B1290"/>
    <w:rsid w:val="004B50ED"/>
    <w:rsid w:val="004C01A9"/>
    <w:rsid w:val="004C05AF"/>
    <w:rsid w:val="004C33A2"/>
    <w:rsid w:val="004D1741"/>
    <w:rsid w:val="004D3559"/>
    <w:rsid w:val="004D4D5F"/>
    <w:rsid w:val="004E0886"/>
    <w:rsid w:val="004F1794"/>
    <w:rsid w:val="004F5636"/>
    <w:rsid w:val="004F582D"/>
    <w:rsid w:val="00503892"/>
    <w:rsid w:val="00503B5E"/>
    <w:rsid w:val="00505899"/>
    <w:rsid w:val="00514AA5"/>
    <w:rsid w:val="00522884"/>
    <w:rsid w:val="00525772"/>
    <w:rsid w:val="0054221C"/>
    <w:rsid w:val="00543DD4"/>
    <w:rsid w:val="00546479"/>
    <w:rsid w:val="00546E29"/>
    <w:rsid w:val="005579C4"/>
    <w:rsid w:val="00557D0C"/>
    <w:rsid w:val="005629B9"/>
    <w:rsid w:val="005629F2"/>
    <w:rsid w:val="00564B85"/>
    <w:rsid w:val="00571499"/>
    <w:rsid w:val="00576028"/>
    <w:rsid w:val="005779E2"/>
    <w:rsid w:val="00585EAF"/>
    <w:rsid w:val="005959B0"/>
    <w:rsid w:val="00597C35"/>
    <w:rsid w:val="005A325E"/>
    <w:rsid w:val="005A3558"/>
    <w:rsid w:val="005A77D6"/>
    <w:rsid w:val="005B373B"/>
    <w:rsid w:val="005B7415"/>
    <w:rsid w:val="005B7A9C"/>
    <w:rsid w:val="005C5381"/>
    <w:rsid w:val="005D037F"/>
    <w:rsid w:val="005D4CE1"/>
    <w:rsid w:val="005D5B01"/>
    <w:rsid w:val="005D7FE0"/>
    <w:rsid w:val="005E075B"/>
    <w:rsid w:val="005F4803"/>
    <w:rsid w:val="005F6838"/>
    <w:rsid w:val="00611423"/>
    <w:rsid w:val="0062270C"/>
    <w:rsid w:val="00626840"/>
    <w:rsid w:val="00637CEE"/>
    <w:rsid w:val="00644794"/>
    <w:rsid w:val="00653926"/>
    <w:rsid w:val="00653E46"/>
    <w:rsid w:val="00663167"/>
    <w:rsid w:val="00671A19"/>
    <w:rsid w:val="00686012"/>
    <w:rsid w:val="0068638F"/>
    <w:rsid w:val="006865F9"/>
    <w:rsid w:val="00696789"/>
    <w:rsid w:val="006A3739"/>
    <w:rsid w:val="006B13F1"/>
    <w:rsid w:val="006B7514"/>
    <w:rsid w:val="006C404D"/>
    <w:rsid w:val="006C4A2B"/>
    <w:rsid w:val="006D3003"/>
    <w:rsid w:val="006D7664"/>
    <w:rsid w:val="006E434B"/>
    <w:rsid w:val="006E5185"/>
    <w:rsid w:val="006E7CE0"/>
    <w:rsid w:val="006F25FD"/>
    <w:rsid w:val="006F5777"/>
    <w:rsid w:val="00705F88"/>
    <w:rsid w:val="0071667E"/>
    <w:rsid w:val="0072326B"/>
    <w:rsid w:val="007316A7"/>
    <w:rsid w:val="00737FBA"/>
    <w:rsid w:val="00742D05"/>
    <w:rsid w:val="0074354D"/>
    <w:rsid w:val="00743C0C"/>
    <w:rsid w:val="00755523"/>
    <w:rsid w:val="00755FB2"/>
    <w:rsid w:val="0075653E"/>
    <w:rsid w:val="00757FC8"/>
    <w:rsid w:val="00763EC2"/>
    <w:rsid w:val="00767E71"/>
    <w:rsid w:val="0077023B"/>
    <w:rsid w:val="00780833"/>
    <w:rsid w:val="007827BF"/>
    <w:rsid w:val="007833EF"/>
    <w:rsid w:val="00787493"/>
    <w:rsid w:val="00794BF1"/>
    <w:rsid w:val="0079584C"/>
    <w:rsid w:val="007A0732"/>
    <w:rsid w:val="007A17EA"/>
    <w:rsid w:val="007A3F63"/>
    <w:rsid w:val="007A6F24"/>
    <w:rsid w:val="007C5C2A"/>
    <w:rsid w:val="007D634D"/>
    <w:rsid w:val="007D68D4"/>
    <w:rsid w:val="007E13D1"/>
    <w:rsid w:val="007E3E6D"/>
    <w:rsid w:val="007E5134"/>
    <w:rsid w:val="007E5301"/>
    <w:rsid w:val="007E61CE"/>
    <w:rsid w:val="007F5F0B"/>
    <w:rsid w:val="00801417"/>
    <w:rsid w:val="00811E4F"/>
    <w:rsid w:val="00814FFE"/>
    <w:rsid w:val="008178A4"/>
    <w:rsid w:val="008221CD"/>
    <w:rsid w:val="008222A3"/>
    <w:rsid w:val="008232FA"/>
    <w:rsid w:val="0083015B"/>
    <w:rsid w:val="008332D3"/>
    <w:rsid w:val="00837BAC"/>
    <w:rsid w:val="00840B22"/>
    <w:rsid w:val="00841DFE"/>
    <w:rsid w:val="00850121"/>
    <w:rsid w:val="008524A2"/>
    <w:rsid w:val="008577EF"/>
    <w:rsid w:val="00860C69"/>
    <w:rsid w:val="00863CC2"/>
    <w:rsid w:val="00873196"/>
    <w:rsid w:val="00877996"/>
    <w:rsid w:val="00880B71"/>
    <w:rsid w:val="00884913"/>
    <w:rsid w:val="00885AAC"/>
    <w:rsid w:val="008926F9"/>
    <w:rsid w:val="008A0D07"/>
    <w:rsid w:val="008A394B"/>
    <w:rsid w:val="008A6BC4"/>
    <w:rsid w:val="008A6BF1"/>
    <w:rsid w:val="008B141B"/>
    <w:rsid w:val="008B320C"/>
    <w:rsid w:val="008B5A7F"/>
    <w:rsid w:val="008C0839"/>
    <w:rsid w:val="008C0DB9"/>
    <w:rsid w:val="008C33C4"/>
    <w:rsid w:val="008C5677"/>
    <w:rsid w:val="008D3687"/>
    <w:rsid w:val="008D5836"/>
    <w:rsid w:val="008D5E1C"/>
    <w:rsid w:val="008D72A3"/>
    <w:rsid w:val="008D7BE9"/>
    <w:rsid w:val="008E661F"/>
    <w:rsid w:val="008F6296"/>
    <w:rsid w:val="00900250"/>
    <w:rsid w:val="009039DB"/>
    <w:rsid w:val="00913E51"/>
    <w:rsid w:val="009215E6"/>
    <w:rsid w:val="00922090"/>
    <w:rsid w:val="009311E5"/>
    <w:rsid w:val="00931B3E"/>
    <w:rsid w:val="00933A47"/>
    <w:rsid w:val="00943FEA"/>
    <w:rsid w:val="009448B3"/>
    <w:rsid w:val="00951DAC"/>
    <w:rsid w:val="00956355"/>
    <w:rsid w:val="0096788C"/>
    <w:rsid w:val="00972732"/>
    <w:rsid w:val="009803E5"/>
    <w:rsid w:val="00982B23"/>
    <w:rsid w:val="009850C1"/>
    <w:rsid w:val="00987E00"/>
    <w:rsid w:val="0099185F"/>
    <w:rsid w:val="009B2FC7"/>
    <w:rsid w:val="009B4328"/>
    <w:rsid w:val="009C3066"/>
    <w:rsid w:val="009C552D"/>
    <w:rsid w:val="009C64AE"/>
    <w:rsid w:val="009D6188"/>
    <w:rsid w:val="009E16A8"/>
    <w:rsid w:val="009F1A88"/>
    <w:rsid w:val="00A00350"/>
    <w:rsid w:val="00A00A2F"/>
    <w:rsid w:val="00A0279C"/>
    <w:rsid w:val="00A0411C"/>
    <w:rsid w:val="00A04D44"/>
    <w:rsid w:val="00A05197"/>
    <w:rsid w:val="00A142DA"/>
    <w:rsid w:val="00A1477A"/>
    <w:rsid w:val="00A179E7"/>
    <w:rsid w:val="00A203D4"/>
    <w:rsid w:val="00A20BC4"/>
    <w:rsid w:val="00A22015"/>
    <w:rsid w:val="00A2236C"/>
    <w:rsid w:val="00A22C76"/>
    <w:rsid w:val="00A31893"/>
    <w:rsid w:val="00A367EF"/>
    <w:rsid w:val="00A3737D"/>
    <w:rsid w:val="00A45951"/>
    <w:rsid w:val="00A556D6"/>
    <w:rsid w:val="00A60C1E"/>
    <w:rsid w:val="00A66930"/>
    <w:rsid w:val="00A67EE8"/>
    <w:rsid w:val="00A7032F"/>
    <w:rsid w:val="00A722D0"/>
    <w:rsid w:val="00A76BAC"/>
    <w:rsid w:val="00A82178"/>
    <w:rsid w:val="00A85C02"/>
    <w:rsid w:val="00A87DFA"/>
    <w:rsid w:val="00A916DA"/>
    <w:rsid w:val="00A927E6"/>
    <w:rsid w:val="00A97169"/>
    <w:rsid w:val="00AB0126"/>
    <w:rsid w:val="00AC609F"/>
    <w:rsid w:val="00AD1811"/>
    <w:rsid w:val="00AD1CA0"/>
    <w:rsid w:val="00AD2BAF"/>
    <w:rsid w:val="00AD3BF4"/>
    <w:rsid w:val="00AE18C8"/>
    <w:rsid w:val="00AE1AC6"/>
    <w:rsid w:val="00AF0A92"/>
    <w:rsid w:val="00B006D5"/>
    <w:rsid w:val="00B104E1"/>
    <w:rsid w:val="00B1079E"/>
    <w:rsid w:val="00B110E8"/>
    <w:rsid w:val="00B13453"/>
    <w:rsid w:val="00B2628E"/>
    <w:rsid w:val="00B313D5"/>
    <w:rsid w:val="00B41166"/>
    <w:rsid w:val="00B42AA8"/>
    <w:rsid w:val="00B51905"/>
    <w:rsid w:val="00B55053"/>
    <w:rsid w:val="00B562A7"/>
    <w:rsid w:val="00B6511F"/>
    <w:rsid w:val="00B72CE8"/>
    <w:rsid w:val="00B74A11"/>
    <w:rsid w:val="00B758F2"/>
    <w:rsid w:val="00B94446"/>
    <w:rsid w:val="00B97681"/>
    <w:rsid w:val="00B97D9D"/>
    <w:rsid w:val="00BB14AD"/>
    <w:rsid w:val="00BD2FD1"/>
    <w:rsid w:val="00BE270A"/>
    <w:rsid w:val="00BE6EF8"/>
    <w:rsid w:val="00BF2D72"/>
    <w:rsid w:val="00BF704A"/>
    <w:rsid w:val="00C00D6A"/>
    <w:rsid w:val="00C07DD2"/>
    <w:rsid w:val="00C1132F"/>
    <w:rsid w:val="00C201DC"/>
    <w:rsid w:val="00C2377B"/>
    <w:rsid w:val="00C46597"/>
    <w:rsid w:val="00C468A3"/>
    <w:rsid w:val="00C528EE"/>
    <w:rsid w:val="00C57823"/>
    <w:rsid w:val="00C60334"/>
    <w:rsid w:val="00C63C4A"/>
    <w:rsid w:val="00C66ECC"/>
    <w:rsid w:val="00C73112"/>
    <w:rsid w:val="00C82E28"/>
    <w:rsid w:val="00C91004"/>
    <w:rsid w:val="00C916B6"/>
    <w:rsid w:val="00C965EF"/>
    <w:rsid w:val="00CA0A59"/>
    <w:rsid w:val="00CA372E"/>
    <w:rsid w:val="00CA6952"/>
    <w:rsid w:val="00CB213F"/>
    <w:rsid w:val="00CB26BE"/>
    <w:rsid w:val="00CB344B"/>
    <w:rsid w:val="00CB5474"/>
    <w:rsid w:val="00CC0F60"/>
    <w:rsid w:val="00CC640B"/>
    <w:rsid w:val="00CD1A00"/>
    <w:rsid w:val="00CD5817"/>
    <w:rsid w:val="00CD7C89"/>
    <w:rsid w:val="00CE311A"/>
    <w:rsid w:val="00CE3861"/>
    <w:rsid w:val="00CE4B3C"/>
    <w:rsid w:val="00CE5972"/>
    <w:rsid w:val="00CE5A78"/>
    <w:rsid w:val="00CE650D"/>
    <w:rsid w:val="00CE73CE"/>
    <w:rsid w:val="00CF17C4"/>
    <w:rsid w:val="00CF5A62"/>
    <w:rsid w:val="00CF6279"/>
    <w:rsid w:val="00CF6C9A"/>
    <w:rsid w:val="00CF79CB"/>
    <w:rsid w:val="00D02593"/>
    <w:rsid w:val="00D10014"/>
    <w:rsid w:val="00D10BDB"/>
    <w:rsid w:val="00D11964"/>
    <w:rsid w:val="00D12545"/>
    <w:rsid w:val="00D13D45"/>
    <w:rsid w:val="00D14967"/>
    <w:rsid w:val="00D46D37"/>
    <w:rsid w:val="00D50768"/>
    <w:rsid w:val="00D51F2B"/>
    <w:rsid w:val="00D55C72"/>
    <w:rsid w:val="00D57BB7"/>
    <w:rsid w:val="00D63F2C"/>
    <w:rsid w:val="00D67C3A"/>
    <w:rsid w:val="00D74FEA"/>
    <w:rsid w:val="00D83101"/>
    <w:rsid w:val="00D90FF5"/>
    <w:rsid w:val="00DB734F"/>
    <w:rsid w:val="00DC0152"/>
    <w:rsid w:val="00DC1398"/>
    <w:rsid w:val="00DC47EB"/>
    <w:rsid w:val="00DC514B"/>
    <w:rsid w:val="00DC69A9"/>
    <w:rsid w:val="00DC789F"/>
    <w:rsid w:val="00DD4819"/>
    <w:rsid w:val="00DD659E"/>
    <w:rsid w:val="00DE432F"/>
    <w:rsid w:val="00DE4568"/>
    <w:rsid w:val="00DF4205"/>
    <w:rsid w:val="00DF60FF"/>
    <w:rsid w:val="00E07E97"/>
    <w:rsid w:val="00E13097"/>
    <w:rsid w:val="00E142D2"/>
    <w:rsid w:val="00E42867"/>
    <w:rsid w:val="00E435D7"/>
    <w:rsid w:val="00E50630"/>
    <w:rsid w:val="00E52187"/>
    <w:rsid w:val="00E5253A"/>
    <w:rsid w:val="00E56D7B"/>
    <w:rsid w:val="00E65C36"/>
    <w:rsid w:val="00E66DD8"/>
    <w:rsid w:val="00E670E0"/>
    <w:rsid w:val="00E73F6C"/>
    <w:rsid w:val="00E7573F"/>
    <w:rsid w:val="00E774E0"/>
    <w:rsid w:val="00E81DB3"/>
    <w:rsid w:val="00E876A7"/>
    <w:rsid w:val="00E908A5"/>
    <w:rsid w:val="00E923AE"/>
    <w:rsid w:val="00EA5F5B"/>
    <w:rsid w:val="00EB0F1F"/>
    <w:rsid w:val="00EB1D8F"/>
    <w:rsid w:val="00EC0C90"/>
    <w:rsid w:val="00EC48FB"/>
    <w:rsid w:val="00ED4825"/>
    <w:rsid w:val="00EE1F53"/>
    <w:rsid w:val="00EE34FF"/>
    <w:rsid w:val="00EE54F3"/>
    <w:rsid w:val="00EF2572"/>
    <w:rsid w:val="00EF2592"/>
    <w:rsid w:val="00EF63CD"/>
    <w:rsid w:val="00F003A0"/>
    <w:rsid w:val="00F008C3"/>
    <w:rsid w:val="00F10648"/>
    <w:rsid w:val="00F13EF8"/>
    <w:rsid w:val="00F14127"/>
    <w:rsid w:val="00F25512"/>
    <w:rsid w:val="00F255D3"/>
    <w:rsid w:val="00F31FFA"/>
    <w:rsid w:val="00F36C76"/>
    <w:rsid w:val="00F44595"/>
    <w:rsid w:val="00F44A3E"/>
    <w:rsid w:val="00F4798A"/>
    <w:rsid w:val="00F5435E"/>
    <w:rsid w:val="00F648D5"/>
    <w:rsid w:val="00F772C6"/>
    <w:rsid w:val="00F818B2"/>
    <w:rsid w:val="00F829D7"/>
    <w:rsid w:val="00F837F3"/>
    <w:rsid w:val="00F94D71"/>
    <w:rsid w:val="00F95805"/>
    <w:rsid w:val="00FA26D9"/>
    <w:rsid w:val="00FA4D0D"/>
    <w:rsid w:val="00FA57D1"/>
    <w:rsid w:val="00FB419B"/>
    <w:rsid w:val="00FB7210"/>
    <w:rsid w:val="00FC07A0"/>
    <w:rsid w:val="00FC4E82"/>
    <w:rsid w:val="00FD3607"/>
    <w:rsid w:val="00FD5682"/>
    <w:rsid w:val="00FE0A9B"/>
    <w:rsid w:val="00FE1C57"/>
    <w:rsid w:val="00FF3DA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3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36"/>
    <w:rPr>
      <w:rFonts w:ascii="Arial" w:hAnsi="Arial" w:cs="Arial"/>
      <w:sz w:val="16"/>
      <w:szCs w:val="16"/>
    </w:rPr>
  </w:style>
  <w:style w:type="paragraph" w:styleId="Heading1">
    <w:name w:val="heading 1"/>
    <w:basedOn w:val="Header"/>
    <w:next w:val="Normal"/>
    <w:link w:val="Heading1Char"/>
    <w:uiPriority w:val="9"/>
    <w:qFormat/>
    <w:rsid w:val="00503892"/>
    <w:pPr>
      <w:outlineLvl w:val="0"/>
    </w:pPr>
    <w:rPr>
      <w:b/>
      <w:bCs/>
      <w:noProof/>
      <w:sz w:val="32"/>
      <w:szCs w:val="32"/>
    </w:rPr>
  </w:style>
  <w:style w:type="paragraph" w:styleId="Heading2">
    <w:name w:val="heading 2"/>
    <w:basedOn w:val="Normal"/>
    <w:next w:val="Normal"/>
    <w:link w:val="Heading2Char"/>
    <w:uiPriority w:val="9"/>
    <w:unhideWhenUsed/>
    <w:qFormat/>
    <w:rsid w:val="0021692C"/>
    <w:pPr>
      <w:keepNext/>
      <w:keepLines/>
      <w:spacing w:before="120" w:after="120"/>
      <w:outlineLvl w:val="1"/>
    </w:pPr>
    <w:rPr>
      <w:rFonts w:eastAsiaTheme="majorEastAsia"/>
      <w:b/>
      <w:bCs/>
      <w:color w:val="00376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503892"/>
    <w:rPr>
      <w:rFonts w:ascii="Arial" w:hAnsi="Arial" w:cs="Arial"/>
      <w:b/>
      <w:bCs/>
      <w:noProof/>
      <w:sz w:val="32"/>
      <w:szCs w:val="32"/>
    </w:rPr>
  </w:style>
  <w:style w:type="table" w:styleId="TableGrid">
    <w:name w:val="Table Grid"/>
    <w:basedOn w:val="TableNormal"/>
    <w:uiPriority w:val="59"/>
    <w:rsid w:val="0007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9C64AE"/>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21692C"/>
    <w:rPr>
      <w:rFonts w:ascii="Arial" w:eastAsiaTheme="majorEastAsia" w:hAnsi="Arial" w:cs="Arial"/>
      <w:b/>
      <w:bCs/>
      <w:color w:val="003763"/>
      <w:sz w:val="28"/>
      <w:szCs w:val="28"/>
    </w:rPr>
  </w:style>
  <w:style w:type="paragraph" w:styleId="ListParagraph">
    <w:name w:val="List Paragraph"/>
    <w:basedOn w:val="Normal"/>
    <w:uiPriority w:val="34"/>
    <w:qFormat/>
    <w:rsid w:val="004B0CCE"/>
    <w:pPr>
      <w:ind w:left="720"/>
      <w:contextualSpacing/>
    </w:pPr>
  </w:style>
  <w:style w:type="paragraph" w:styleId="TOCHeading">
    <w:name w:val="TOC Heading"/>
    <w:basedOn w:val="Heading1"/>
    <w:next w:val="Normal"/>
    <w:uiPriority w:val="39"/>
    <w:unhideWhenUsed/>
    <w:qFormat/>
    <w:rsid w:val="00C57823"/>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503892"/>
    <w:pPr>
      <w:spacing w:after="100"/>
      <w:ind w:left="240"/>
    </w:pPr>
    <w:rPr>
      <w:noProof/>
      <w:sz w:val="20"/>
      <w:szCs w:val="20"/>
    </w:rPr>
  </w:style>
  <w:style w:type="character" w:styleId="Hyperlink">
    <w:name w:val="Hyperlink"/>
    <w:basedOn w:val="DefaultParagraphFont"/>
    <w:uiPriority w:val="99"/>
    <w:unhideWhenUsed/>
    <w:rsid w:val="00C57823"/>
    <w:rPr>
      <w:color w:val="0000FF" w:themeColor="hyperlink"/>
      <w:u w:val="single"/>
    </w:rPr>
  </w:style>
  <w:style w:type="paragraph" w:styleId="TOC1">
    <w:name w:val="toc 1"/>
    <w:basedOn w:val="Normal"/>
    <w:next w:val="Normal"/>
    <w:autoRedefine/>
    <w:uiPriority w:val="39"/>
    <w:unhideWhenUsed/>
    <w:rsid w:val="00763EC2"/>
    <w:pPr>
      <w:spacing w:after="100"/>
    </w:pPr>
    <w:rPr>
      <w:rFonts w:ascii="Segoe UI" w:hAnsi="Segoe UI"/>
      <w:sz w:val="20"/>
    </w:rPr>
  </w:style>
  <w:style w:type="paragraph" w:styleId="TOC3">
    <w:name w:val="toc 3"/>
    <w:basedOn w:val="Normal"/>
    <w:next w:val="Normal"/>
    <w:autoRedefine/>
    <w:uiPriority w:val="39"/>
    <w:unhideWhenUsed/>
    <w:rsid w:val="00CF6C9A"/>
    <w:pPr>
      <w:spacing w:after="100" w:line="259" w:lineRule="auto"/>
      <w:ind w:left="440"/>
    </w:pPr>
    <w:rPr>
      <w:rFonts w:asciiTheme="minorHAnsi" w:hAnsiTheme="minorHAnsi" w:cs="Times New Roman"/>
      <w:sz w:val="22"/>
      <w:szCs w:val="22"/>
    </w:rPr>
  </w:style>
  <w:style w:type="character" w:customStyle="1" w:styleId="UnresolvedMention1">
    <w:name w:val="Unresolved Mention1"/>
    <w:basedOn w:val="DefaultParagraphFont"/>
    <w:uiPriority w:val="99"/>
    <w:semiHidden/>
    <w:unhideWhenUsed/>
    <w:rsid w:val="002B75C5"/>
    <w:rPr>
      <w:color w:val="605E5C"/>
      <w:shd w:val="clear" w:color="auto" w:fill="E1DFDD"/>
    </w:rPr>
  </w:style>
  <w:style w:type="character" w:styleId="FollowedHyperlink">
    <w:name w:val="FollowedHyperlink"/>
    <w:basedOn w:val="DefaultParagraphFont"/>
    <w:uiPriority w:val="99"/>
    <w:semiHidden/>
    <w:unhideWhenUsed/>
    <w:rsid w:val="002B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hawaiicommunityfoundation.org/grants/community-grants" TargetMode="External"/><Relationship Id="rId21" Type="http://schemas.openxmlformats.org/officeDocument/2006/relationships/hyperlink" Target="https://hawaiipeoplesfund.org/apply-for-a-spring-grant/" TargetMode="External"/><Relationship Id="rId42" Type="http://schemas.openxmlformats.org/officeDocument/2006/relationships/hyperlink" Target="https://trax.max.gov/browse/RR-32537" TargetMode="External"/><Relationship Id="rId63" Type="http://schemas.openxmlformats.org/officeDocument/2006/relationships/hyperlink" Target="https://www.ameriprise.com/about/community-impact" TargetMode="External"/><Relationship Id="rId84" Type="http://schemas.openxmlformats.org/officeDocument/2006/relationships/hyperlink" Target="https://trax.max.gov/browse/RR-32677" TargetMode="External"/><Relationship Id="rId16" Type="http://schemas.openxmlformats.org/officeDocument/2006/relationships/hyperlink" Target="https://trax.max.gov/browse/RR-32311" TargetMode="External"/><Relationship Id="rId107" Type="http://schemas.openxmlformats.org/officeDocument/2006/relationships/hyperlink" Target="https://newmansown.org/food-justice-for-kids-prize/" TargetMode="External"/><Relationship Id="rId11" Type="http://schemas.openxmlformats.org/officeDocument/2006/relationships/hyperlink" Target="https://easttennesseefoundation.org/grants/johnson-county-community-foundation//" TargetMode="External"/><Relationship Id="rId32" Type="http://schemas.openxmlformats.org/officeDocument/2006/relationships/hyperlink" Target="https://trax.max.gov/browse/RR-31144" TargetMode="External"/><Relationship Id="rId37" Type="http://schemas.openxmlformats.org/officeDocument/2006/relationships/hyperlink" Target="https://erefdn.org/research-grants-projects/how-to-apply-for-grant/" TargetMode="External"/><Relationship Id="rId53" Type="http://schemas.openxmlformats.org/officeDocument/2006/relationships/hyperlink" Target="https://www.rahf.org/programs" TargetMode="External"/><Relationship Id="rId58" Type="http://schemas.openxmlformats.org/officeDocument/2006/relationships/hyperlink" Target="https://trax.max.gov/browse/RR-32341" TargetMode="External"/><Relationship Id="rId74" Type="http://schemas.openxmlformats.org/officeDocument/2006/relationships/hyperlink" Target="https://trax.max.gov/browse/RR-32456" TargetMode="External"/><Relationship Id="rId79" Type="http://schemas.openxmlformats.org/officeDocument/2006/relationships/hyperlink" Target="https://borealisphilanthropy.org/disability-inclusion-fund-grants-opportunity-accepting-applications-now-through-june-30-2022/" TargetMode="External"/><Relationship Id="rId102" Type="http://schemas.openxmlformats.org/officeDocument/2006/relationships/hyperlink" Target="https://trax.max.gov/browse/RR-31710" TargetMode="External"/><Relationship Id="rId123" Type="http://schemas.openxmlformats.org/officeDocument/2006/relationships/hyperlink" Target="https://www.hawaiicommunityfoundation.org/grants/community-grants" TargetMode="External"/><Relationship Id="rId128" Type="http://schemas.openxmlformats.org/officeDocument/2006/relationships/hyperlink" Target="https://trax.max.gov/browse/RR-29897" TargetMode="External"/><Relationship Id="rId5" Type="http://schemas.openxmlformats.org/officeDocument/2006/relationships/numbering" Target="numbering.xml"/><Relationship Id="rId90" Type="http://schemas.openxmlformats.org/officeDocument/2006/relationships/hyperlink" Target="https://trax.max.gov/browse/RR-31203" TargetMode="External"/><Relationship Id="rId95" Type="http://schemas.openxmlformats.org/officeDocument/2006/relationships/hyperlink" Target="https://redrover.org/relief-dv/dv-safe-housing-grants/" TargetMode="External"/><Relationship Id="rId22" Type="http://schemas.openxmlformats.org/officeDocument/2006/relationships/hyperlink" Target="https://trax.max.gov/browse/RR-32513" TargetMode="External"/><Relationship Id="rId27" Type="http://schemas.openxmlformats.org/officeDocument/2006/relationships/hyperlink" Target="https://nathancummings.org/apply-for-funding/" TargetMode="External"/><Relationship Id="rId43" Type="http://schemas.openxmlformats.org/officeDocument/2006/relationships/hyperlink" Target="https://blackambitionprize.com/" TargetMode="External"/><Relationship Id="rId48" Type="http://schemas.openxmlformats.org/officeDocument/2006/relationships/hyperlink" Target="https://trax.max.gov/browse/RR-32423" TargetMode="External"/><Relationship Id="rId64" Type="http://schemas.openxmlformats.org/officeDocument/2006/relationships/hyperlink" Target="https://trax.max.gov/browse/RR-32662" TargetMode="External"/><Relationship Id="rId69" Type="http://schemas.openxmlformats.org/officeDocument/2006/relationships/hyperlink" Target="https://www.foldedflagfoundation.org/how-to-apply/" TargetMode="External"/><Relationship Id="rId113" Type="http://schemas.openxmlformats.org/officeDocument/2006/relationships/hyperlink" Target="https://www.hawaiidentalservice.com/foundation/application" TargetMode="External"/><Relationship Id="rId118" Type="http://schemas.openxmlformats.org/officeDocument/2006/relationships/hyperlink" Target="https://trax.max.gov/browse/RR-32312" TargetMode="External"/><Relationship Id="rId134" Type="http://schemas.openxmlformats.org/officeDocument/2006/relationships/theme" Target="theme/theme1.xml"/><Relationship Id="rId80" Type="http://schemas.openxmlformats.org/officeDocument/2006/relationships/hyperlink" Target="https://trax.max.gov/browse/RR-32643" TargetMode="External"/><Relationship Id="rId85" Type="http://schemas.openxmlformats.org/officeDocument/2006/relationships/hyperlink" Target="https://www.centene.com/who-we-are/centene-foundation/become-a-partner.html" TargetMode="External"/><Relationship Id="rId12" Type="http://schemas.openxmlformats.org/officeDocument/2006/relationships/hyperlink" Target="https://trax.max.gov/browse/RR-32610" TargetMode="External"/><Relationship Id="rId17" Type="http://schemas.openxmlformats.org/officeDocument/2006/relationships/hyperlink" Target="https://www.firsthorizonfoundation.com/GrantsForGood" TargetMode="External"/><Relationship Id="rId33" Type="http://schemas.openxmlformats.org/officeDocument/2006/relationships/hyperlink" Target="https://www.neafoundation.org/educator-grants-and-fellowships/learning-leadership-grants/" TargetMode="External"/><Relationship Id="rId38" Type="http://schemas.openxmlformats.org/officeDocument/2006/relationships/hyperlink" Target="https://trax.max.gov/browse/RR-30866" TargetMode="External"/><Relationship Id="rId59" Type="http://schemas.openxmlformats.org/officeDocument/2006/relationships/hyperlink" Target="https://www.hawaiicommunityfoundation.org/grants/open-applications" TargetMode="External"/><Relationship Id="rId103" Type="http://schemas.openxmlformats.org/officeDocument/2006/relationships/hyperlink" Target="https://www.herbblockfoundation.org/grant-programs/encouraging-citizen-involvement" TargetMode="External"/><Relationship Id="rId108" Type="http://schemas.openxmlformats.org/officeDocument/2006/relationships/hyperlink" Target="https://trax.max.gov/browse/RR-32482" TargetMode="External"/><Relationship Id="rId124" Type="http://schemas.openxmlformats.org/officeDocument/2006/relationships/hyperlink" Target="https://trax.max.gov/browse/RR-32316" TargetMode="External"/><Relationship Id="rId129" Type="http://schemas.openxmlformats.org/officeDocument/2006/relationships/hyperlink" Target="https://www.boh.com/philanthropy/grants/teresa-f-hughes-trust" TargetMode="External"/><Relationship Id="rId54" Type="http://schemas.openxmlformats.org/officeDocument/2006/relationships/hyperlink" Target="https://trax.max.gov/browse/RR-31935" TargetMode="External"/><Relationship Id="rId70" Type="http://schemas.openxmlformats.org/officeDocument/2006/relationships/hyperlink" Target="https://trax.max.gov/browse/RR-32550" TargetMode="External"/><Relationship Id="rId75" Type="http://schemas.openxmlformats.org/officeDocument/2006/relationships/hyperlink" Target="https://historichawaii.org/resource-center-2/native-hawaiian-organization-stewardship-training/" TargetMode="External"/><Relationship Id="rId91" Type="http://schemas.openxmlformats.org/officeDocument/2006/relationships/hyperlink" Target="https://alexanderbaldwin.com/commitment/corporate-giving/apply/" TargetMode="External"/><Relationship Id="rId96" Type="http://schemas.openxmlformats.org/officeDocument/2006/relationships/hyperlink" Target="https://trax.max.gov/browse/RR-3230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oh.com/philanthropy/grants/teresa-f-hughes-trust" TargetMode="External"/><Relationship Id="rId28" Type="http://schemas.openxmlformats.org/officeDocument/2006/relationships/hyperlink" Target="https://trax.max.gov/browse/RR-32386" TargetMode="External"/><Relationship Id="rId49" Type="http://schemas.openxmlformats.org/officeDocument/2006/relationships/hyperlink" Target="https://easttennesseefoundation.org/grants/arts-fund-for-east-tennessee/" TargetMode="External"/><Relationship Id="rId114" Type="http://schemas.openxmlformats.org/officeDocument/2006/relationships/hyperlink" Target="https://trax.max.gov/browse/RR-32516" TargetMode="External"/><Relationship Id="rId119" Type="http://schemas.openxmlformats.org/officeDocument/2006/relationships/hyperlink" Target="https://www.hawaiicommunityfoundation.org/grants/community-grants" TargetMode="External"/><Relationship Id="rId44" Type="http://schemas.openxmlformats.org/officeDocument/2006/relationships/hyperlink" Target="https://trax.max.gov/browse/RR-32518" TargetMode="External"/><Relationship Id="rId60" Type="http://schemas.openxmlformats.org/officeDocument/2006/relationships/hyperlink" Target="https://trax.max.gov/browse/RR-32340" TargetMode="External"/><Relationship Id="rId65" Type="http://schemas.openxmlformats.org/officeDocument/2006/relationships/hyperlink" Target="https://my.rotary.org/en/take-action/empower-leaders/support-peace-centers" TargetMode="External"/><Relationship Id="rId81" Type="http://schemas.openxmlformats.org/officeDocument/2006/relationships/hyperlink" Target="https://earlychildhoodfoundation.org/" TargetMode="External"/><Relationship Id="rId86" Type="http://schemas.openxmlformats.org/officeDocument/2006/relationships/hyperlink" Target="https://trax.max.gov/browse/RR-32666" TargetMode="External"/><Relationship Id="rId130" Type="http://schemas.openxmlformats.org/officeDocument/2006/relationships/hyperlink" Target="https://trax.max.gov/browse/RR-32484" TargetMode="External"/><Relationship Id="rId13" Type="http://schemas.openxmlformats.org/officeDocument/2006/relationships/hyperlink" Target="https://www.harpofoundation.org/grants/grants-for-visual-artists/" TargetMode="External"/><Relationship Id="rId18" Type="http://schemas.openxmlformats.org/officeDocument/2006/relationships/hyperlink" Target="https://trax.max.gov/browse/RR-32595" TargetMode="External"/><Relationship Id="rId39" Type="http://schemas.openxmlformats.org/officeDocument/2006/relationships/hyperlink" Target="https://bk-xl.com/" TargetMode="External"/><Relationship Id="rId109" Type="http://schemas.openxmlformats.org/officeDocument/2006/relationships/hyperlink" Target="https://www.rockymountainpower.net/community/foundation.html" TargetMode="External"/><Relationship Id="rId34" Type="http://schemas.openxmlformats.org/officeDocument/2006/relationships/hyperlink" Target="https://trax.max.gov/browse/RR-32496" TargetMode="External"/><Relationship Id="rId50" Type="http://schemas.openxmlformats.org/officeDocument/2006/relationships/hyperlink" Target="https://trax.max.gov/browse/RR-32607" TargetMode="External"/><Relationship Id="rId55" Type="http://schemas.openxmlformats.org/officeDocument/2006/relationships/hyperlink" Target="https://www.hawaiicommunityfoundation.org/grants/victoria-s-and-bradley-l-geist-foundation-supporting-foster-children-and-their-caregivers" TargetMode="External"/><Relationship Id="rId76" Type="http://schemas.openxmlformats.org/officeDocument/2006/relationships/hyperlink" Target="https://trax.max.gov/browse/RR-32621" TargetMode="External"/><Relationship Id="rId97" Type="http://schemas.openxmlformats.org/officeDocument/2006/relationships/hyperlink" Target="https://www.rwjf.org/en/grants/active-funding-opportunities/2024/2024-rwjf-culture-of-health-prize.html" TargetMode="External"/><Relationship Id="rId104" Type="http://schemas.openxmlformats.org/officeDocument/2006/relationships/hyperlink" Target="https://trax.max.gov/browse/RR-32631" TargetMode="External"/><Relationship Id="rId120" Type="http://schemas.openxmlformats.org/officeDocument/2006/relationships/hyperlink" Target="https://trax.max.gov/browse/RR-32313" TargetMode="External"/><Relationship Id="rId125" Type="http://schemas.openxmlformats.org/officeDocument/2006/relationships/hyperlink" Target="https://www.hawaiicommunityfoundation.org/grants/community-grants" TargetMode="External"/><Relationship Id="rId7" Type="http://schemas.openxmlformats.org/officeDocument/2006/relationships/settings" Target="settings.xml"/><Relationship Id="rId71" Type="http://schemas.openxmlformats.org/officeDocument/2006/relationships/hyperlink" Target="https://static1.squarespace.com/static/5db862fb94824877562d3312/t/65f1e6d840a90336953e5777/1710352088962/2024+CTOG+Grantmaking+Guidelines.pdf" TargetMode="External"/><Relationship Id="rId92" Type="http://schemas.openxmlformats.org/officeDocument/2006/relationships/hyperlink" Target="https://trax.max.gov/browse/RR-32189" TargetMode="External"/><Relationship Id="rId2" Type="http://schemas.openxmlformats.org/officeDocument/2006/relationships/customXml" Target="../customXml/item2.xml"/><Relationship Id="rId29" Type="http://schemas.openxmlformats.org/officeDocument/2006/relationships/hyperlink" Target="http://www.foundation-finplan.org/" TargetMode="External"/><Relationship Id="rId24" Type="http://schemas.openxmlformats.org/officeDocument/2006/relationships/hyperlink" Target="https://trax.max.gov/browse/RR-32485" TargetMode="External"/><Relationship Id="rId40" Type="http://schemas.openxmlformats.org/officeDocument/2006/relationships/hyperlink" Target="https://trax.max.gov/browse/RR-32569" TargetMode="External"/><Relationship Id="rId45" Type="http://schemas.openxmlformats.org/officeDocument/2006/relationships/hyperlink" Target="https://www.firstnations.org/rfps/luce-indigenous-knowledge-fellowship-2025/" TargetMode="External"/><Relationship Id="rId66" Type="http://schemas.openxmlformats.org/officeDocument/2006/relationships/hyperlink" Target="https://trax.max.gov/browse/RR-32663" TargetMode="External"/><Relationship Id="rId87" Type="http://schemas.openxmlformats.org/officeDocument/2006/relationships/hyperlink" Target="https://easttennesseefoundation.org/grants/economic-development-fund-of-east-tennessee/" TargetMode="External"/><Relationship Id="rId110" Type="http://schemas.openxmlformats.org/officeDocument/2006/relationships/hyperlink" Target="https://trax.max.gov/browse/RR-31827" TargetMode="External"/><Relationship Id="rId115" Type="http://schemas.openxmlformats.org/officeDocument/2006/relationships/hyperlink" Target="https://about.bankofamerica.com/en/making-an-impact/charitable-foundation-funding" TargetMode="External"/><Relationship Id="rId131" Type="http://schemas.openxmlformats.org/officeDocument/2006/relationships/header" Target="header1.xml"/><Relationship Id="rId61" Type="http://schemas.openxmlformats.org/officeDocument/2006/relationships/hyperlink" Target="https://www.hawaiicommunityfoundation.org/grants/open-applications" TargetMode="External"/><Relationship Id="rId82" Type="http://schemas.openxmlformats.org/officeDocument/2006/relationships/hyperlink" Target="https://trax.max.gov/browse/RR-32128" TargetMode="External"/><Relationship Id="rId19" Type="http://schemas.openxmlformats.org/officeDocument/2006/relationships/hyperlink" Target="https://www.firstnations.org/rfps/native-farm-to-school/" TargetMode="External"/><Relationship Id="rId14" Type="http://schemas.openxmlformats.org/officeDocument/2006/relationships/hyperlink" Target="https://trax.max.gov/browse/RR-32547" TargetMode="External"/><Relationship Id="rId30" Type="http://schemas.openxmlformats.org/officeDocument/2006/relationships/hyperlink" Target="https://trax.max.gov/browse/RR-31946" TargetMode="External"/><Relationship Id="rId35" Type="http://schemas.openxmlformats.org/officeDocument/2006/relationships/hyperlink" Target="https://www.rrf.org/apply-for-a-grant/application-info-tips/" TargetMode="External"/><Relationship Id="rId56" Type="http://schemas.openxmlformats.org/officeDocument/2006/relationships/hyperlink" Target="https://trax.max.gov/browse/RR-32338" TargetMode="External"/><Relationship Id="rId77" Type="http://schemas.openxmlformats.org/officeDocument/2006/relationships/hyperlink" Target="https://ptvermont.org/village-trust-initiative/" TargetMode="External"/><Relationship Id="rId100" Type="http://schemas.openxmlformats.org/officeDocument/2006/relationships/hyperlink" Target="https://trax.max.gov/browse/RR-32478" TargetMode="External"/><Relationship Id="rId105" Type="http://schemas.openxmlformats.org/officeDocument/2006/relationships/hyperlink" Target="https://www.rahf.org/programs" TargetMode="External"/><Relationship Id="rId126" Type="http://schemas.openxmlformats.org/officeDocument/2006/relationships/hyperlink" Target="https://trax.max.gov/browse/RR-32318" TargetMode="External"/><Relationship Id="rId8" Type="http://schemas.openxmlformats.org/officeDocument/2006/relationships/webSettings" Target="webSettings.xml"/><Relationship Id="rId51" Type="http://schemas.openxmlformats.org/officeDocument/2006/relationships/hyperlink" Target="https://learninglandscapeschallenge.com/" TargetMode="External"/><Relationship Id="rId72" Type="http://schemas.openxmlformats.org/officeDocument/2006/relationships/hyperlink" Target="https://trax.max.gov/browse/RR-32540" TargetMode="External"/><Relationship Id="rId93" Type="http://schemas.openxmlformats.org/officeDocument/2006/relationships/hyperlink" Target="https://vermontcf.org/our-impact/programs-and-funds/kelsey-trust/" TargetMode="External"/><Relationship Id="rId98" Type="http://schemas.openxmlformats.org/officeDocument/2006/relationships/hyperlink" Target="https://trax.max.gov/browse/RR-32636" TargetMode="External"/><Relationship Id="rId121" Type="http://schemas.openxmlformats.org/officeDocument/2006/relationships/hyperlink" Target="https://www.hawaiicommunityfoundation.org/grants/community-grants" TargetMode="External"/><Relationship Id="rId3" Type="http://schemas.openxmlformats.org/officeDocument/2006/relationships/customXml" Target="../customXml/item3.xml"/><Relationship Id="rId25" Type="http://schemas.openxmlformats.org/officeDocument/2006/relationships/hyperlink" Target="https://www.ibm.com/impact/initiatives/ibm-sustainability-accelerator/cities" TargetMode="External"/><Relationship Id="rId46" Type="http://schemas.openxmlformats.org/officeDocument/2006/relationships/hyperlink" Target="https://trax.max.gov/browse/RR-32575" TargetMode="External"/><Relationship Id="rId67" Type="http://schemas.openxmlformats.org/officeDocument/2006/relationships/hyperlink" Target="https://rosefdn.org/calwildlands" TargetMode="External"/><Relationship Id="rId116" Type="http://schemas.openxmlformats.org/officeDocument/2006/relationships/hyperlink" Target="https://trax.max.gov/browse/RR-32100" TargetMode="External"/><Relationship Id="rId20" Type="http://schemas.openxmlformats.org/officeDocument/2006/relationships/hyperlink" Target="https://trax.max.gov/browse/RR-32568" TargetMode="External"/><Relationship Id="rId41" Type="http://schemas.openxmlformats.org/officeDocument/2006/relationships/hyperlink" Target="https://www.aginganddisabilitybusinessinstitute.org/the-john-a-hartford-foundation-2024-business-innovation-award/" TargetMode="External"/><Relationship Id="rId62" Type="http://schemas.openxmlformats.org/officeDocument/2006/relationships/hyperlink" Target="https://trax.max.gov/browse/RR-32336" TargetMode="External"/><Relationship Id="rId83" Type="http://schemas.openxmlformats.org/officeDocument/2006/relationships/hyperlink" Target="https://kfcfoundation.org/wishes/" TargetMode="External"/><Relationship Id="rId88" Type="http://schemas.openxmlformats.org/officeDocument/2006/relationships/hyperlink" Target="https://trax.max.gov/browse/RR-32609" TargetMode="External"/><Relationship Id="rId111" Type="http://schemas.openxmlformats.org/officeDocument/2006/relationships/hyperlink" Target="https://www.infinitehero.org/grants/" TargetMode="External"/><Relationship Id="rId132" Type="http://schemas.openxmlformats.org/officeDocument/2006/relationships/footer" Target="footer1.xml"/><Relationship Id="rId15" Type="http://schemas.openxmlformats.org/officeDocument/2006/relationships/hyperlink" Target="https://www.mckesson.com/About-McKesson/Impact/McKesson-Foundation/" TargetMode="External"/><Relationship Id="rId36" Type="http://schemas.openxmlformats.org/officeDocument/2006/relationships/hyperlink" Target="https://trax.max.gov/browse/RR-32449" TargetMode="External"/><Relationship Id="rId57" Type="http://schemas.openxmlformats.org/officeDocument/2006/relationships/hyperlink" Target="https://www.hawaiicommunityfoundation.org/grants/open-applications" TargetMode="External"/><Relationship Id="rId106" Type="http://schemas.openxmlformats.org/officeDocument/2006/relationships/hyperlink" Target="https://trax.max.gov/browse/RR-31934" TargetMode="External"/><Relationship Id="rId127" Type="http://schemas.openxmlformats.org/officeDocument/2006/relationships/hyperlink" Target="https://scddc.state.sc.us/funding.html" TargetMode="External"/><Relationship Id="rId10" Type="http://schemas.openxmlformats.org/officeDocument/2006/relationships/endnotes" Target="endnotes.xml"/><Relationship Id="rId31" Type="http://schemas.openxmlformats.org/officeDocument/2006/relationships/hyperlink" Target="https://www.lafayettecf.org/" TargetMode="External"/><Relationship Id="rId52" Type="http://schemas.openxmlformats.org/officeDocument/2006/relationships/hyperlink" Target="https://trax.max.gov/browse/RR-32543" TargetMode="External"/><Relationship Id="rId73" Type="http://schemas.openxmlformats.org/officeDocument/2006/relationships/hyperlink" Target="https://www.firstnations.org/rfps/advancing-tribal-nature-based-solutions-grant/" TargetMode="External"/><Relationship Id="rId78" Type="http://schemas.openxmlformats.org/officeDocument/2006/relationships/hyperlink" Target="https://trax.max.gov/browse/RR-32644" TargetMode="External"/><Relationship Id="rId94" Type="http://schemas.openxmlformats.org/officeDocument/2006/relationships/hyperlink" Target="https://trax.max.gov/browse/RR-31324" TargetMode="External"/><Relationship Id="rId99" Type="http://schemas.openxmlformats.org/officeDocument/2006/relationships/hyperlink" Target="https://dos.fl.gov/historical/grants/small-matching-grants/" TargetMode="External"/><Relationship Id="rId101" Type="http://schemas.openxmlformats.org/officeDocument/2006/relationships/hyperlink" Target="https://pshf.org/good-idea-grants/" TargetMode="External"/><Relationship Id="rId122" Type="http://schemas.openxmlformats.org/officeDocument/2006/relationships/hyperlink" Target="https://trax.max.gov/browse/RR-32315"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rax.max.gov/browse/RR-32474" TargetMode="External"/><Relationship Id="rId47" Type="http://schemas.openxmlformats.org/officeDocument/2006/relationships/hyperlink" Target="https://snandmarycastlefdn.org/rfp-upgrades/" TargetMode="External"/><Relationship Id="rId68" Type="http://schemas.openxmlformats.org/officeDocument/2006/relationships/hyperlink" Target="https://trax.max.gov/browse/RR-32551" TargetMode="External"/><Relationship Id="rId89" Type="http://schemas.openxmlformats.org/officeDocument/2006/relationships/hyperlink" Target="https://dbedt.hawaii.gov/hhfdc/files/2023/10/NEWS-RELEASE-CNHA-ANNOUNCES-HOST-HOUSING-SUPPORT-PROGRAM.pdf" TargetMode="External"/><Relationship Id="rId112" Type="http://schemas.openxmlformats.org/officeDocument/2006/relationships/hyperlink" Target="https://trax.max.gov/browse/RR-32676" TargetMode="External"/><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10EA3719618342907CEAA1A330031C" ma:contentTypeVersion="7" ma:contentTypeDescription="Create a new document." ma:contentTypeScope="" ma:versionID="424d07b2e1ffcd127d0d6c67724689c4">
  <xsd:schema xmlns:xsd="http://www.w3.org/2001/XMLSchema" xmlns:xs="http://www.w3.org/2001/XMLSchema" xmlns:p="http://schemas.microsoft.com/office/2006/metadata/properties" xmlns:ns3="93f2345a-d35e-4790-9282-d87eb7153a28" xmlns:ns4="0b407e0f-6081-473e-91a6-4f42ab4209af" targetNamespace="http://schemas.microsoft.com/office/2006/metadata/properties" ma:root="true" ma:fieldsID="0b013f7b4b7363628c79cc82921de692" ns3:_="" ns4:_="">
    <xsd:import namespace="93f2345a-d35e-4790-9282-d87eb7153a28"/>
    <xsd:import namespace="0b407e0f-6081-473e-91a6-4f42ab4209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2345a-d35e-4790-9282-d87eb7153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07e0f-6081-473e-91a6-4f42ab420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FA91-0D95-4896-8A05-BA0E6116C05C}">
  <ds:schemaRefs>
    <ds:schemaRef ds:uri="http://schemas.microsoft.com/sharepoint/v3/contenttype/forms"/>
  </ds:schemaRefs>
</ds:datastoreItem>
</file>

<file path=customXml/itemProps2.xml><?xml version="1.0" encoding="utf-8"?>
<ds:datastoreItem xmlns:ds="http://schemas.openxmlformats.org/officeDocument/2006/customXml" ds:itemID="{1A3D71A5-245A-4F10-877F-CD4B3C2360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91FA53-6254-42C3-8F85-C5EBF2112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2345a-d35e-4790-9282-d87eb7153a28"/>
    <ds:schemaRef ds:uri="0b407e0f-6081-473e-91a6-4f42ab420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7A116-3AD4-4FD5-B4A2-F154A384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67</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09T14:06:00Z</dcterms:created>
  <dcterms:modified xsi:type="dcterms:W3CDTF">2024-04-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0EA3719618342907CEAA1A330031C</vt:lpwstr>
  </property>
</Properties>
</file>